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E32206" w:rsidRPr="007E4710" w:rsidRDefault="00E32206" w:rsidP="00E32206">
      <w:pPr>
        <w:keepNext/>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Bulletin 141—Louisiana English Language Arts Student Standards</w:t>
      </w:r>
    </w:p>
    <w:p w:rsidR="00E32206" w:rsidRPr="00702954" w:rsidRDefault="00E32206" w:rsidP="00E32206">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ELA Content Standards</w:t>
      </w:r>
    </w:p>
    <w:p w:rsidR="00E32206" w:rsidRPr="00702954" w:rsidRDefault="00E32206" w:rsidP="00E32206">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sidRPr="00702954">
        <w:rPr>
          <w:rFonts w:ascii="Times New Roman" w:eastAsia="Times New Roman" w:hAnsi="Times New Roman" w:cs="Times New Roman"/>
          <w:noProof/>
          <w:sz w:val="20"/>
          <w:szCs w:val="20"/>
        </w:rPr>
        <w:t xml:space="preserve">LAC 28: </w:t>
      </w:r>
      <w:r>
        <w:rPr>
          <w:rFonts w:ascii="Times New Roman" w:eastAsia="Times New Roman" w:hAnsi="Times New Roman" w:cs="Times New Roman"/>
          <w:noProof/>
          <w:sz w:val="20"/>
          <w:szCs w:val="20"/>
        </w:rPr>
        <w:t>CLXIX</w:t>
      </w:r>
      <w:r w:rsidRPr="00702954">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Many Sections</w:t>
      </w:r>
      <w:r w:rsidRPr="00702954">
        <w:rPr>
          <w:rFonts w:ascii="Times New Roman" w:eastAsia="Times New Roman" w:hAnsi="Times New Roman" w:cs="Times New Roman"/>
          <w:bCs/>
          <w:noProof/>
          <w:sz w:val="20"/>
          <w:szCs w:val="20"/>
        </w:rPr>
        <w:t>)</w:t>
      </w:r>
    </w:p>
    <w:p w:rsidR="00E32206" w:rsidRPr="00702954" w:rsidRDefault="00E32206" w:rsidP="00E32206">
      <w:pPr>
        <w:keepNext/>
        <w:rPr>
          <w:rFonts w:ascii="Times New Roman" w:eastAsia="Times New Roman" w:hAnsi="Times New Roman" w:cs="Times New Roman"/>
          <w:noProof/>
          <w:sz w:val="20"/>
          <w:szCs w:val="20"/>
        </w:rPr>
      </w:pPr>
    </w:p>
    <w:p w:rsidR="00E32206" w:rsidRPr="00702954" w:rsidRDefault="00E32206" w:rsidP="00E32206">
      <w:pPr>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 accordance with the provisions of R.S. 17:6(A)(10) and the Administrative Procedure Act (APA), R.S. 49:953(B)(1) </w:t>
      </w:r>
      <w:r w:rsidRPr="00CC4377">
        <w:rPr>
          <w:rFonts w:ascii="Times New Roman" w:eastAsia="Times New Roman" w:hAnsi="Times New Roman" w:cs="Times New Roman"/>
          <w:i/>
          <w:sz w:val="20"/>
          <w:szCs w:val="20"/>
        </w:rPr>
        <w:t>et seq</w:t>
      </w:r>
      <w:r w:rsidRPr="00702954">
        <w:rPr>
          <w:rFonts w:ascii="Times New Roman" w:eastAsia="Times New Roman" w:hAnsi="Times New Roman" w:cs="Times New Roman"/>
          <w:sz w:val="20"/>
          <w:szCs w:val="20"/>
        </w:rPr>
        <w:t xml:space="preserve">., the Board of Elementary and Secondary Education (BESE) proposes to amend </w:t>
      </w:r>
      <w:r w:rsidRPr="00BA4BF4">
        <w:rPr>
          <w:rFonts w:ascii="Times New Roman" w:eastAsia="Times New Roman" w:hAnsi="Times New Roman" w:cs="Times New Roman"/>
          <w:sz w:val="20"/>
          <w:szCs w:val="20"/>
        </w:rPr>
        <w:t>LAC 28:</w:t>
      </w:r>
      <w:r w:rsidRPr="00BA4BF4">
        <w:rPr>
          <w:rFonts w:ascii="Times New Roman" w:eastAsia="Times New Roman" w:hAnsi="Times New Roman" w:cs="Times New Roman"/>
          <w:noProof/>
          <w:sz w:val="20"/>
          <w:szCs w:val="20"/>
        </w:rPr>
        <w:t xml:space="preserve"> </w:t>
      </w:r>
      <w:r w:rsidRPr="00BA4BF4">
        <w:rPr>
          <w:rFonts w:ascii="Times New Roman" w:hAnsi="Times New Roman" w:cs="Times New Roman"/>
          <w:sz w:val="20"/>
          <w:szCs w:val="20"/>
        </w:rPr>
        <w:t>CLXIX</w:t>
      </w:r>
      <w:r w:rsidRPr="00BA4BF4">
        <w:rPr>
          <w:rFonts w:ascii="Times New Roman" w:eastAsia="Times New Roman" w:hAnsi="Times New Roman" w:cs="Times New Roman"/>
          <w:sz w:val="20"/>
          <w:szCs w:val="20"/>
        </w:rPr>
        <w:t xml:space="preserve"> in </w:t>
      </w:r>
      <w:r w:rsidRPr="00BA4BF4">
        <w:rPr>
          <w:rFonts w:ascii="Times New Roman" w:eastAsia="Times New Roman" w:hAnsi="Times New Roman" w:cs="Times New Roman"/>
          <w:i/>
          <w:noProof/>
          <w:sz w:val="20"/>
          <w:szCs w:val="20"/>
        </w:rPr>
        <w:t>Bulletin 141—Louisiana English Language Arts Student Standards</w:t>
      </w:r>
      <w:r w:rsidRPr="00BA4B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shd w:val="clear" w:color="auto" w:fill="FFFFFF"/>
        </w:rPr>
        <w:t xml:space="preserve">Board of Elementary and Secondary Education (BESE) policy requires that Louisiana content standards are periodically reviewed and revised to maintain rigor and high expectations for teaching and learning. </w:t>
      </w:r>
    </w:p>
    <w:p w:rsidR="00E32206" w:rsidRPr="00702954" w:rsidRDefault="00E32206" w:rsidP="00E32206">
      <w:pPr>
        <w:jc w:val="both"/>
        <w:rPr>
          <w:rFonts w:ascii="Times New Roman" w:eastAsia="Times New Roman" w:hAnsi="Times New Roman" w:cs="Times New Roman"/>
          <w:sz w:val="20"/>
          <w:szCs w:val="20"/>
        </w:rPr>
      </w:pPr>
    </w:p>
    <w:p w:rsidR="00E32206" w:rsidRPr="006E2A0D" w:rsidRDefault="00E32206" w:rsidP="00E32206">
      <w:pPr>
        <w:pStyle w:val="Section"/>
        <w:spacing w:after="0"/>
        <w:rPr>
          <w:bCs/>
        </w:rPr>
      </w:pPr>
      <w:bookmarkStart w:id="0" w:name="StartTitleHere"/>
      <w:bookmarkEnd w:id="0"/>
      <w:r w:rsidRPr="006E2A0D">
        <w:rPr>
          <w:bCs/>
        </w:rPr>
        <w:t xml:space="preserve">Title </w:t>
      </w:r>
      <w:bookmarkStart w:id="1" w:name="TitleNumber"/>
      <w:r w:rsidRPr="006E2A0D">
        <w:rPr>
          <w:bCs/>
        </w:rPr>
        <w:t>28</w:t>
      </w:r>
      <w:bookmarkEnd w:id="1"/>
    </w:p>
    <w:p w:rsidR="00E32206" w:rsidRPr="006E2A0D" w:rsidRDefault="00E32206" w:rsidP="00E32206">
      <w:pPr>
        <w:pStyle w:val="Section"/>
        <w:spacing w:after="0"/>
        <w:rPr>
          <w:bCs/>
        </w:rPr>
      </w:pPr>
      <w:bookmarkStart w:id="2" w:name="TitleName"/>
      <w:r w:rsidRPr="006E2A0D">
        <w:rPr>
          <w:bCs/>
        </w:rPr>
        <w:t>EDUCATION</w:t>
      </w:r>
      <w:bookmarkEnd w:id="2"/>
    </w:p>
    <w:p w:rsidR="00E32206" w:rsidRPr="00675CFE" w:rsidRDefault="00E32206" w:rsidP="00E32206">
      <w:pPr>
        <w:pStyle w:val="Section"/>
        <w:spacing w:after="0"/>
        <w:rPr>
          <w:bCs/>
        </w:rPr>
      </w:pPr>
      <w:bookmarkStart w:id="3" w:name="_Toc456693321"/>
      <w:bookmarkStart w:id="4" w:name="TOC_Part0"/>
      <w:r w:rsidRPr="006E2A0D">
        <w:rPr>
          <w:bCs/>
        </w:rPr>
        <w:t xml:space="preserve">Part </w:t>
      </w:r>
      <w:r w:rsidRPr="006E2A0D">
        <w:rPr>
          <w:bCs/>
          <w:lang w:val="en-US"/>
        </w:rPr>
        <w:t>CLXIX</w:t>
      </w:r>
      <w:r w:rsidRPr="006E2A0D">
        <w:rPr>
          <w:bCs/>
        </w:rPr>
        <w:t xml:space="preserve">.  </w:t>
      </w:r>
      <w:r w:rsidRPr="00CC4377">
        <w:rPr>
          <w:bCs/>
          <w:i/>
        </w:rPr>
        <w:t>Bulletin 1</w:t>
      </w:r>
      <w:r w:rsidRPr="00CC4377">
        <w:rPr>
          <w:bCs/>
          <w:i/>
          <w:lang w:val="en-US"/>
        </w:rPr>
        <w:t>69</w:t>
      </w:r>
      <w:r w:rsidRPr="00CC4377">
        <w:rPr>
          <w:bCs/>
          <w:i/>
        </w:rPr>
        <w:t>—Louisiana English Language Arts</w:t>
      </w:r>
      <w:bookmarkEnd w:id="3"/>
      <w:bookmarkEnd w:id="4"/>
      <w:r w:rsidRPr="00CC4377">
        <w:rPr>
          <w:bCs/>
          <w:i/>
        </w:rPr>
        <w:t xml:space="preserve"> Student Standards</w:t>
      </w:r>
    </w:p>
    <w:p w:rsidR="00E32206" w:rsidRPr="00675CFE" w:rsidRDefault="00E32206" w:rsidP="00E32206">
      <w:pPr>
        <w:pStyle w:val="Section"/>
        <w:spacing w:after="0"/>
        <w:ind w:left="0" w:firstLine="0"/>
      </w:pPr>
      <w:bookmarkStart w:id="5" w:name="_Toc191363374"/>
      <w:bookmarkStart w:id="6" w:name="_Toc456693322"/>
      <w:r w:rsidRPr="00675CFE">
        <w:rPr>
          <w:bCs/>
        </w:rPr>
        <w:t>Chapter 1.</w:t>
      </w:r>
      <w:bookmarkEnd w:id="5"/>
      <w:r w:rsidRPr="00675CFE">
        <w:rPr>
          <w:bCs/>
        </w:rPr>
        <w:tab/>
        <w:t>Introduction</w:t>
      </w:r>
      <w:bookmarkEnd w:id="6"/>
    </w:p>
    <w:p w:rsidR="00E32206" w:rsidRPr="00675CFE" w:rsidRDefault="00E32206" w:rsidP="00E32206">
      <w:pPr>
        <w:pStyle w:val="Section"/>
      </w:pPr>
      <w:bookmarkStart w:id="7" w:name="_Toc456693323"/>
      <w:bookmarkStart w:id="8" w:name="_Toc191363375"/>
      <w:r w:rsidRPr="00675CFE">
        <w:t>§101.</w:t>
      </w:r>
      <w:r w:rsidRPr="00675CFE">
        <w:tab/>
        <w:t>Introduction</w:t>
      </w:r>
      <w:bookmarkEnd w:id="7"/>
      <w:bookmarkEnd w:id="8"/>
    </w:p>
    <w:p w:rsidR="00E32206" w:rsidRPr="00675CFE" w:rsidRDefault="00E32206" w:rsidP="00E32206">
      <w:pPr>
        <w:pStyle w:val="A"/>
      </w:pPr>
      <w:r w:rsidRPr="00675CFE">
        <w:t>A.</w:t>
      </w:r>
      <w:r w:rsidRPr="00675CFE">
        <w:tab/>
        <w:t xml:space="preserve">The Louisiana student standards define what a public school student should know or be able to accomplish at the end of a specific time period or grade level or at the completion of a course. </w:t>
      </w:r>
      <w:r w:rsidRPr="00675CFE">
        <w:rPr>
          <w:lang w:val="en-US"/>
        </w:rPr>
        <w:t xml:space="preserve">The standards </w:t>
      </w:r>
      <w:r w:rsidRPr="00675CFE">
        <w:t>represent the knowledge and skills needed for students to successfully transition from each grade and ultimately to postsecondary education and the workplace.</w:t>
      </w:r>
    </w:p>
    <w:p w:rsidR="00E32206" w:rsidRPr="00675CFE" w:rsidRDefault="00E32206" w:rsidP="00E32206">
      <w:pPr>
        <w:pStyle w:val="AuthorityNote"/>
      </w:pPr>
      <w:r w:rsidRPr="00675CFE">
        <w:t>AUTHORITY NOTE:</w:t>
      </w:r>
      <w:r w:rsidRPr="00675CFE">
        <w:tab/>
        <w:t>Promulgated in accordance with R.S. 17:6, R.S. 17: 24.4, and R.S. 17:154.</w:t>
      </w:r>
    </w:p>
    <w:p w:rsidR="00E32206" w:rsidRPr="00675CFE" w:rsidRDefault="00E32206" w:rsidP="00E32206">
      <w:pPr>
        <w:pStyle w:val="HistoricalNote"/>
      </w:pPr>
      <w:r w:rsidRPr="00675CFE">
        <w:t>HISTORICAL NOTE:</w:t>
      </w:r>
      <w:r w:rsidRPr="00675CFE">
        <w:tab/>
        <w:t>Promulgated by the Board of Elementary and Secondary Education, LR 42:1019 (July 2016)</w:t>
      </w:r>
      <w:r w:rsidRPr="00675CFE">
        <w:rPr>
          <w:lang w:val="en-US"/>
        </w:rPr>
        <w:t>, LR 52:</w:t>
      </w:r>
    </w:p>
    <w:p w:rsidR="00E32206" w:rsidRPr="00675CFE" w:rsidRDefault="00E32206" w:rsidP="00E32206">
      <w:pPr>
        <w:pStyle w:val="Section"/>
        <w:spacing w:after="0"/>
      </w:pPr>
      <w:bookmarkStart w:id="9" w:name="TOC_Chap4"/>
      <w:bookmarkStart w:id="10" w:name="_Toc191363384"/>
      <w:bookmarkStart w:id="11" w:name="_Toc456693324"/>
      <w:bookmarkStart w:id="12" w:name="_Toc191363389"/>
      <w:bookmarkStart w:id="13" w:name="TOC_Chap5"/>
      <w:bookmarkStart w:id="14" w:name="_Toc456693331"/>
      <w:r w:rsidRPr="00675CFE">
        <w:t>Chapter 3.</w:t>
      </w:r>
      <w:bookmarkEnd w:id="9"/>
      <w:bookmarkEnd w:id="10"/>
      <w:r w:rsidRPr="00675CFE">
        <w:tab/>
        <w:t>Kindergarten</w:t>
      </w:r>
      <w:bookmarkEnd w:id="11"/>
    </w:p>
    <w:p w:rsidR="00E32206" w:rsidRPr="00675CFE" w:rsidRDefault="00E32206" w:rsidP="00E32206">
      <w:pPr>
        <w:pStyle w:val="Section"/>
      </w:pPr>
      <w:bookmarkStart w:id="15" w:name="_Toc191363385"/>
      <w:bookmarkStart w:id="16" w:name="_Toc456693325"/>
      <w:r w:rsidRPr="00675CFE">
        <w:t>§301.</w:t>
      </w:r>
      <w:r w:rsidRPr="00675CFE">
        <w:tab/>
      </w:r>
      <w:bookmarkEnd w:id="15"/>
      <w:r w:rsidRPr="00675CFE">
        <w:t>Reading Literature</w:t>
      </w:r>
      <w:bookmarkEnd w:id="16"/>
    </w:p>
    <w:p w:rsidR="00E32206" w:rsidRPr="00675CFE" w:rsidRDefault="00E32206" w:rsidP="00E32206">
      <w:pPr>
        <w:pStyle w:val="A"/>
      </w:pPr>
      <w:r w:rsidRPr="00675CFE">
        <w:t>A.</w:t>
      </w:r>
      <w:r w:rsidRPr="00675CFE">
        <w:tab/>
        <w:t>With prompting and support, ask and</w:t>
      </w:r>
      <w:r w:rsidRPr="00675CFE">
        <w:rPr>
          <w:lang w:val="en-US"/>
        </w:rPr>
        <w:t xml:space="preserve"> respond to</w:t>
      </w:r>
      <w:r w:rsidRPr="00675CFE">
        <w:t xml:space="preserve"> questions about key details in a text.</w:t>
      </w:r>
    </w:p>
    <w:p w:rsidR="00E32206" w:rsidRPr="00675CFE" w:rsidRDefault="00E32206" w:rsidP="00E32206">
      <w:pPr>
        <w:pStyle w:val="A"/>
      </w:pPr>
      <w:r w:rsidRPr="00675CFE">
        <w:t>B.</w:t>
      </w:r>
      <w:r w:rsidRPr="00675CFE">
        <w:rPr>
          <w:lang w:val="en-US"/>
        </w:rPr>
        <w:t xml:space="preserve"> – C.</w:t>
      </w:r>
      <w:r w:rsidRPr="00675CFE">
        <w:rPr>
          <w:lang w:val="en-US"/>
        </w:rPr>
        <w:tab/>
        <w:t>…</w:t>
      </w:r>
    </w:p>
    <w:p w:rsidR="00E32206" w:rsidRPr="00675CFE" w:rsidRDefault="00E32206" w:rsidP="00E32206">
      <w:pPr>
        <w:pStyle w:val="A"/>
      </w:pPr>
      <w:r w:rsidRPr="00675CFE">
        <w:t>D.</w:t>
      </w:r>
      <w:r w:rsidRPr="00675CFE">
        <w:tab/>
      </w:r>
      <w:r w:rsidRPr="00675CFE">
        <w:rPr>
          <w:lang w:val="en-US"/>
        </w:rPr>
        <w:t xml:space="preserve">With prompting and support, ask </w:t>
      </w:r>
      <w:r w:rsidRPr="00675CFE">
        <w:t>and</w:t>
      </w:r>
      <w:r w:rsidRPr="00675CFE">
        <w:rPr>
          <w:lang w:val="en-US"/>
        </w:rPr>
        <w:t xml:space="preserve"> respond to</w:t>
      </w:r>
      <w:r w:rsidRPr="00675CFE">
        <w:t xml:space="preserve"> questions about unknown words in a text.</w:t>
      </w:r>
    </w:p>
    <w:p w:rsidR="00E32206" w:rsidRPr="00675CFE" w:rsidRDefault="00E32206" w:rsidP="00E32206">
      <w:pPr>
        <w:pStyle w:val="A"/>
      </w:pPr>
      <w:r w:rsidRPr="00675CFE">
        <w:t>E.</w:t>
      </w:r>
      <w:r w:rsidRPr="00675CFE">
        <w:tab/>
      </w:r>
      <w:r w:rsidRPr="00675CFE">
        <w:rPr>
          <w:lang w:val="en-US"/>
        </w:rPr>
        <w:t>..</w:t>
      </w:r>
      <w:r w:rsidRPr="00675CFE">
        <w:t>.</w:t>
      </w:r>
    </w:p>
    <w:p w:rsidR="00E32206" w:rsidRPr="00675CFE" w:rsidRDefault="00E32206" w:rsidP="00E32206">
      <w:pPr>
        <w:pStyle w:val="A"/>
      </w:pPr>
      <w:r w:rsidRPr="00675CFE">
        <w:t>F.</w:t>
      </w:r>
      <w:r w:rsidRPr="00675CFE">
        <w:tab/>
        <w:t>With prompting and support, define the role of the author and the illustrator</w:t>
      </w:r>
      <w:r w:rsidRPr="00675CFE">
        <w:rPr>
          <w:lang w:val="en-US"/>
        </w:rPr>
        <w:t xml:space="preserve"> in presenting a</w:t>
      </w:r>
      <w:r w:rsidRPr="00675CFE">
        <w:t xml:space="preserve"> story.</w:t>
      </w:r>
    </w:p>
    <w:p w:rsidR="00E32206" w:rsidRPr="00675CFE" w:rsidRDefault="00E32206" w:rsidP="00E32206">
      <w:pPr>
        <w:pStyle w:val="A"/>
      </w:pPr>
      <w:r w:rsidRPr="00675CFE">
        <w:t>G.</w:t>
      </w:r>
      <w:r w:rsidRPr="00675CFE">
        <w:tab/>
      </w:r>
      <w:r w:rsidRPr="00675CFE">
        <w:rPr>
          <w:lang w:val="en-US"/>
        </w:rPr>
        <w:t>..</w:t>
      </w:r>
      <w:r w:rsidRPr="00675CFE">
        <w:t>.</w:t>
      </w:r>
    </w:p>
    <w:p w:rsidR="00E32206" w:rsidRPr="00675CFE" w:rsidRDefault="00E32206" w:rsidP="00E32206">
      <w:pPr>
        <w:pStyle w:val="A"/>
      </w:pPr>
      <w:r w:rsidRPr="00675CFE">
        <w:t>H.</w:t>
      </w:r>
      <w:r w:rsidRPr="00675CFE">
        <w:tab/>
        <w:t>With prompting and support, compare and contrast the experiences of characters in familiar stories.</w:t>
      </w:r>
    </w:p>
    <w:p w:rsidR="00E32206" w:rsidRPr="00675CFE" w:rsidRDefault="00E32206" w:rsidP="00E32206">
      <w:pPr>
        <w:pStyle w:val="A"/>
      </w:pPr>
      <w:r w:rsidRPr="00675CFE">
        <w:t>I.</w:t>
      </w:r>
      <w:r w:rsidRPr="00675CFE">
        <w:tab/>
      </w:r>
      <w:r w:rsidRPr="00675CFE">
        <w:rPr>
          <w:lang w:val="en-US"/>
        </w:rPr>
        <w:t>..</w:t>
      </w:r>
      <w:r w:rsidRPr="00675CFE">
        <w:t>.</w:t>
      </w:r>
    </w:p>
    <w:p w:rsidR="00E32206" w:rsidRPr="00675CFE" w:rsidRDefault="00E32206" w:rsidP="00E32206">
      <w:pPr>
        <w:pStyle w:val="AuthorityNote"/>
      </w:pPr>
      <w:r w:rsidRPr="00675CFE">
        <w:t>AUTHORITY NOTE:</w:t>
      </w:r>
      <w:r w:rsidRPr="00675CFE">
        <w:tab/>
        <w:t>Promulgated in accordance with R.S. 17:6, R.S. 17: 24.4, and R.S. 17:154.</w:t>
      </w:r>
    </w:p>
    <w:p w:rsidR="00E32206" w:rsidRPr="00675CFE" w:rsidRDefault="00E32206" w:rsidP="00E32206">
      <w:pPr>
        <w:pStyle w:val="HistoricalNote"/>
        <w:rPr>
          <w:lang w:val="en-US"/>
        </w:rPr>
      </w:pPr>
      <w:r w:rsidRPr="00675CFE">
        <w:t>HISTORICAL NOTE:</w:t>
      </w:r>
      <w:r w:rsidRPr="00675CFE">
        <w:tab/>
        <w:t>Promulgated by the Board of Elementary and Secondary Education, LR 42:1020 (July 2016)</w:t>
      </w:r>
      <w:r w:rsidRPr="00675CFE">
        <w:rPr>
          <w:lang w:val="en-US"/>
        </w:rPr>
        <w:t>, LR 52:</w:t>
      </w:r>
    </w:p>
    <w:p w:rsidR="00E32206" w:rsidRPr="00675CFE" w:rsidRDefault="00E32206" w:rsidP="00E32206">
      <w:pPr>
        <w:pStyle w:val="Section"/>
      </w:pPr>
      <w:bookmarkStart w:id="17" w:name="_Toc191363386"/>
      <w:bookmarkStart w:id="18" w:name="_Toc456693326"/>
      <w:r w:rsidRPr="00675CFE">
        <w:t>§303.</w:t>
      </w:r>
      <w:r w:rsidRPr="00675CFE">
        <w:tab/>
      </w:r>
      <w:bookmarkEnd w:id="17"/>
      <w:r w:rsidRPr="00675CFE">
        <w:t>Reading Informational Text</w:t>
      </w:r>
      <w:bookmarkEnd w:id="18"/>
      <w:r w:rsidRPr="00675CFE">
        <w:t xml:space="preserve"> </w:t>
      </w:r>
    </w:p>
    <w:p w:rsidR="00E32206" w:rsidRPr="00675CFE" w:rsidRDefault="00E32206" w:rsidP="00E32206">
      <w:pPr>
        <w:pStyle w:val="A"/>
      </w:pPr>
      <w:r w:rsidRPr="00675CFE">
        <w:t>A.</w:t>
      </w:r>
      <w:r w:rsidRPr="00675CFE">
        <w:tab/>
        <w:t>With prompting and support, ask and</w:t>
      </w:r>
      <w:r w:rsidRPr="00675CFE">
        <w:rPr>
          <w:lang w:val="en-US"/>
        </w:rPr>
        <w:t xml:space="preserve"> respond to</w:t>
      </w:r>
      <w:r w:rsidRPr="00675CFE">
        <w:t xml:space="preserve"> questions about key details in a text.</w:t>
      </w:r>
    </w:p>
    <w:p w:rsidR="00E32206" w:rsidRPr="00675CFE" w:rsidRDefault="00E32206" w:rsidP="00E32206">
      <w:pPr>
        <w:pStyle w:val="A"/>
      </w:pPr>
      <w:r w:rsidRPr="00675CFE">
        <w:t>B.</w:t>
      </w:r>
      <w:r w:rsidRPr="00675CFE">
        <w:rPr>
          <w:lang w:val="en-US"/>
        </w:rPr>
        <w:t xml:space="preserve"> – C.</w:t>
      </w:r>
      <w:r w:rsidRPr="00675CFE">
        <w:rPr>
          <w:lang w:val="en-US"/>
        </w:rPr>
        <w:tab/>
        <w:t>…</w:t>
      </w:r>
    </w:p>
    <w:p w:rsidR="00E32206" w:rsidRPr="00675CFE" w:rsidRDefault="00E32206" w:rsidP="00E32206">
      <w:pPr>
        <w:pStyle w:val="A"/>
      </w:pPr>
      <w:r w:rsidRPr="00675CFE">
        <w:t>D.</w:t>
      </w:r>
      <w:r w:rsidRPr="00675CFE">
        <w:tab/>
        <w:t xml:space="preserve">With prompting and support, ask and </w:t>
      </w:r>
      <w:r w:rsidRPr="00675CFE">
        <w:rPr>
          <w:lang w:val="en-US"/>
        </w:rPr>
        <w:t>respond to</w:t>
      </w:r>
      <w:r w:rsidRPr="00675CFE">
        <w:t xml:space="preserve"> questions about unknown words in a text.</w:t>
      </w:r>
    </w:p>
    <w:p w:rsidR="00E32206" w:rsidRPr="00675CFE" w:rsidRDefault="00E32206" w:rsidP="00E32206">
      <w:pPr>
        <w:pStyle w:val="A"/>
      </w:pPr>
      <w:r w:rsidRPr="00675CFE">
        <w:t>E.</w:t>
      </w:r>
      <w:r w:rsidRPr="00675CFE">
        <w:tab/>
        <w:t>Identify</w:t>
      </w:r>
      <w:r w:rsidRPr="00675CFE">
        <w:rPr>
          <w:lang w:val="en-US"/>
        </w:rPr>
        <w:t xml:space="preserve"> various text features of</w:t>
      </w:r>
      <w:r w:rsidRPr="00675CFE">
        <w:t xml:space="preserve"> the front </w:t>
      </w:r>
      <w:r w:rsidRPr="00675CFE">
        <w:rPr>
          <w:lang w:val="en-US"/>
        </w:rPr>
        <w:t xml:space="preserve">and back </w:t>
      </w:r>
      <w:r w:rsidRPr="00675CFE">
        <w:t>cover of a book.</w:t>
      </w:r>
    </w:p>
    <w:p w:rsidR="00E32206" w:rsidRPr="00675CFE" w:rsidRDefault="00E32206" w:rsidP="00E32206">
      <w:pPr>
        <w:pStyle w:val="A"/>
      </w:pPr>
      <w:r w:rsidRPr="00675CFE">
        <w:t>F.</w:t>
      </w:r>
      <w:r w:rsidRPr="00675CFE">
        <w:tab/>
        <w:t>With prompting and support, define the role of the author and the illustrator</w:t>
      </w:r>
      <w:r w:rsidRPr="00675CFE">
        <w:rPr>
          <w:lang w:val="en-US"/>
        </w:rPr>
        <w:t xml:space="preserve"> in presenting</w:t>
      </w:r>
      <w:r w:rsidRPr="00675CFE">
        <w:t xml:space="preserve"> the ideas or information in a text.</w:t>
      </w:r>
    </w:p>
    <w:p w:rsidR="00E32206" w:rsidRPr="00675CFE" w:rsidRDefault="00E32206" w:rsidP="00E32206">
      <w:pPr>
        <w:pStyle w:val="A"/>
      </w:pPr>
      <w:r w:rsidRPr="00675CFE">
        <w:t>G.</w:t>
      </w:r>
      <w:r w:rsidRPr="00675CFE">
        <w:rPr>
          <w:lang w:val="en-US"/>
        </w:rPr>
        <w:t xml:space="preserve"> – J.</w:t>
      </w:r>
      <w:r w:rsidRPr="00675CFE">
        <w:rPr>
          <w:lang w:val="en-US"/>
        </w:rPr>
        <w:tab/>
        <w:t>…</w:t>
      </w:r>
    </w:p>
    <w:p w:rsidR="00E32206" w:rsidRPr="00675CFE" w:rsidRDefault="00E32206" w:rsidP="00E32206">
      <w:pPr>
        <w:pStyle w:val="AuthorityNote"/>
      </w:pPr>
      <w:r w:rsidRPr="00675CFE">
        <w:t>AUTHORITY NOTE:</w:t>
      </w:r>
      <w:r w:rsidRPr="00675CFE">
        <w:tab/>
        <w:t>Promulgated in accordance with R.S. 17:6, R.S. 17: 24.4, and R.S. 17:154.</w:t>
      </w:r>
    </w:p>
    <w:p w:rsidR="00E32206" w:rsidRPr="00675CFE" w:rsidRDefault="00E32206" w:rsidP="00E32206">
      <w:pPr>
        <w:pStyle w:val="HistoricalNote"/>
        <w:rPr>
          <w:lang w:val="en-US"/>
        </w:rPr>
      </w:pPr>
      <w:r w:rsidRPr="00675CFE">
        <w:t>HISTORICAL NOTE:</w:t>
      </w:r>
      <w:r w:rsidRPr="00675CFE">
        <w:tab/>
        <w:t>Promulgated by the Board of Elementary and Secondary Education, LR 42:1020 (July 2016)</w:t>
      </w:r>
      <w:r w:rsidRPr="00675CFE">
        <w:rPr>
          <w:lang w:val="en-US"/>
        </w:rPr>
        <w:t>, LR 52:</w:t>
      </w:r>
    </w:p>
    <w:p w:rsidR="00E32206" w:rsidRPr="00675CFE" w:rsidRDefault="00E32206" w:rsidP="00E32206">
      <w:pPr>
        <w:pStyle w:val="Section"/>
      </w:pPr>
      <w:bookmarkStart w:id="19" w:name="_Toc191363387"/>
      <w:bookmarkStart w:id="20" w:name="_Toc456693327"/>
      <w:r w:rsidRPr="00675CFE">
        <w:t>§305.</w:t>
      </w:r>
      <w:r w:rsidRPr="00675CFE">
        <w:tab/>
      </w:r>
      <w:bookmarkEnd w:id="19"/>
      <w:r w:rsidRPr="00675CFE">
        <w:t>Reading Foundations</w:t>
      </w:r>
      <w:bookmarkEnd w:id="20"/>
    </w:p>
    <w:p w:rsidR="00E32206" w:rsidRPr="00675CFE" w:rsidRDefault="00E32206" w:rsidP="00E32206">
      <w:pPr>
        <w:pStyle w:val="A"/>
      </w:pPr>
      <w:r w:rsidRPr="00675CFE">
        <w:t>A.</w:t>
      </w:r>
      <w:r w:rsidRPr="00675CFE">
        <w:tab/>
        <w:t>Demonstrate understanding of the organization and basic features of print.</w:t>
      </w:r>
    </w:p>
    <w:p w:rsidR="00E32206" w:rsidRPr="00675CFE" w:rsidRDefault="00E32206" w:rsidP="00E32206">
      <w:pPr>
        <w:pStyle w:val="1"/>
        <w:rPr>
          <w:rFonts w:eastAsia="Calibri"/>
        </w:rPr>
      </w:pPr>
      <w:r w:rsidRPr="00675CFE">
        <w:rPr>
          <w:rFonts w:eastAsia="Calibri"/>
        </w:rPr>
        <w:t>1.</w:t>
      </w:r>
      <w:r w:rsidRPr="00675CFE">
        <w:rPr>
          <w:rFonts w:eastAsia="Calibri"/>
        </w:rPr>
        <w:tab/>
      </w:r>
      <w:r w:rsidRPr="00675CFE">
        <w:rPr>
          <w:rFonts w:eastAsia="Calibri"/>
          <w:lang w:val="en-US"/>
        </w:rPr>
        <w:t xml:space="preserve">Track </w:t>
      </w:r>
      <w:r w:rsidRPr="00675CFE">
        <w:rPr>
          <w:rFonts w:eastAsia="Calibri"/>
        </w:rPr>
        <w:t>words from left to right, top to bottom, and page by page.</w:t>
      </w:r>
    </w:p>
    <w:p w:rsidR="00E32206" w:rsidRPr="00675CFE" w:rsidRDefault="00E32206" w:rsidP="00E32206">
      <w:pPr>
        <w:pStyle w:val="1"/>
        <w:rPr>
          <w:rFonts w:eastAsia="Calibri"/>
        </w:rPr>
      </w:pPr>
      <w:r w:rsidRPr="00675CFE">
        <w:rPr>
          <w:rFonts w:eastAsia="Calibri"/>
        </w:rPr>
        <w:t>2.</w:t>
      </w:r>
      <w:r w:rsidRPr="00675CFE">
        <w:rPr>
          <w:rFonts w:eastAsia="Calibri"/>
          <w:lang w:val="en-US"/>
        </w:rPr>
        <w:t xml:space="preserve"> – 3.</w:t>
      </w:r>
      <w:r w:rsidRPr="00675CFE">
        <w:rPr>
          <w:rFonts w:eastAsia="Calibri"/>
          <w:lang w:val="en-US"/>
        </w:rPr>
        <w:tab/>
        <w:t>…</w:t>
      </w:r>
    </w:p>
    <w:p w:rsidR="00E32206" w:rsidRPr="00675CFE" w:rsidRDefault="00E32206" w:rsidP="00E32206">
      <w:pPr>
        <w:pStyle w:val="1"/>
        <w:rPr>
          <w:rFonts w:eastAsia="Calibri"/>
        </w:rPr>
      </w:pPr>
      <w:r w:rsidRPr="00675CFE">
        <w:rPr>
          <w:rFonts w:eastAsia="Calibri"/>
        </w:rPr>
        <w:t>4.</w:t>
      </w:r>
      <w:r w:rsidRPr="00675CFE">
        <w:rPr>
          <w:rFonts w:eastAsia="Calibri"/>
        </w:rPr>
        <w:tab/>
      </w:r>
      <w:r w:rsidRPr="00675CFE">
        <w:rPr>
          <w:rFonts w:eastAsia="Calibri"/>
          <w:lang w:val="en-US"/>
        </w:rPr>
        <w:t xml:space="preserve">Identify </w:t>
      </w:r>
      <w:r w:rsidRPr="00675CFE">
        <w:rPr>
          <w:rFonts w:eastAsia="Calibri"/>
        </w:rPr>
        <w:t>and name all upper- and lowercase letters of the alphabet.</w:t>
      </w:r>
    </w:p>
    <w:p w:rsidR="00E32206" w:rsidRPr="00675CFE" w:rsidRDefault="00E32206" w:rsidP="00E32206">
      <w:pPr>
        <w:pStyle w:val="1"/>
        <w:rPr>
          <w:rFonts w:eastAsia="Calibri"/>
          <w:lang w:val="en-US"/>
        </w:rPr>
      </w:pPr>
      <w:r w:rsidRPr="00675CFE">
        <w:rPr>
          <w:rFonts w:eastAsia="Calibri"/>
          <w:lang w:val="en-US"/>
        </w:rPr>
        <w:t>5.</w:t>
      </w:r>
      <w:r w:rsidRPr="00675CFE">
        <w:rPr>
          <w:rFonts w:eastAsia="Calibri"/>
          <w:lang w:val="en-US"/>
        </w:rPr>
        <w:tab/>
        <w:t>Locate a word on a page.</w:t>
      </w:r>
    </w:p>
    <w:p w:rsidR="00E32206" w:rsidRPr="00675CFE" w:rsidRDefault="00E32206" w:rsidP="00E32206">
      <w:pPr>
        <w:pStyle w:val="1"/>
        <w:rPr>
          <w:rFonts w:eastAsia="Calibri"/>
          <w:lang w:val="en-US"/>
        </w:rPr>
      </w:pPr>
      <w:r w:rsidRPr="00675CFE">
        <w:rPr>
          <w:rFonts w:eastAsia="Calibri"/>
          <w:lang w:val="en-US"/>
        </w:rPr>
        <w:t>6.</w:t>
      </w:r>
      <w:r w:rsidRPr="00675CFE">
        <w:rPr>
          <w:rFonts w:eastAsia="Calibri"/>
          <w:lang w:val="en-US"/>
        </w:rPr>
        <w:tab/>
        <w:t>Distinguish between letters and words.</w:t>
      </w:r>
    </w:p>
    <w:p w:rsidR="00E32206" w:rsidRPr="00675CFE" w:rsidRDefault="00E32206" w:rsidP="00E32206">
      <w:pPr>
        <w:pStyle w:val="1"/>
        <w:rPr>
          <w:rFonts w:eastAsia="Calibri"/>
          <w:lang w:val="en-US"/>
        </w:rPr>
      </w:pPr>
      <w:r w:rsidRPr="00675CFE">
        <w:rPr>
          <w:rFonts w:eastAsia="Calibri"/>
          <w:lang w:val="en-US"/>
        </w:rPr>
        <w:t>7.</w:t>
      </w:r>
      <w:r w:rsidRPr="00675CFE">
        <w:rPr>
          <w:rFonts w:eastAsia="Calibri"/>
          <w:lang w:val="en-US"/>
        </w:rPr>
        <w:tab/>
        <w:t>Recognize features of a sentence, including capitalization, words separated by spaces, and ending punctuation.</w:t>
      </w:r>
    </w:p>
    <w:p w:rsidR="00E32206" w:rsidRPr="00675CFE" w:rsidRDefault="00E32206" w:rsidP="00E32206">
      <w:pPr>
        <w:pStyle w:val="1"/>
        <w:rPr>
          <w:rFonts w:eastAsia="Calibri"/>
          <w:lang w:val="en-US"/>
        </w:rPr>
      </w:pPr>
      <w:r w:rsidRPr="00675CFE">
        <w:rPr>
          <w:rFonts w:eastAsia="Calibri"/>
          <w:lang w:val="en-US"/>
        </w:rPr>
        <w:t>8.</w:t>
      </w:r>
      <w:r w:rsidRPr="00675CFE">
        <w:rPr>
          <w:rFonts w:eastAsia="Calibri"/>
          <w:lang w:val="en-US"/>
        </w:rPr>
        <w:tab/>
        <w:t>Accurately form all uppercase and lowercase letters using appropriate directionality as it relates to the routine and steps involved in letter formation.</w:t>
      </w:r>
    </w:p>
    <w:p w:rsidR="00E32206" w:rsidRPr="00675CFE" w:rsidRDefault="00E32206" w:rsidP="00E32206">
      <w:pPr>
        <w:pStyle w:val="A"/>
        <w:rPr>
          <w:rFonts w:eastAsia="Calibri"/>
        </w:rPr>
      </w:pPr>
      <w:r w:rsidRPr="00675CFE">
        <w:t>B.</w:t>
      </w:r>
      <w:r w:rsidRPr="00675CFE">
        <w:rPr>
          <w:lang w:val="en-US"/>
        </w:rPr>
        <w:t xml:space="preserve"> – B.4</w:t>
      </w:r>
      <w:r w:rsidRPr="00675CFE">
        <w:rPr>
          <w:lang w:val="en-US"/>
        </w:rPr>
        <w:tab/>
        <w:t>…</w:t>
      </w:r>
    </w:p>
    <w:p w:rsidR="00E32206" w:rsidRPr="00675CFE" w:rsidRDefault="00E32206" w:rsidP="00E32206">
      <w:pPr>
        <w:pStyle w:val="1"/>
        <w:rPr>
          <w:rFonts w:eastAsia="Calibri"/>
        </w:rPr>
      </w:pPr>
      <w:r w:rsidRPr="00675CFE">
        <w:rPr>
          <w:rFonts w:eastAsia="Calibri"/>
        </w:rPr>
        <w:t>5.</w:t>
      </w:r>
      <w:r w:rsidRPr="00675CFE">
        <w:rPr>
          <w:rFonts w:eastAsia="Calibri"/>
        </w:rPr>
        <w:tab/>
        <w:t>Add</w:t>
      </w:r>
      <w:r w:rsidRPr="00675CFE">
        <w:rPr>
          <w:rFonts w:eastAsia="Calibri"/>
          <w:lang w:val="en-US"/>
        </w:rPr>
        <w:t>, delete,</w:t>
      </w:r>
      <w:r w:rsidRPr="00675CFE">
        <w:rPr>
          <w:rFonts w:eastAsia="Calibri"/>
        </w:rPr>
        <w:t xml:space="preserve"> or substitute individual sounds (phonemes) in simple, one-syllable words to make new words.</w:t>
      </w:r>
    </w:p>
    <w:p w:rsidR="00E32206" w:rsidRPr="00675CFE" w:rsidRDefault="00E32206" w:rsidP="00E32206">
      <w:pPr>
        <w:pStyle w:val="1"/>
        <w:rPr>
          <w:rFonts w:eastAsia="Calibri"/>
          <w:lang w:val="en-US"/>
        </w:rPr>
      </w:pPr>
      <w:r w:rsidRPr="00675CFE">
        <w:rPr>
          <w:rFonts w:eastAsia="Calibri"/>
          <w:lang w:val="en-US"/>
        </w:rPr>
        <w:t>6.</w:t>
      </w:r>
      <w:r w:rsidRPr="00675CFE">
        <w:rPr>
          <w:rFonts w:eastAsia="Calibri"/>
          <w:lang w:val="en-US"/>
        </w:rPr>
        <w:tab/>
        <w:t>Segment and blend phonemes in single-syllable spoken words.</w:t>
      </w:r>
    </w:p>
    <w:p w:rsidR="00E32206" w:rsidRPr="00675CFE" w:rsidRDefault="00E32206" w:rsidP="00E32206">
      <w:pPr>
        <w:pStyle w:val="A"/>
      </w:pPr>
      <w:r w:rsidRPr="00675CFE">
        <w:t>C.</w:t>
      </w:r>
      <w:r w:rsidRPr="00675CFE">
        <w:tab/>
        <w:t>Know and apply</w:t>
      </w:r>
      <w:r w:rsidRPr="00675CFE">
        <w:rPr>
          <w:lang w:val="en-US"/>
        </w:rPr>
        <w:t xml:space="preserve"> grade-appropriate</w:t>
      </w:r>
      <w:r w:rsidRPr="00675CFE">
        <w:t xml:space="preserve"> phonics and word analysis skills in decoding words.</w:t>
      </w:r>
    </w:p>
    <w:p w:rsidR="00E32206" w:rsidRPr="00675CFE" w:rsidRDefault="00E32206" w:rsidP="00E32206">
      <w:pPr>
        <w:pStyle w:val="1"/>
        <w:rPr>
          <w:rFonts w:eastAsia="Calibri"/>
        </w:rPr>
      </w:pPr>
      <w:r w:rsidRPr="00675CFE">
        <w:rPr>
          <w:rFonts w:eastAsia="Calibri"/>
        </w:rPr>
        <w:t>1.</w:t>
      </w:r>
      <w:r w:rsidRPr="00675CFE">
        <w:rPr>
          <w:rFonts w:eastAsia="Calibri"/>
          <w:lang w:val="en-US"/>
        </w:rPr>
        <w:t xml:space="preserve"> – 2.</w:t>
      </w:r>
      <w:r w:rsidRPr="00675CFE">
        <w:rPr>
          <w:rFonts w:eastAsia="Calibri"/>
          <w:lang w:val="en-US"/>
        </w:rPr>
        <w:tab/>
        <w:t>…</w:t>
      </w:r>
    </w:p>
    <w:p w:rsidR="00E32206" w:rsidRPr="00675CFE" w:rsidRDefault="00E32206" w:rsidP="00E32206">
      <w:pPr>
        <w:pStyle w:val="1"/>
        <w:rPr>
          <w:rFonts w:eastAsia="Calibri"/>
        </w:rPr>
      </w:pPr>
      <w:r w:rsidRPr="00675CFE">
        <w:rPr>
          <w:rFonts w:eastAsia="Calibri"/>
        </w:rPr>
        <w:lastRenderedPageBreak/>
        <w:t>3.</w:t>
      </w:r>
      <w:r w:rsidRPr="00675CFE">
        <w:rPr>
          <w:rFonts w:eastAsia="Calibri"/>
        </w:rPr>
        <w:tab/>
      </w:r>
      <w:r w:rsidRPr="00675CFE">
        <w:rPr>
          <w:rFonts w:eastAsia="Calibri"/>
          <w:lang w:val="en-US"/>
        </w:rPr>
        <w:t>Read grade-appropriate, regular and irregular words with known spellings or spelling patterns with automaticity.</w:t>
      </w:r>
    </w:p>
    <w:p w:rsidR="00E32206" w:rsidRPr="00675CFE" w:rsidRDefault="00E32206" w:rsidP="00E32206">
      <w:pPr>
        <w:pStyle w:val="1"/>
        <w:rPr>
          <w:rFonts w:eastAsia="Calibri"/>
        </w:rPr>
      </w:pPr>
      <w:r w:rsidRPr="00675CFE">
        <w:rPr>
          <w:rFonts w:eastAsia="Calibri"/>
        </w:rPr>
        <w:t>4.</w:t>
      </w:r>
      <w:r w:rsidRPr="00675CFE">
        <w:rPr>
          <w:rFonts w:eastAsia="Calibri"/>
        </w:rPr>
        <w:tab/>
      </w:r>
      <w:r w:rsidRPr="00675CFE">
        <w:rPr>
          <w:rFonts w:eastAsia="Calibri"/>
          <w:lang w:val="en-US"/>
        </w:rPr>
        <w:t>..</w:t>
      </w:r>
      <w:r w:rsidRPr="00675CFE">
        <w:rPr>
          <w:rFonts w:eastAsia="Calibri"/>
        </w:rPr>
        <w:t>.</w:t>
      </w:r>
    </w:p>
    <w:p w:rsidR="00E32206" w:rsidRPr="00675CFE" w:rsidRDefault="00E32206" w:rsidP="00E32206">
      <w:pPr>
        <w:pStyle w:val="1"/>
        <w:rPr>
          <w:rFonts w:eastAsia="Calibri"/>
          <w:lang w:val="en-US"/>
        </w:rPr>
      </w:pPr>
      <w:r w:rsidRPr="00675CFE">
        <w:rPr>
          <w:rFonts w:eastAsia="Calibri"/>
          <w:lang w:val="en-US"/>
        </w:rPr>
        <w:t>5.</w:t>
      </w:r>
      <w:r w:rsidRPr="00675CFE">
        <w:rPr>
          <w:rFonts w:eastAsia="Calibri"/>
          <w:lang w:val="en-US"/>
        </w:rPr>
        <w:tab/>
        <w:t>Encode CVC words.</w:t>
      </w:r>
    </w:p>
    <w:p w:rsidR="00E32206" w:rsidRPr="00675CFE" w:rsidRDefault="00E32206" w:rsidP="00E32206">
      <w:pPr>
        <w:pStyle w:val="A"/>
      </w:pPr>
      <w:r w:rsidRPr="00675CFE">
        <w:t>D.</w:t>
      </w:r>
      <w:r w:rsidRPr="00675CFE">
        <w:tab/>
        <w:t>Read</w:t>
      </w:r>
      <w:r w:rsidRPr="00675CFE">
        <w:rPr>
          <w:lang w:val="en-US"/>
        </w:rPr>
        <w:t xml:space="preserve"> grade-level decodable</w:t>
      </w:r>
      <w:r w:rsidRPr="00675CFE">
        <w:t xml:space="preserve"> </w:t>
      </w:r>
      <w:r w:rsidRPr="006E2A0D">
        <w:t xml:space="preserve">texts with </w:t>
      </w:r>
      <w:r w:rsidRPr="00675CFE">
        <w:rPr>
          <w:lang w:val="en-US"/>
        </w:rPr>
        <w:t xml:space="preserve">accuracy, automaticity, </w:t>
      </w:r>
      <w:r w:rsidRPr="00675CFE">
        <w:t>and understanding.</w:t>
      </w:r>
    </w:p>
    <w:p w:rsidR="00E32206" w:rsidRPr="00675CFE" w:rsidRDefault="00E32206" w:rsidP="00E32206">
      <w:pPr>
        <w:pStyle w:val="AuthorityNote"/>
      </w:pPr>
      <w:r w:rsidRPr="00675CFE">
        <w:t>AUTHORITY NOTE:</w:t>
      </w:r>
      <w:r w:rsidRPr="00675CFE">
        <w:tab/>
        <w:t>Promulgated in accordance with R.S. 17:6, R.S. 17: 24.4, and R.S. 17:154.</w:t>
      </w:r>
    </w:p>
    <w:p w:rsidR="00E32206" w:rsidRPr="00675CFE" w:rsidRDefault="00E32206" w:rsidP="00E32206">
      <w:pPr>
        <w:pStyle w:val="HistoricalNote"/>
        <w:rPr>
          <w:lang w:val="en-US"/>
        </w:rPr>
      </w:pPr>
      <w:r w:rsidRPr="00675CFE">
        <w:t>HISTORICAL NOTE:</w:t>
      </w:r>
      <w:r w:rsidRPr="00675CFE">
        <w:tab/>
        <w:t>Promulgated by the Board of Elementary and Secondary Education, LR 42:1020 (July 2016)</w:t>
      </w:r>
      <w:r w:rsidRPr="00675CFE">
        <w:rPr>
          <w:lang w:val="en-US"/>
        </w:rPr>
        <w:t>, LR 52:</w:t>
      </w:r>
    </w:p>
    <w:p w:rsidR="00E32206" w:rsidRPr="00675CFE" w:rsidRDefault="00E32206" w:rsidP="00E32206">
      <w:pPr>
        <w:pStyle w:val="Section"/>
      </w:pPr>
      <w:bookmarkStart w:id="21" w:name="_Toc191363388"/>
      <w:bookmarkStart w:id="22" w:name="_Toc456693328"/>
      <w:r w:rsidRPr="00675CFE">
        <w:t>§307.</w:t>
      </w:r>
      <w:r w:rsidRPr="00675CFE">
        <w:tab/>
      </w:r>
      <w:bookmarkEnd w:id="21"/>
      <w:r w:rsidRPr="00675CFE">
        <w:t>Writing</w:t>
      </w:r>
      <w:bookmarkEnd w:id="22"/>
    </w:p>
    <w:p w:rsidR="00E32206" w:rsidRPr="00675CFE" w:rsidRDefault="00E32206" w:rsidP="00E32206">
      <w:pPr>
        <w:pStyle w:val="A"/>
      </w:pPr>
      <w:r w:rsidRPr="00675CFE">
        <w:t>A.</w:t>
      </w:r>
      <w:r w:rsidRPr="00675CFE">
        <w:tab/>
        <w:t>Use a combination of drawing, dictating, and writing to</w:t>
      </w:r>
      <w:r w:rsidRPr="00675CFE">
        <w:rPr>
          <w:lang w:val="en-US"/>
        </w:rPr>
        <w:t xml:space="preserve"> express opinions about a topic or text with at least one supporting reason.</w:t>
      </w:r>
    </w:p>
    <w:p w:rsidR="00E32206" w:rsidRPr="00675CFE" w:rsidRDefault="00E32206" w:rsidP="00E32206">
      <w:pPr>
        <w:pStyle w:val="A"/>
      </w:pPr>
      <w:r w:rsidRPr="00675CFE">
        <w:t>B.</w:t>
      </w:r>
      <w:r w:rsidRPr="00675CFE">
        <w:tab/>
        <w:t>Use a combination of drawing, dictating, and</w:t>
      </w:r>
      <w:r w:rsidRPr="00675CFE">
        <w:rPr>
          <w:lang w:val="en-US"/>
        </w:rPr>
        <w:t>/or</w:t>
      </w:r>
      <w:r w:rsidRPr="00675CFE">
        <w:t xml:space="preserve"> writing to</w:t>
      </w:r>
      <w:r w:rsidRPr="00675CFE">
        <w:rPr>
          <w:lang w:val="en-US"/>
        </w:rPr>
        <w:t xml:space="preserve"> </w:t>
      </w:r>
      <w:r w:rsidRPr="00675CFE">
        <w:t>compose informative/explanatory texts in which they name what they are writing about and supply some information about the topic.</w:t>
      </w:r>
    </w:p>
    <w:p w:rsidR="00E32206" w:rsidRPr="00675CFE" w:rsidRDefault="00E32206" w:rsidP="00E32206">
      <w:pPr>
        <w:pStyle w:val="A"/>
      </w:pPr>
      <w:r w:rsidRPr="00675CFE">
        <w:t>C.</w:t>
      </w:r>
      <w:r w:rsidRPr="00675CFE">
        <w:tab/>
      </w:r>
      <w:r w:rsidRPr="00675CFE">
        <w:rPr>
          <w:lang w:val="en-US"/>
        </w:rPr>
        <w:t>Use a combination of drawing, dictating, and/or writing to create narratives with the events in chronological order.</w:t>
      </w:r>
    </w:p>
    <w:p w:rsidR="00E32206" w:rsidRPr="00675CFE" w:rsidRDefault="00E32206" w:rsidP="00E32206">
      <w:pPr>
        <w:pStyle w:val="A"/>
      </w:pPr>
      <w:r w:rsidRPr="00675CFE">
        <w:t>D.</w:t>
      </w:r>
      <w:r w:rsidRPr="00675CFE">
        <w:tab/>
        <w:t xml:space="preserve">With guidance and support, orally respond to questions and suggestions from adults and peers and add details to strengthen </w:t>
      </w:r>
      <w:r w:rsidRPr="00675CFE">
        <w:rPr>
          <w:lang w:val="en-US"/>
        </w:rPr>
        <w:t xml:space="preserve">drawings, dictations, and/or written expression </w:t>
      </w:r>
      <w:r w:rsidRPr="00675CFE">
        <w:t>as needed.</w:t>
      </w:r>
    </w:p>
    <w:p w:rsidR="00E32206" w:rsidRPr="00675CFE" w:rsidRDefault="00E32206" w:rsidP="00E32206">
      <w:pPr>
        <w:pStyle w:val="A"/>
      </w:pPr>
      <w:r w:rsidRPr="00675CFE">
        <w:t>E.</w:t>
      </w:r>
      <w:r w:rsidRPr="00675CFE">
        <w:tab/>
        <w:t>With guidance and support from adults explore a variety of digital tools by participating in the production of a published</w:t>
      </w:r>
      <w:r w:rsidRPr="00675CFE">
        <w:rPr>
          <w:lang w:val="en-US"/>
        </w:rPr>
        <w:t xml:space="preserve"> work</w:t>
      </w:r>
      <w:r w:rsidRPr="00675CFE">
        <w:t>.</w:t>
      </w:r>
    </w:p>
    <w:p w:rsidR="00E32206" w:rsidRPr="00675CFE" w:rsidRDefault="00E32206" w:rsidP="00E32206">
      <w:pPr>
        <w:pStyle w:val="A"/>
      </w:pPr>
      <w:r w:rsidRPr="00675CFE">
        <w:t>F.</w:t>
      </w:r>
      <w:r w:rsidRPr="00675CFE">
        <w:tab/>
        <w:t>With guidance and support from adults, participate in shared research and writing projects.</w:t>
      </w:r>
    </w:p>
    <w:p w:rsidR="00E32206" w:rsidRPr="006E2A0D" w:rsidRDefault="00E32206" w:rsidP="00E32206">
      <w:pPr>
        <w:pStyle w:val="A"/>
      </w:pPr>
      <w:r w:rsidRPr="00675CFE">
        <w:t>G.</w:t>
      </w:r>
      <w:r w:rsidRPr="00675CFE">
        <w:tab/>
        <w:t xml:space="preserve">With guidance and support from adults, </w:t>
      </w:r>
      <w:r w:rsidRPr="00675CFE">
        <w:rPr>
          <w:lang w:val="en-US"/>
        </w:rPr>
        <w:t xml:space="preserve">use </w:t>
      </w:r>
      <w:r w:rsidRPr="00675CFE">
        <w:t>information from experiences</w:t>
      </w:r>
      <w:r w:rsidRPr="00675CFE">
        <w:rPr>
          <w:lang w:val="en-US"/>
        </w:rPr>
        <w:t xml:space="preserve"> and</w:t>
      </w:r>
      <w:r w:rsidRPr="00675CFE">
        <w:t xml:space="preserve"> gather</w:t>
      </w:r>
      <w:r w:rsidRPr="00675CFE">
        <w:rPr>
          <w:lang w:val="en-US"/>
        </w:rPr>
        <w:t xml:space="preserve"> additional</w:t>
      </w:r>
      <w:r w:rsidRPr="00675CFE">
        <w:t xml:space="preserve"> information</w:t>
      </w:r>
      <w:r w:rsidRPr="006E2A0D">
        <w:t xml:space="preserve"> from provided sources to answer a question.</w:t>
      </w:r>
    </w:p>
    <w:p w:rsidR="00E32206" w:rsidRPr="006E2A0D" w:rsidRDefault="00E32206" w:rsidP="00E32206">
      <w:pPr>
        <w:pStyle w:val="AuthorityNote"/>
      </w:pPr>
      <w:r w:rsidRPr="006E2A0D">
        <w:t>AUTHORITY NOTE:</w:t>
      </w:r>
      <w:r w:rsidRPr="006E2A0D">
        <w:tab/>
        <w:t>Promulgated in accordance with R.S. 17:6, R.S. 17: 24.4, and R.S. 17:154.</w:t>
      </w:r>
    </w:p>
    <w:p w:rsidR="00E32206" w:rsidRPr="006E2A0D" w:rsidRDefault="00E32206" w:rsidP="00E32206">
      <w:pPr>
        <w:pStyle w:val="HistoricalNote"/>
        <w:rPr>
          <w:lang w:val="en-US"/>
        </w:rPr>
      </w:pPr>
      <w:r w:rsidRPr="006E2A0D">
        <w:t>HISTORICAL NOTE:</w:t>
      </w:r>
      <w:r w:rsidRPr="006E2A0D">
        <w:tab/>
        <w:t>Promulgated by the Board of Elementary and Secondary Education, LR 42:1020 (July 2016)</w:t>
      </w:r>
      <w:r w:rsidRPr="006E2A0D">
        <w:rPr>
          <w:lang w:val="en-US"/>
        </w:rPr>
        <w:t>, LR 52:</w:t>
      </w:r>
    </w:p>
    <w:p w:rsidR="00E32206" w:rsidRPr="006E2A0D" w:rsidRDefault="00E32206" w:rsidP="00E32206">
      <w:pPr>
        <w:pStyle w:val="Section"/>
        <w:rPr>
          <w:rFonts w:eastAsia="Calibri"/>
        </w:rPr>
      </w:pPr>
      <w:bookmarkStart w:id="23" w:name="_Toc456693329"/>
      <w:r w:rsidRPr="006E2A0D">
        <w:rPr>
          <w:rFonts w:eastAsia="Calibri"/>
        </w:rPr>
        <w:t>§309.</w:t>
      </w:r>
      <w:r w:rsidRPr="006E2A0D">
        <w:rPr>
          <w:rFonts w:eastAsia="Calibri"/>
        </w:rPr>
        <w:tab/>
        <w:t>Speaking and Listening</w:t>
      </w:r>
      <w:bookmarkEnd w:id="23"/>
    </w:p>
    <w:p w:rsidR="00E32206" w:rsidRPr="006E3695" w:rsidRDefault="00E32206" w:rsidP="00E32206">
      <w:pPr>
        <w:pStyle w:val="A"/>
      </w:pPr>
      <w:r w:rsidRPr="006E2A0D">
        <w:t>A.</w:t>
      </w:r>
      <w:r w:rsidRPr="006E2A0D">
        <w:tab/>
      </w:r>
      <w:r w:rsidRPr="006E3695">
        <w:rPr>
          <w:lang w:val="en-US"/>
        </w:rPr>
        <w:t xml:space="preserve">Engage </w:t>
      </w:r>
      <w:r w:rsidRPr="006E3695">
        <w:t>in collaborative</w:t>
      </w:r>
      <w:r w:rsidRPr="006E3695">
        <w:rPr>
          <w:lang w:val="en-US"/>
        </w:rPr>
        <w:t xml:space="preserve"> discussions about grade-level</w:t>
      </w:r>
      <w:r w:rsidRPr="006E3695">
        <w:t xml:space="preserve"> topics and texts with peers and adults in</w:t>
      </w:r>
      <w:r w:rsidRPr="006E3695">
        <w:rPr>
          <w:lang w:val="en-US"/>
        </w:rPr>
        <w:t xml:space="preserve"> a variety of group setting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Continue a conversation through</w:t>
      </w:r>
      <w:r w:rsidRPr="006E3695">
        <w:rPr>
          <w:rFonts w:eastAsia="Calibri"/>
          <w:lang w:val="en-US"/>
        </w:rPr>
        <w:t xml:space="preserve"> at least two relevant</w:t>
      </w:r>
      <w:r w:rsidRPr="006E3695">
        <w:rPr>
          <w:rFonts w:eastAsia="Calibri"/>
        </w:rPr>
        <w:t xml:space="preserve"> exchanges.</w:t>
      </w:r>
    </w:p>
    <w:p w:rsidR="00E32206" w:rsidRPr="006E3695" w:rsidRDefault="00E32206" w:rsidP="00E32206">
      <w:pPr>
        <w:pStyle w:val="A"/>
      </w:pPr>
      <w:r w:rsidRPr="006E3695">
        <w:t>B.</w:t>
      </w:r>
      <w:r w:rsidRPr="006E3695">
        <w:tab/>
        <w:t>Confirm understanding of a text read aloud or information presented orally or through other media by asking and</w:t>
      </w:r>
      <w:r w:rsidRPr="006E3695">
        <w:rPr>
          <w:lang w:val="en-US"/>
        </w:rPr>
        <w:t xml:space="preserve"> responding to</w:t>
      </w:r>
      <w:r w:rsidRPr="006E3695">
        <w:t xml:space="preserve"> questions about key details and requesting clarification if something is not understood.</w:t>
      </w:r>
    </w:p>
    <w:p w:rsidR="00E32206" w:rsidRPr="006E3695" w:rsidRDefault="00E32206" w:rsidP="00E32206">
      <w:pPr>
        <w:pStyle w:val="A"/>
      </w:pPr>
      <w:r w:rsidRPr="006E3695">
        <w:t>C.</w:t>
      </w:r>
      <w:r w:rsidRPr="006E3695">
        <w:tab/>
        <w:t xml:space="preserve">Ask and </w:t>
      </w:r>
      <w:r w:rsidRPr="006E3695">
        <w:rPr>
          <w:lang w:val="en-US"/>
        </w:rPr>
        <w:t>respond to</w:t>
      </w:r>
      <w:r w:rsidRPr="006E3695">
        <w:t xml:space="preserve"> questions </w:t>
      </w:r>
      <w:r w:rsidRPr="006E3695">
        <w:rPr>
          <w:lang w:val="en-US"/>
        </w:rPr>
        <w:t xml:space="preserve">about what a speaker says </w:t>
      </w:r>
      <w:r w:rsidRPr="006E3695">
        <w:t>to</w:t>
      </w:r>
      <w:r w:rsidRPr="006E2A0D">
        <w:t xml:space="preserve"> seek help, information, or</w:t>
      </w:r>
      <w:r w:rsidRPr="006E3695">
        <w:rPr>
          <w:lang w:val="en-US"/>
        </w:rPr>
        <w:t xml:space="preserve"> clarification</w:t>
      </w:r>
      <w:r w:rsidRPr="006E3695">
        <w:t>.</w:t>
      </w:r>
    </w:p>
    <w:p w:rsidR="00E32206" w:rsidRPr="006E3695" w:rsidRDefault="00E32206" w:rsidP="00E32206">
      <w:pPr>
        <w:pStyle w:val="A"/>
        <w:rPr>
          <w:strike/>
        </w:rPr>
      </w:pPr>
      <w:r w:rsidRPr="006E3695">
        <w:t>D.</w:t>
      </w:r>
      <w:r w:rsidRPr="006E3695">
        <w:tab/>
      </w:r>
      <w:r w:rsidRPr="006E3695">
        <w:rPr>
          <w:lang w:val="en-US"/>
        </w:rPr>
        <w:t>With prompting and support, provide additional details when describing familiar people, places, things, and events.</w:t>
      </w:r>
    </w:p>
    <w:p w:rsidR="00E32206" w:rsidRPr="006E3695" w:rsidRDefault="00E32206" w:rsidP="00E32206">
      <w:pPr>
        <w:pStyle w:val="A"/>
        <w:rPr>
          <w:strike/>
        </w:rPr>
      </w:pPr>
      <w:r w:rsidRPr="006E3695">
        <w:t>E.</w:t>
      </w:r>
      <w:r w:rsidRPr="006E3695">
        <w:tab/>
      </w:r>
      <w:r w:rsidRPr="006E3695">
        <w:rPr>
          <w:lang w:val="en-US"/>
        </w:rPr>
        <w:t>Provide additional details of given descriptions by adding drawings or other visual displays.</w:t>
      </w:r>
    </w:p>
    <w:p w:rsidR="00E32206" w:rsidRPr="006E3695" w:rsidRDefault="00E32206" w:rsidP="00E32206">
      <w:pPr>
        <w:pStyle w:val="A"/>
      </w:pPr>
      <w:r w:rsidRPr="006E3695">
        <w:t>F.</w:t>
      </w:r>
      <w:r w:rsidRPr="006E3695">
        <w:tab/>
        <w:t>Speak</w:t>
      </w:r>
      <w:r w:rsidRPr="006E3695">
        <w:rPr>
          <w:lang w:val="en-US"/>
        </w:rPr>
        <w:t xml:space="preserve"> clearly and at an understandable pace to</w:t>
      </w:r>
      <w:r w:rsidRPr="006E3695">
        <w:t xml:space="preserve"> express thoughts, feelings, and ideas</w:t>
      </w:r>
      <w:r w:rsidRPr="006E3695">
        <w:rPr>
          <w:lang w:val="en-US"/>
        </w:rPr>
        <w:t xml:space="preserve"> effectively</w:t>
      </w:r>
      <w:r w:rsidRPr="006E3695">
        <w:t>.</w:t>
      </w:r>
    </w:p>
    <w:p w:rsidR="00E32206" w:rsidRPr="006E3695" w:rsidRDefault="00E32206" w:rsidP="00E32206">
      <w:pPr>
        <w:pStyle w:val="Historical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1 (July 2016)</w:t>
      </w:r>
      <w:r w:rsidRPr="006E3695">
        <w:rPr>
          <w:lang w:val="en-US"/>
        </w:rPr>
        <w:t>, LR 52:</w:t>
      </w:r>
    </w:p>
    <w:p w:rsidR="00E32206" w:rsidRPr="006E3695" w:rsidRDefault="00E32206" w:rsidP="00E32206">
      <w:pPr>
        <w:pStyle w:val="Section"/>
      </w:pPr>
      <w:bookmarkStart w:id="24" w:name="_Toc456693330"/>
      <w:r w:rsidRPr="006E3695">
        <w:t>§311.</w:t>
      </w:r>
      <w:r w:rsidRPr="006E3695">
        <w:tab/>
        <w:t>Language</w:t>
      </w:r>
      <w:bookmarkEnd w:id="24"/>
    </w:p>
    <w:p w:rsidR="00E32206" w:rsidRPr="006E3695" w:rsidRDefault="00E32206" w:rsidP="00E32206">
      <w:pPr>
        <w:pStyle w:val="A"/>
        <w:rPr>
          <w:rFonts w:eastAsia="Calibri"/>
        </w:rPr>
      </w:pPr>
      <w:r w:rsidRPr="006E3695">
        <w:t>A.</w:t>
      </w:r>
      <w:r w:rsidRPr="006E3695">
        <w:rPr>
          <w:lang w:val="en-US"/>
        </w:rPr>
        <w:t xml:space="preserve"> – A.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t>Use frequently occurring nouns</w:t>
      </w:r>
      <w:r w:rsidRPr="006E3695">
        <w:rPr>
          <w:rFonts w:eastAsia="Calibri"/>
          <w:lang w:val="en-US"/>
        </w:rPr>
        <w:t>, verbs, and prepositions</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t>Form regular plural nouns orally by adding /s/ or /es/.</w:t>
      </w:r>
    </w:p>
    <w:p w:rsidR="00E32206" w:rsidRPr="006E3695" w:rsidRDefault="00E32206" w:rsidP="00E32206">
      <w:pPr>
        <w:pStyle w:val="1"/>
        <w:rPr>
          <w:rFonts w:eastAsia="Calibri"/>
        </w:rPr>
      </w:pPr>
      <w:r w:rsidRPr="006E3695">
        <w:rPr>
          <w:rFonts w:eastAsia="Calibri"/>
        </w:rPr>
        <w:t>4.</w:t>
      </w:r>
      <w:r w:rsidRPr="006E3695">
        <w:rPr>
          <w:rFonts w:eastAsia="Calibri"/>
        </w:rPr>
        <w:tab/>
        <w:t>Understand and use question words (interrogative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Repealed.</w:t>
      </w:r>
    </w:p>
    <w:p w:rsidR="00E32206" w:rsidRPr="006E3695" w:rsidRDefault="00E32206" w:rsidP="00E32206">
      <w:pPr>
        <w:pStyle w:val="1"/>
        <w:rPr>
          <w:rFonts w:eastAsia="Calibri"/>
        </w:rPr>
      </w:pPr>
      <w:r w:rsidRPr="006E3695">
        <w:rPr>
          <w:rFonts w:eastAsia="Calibri"/>
          <w:lang w:val="en-US"/>
        </w:rPr>
        <w:t>A.</w:t>
      </w:r>
      <w:r w:rsidRPr="006E3695">
        <w:rPr>
          <w:rFonts w:eastAsia="Calibri"/>
        </w:rPr>
        <w:t>6.</w:t>
      </w:r>
      <w:r w:rsidRPr="006E3695">
        <w:rPr>
          <w:rFonts w:eastAsia="Calibri"/>
          <w:lang w:val="en-US"/>
        </w:rPr>
        <w:t xml:space="preserve"> – B.2.</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t>Write a letter or letters</w:t>
      </w:r>
      <w:r w:rsidRPr="006E3695">
        <w:rPr>
          <w:rFonts w:eastAsia="Calibri"/>
          <w:lang w:val="en-US"/>
        </w:rPr>
        <w:t xml:space="preserve"> (graphemes)</w:t>
      </w:r>
      <w:r w:rsidRPr="006E3695">
        <w:rPr>
          <w:rFonts w:eastAsia="Calibri"/>
        </w:rPr>
        <w:t xml:space="preserve"> for most consonant and short-vowel sounds (phonemes).</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 xml:space="preserve">Encode </w:t>
      </w:r>
      <w:r w:rsidRPr="006E3695">
        <w:rPr>
          <w:rFonts w:eastAsia="Calibri"/>
        </w:rPr>
        <w:t>simple words phonetically, drawing on knowledge of sound-letter relationships.</w:t>
      </w:r>
    </w:p>
    <w:p w:rsidR="00E32206" w:rsidRPr="006E3695" w:rsidRDefault="00E32206" w:rsidP="00E32206">
      <w:pPr>
        <w:pStyle w:val="A"/>
      </w:pPr>
      <w:r w:rsidRPr="006E3695">
        <w:t>C.</w:t>
      </w:r>
      <w:r w:rsidRPr="006E3695">
        <w:tab/>
      </w:r>
      <w:r w:rsidRPr="006E3695">
        <w:rPr>
          <w:lang w:val="en-US"/>
        </w:rPr>
        <w:t>Determine or clarify the meaning of unknown and multiple-meaning words and phrases based on grade-level reading and content.</w:t>
      </w:r>
    </w:p>
    <w:p w:rsidR="00E32206" w:rsidRPr="006E3695" w:rsidRDefault="00E32206" w:rsidP="00E32206">
      <w:pPr>
        <w:pStyle w:val="1"/>
        <w:rPr>
          <w:rFonts w:eastAsia="Calibri"/>
        </w:rPr>
      </w:pPr>
      <w:r w:rsidRPr="006E3695">
        <w:rPr>
          <w:rFonts w:eastAsia="Calibri"/>
        </w:rPr>
        <w:t>1.</w:t>
      </w:r>
      <w:r w:rsidRPr="006E3695">
        <w:rPr>
          <w:rFonts w:eastAsia="Calibri"/>
        </w:rPr>
        <w:tab/>
        <w:t>With guidance and support, identify new meanings for familiar words and apply them accurately.</w:t>
      </w:r>
    </w:p>
    <w:p w:rsidR="00E32206" w:rsidRPr="006E3695" w:rsidRDefault="00E32206" w:rsidP="00E32206">
      <w:pPr>
        <w:pStyle w:val="1"/>
        <w:rPr>
          <w:rFonts w:eastAsia="Calibri"/>
        </w:rPr>
      </w:pPr>
      <w:r w:rsidRPr="006E3695">
        <w:rPr>
          <w:rFonts w:eastAsia="Calibri"/>
        </w:rPr>
        <w:t>2.</w:t>
      </w:r>
      <w:r w:rsidRPr="006E3695">
        <w:rPr>
          <w:rFonts w:eastAsia="Calibri"/>
        </w:rPr>
        <w:tab/>
        <w:t>With guidance and support, use the most frequently occurring inflections and affixes as a clue to the meaning of an unknown word</w:t>
      </w:r>
      <w:r w:rsidRPr="006E3695">
        <w:rPr>
          <w:rFonts w:eastAsia="Calibri"/>
          <w:lang w:val="en-US"/>
        </w:rPr>
        <w:t>.</w:t>
      </w:r>
    </w:p>
    <w:p w:rsidR="00E32206" w:rsidRPr="006E3695" w:rsidRDefault="00E32206" w:rsidP="00E32206">
      <w:pPr>
        <w:pStyle w:val="A"/>
        <w:rPr>
          <w:lang w:val="en-US"/>
        </w:rPr>
      </w:pPr>
      <w:r w:rsidRPr="006E3695">
        <w:t>D.</w:t>
      </w:r>
      <w:r w:rsidRPr="006E3695">
        <w:tab/>
      </w:r>
      <w:r w:rsidRPr="006E3695">
        <w:rPr>
          <w:lang w:val="en-US"/>
        </w:rPr>
        <w:t>…</w:t>
      </w:r>
    </w:p>
    <w:p w:rsidR="00E32206" w:rsidRPr="006E3695" w:rsidRDefault="00E32206" w:rsidP="00E32206">
      <w:pPr>
        <w:pStyle w:val="1"/>
        <w:rPr>
          <w:rFonts w:eastAsia="Calibri"/>
        </w:rPr>
      </w:pPr>
      <w:r w:rsidRPr="006E3695">
        <w:rPr>
          <w:rFonts w:eastAsia="Calibri"/>
        </w:rPr>
        <w:t>1.</w:t>
      </w:r>
      <w:r w:rsidRPr="006E3695">
        <w:rPr>
          <w:rFonts w:eastAsia="Calibri"/>
        </w:rPr>
        <w:tab/>
        <w:t>Sort common objects into categories to gain a sense of the concepts the categories represent.</w:t>
      </w:r>
    </w:p>
    <w:p w:rsidR="00E32206" w:rsidRPr="006E3695" w:rsidRDefault="00E32206" w:rsidP="00E32206">
      <w:pPr>
        <w:pStyle w:val="1"/>
        <w:rPr>
          <w:rFonts w:eastAsia="Calibri"/>
          <w:lang w:val="en-US"/>
        </w:rPr>
      </w:pPr>
      <w:r w:rsidRPr="006E3695">
        <w:rPr>
          <w:rFonts w:eastAsia="Calibri"/>
        </w:rPr>
        <w:t>2.</w:t>
      </w:r>
      <w:r w:rsidRPr="006E3695">
        <w:rPr>
          <w:rFonts w:eastAsia="Calibri"/>
        </w:rPr>
        <w:tab/>
        <w:t>Demonstrate understanding of frequently occurring verbs and adjectives by relating them to their</w:t>
      </w:r>
      <w:r w:rsidRPr="006E3695">
        <w:rPr>
          <w:rFonts w:eastAsia="Calibri"/>
          <w:lang w:val="en-US"/>
        </w:rPr>
        <w:t xml:space="preserve"> synonyms and antonyms.</w:t>
      </w:r>
    </w:p>
    <w:p w:rsidR="00E32206" w:rsidRPr="006E3695" w:rsidRDefault="00E32206" w:rsidP="00E32206">
      <w:pPr>
        <w:pStyle w:val="1"/>
        <w:rPr>
          <w:rFonts w:eastAsia="Calibri"/>
        </w:rPr>
      </w:pPr>
      <w:r w:rsidRPr="006E3695">
        <w:rPr>
          <w:rFonts w:eastAsia="Calibri"/>
        </w:rPr>
        <w:t>3.</w:t>
      </w:r>
      <w:r w:rsidRPr="006E3695">
        <w:rPr>
          <w:rFonts w:eastAsia="Calibri"/>
        </w:rPr>
        <w:tab/>
        <w:t>Identify real-life connections between words and their use.</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w:t>
      </w:r>
      <w:r w:rsidRPr="006E3695">
        <w:rPr>
          <w:rFonts w:eastAsia="Calibri"/>
        </w:rPr>
        <w:t>.</w:t>
      </w:r>
    </w:p>
    <w:p w:rsidR="00E32206" w:rsidRPr="006E3695" w:rsidRDefault="00E32206" w:rsidP="00E32206">
      <w:pPr>
        <w:pStyle w:val="A"/>
      </w:pPr>
      <w:r w:rsidRPr="006E3695">
        <w:t>E.</w:t>
      </w:r>
      <w:r w:rsidRPr="006E3695">
        <w:tab/>
        <w:t>Use words and phrases acquired through conversations, reading and</w:t>
      </w:r>
      <w:r w:rsidRPr="006E3695">
        <w:rPr>
          <w:lang w:val="en-US"/>
        </w:rPr>
        <w:t xml:space="preserve"> read alouds, when communicating abou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1 (July 2016)</w:t>
      </w:r>
      <w:r w:rsidRPr="006E3695">
        <w:rPr>
          <w:lang w:val="en-US"/>
        </w:rPr>
        <w:t>, LR 52:</w:t>
      </w:r>
    </w:p>
    <w:p w:rsidR="00E32206" w:rsidRPr="006E3695" w:rsidRDefault="00E32206" w:rsidP="00E32206">
      <w:pPr>
        <w:pStyle w:val="Section"/>
        <w:spacing w:after="0"/>
        <w:rPr>
          <w:bCs/>
        </w:rPr>
      </w:pPr>
      <w:r w:rsidRPr="006E3695">
        <w:rPr>
          <w:bCs/>
        </w:rPr>
        <w:lastRenderedPageBreak/>
        <w:t>Chapter 5.</w:t>
      </w:r>
      <w:bookmarkEnd w:id="12"/>
      <w:bookmarkEnd w:id="13"/>
      <w:r w:rsidRPr="006E3695">
        <w:rPr>
          <w:bCs/>
        </w:rPr>
        <w:tab/>
        <w:t>Grade 1</w:t>
      </w:r>
      <w:bookmarkEnd w:id="14"/>
    </w:p>
    <w:p w:rsidR="00E32206" w:rsidRPr="006E3695" w:rsidRDefault="00E32206" w:rsidP="00E32206">
      <w:pPr>
        <w:pStyle w:val="Section"/>
      </w:pPr>
      <w:bookmarkStart w:id="25" w:name="_Toc191363390"/>
      <w:bookmarkStart w:id="26" w:name="_Toc456693332"/>
      <w:bookmarkStart w:id="27" w:name="_Toc191363394"/>
      <w:bookmarkStart w:id="28" w:name="TOC_Chap6"/>
      <w:bookmarkStart w:id="29" w:name="_Toc456693338"/>
      <w:r w:rsidRPr="006E3695">
        <w:t>§501.</w:t>
      </w:r>
      <w:r w:rsidRPr="006E3695">
        <w:tab/>
      </w:r>
      <w:bookmarkEnd w:id="25"/>
      <w:r w:rsidRPr="006E3695">
        <w:t>Reading Literature</w:t>
      </w:r>
      <w:bookmarkEnd w:id="26"/>
      <w:r w:rsidRPr="006E3695">
        <w:t xml:space="preserve"> </w:t>
      </w:r>
    </w:p>
    <w:p w:rsidR="00E32206" w:rsidRPr="006E3695" w:rsidRDefault="00E32206" w:rsidP="00E32206">
      <w:pPr>
        <w:pStyle w:val="A"/>
      </w:pPr>
      <w:r w:rsidRPr="006E3695">
        <w:t>A.</w:t>
      </w:r>
      <w:r w:rsidRPr="006E3695">
        <w:tab/>
        <w:t>Ask and</w:t>
      </w:r>
      <w:r w:rsidRPr="006E3695">
        <w:rPr>
          <w:lang w:val="en-US"/>
        </w:rPr>
        <w:t xml:space="preserve"> respond to</w:t>
      </w:r>
      <w:r w:rsidRPr="006E3695">
        <w:t xml:space="preserve"> questions about key details in a text.</w:t>
      </w:r>
    </w:p>
    <w:p w:rsidR="00E32206" w:rsidRPr="006E3695" w:rsidRDefault="00E32206" w:rsidP="00E32206">
      <w:pPr>
        <w:pStyle w:val="A"/>
      </w:pPr>
      <w:r w:rsidRPr="006E3695">
        <w:t>B.</w:t>
      </w:r>
      <w:r w:rsidRPr="006E3695">
        <w:tab/>
        <w:t>Retell stories, including key details</w:t>
      </w:r>
      <w:r w:rsidRPr="006E3695">
        <w:rPr>
          <w:lang w:val="en-US"/>
        </w:rPr>
        <w:t>, and determine the central message or lesson</w:t>
      </w:r>
      <w:r w:rsidRPr="006E3695">
        <w:t>.</w:t>
      </w:r>
    </w:p>
    <w:p w:rsidR="00E32206" w:rsidRPr="006E3695" w:rsidRDefault="00E32206" w:rsidP="00E32206">
      <w:pPr>
        <w:pStyle w:val="A"/>
      </w:pPr>
      <w:r w:rsidRPr="006E3695">
        <w:t>C.</w:t>
      </w:r>
      <w:r w:rsidRPr="006E3695">
        <w:tab/>
      </w:r>
      <w:r w:rsidRPr="006E3695">
        <w:rPr>
          <w:lang w:val="en-US"/>
        </w:rPr>
        <w:t>Repealed</w:t>
      </w:r>
      <w:r w:rsidRPr="006E3695">
        <w:t>.</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pPr>
      <w:r w:rsidRPr="006E3695">
        <w:t>F.</w:t>
      </w:r>
      <w:r w:rsidRPr="006E3695">
        <w:tab/>
        <w:t xml:space="preserve">Explain </w:t>
      </w:r>
      <w:r w:rsidRPr="006E3695">
        <w:rPr>
          <w:lang w:val="en-US"/>
        </w:rPr>
        <w:t xml:space="preserve">the </w:t>
      </w:r>
      <w:r w:rsidRPr="006E3695">
        <w:t>differences between books that tell stories and books that give information.</w:t>
      </w:r>
    </w:p>
    <w:p w:rsidR="00E32206" w:rsidRPr="006E3695" w:rsidRDefault="00E32206" w:rsidP="00E32206">
      <w:pPr>
        <w:pStyle w:val="A"/>
      </w:pPr>
      <w:r w:rsidRPr="006E3695">
        <w:t>G.</w:t>
      </w:r>
      <w:r w:rsidRPr="006E3695">
        <w:rPr>
          <w:lang w:val="en-US"/>
        </w:rPr>
        <w:t xml:space="preserve"> – H.</w:t>
      </w:r>
      <w:r w:rsidRPr="006E3695">
        <w:rPr>
          <w:lang w:val="en-US"/>
        </w:rPr>
        <w:tab/>
        <w:t>…</w:t>
      </w:r>
    </w:p>
    <w:p w:rsidR="00E32206" w:rsidRPr="006E3695" w:rsidRDefault="00E32206" w:rsidP="00E32206">
      <w:pPr>
        <w:pStyle w:val="A"/>
      </w:pPr>
      <w:r w:rsidRPr="006E3695">
        <w:t>I.</w:t>
      </w:r>
      <w:r w:rsidRPr="006E3695">
        <w:tab/>
        <w:t>Compare and contrast the experiences of characters in stories.</w:t>
      </w:r>
    </w:p>
    <w:p w:rsidR="00E32206" w:rsidRPr="006E3695" w:rsidRDefault="00E32206" w:rsidP="00E32206">
      <w:pPr>
        <w:pStyle w:val="A"/>
      </w:pPr>
      <w:r w:rsidRPr="006E3695">
        <w:t>J.</w:t>
      </w:r>
      <w:r w:rsidRPr="006E3695">
        <w:tab/>
        <w:t xml:space="preserve">With prompting and support, read </w:t>
      </w:r>
      <w:r w:rsidRPr="006E3695">
        <w:rPr>
          <w:lang w:val="en-US"/>
        </w:rPr>
        <w:t xml:space="preserve">grade-level </w:t>
      </w:r>
      <w:r w:rsidRPr="006E3695">
        <w:t>prose and poetry.</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1 (July 2016)</w:t>
      </w:r>
      <w:r w:rsidRPr="006E3695">
        <w:rPr>
          <w:lang w:val="en-US"/>
        </w:rPr>
        <w:t>, LR 52:</w:t>
      </w:r>
    </w:p>
    <w:p w:rsidR="00E32206" w:rsidRPr="006E3695" w:rsidRDefault="00E32206" w:rsidP="00E32206">
      <w:pPr>
        <w:pStyle w:val="Section"/>
      </w:pPr>
      <w:bookmarkStart w:id="30" w:name="_Toc191363391"/>
      <w:bookmarkStart w:id="31" w:name="_Toc456693333"/>
      <w:r w:rsidRPr="006E3695">
        <w:t>§503.</w:t>
      </w:r>
      <w:r w:rsidRPr="006E3695">
        <w:tab/>
      </w:r>
      <w:bookmarkEnd w:id="30"/>
      <w:r w:rsidRPr="006E3695">
        <w:t>Reading Informational Text</w:t>
      </w:r>
      <w:bookmarkEnd w:id="31"/>
    </w:p>
    <w:p w:rsidR="00E32206" w:rsidRPr="006E3695" w:rsidRDefault="00E32206" w:rsidP="00E32206">
      <w:pPr>
        <w:pStyle w:val="A"/>
      </w:pPr>
      <w:r w:rsidRPr="006E3695">
        <w:t>A.</w:t>
      </w:r>
      <w:r w:rsidRPr="006E3695">
        <w:tab/>
        <w:t xml:space="preserve">Ask and </w:t>
      </w:r>
      <w:r w:rsidRPr="006E3695">
        <w:rPr>
          <w:lang w:val="en-US"/>
        </w:rPr>
        <w:t>respond to</w:t>
      </w:r>
      <w:r w:rsidRPr="006E3695">
        <w:t xml:space="preserve"> questions about key details in a text.</w:t>
      </w:r>
    </w:p>
    <w:p w:rsidR="00E32206" w:rsidRPr="006E3695" w:rsidRDefault="00E32206" w:rsidP="00E32206">
      <w:pPr>
        <w:pStyle w:val="A"/>
        <w:rPr>
          <w:lang w:val="en-US"/>
        </w:rPr>
      </w:pPr>
      <w:r w:rsidRPr="006E3695">
        <w:t>B.</w:t>
      </w:r>
      <w:r w:rsidRPr="006E3695">
        <w:rPr>
          <w:lang w:val="en-US"/>
        </w:rPr>
        <w:t xml:space="preserve"> – C.</w:t>
      </w:r>
      <w:r w:rsidRPr="006E3695">
        <w:rPr>
          <w:lang w:val="en-US"/>
        </w:rPr>
        <w:tab/>
        <w:t>…</w:t>
      </w:r>
    </w:p>
    <w:p w:rsidR="00E32206" w:rsidRPr="006E3695" w:rsidRDefault="00E32206" w:rsidP="00E32206">
      <w:pPr>
        <w:pStyle w:val="A"/>
      </w:pPr>
      <w:r w:rsidRPr="006E3695">
        <w:t>D.</w:t>
      </w:r>
      <w:r w:rsidRPr="006E3695">
        <w:tab/>
        <w:t xml:space="preserve">Ask and </w:t>
      </w:r>
      <w:r w:rsidRPr="006E3695">
        <w:rPr>
          <w:lang w:val="en-US"/>
        </w:rPr>
        <w:t>respond to</w:t>
      </w:r>
      <w:r w:rsidRPr="006E3695">
        <w:t xml:space="preserve"> questions to help determine or clarify the meaning of words and phrases in a text.</w:t>
      </w:r>
    </w:p>
    <w:p w:rsidR="00E32206" w:rsidRPr="006E3695" w:rsidRDefault="00E32206" w:rsidP="00E32206">
      <w:pPr>
        <w:pStyle w:val="A"/>
      </w:pPr>
      <w:r w:rsidRPr="006E3695">
        <w:t>E.</w:t>
      </w:r>
      <w:r w:rsidRPr="006E3695">
        <w:tab/>
        <w:t>Know and use various text features (e.g.,</w:t>
      </w:r>
      <w:r w:rsidRPr="006E3695">
        <w:rPr>
          <w:lang w:val="en-US"/>
        </w:rPr>
        <w:t xml:space="preserve"> </w:t>
      </w:r>
      <w:r w:rsidRPr="006E3695">
        <w:t>headings, tables of contents, glossaries) to locate key facts or information in a text.</w:t>
      </w:r>
    </w:p>
    <w:p w:rsidR="00E32206" w:rsidRPr="006E3695" w:rsidRDefault="00E32206" w:rsidP="00E32206">
      <w:pPr>
        <w:pStyle w:val="A"/>
      </w:pPr>
      <w:r w:rsidRPr="006E3695">
        <w:t>F.</w:t>
      </w:r>
      <w:r w:rsidRPr="006E3695">
        <w:rPr>
          <w:lang w:val="en-US"/>
        </w:rPr>
        <w:t xml:space="preserve"> – I.</w:t>
      </w:r>
      <w:r w:rsidRPr="006E3695">
        <w:rPr>
          <w:lang w:val="en-US"/>
        </w:rPr>
        <w:tab/>
        <w:t>…</w:t>
      </w:r>
    </w:p>
    <w:p w:rsidR="00E32206" w:rsidRPr="006E3695" w:rsidRDefault="00E32206" w:rsidP="00E32206">
      <w:pPr>
        <w:pStyle w:val="A"/>
      </w:pPr>
      <w:r w:rsidRPr="006E3695">
        <w:t>J.</w:t>
      </w:r>
      <w:r w:rsidRPr="006E3695">
        <w:tab/>
        <w:t xml:space="preserve">With prompting and support, read </w:t>
      </w:r>
      <w:r w:rsidRPr="006E3695">
        <w:rPr>
          <w:lang w:val="en-US"/>
        </w:rPr>
        <w:t xml:space="preserve">grade-level </w:t>
      </w:r>
      <w:r w:rsidRPr="006E3695">
        <w:t>informational text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1 (July 2016)</w:t>
      </w:r>
      <w:r w:rsidRPr="006E3695">
        <w:rPr>
          <w:lang w:val="en-US"/>
        </w:rPr>
        <w:t>, LR 52:</w:t>
      </w:r>
    </w:p>
    <w:p w:rsidR="00E32206" w:rsidRPr="006E3695" w:rsidRDefault="00E32206" w:rsidP="00E32206">
      <w:pPr>
        <w:pStyle w:val="Section"/>
      </w:pPr>
      <w:bookmarkStart w:id="32" w:name="_Toc191363392"/>
      <w:bookmarkStart w:id="33" w:name="_Toc456693334"/>
      <w:r w:rsidRPr="006E3695">
        <w:t>§505.</w:t>
      </w:r>
      <w:r w:rsidRPr="006E3695">
        <w:tab/>
      </w:r>
      <w:bookmarkEnd w:id="32"/>
      <w:r w:rsidRPr="006E3695">
        <w:t>Reading Foundations</w:t>
      </w:r>
      <w:bookmarkEnd w:id="33"/>
    </w:p>
    <w:p w:rsidR="00E32206" w:rsidRPr="006E3695" w:rsidRDefault="00E32206" w:rsidP="00E32206">
      <w:pPr>
        <w:pStyle w:val="A"/>
      </w:pPr>
      <w:r w:rsidRPr="006E3695">
        <w:t>A.</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Compose sentences utilizing </w:t>
      </w:r>
      <w:r w:rsidRPr="006E3695">
        <w:rPr>
          <w:rFonts w:eastAsia="Calibri"/>
        </w:rPr>
        <w:t>the distinguishing features of a sentence (e.g., first word, capitalization, ending punctuation).</w:t>
      </w:r>
    </w:p>
    <w:p w:rsidR="00E32206" w:rsidRPr="006E3695" w:rsidRDefault="00E32206" w:rsidP="00E32206">
      <w:pPr>
        <w:pStyle w:val="1"/>
        <w:rPr>
          <w:rFonts w:eastAsia="Calibri"/>
          <w:lang w:val="en-US"/>
        </w:rPr>
      </w:pPr>
      <w:r w:rsidRPr="006E3695">
        <w:rPr>
          <w:rFonts w:eastAsia="Calibri"/>
          <w:lang w:val="en-US"/>
        </w:rPr>
        <w:t>2.</w:t>
      </w:r>
      <w:r w:rsidRPr="006E3695">
        <w:rPr>
          <w:rFonts w:eastAsia="Calibri"/>
          <w:lang w:val="en-US"/>
        </w:rPr>
        <w:tab/>
        <w:t>Print letters, words, and sentences legibly, leaving appropriate spaces between words.</w:t>
      </w:r>
    </w:p>
    <w:p w:rsidR="00E32206" w:rsidRPr="006E3695" w:rsidRDefault="00E32206" w:rsidP="00E32206">
      <w:pPr>
        <w:pStyle w:val="A"/>
        <w:rPr>
          <w:rFonts w:eastAsia="Calibri"/>
        </w:rPr>
      </w:pPr>
      <w:r w:rsidRPr="006E3695">
        <w:t>B.</w:t>
      </w:r>
      <w:r w:rsidRPr="006E3695">
        <w:rPr>
          <w:lang w:val="en-US"/>
        </w:rPr>
        <w:t xml:space="preserve"> – B.4.</w:t>
      </w:r>
      <w:r w:rsidRPr="006E3695">
        <w:rPr>
          <w:lang w:val="en-US"/>
        </w:rPr>
        <w:tab/>
        <w:t>…</w:t>
      </w:r>
    </w:p>
    <w:p w:rsidR="00E32206" w:rsidRPr="006E3695" w:rsidRDefault="00E32206" w:rsidP="00E32206">
      <w:pPr>
        <w:pStyle w:val="A"/>
      </w:pPr>
      <w:r w:rsidRPr="006E3695">
        <w:t>C.</w:t>
      </w:r>
      <w:r w:rsidRPr="006E3695">
        <w:tab/>
        <w:t>Know and apply</w:t>
      </w:r>
      <w:r w:rsidRPr="006E3695">
        <w:rPr>
          <w:lang w:val="en-US"/>
        </w:rPr>
        <w:t xml:space="preserve"> grade-appropriate</w:t>
      </w:r>
      <w:r w:rsidRPr="006E3695">
        <w:t xml:space="preserve"> phonics and word analysis skills in decoding word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Decode words using knowledge of </w:t>
      </w:r>
      <w:r w:rsidRPr="006E3695">
        <w:rPr>
          <w:rFonts w:eastAsia="Calibri"/>
        </w:rPr>
        <w:t>spelling-sound correspondences for common consonant digraphs.</w:t>
      </w:r>
    </w:p>
    <w:p w:rsidR="00E32206" w:rsidRPr="006E3695" w:rsidRDefault="00E32206" w:rsidP="00E32206">
      <w:pPr>
        <w:pStyle w:val="1"/>
        <w:rPr>
          <w:rFonts w:eastAsia="Calibri"/>
        </w:rPr>
      </w:pPr>
      <w:r w:rsidRPr="006E3695">
        <w:rPr>
          <w:rFonts w:eastAsia="Calibri"/>
        </w:rPr>
        <w:t>2.</w:t>
      </w:r>
      <w:r w:rsidRPr="006E3695">
        <w:rPr>
          <w:rFonts w:eastAsia="Calibri"/>
        </w:rPr>
        <w:tab/>
        <w:t>Decode</w:t>
      </w:r>
      <w:r w:rsidRPr="006E3695">
        <w:rPr>
          <w:rFonts w:eastAsia="Calibri"/>
          <w:lang w:val="en-US"/>
        </w:rPr>
        <w:t xml:space="preserve"> and encode</w:t>
      </w:r>
      <w:r w:rsidRPr="006E3695">
        <w:rPr>
          <w:rFonts w:eastAsia="Calibri"/>
        </w:rPr>
        <w:t xml:space="preserve"> regularly spelled one-syllable words</w:t>
      </w:r>
      <w:r w:rsidRPr="006E3695">
        <w:rPr>
          <w:rFonts w:eastAsia="Calibri"/>
          <w:lang w:val="en-US"/>
        </w:rPr>
        <w:t xml:space="preserve"> with known phonetic patterns</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6.</w:t>
      </w:r>
      <w:r w:rsidRPr="006E3695">
        <w:rPr>
          <w:rFonts w:eastAsia="Calibri"/>
        </w:rPr>
        <w:tab/>
        <w:t xml:space="preserve">Read </w:t>
      </w:r>
      <w:r w:rsidRPr="006E3695">
        <w:rPr>
          <w:lang w:val="en-US"/>
        </w:rPr>
        <w:t>grade-appropriate</w:t>
      </w:r>
      <w:r w:rsidRPr="006E3695">
        <w:t xml:space="preserve"> </w:t>
      </w:r>
      <w:r w:rsidRPr="006E3695">
        <w:rPr>
          <w:rFonts w:eastAsia="Calibri"/>
        </w:rPr>
        <w:t>words with inflectional endings.</w:t>
      </w:r>
    </w:p>
    <w:p w:rsidR="00E32206" w:rsidRPr="006E3695" w:rsidRDefault="00E32206" w:rsidP="00E32206">
      <w:pPr>
        <w:pStyle w:val="1"/>
        <w:rPr>
          <w:rFonts w:eastAsia="Calibri"/>
        </w:rPr>
      </w:pPr>
      <w:r w:rsidRPr="006E3695">
        <w:rPr>
          <w:rFonts w:eastAsia="Calibri"/>
        </w:rPr>
        <w:t>7.</w:t>
      </w:r>
      <w:r w:rsidRPr="006E3695">
        <w:rPr>
          <w:rFonts w:eastAsia="Calibri"/>
        </w:rPr>
        <w:tab/>
      </w:r>
      <w:r w:rsidRPr="006E3695">
        <w:rPr>
          <w:rFonts w:eastAsia="Calibri"/>
          <w:lang w:val="en-US"/>
        </w:rPr>
        <w:t xml:space="preserve">Read </w:t>
      </w:r>
      <w:r w:rsidRPr="006E3695">
        <w:rPr>
          <w:rFonts w:eastAsia="Calibri"/>
        </w:rPr>
        <w:t>grade-appropriate irregularly spelled words</w:t>
      </w:r>
      <w:r w:rsidRPr="006E3695">
        <w:rPr>
          <w:rFonts w:eastAsia="Calibri"/>
          <w:lang w:val="en-US"/>
        </w:rPr>
        <w:t>, utilizing known spelling patterns</w:t>
      </w:r>
      <w:r w:rsidRPr="006E3695">
        <w:rPr>
          <w:rFonts w:eastAsia="Calibri"/>
        </w:rPr>
        <w:t>.</w:t>
      </w:r>
    </w:p>
    <w:p w:rsidR="00E32206" w:rsidRPr="006E3695" w:rsidRDefault="00E32206" w:rsidP="00E32206">
      <w:pPr>
        <w:pStyle w:val="1"/>
        <w:rPr>
          <w:rFonts w:eastAsia="Calibri"/>
          <w:lang w:val="en-US"/>
        </w:rPr>
      </w:pPr>
      <w:r w:rsidRPr="006E3695">
        <w:rPr>
          <w:rFonts w:eastAsia="Calibri"/>
          <w:lang w:val="en-US"/>
        </w:rPr>
        <w:t>8.</w:t>
      </w:r>
      <w:r w:rsidRPr="006E3695">
        <w:rPr>
          <w:rFonts w:eastAsia="Calibri"/>
          <w:lang w:val="en-US"/>
        </w:rPr>
        <w:tab/>
        <w:t>Decode and encode simple words with r-controlled vowels.</w:t>
      </w:r>
    </w:p>
    <w:p w:rsidR="00E32206" w:rsidRPr="006E3695" w:rsidRDefault="00E32206" w:rsidP="00E32206">
      <w:pPr>
        <w:pStyle w:val="A"/>
      </w:pPr>
      <w:r w:rsidRPr="006E3695">
        <w:t>D.</w:t>
      </w:r>
      <w:r w:rsidRPr="006E3695">
        <w:tab/>
        <w:t>Read</w:t>
      </w:r>
      <w:r w:rsidRPr="006E3695">
        <w:rPr>
          <w:lang w:val="en-US"/>
        </w:rPr>
        <w:t xml:space="preserve"> grade-level decodable texts</w:t>
      </w:r>
      <w:r w:rsidRPr="006E3695">
        <w:t xml:space="preserve"> with sufficient accuracy and fluency to support comprehension.</w:t>
      </w:r>
    </w:p>
    <w:p w:rsidR="00E32206" w:rsidRPr="006E3695" w:rsidRDefault="00E32206" w:rsidP="00E32206">
      <w:pPr>
        <w:pStyle w:val="1"/>
        <w:rPr>
          <w:rFonts w:eastAsia="Calibri"/>
        </w:rPr>
      </w:pPr>
      <w:r w:rsidRPr="006E3695">
        <w:rPr>
          <w:rFonts w:eastAsia="Calibri"/>
        </w:rPr>
        <w:t>1.</w:t>
      </w:r>
      <w:r w:rsidRPr="006E3695">
        <w:rPr>
          <w:rFonts w:eastAsia="Calibri"/>
        </w:rPr>
        <w:tab/>
        <w:t>Read</w:t>
      </w:r>
      <w:r w:rsidRPr="006E3695">
        <w:rPr>
          <w:rFonts w:eastAsia="Calibri"/>
          <w:lang w:val="en-US"/>
        </w:rPr>
        <w:t xml:space="preserve"> with automaticity and appropriate prosody or expression</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2 (July 2016)</w:t>
      </w:r>
      <w:r w:rsidRPr="006E3695">
        <w:rPr>
          <w:lang w:val="en-US"/>
        </w:rPr>
        <w:t>, LR 52:</w:t>
      </w:r>
    </w:p>
    <w:p w:rsidR="00E32206" w:rsidRPr="006E3695" w:rsidRDefault="00E32206" w:rsidP="00E32206">
      <w:pPr>
        <w:pStyle w:val="Section"/>
      </w:pPr>
      <w:bookmarkStart w:id="34" w:name="_Toc191363393"/>
      <w:bookmarkStart w:id="35" w:name="_Toc456693335"/>
      <w:r w:rsidRPr="006E3695">
        <w:t>§507.</w:t>
      </w:r>
      <w:r w:rsidRPr="006E3695">
        <w:tab/>
      </w:r>
      <w:bookmarkEnd w:id="34"/>
      <w:r w:rsidRPr="006E3695">
        <w:t>Writing</w:t>
      </w:r>
      <w:bookmarkEnd w:id="35"/>
    </w:p>
    <w:p w:rsidR="00E32206" w:rsidRPr="006E3695" w:rsidRDefault="00E32206" w:rsidP="00E32206">
      <w:pPr>
        <w:pStyle w:val="A"/>
      </w:pPr>
      <w:r w:rsidRPr="006E3695">
        <w:t>A.</w:t>
      </w:r>
      <w:r w:rsidRPr="006E3695">
        <w:tab/>
        <w:t>Write opinion pieces</w:t>
      </w:r>
      <w:r w:rsidRPr="006E3695">
        <w:rPr>
          <w:lang w:val="en-US"/>
        </w:rPr>
        <w:t xml:space="preserve"> about a topic or text, including a reason for the opinion and provide a concluding statement.</w:t>
      </w:r>
      <w:r w:rsidRPr="006E3695">
        <w:t xml:space="preserve"> </w:t>
      </w:r>
    </w:p>
    <w:p w:rsidR="00E32206" w:rsidRPr="006E3695" w:rsidRDefault="00E32206" w:rsidP="00E32206">
      <w:pPr>
        <w:pStyle w:val="A"/>
      </w:pPr>
      <w:r w:rsidRPr="006E3695">
        <w:t>B.</w:t>
      </w:r>
      <w:r w:rsidRPr="006E3695">
        <w:tab/>
        <w:t>Write informative/explanatory texts in which they name a topic, supply some facts about the topic, and provide</w:t>
      </w:r>
      <w:r w:rsidRPr="006E3695">
        <w:rPr>
          <w:lang w:val="en-US"/>
        </w:rPr>
        <w:t xml:space="preserve"> a concluding statement</w:t>
      </w:r>
      <w:r w:rsidRPr="006E3695">
        <w:t>.</w:t>
      </w:r>
    </w:p>
    <w:p w:rsidR="00E32206" w:rsidRPr="006E3695" w:rsidRDefault="00E32206" w:rsidP="00E32206">
      <w:pPr>
        <w:pStyle w:val="A"/>
      </w:pPr>
      <w:r w:rsidRPr="006E3695">
        <w:t>C.</w:t>
      </w:r>
      <w:r w:rsidRPr="006E3695">
        <w:tab/>
        <w:t>Write narratives in which they recount two or more appropriately sequenced events, include</w:t>
      </w:r>
      <w:r w:rsidRPr="006E3695">
        <w:rPr>
          <w:lang w:val="en-US"/>
        </w:rPr>
        <w:t xml:space="preserve"> relevant</w:t>
      </w:r>
      <w:r w:rsidRPr="006E3695">
        <w:t xml:space="preserve"> details, temporal words</w:t>
      </w:r>
      <w:r w:rsidRPr="006E3695">
        <w:rPr>
          <w:lang w:val="en-US"/>
        </w:rPr>
        <w:t xml:space="preserve"> (e.g., first, next, last)</w:t>
      </w:r>
      <w:r w:rsidRPr="006E3695">
        <w:t xml:space="preserve"> to signal event order, and provide some sense of closure.</w:t>
      </w:r>
    </w:p>
    <w:p w:rsidR="00E32206" w:rsidRPr="006E3695" w:rsidRDefault="00E32206" w:rsidP="00E32206">
      <w:pPr>
        <w:pStyle w:val="A"/>
      </w:pPr>
      <w:r w:rsidRPr="006E3695">
        <w:t>D.</w:t>
      </w:r>
      <w:r w:rsidRPr="006E3695">
        <w:tab/>
      </w:r>
      <w:r w:rsidRPr="006E3695">
        <w:rPr>
          <w:lang w:val="en-US"/>
        </w:rPr>
        <w:t>..</w:t>
      </w:r>
      <w:r w:rsidRPr="006E3695">
        <w:t>.</w:t>
      </w:r>
    </w:p>
    <w:p w:rsidR="00E32206" w:rsidRPr="006E3695" w:rsidRDefault="00E32206" w:rsidP="00E32206">
      <w:pPr>
        <w:pStyle w:val="A"/>
      </w:pPr>
      <w:r w:rsidRPr="006E3695">
        <w:t>E.</w:t>
      </w:r>
      <w:r w:rsidRPr="006E3695">
        <w:tab/>
        <w:t>With guidance and support from adults</w:t>
      </w:r>
      <w:r w:rsidRPr="006E3695">
        <w:rPr>
          <w:lang w:val="en-US"/>
        </w:rPr>
        <w:t xml:space="preserve"> and in collaboration with peers</w:t>
      </w:r>
      <w:r w:rsidRPr="006E3695">
        <w:t>, use a variety of digital tools to produce and publish writing.</w:t>
      </w:r>
    </w:p>
    <w:p w:rsidR="00E32206" w:rsidRPr="006E3695" w:rsidRDefault="00E32206" w:rsidP="00E32206">
      <w:pPr>
        <w:pStyle w:val="A"/>
      </w:pPr>
      <w:r w:rsidRPr="006E3695">
        <w:t>F.</w:t>
      </w:r>
      <w:r w:rsidRPr="006E3695">
        <w:tab/>
        <w:t>Participate in shared research and writing projects.</w:t>
      </w:r>
    </w:p>
    <w:p w:rsidR="00E32206" w:rsidRPr="006E3695" w:rsidRDefault="00E32206" w:rsidP="00E32206">
      <w:pPr>
        <w:pStyle w:val="A"/>
      </w:pPr>
      <w:r w:rsidRPr="006E3695">
        <w:t>G.</w:t>
      </w:r>
      <w:r w:rsidRPr="006E3695">
        <w:tab/>
        <w:t xml:space="preserve">With guidance and support from adults, </w:t>
      </w:r>
      <w:r w:rsidRPr="006E3695">
        <w:rPr>
          <w:lang w:val="en-US"/>
        </w:rPr>
        <w:t xml:space="preserve">use </w:t>
      </w:r>
      <w:r w:rsidRPr="006E3695">
        <w:t>information from experiences</w:t>
      </w:r>
      <w:r w:rsidRPr="006E3695">
        <w:rPr>
          <w:lang w:val="en-US"/>
        </w:rPr>
        <w:t xml:space="preserve"> and</w:t>
      </w:r>
      <w:r w:rsidRPr="006E3695">
        <w:t xml:space="preserve"> </w:t>
      </w:r>
      <w:r w:rsidRPr="006E3695">
        <w:rPr>
          <w:strike/>
        </w:rPr>
        <w:t>or</w:t>
      </w:r>
      <w:r w:rsidRPr="006E3695">
        <w:t xml:space="preserve"> gather information from provided sources to answer a quest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2 (July 2016)</w:t>
      </w:r>
      <w:r w:rsidRPr="006E3695">
        <w:rPr>
          <w:lang w:val="en-US"/>
        </w:rPr>
        <w:t>, LR 52:</w:t>
      </w:r>
    </w:p>
    <w:p w:rsidR="00E32206" w:rsidRPr="006E3695" w:rsidRDefault="00E32206" w:rsidP="00E32206">
      <w:pPr>
        <w:pStyle w:val="Section"/>
      </w:pPr>
      <w:bookmarkStart w:id="36" w:name="_Toc456693336"/>
      <w:r w:rsidRPr="006E3695">
        <w:lastRenderedPageBreak/>
        <w:t>§509.</w:t>
      </w:r>
      <w:r w:rsidRPr="006E3695">
        <w:tab/>
        <w:t>Speaking and Listening</w:t>
      </w:r>
      <w:bookmarkEnd w:id="36"/>
    </w:p>
    <w:p w:rsidR="00E32206" w:rsidRPr="006E3695" w:rsidRDefault="00E32206" w:rsidP="00E32206">
      <w:pPr>
        <w:pStyle w:val="A"/>
      </w:pPr>
      <w:r w:rsidRPr="006E3695">
        <w:t>A.</w:t>
      </w:r>
      <w:r w:rsidRPr="006E3695">
        <w:tab/>
      </w:r>
      <w:r w:rsidRPr="006E3695">
        <w:rPr>
          <w:lang w:val="en-US"/>
        </w:rPr>
        <w:t xml:space="preserve">Engage </w:t>
      </w:r>
      <w:r w:rsidRPr="006E3695">
        <w:t>in collaborative</w:t>
      </w:r>
      <w:r w:rsidRPr="006E3695">
        <w:rPr>
          <w:lang w:val="en-US"/>
        </w:rPr>
        <w:t xml:space="preserve"> discussions about grade-level</w:t>
      </w:r>
      <w:r w:rsidRPr="006E3695">
        <w:t xml:space="preserve"> topics and texts with peers and adults in</w:t>
      </w:r>
      <w:r w:rsidRPr="006E3695">
        <w:rPr>
          <w:lang w:val="en-US"/>
        </w:rPr>
        <w:t xml:space="preserve"> a variety of group setting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Follow agreed-upon rules for discussions (e.g., </w:t>
      </w:r>
      <w:r w:rsidRPr="006E3695">
        <w:rPr>
          <w:rFonts w:eastAsia="Calibri"/>
          <w:lang w:val="en-US"/>
        </w:rPr>
        <w:t xml:space="preserve">actively </w:t>
      </w:r>
      <w:r w:rsidRPr="006E3695">
        <w:rPr>
          <w:rFonts w:eastAsia="Calibri"/>
        </w:rPr>
        <w:t>listening to others</w:t>
      </w:r>
      <w:r w:rsidRPr="006E3695">
        <w:rPr>
          <w:rFonts w:eastAsia="Calibri"/>
          <w:lang w:val="en-US"/>
        </w:rPr>
        <w:t xml:space="preserve"> and taking turns</w:t>
      </w:r>
      <w:r w:rsidRPr="006E3695">
        <w:rPr>
          <w:rFonts w:eastAsia="Calibri"/>
        </w:rPr>
        <w:t>, speaking about the topics and texts under discussion).</w:t>
      </w:r>
    </w:p>
    <w:p w:rsidR="00E32206" w:rsidRPr="006E3695" w:rsidRDefault="00E32206" w:rsidP="00E32206">
      <w:pPr>
        <w:pStyle w:val="1"/>
        <w:rPr>
          <w:rFonts w:eastAsia="Calibri"/>
        </w:rPr>
      </w:pPr>
      <w:r w:rsidRPr="006E3695">
        <w:rPr>
          <w:rFonts w:eastAsia="Calibri"/>
        </w:rPr>
        <w:t>2.</w:t>
      </w:r>
      <w:r w:rsidRPr="006E3695">
        <w:rPr>
          <w:rFonts w:eastAsia="Calibri"/>
        </w:rPr>
        <w:tab/>
        <w:t>Build on others’</w:t>
      </w:r>
      <w:r w:rsidRPr="006E3695">
        <w:rPr>
          <w:rFonts w:eastAsia="Calibri"/>
          <w:lang w:val="en-US"/>
        </w:rPr>
        <w:t xml:space="preserve"> ideas during</w:t>
      </w:r>
      <w:r w:rsidRPr="006E3695">
        <w:rPr>
          <w:rFonts w:eastAsia="Calibri"/>
        </w:rPr>
        <w:t xml:space="preserve"> conversations by responding to the comments of others through</w:t>
      </w:r>
      <w:r w:rsidRPr="006E3695">
        <w:rPr>
          <w:rFonts w:eastAsia="Calibri"/>
          <w:lang w:val="en-US"/>
        </w:rPr>
        <w:t xml:space="preserve"> at least two relevant</w:t>
      </w:r>
      <w:r w:rsidRPr="006E3695">
        <w:rPr>
          <w:rFonts w:eastAsia="Calibri"/>
        </w:rPr>
        <w:t xml:space="preserve"> exchanges.</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pPr>
      <w:r w:rsidRPr="006E3695">
        <w:t>B.</w:t>
      </w:r>
      <w:r w:rsidRPr="006E3695">
        <w:tab/>
        <w:t xml:space="preserve">Ask and </w:t>
      </w:r>
      <w:r w:rsidRPr="006E3695">
        <w:rPr>
          <w:lang w:val="en-US"/>
        </w:rPr>
        <w:t>respond to</w:t>
      </w:r>
      <w:r w:rsidRPr="006E3695">
        <w:t xml:space="preserve"> questions about key details in a text read aloud or information presented orally or through other media.</w:t>
      </w:r>
    </w:p>
    <w:p w:rsidR="00E32206" w:rsidRPr="006E3695" w:rsidRDefault="00E32206" w:rsidP="00E32206">
      <w:pPr>
        <w:pStyle w:val="A"/>
      </w:pPr>
      <w:r w:rsidRPr="006E3695">
        <w:t>C.</w:t>
      </w:r>
      <w:r w:rsidRPr="006E3695">
        <w:tab/>
        <w:t>Ask and</w:t>
      </w:r>
      <w:r w:rsidRPr="006E3695">
        <w:rPr>
          <w:lang w:val="en-US"/>
        </w:rPr>
        <w:t xml:space="preserve"> respond to</w:t>
      </w:r>
      <w:r w:rsidRPr="006E3695">
        <w:t xml:space="preserve"> questions about what a speaker says to gather additional information or</w:t>
      </w:r>
      <w:r w:rsidRPr="006E3695">
        <w:rPr>
          <w:lang w:val="en-US"/>
        </w:rPr>
        <w:t xml:space="preserve"> seek clarification</w:t>
      </w:r>
      <w:r w:rsidRPr="006E3695">
        <w:t>.</w:t>
      </w:r>
    </w:p>
    <w:p w:rsidR="00E32206" w:rsidRPr="006E3695" w:rsidRDefault="00E32206" w:rsidP="00E32206">
      <w:pPr>
        <w:pStyle w:val="A"/>
      </w:pPr>
      <w:r w:rsidRPr="006E3695">
        <w:t>D.</w:t>
      </w:r>
      <w:r w:rsidRPr="006E3695">
        <w:tab/>
        <w:t>Describe people, places, things, and events with relevant details, expressing ideas and feelings</w:t>
      </w:r>
      <w:r w:rsidRPr="006E3695">
        <w:rPr>
          <w:lang w:val="en-US"/>
        </w:rPr>
        <w:t xml:space="preserve"> effectively, speaking clearly at an understandable pace</w:t>
      </w:r>
      <w:r w:rsidRPr="006E3695">
        <w:t>.</w:t>
      </w:r>
    </w:p>
    <w:p w:rsidR="00E32206" w:rsidRPr="006E3695" w:rsidRDefault="00E32206" w:rsidP="00E32206">
      <w:pPr>
        <w:pStyle w:val="A"/>
      </w:pPr>
      <w:r w:rsidRPr="006E3695">
        <w:t>E.</w:t>
      </w:r>
      <w:r w:rsidRPr="006E3695">
        <w:tab/>
      </w:r>
      <w:r w:rsidRPr="006E3695">
        <w:rPr>
          <w:lang w:val="en-US"/>
        </w:rPr>
        <w:t>Clarify ideas, thoughts, and feelings included in descriptions by adding drawings or other visual displays.</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2 (July 2016)</w:t>
      </w:r>
      <w:r w:rsidRPr="006E3695">
        <w:rPr>
          <w:lang w:val="en-US"/>
        </w:rPr>
        <w:t>, LR 52:</w:t>
      </w:r>
    </w:p>
    <w:p w:rsidR="00E32206" w:rsidRPr="006E3695" w:rsidRDefault="00E32206" w:rsidP="00E32206">
      <w:pPr>
        <w:pStyle w:val="Section"/>
      </w:pPr>
      <w:bookmarkStart w:id="37" w:name="_Toc456693337"/>
      <w:r w:rsidRPr="006E3695">
        <w:t>§511.</w:t>
      </w:r>
      <w:r w:rsidRPr="006E3695">
        <w:tab/>
        <w:t>Language</w:t>
      </w:r>
      <w:bookmarkEnd w:id="37"/>
    </w:p>
    <w:p w:rsidR="00E32206" w:rsidRPr="006E3695" w:rsidRDefault="00E32206" w:rsidP="00E32206">
      <w:pPr>
        <w:pStyle w:val="A"/>
        <w:rPr>
          <w:rFonts w:eastAsia="Calibri"/>
        </w:rPr>
      </w:pPr>
      <w:r w:rsidRPr="006E3695">
        <w:t>A.</w:t>
      </w:r>
      <w:r w:rsidRPr="006E3695">
        <w:rPr>
          <w:lang w:val="en-US"/>
        </w:rPr>
        <w:t xml:space="preserve"> – A.2.</w:t>
      </w:r>
      <w:r w:rsidRPr="006E3695">
        <w:rPr>
          <w:lang w:val="en-US"/>
        </w:rPr>
        <w:tab/>
        <w:t>…</w:t>
      </w:r>
    </w:p>
    <w:p w:rsidR="00E32206" w:rsidRPr="006E3695" w:rsidRDefault="00E32206" w:rsidP="00E32206">
      <w:pPr>
        <w:pStyle w:val="1"/>
        <w:rPr>
          <w:rFonts w:eastAsia="Calibri"/>
        </w:rPr>
      </w:pPr>
      <w:r w:rsidRPr="006E3695">
        <w:rPr>
          <w:rFonts w:eastAsia="Calibri"/>
        </w:rPr>
        <w:t>3.</w:t>
      </w:r>
      <w:r w:rsidRPr="006E3695">
        <w:rPr>
          <w:rFonts w:eastAsia="Calibri"/>
        </w:rPr>
        <w:tab/>
        <w:t>Use singular and plural nouns with matching verbs in basic sentences.</w:t>
      </w:r>
    </w:p>
    <w:p w:rsidR="00E32206" w:rsidRPr="006E3695" w:rsidRDefault="00E32206" w:rsidP="00E32206">
      <w:pPr>
        <w:pStyle w:val="1"/>
        <w:rPr>
          <w:rFonts w:eastAsia="Calibri"/>
        </w:rPr>
      </w:pPr>
      <w:r w:rsidRPr="006E3695">
        <w:rPr>
          <w:rFonts w:eastAsia="Calibri"/>
        </w:rPr>
        <w:t>4.</w:t>
      </w:r>
      <w:r w:rsidRPr="006E3695">
        <w:rPr>
          <w:rFonts w:eastAsia="Calibri"/>
        </w:rPr>
        <w:tab/>
        <w:t>Use personal and possessive pronouns.</w:t>
      </w:r>
    </w:p>
    <w:p w:rsidR="00E32206" w:rsidRPr="006E3695" w:rsidRDefault="00E32206" w:rsidP="00E32206">
      <w:pPr>
        <w:pStyle w:val="1"/>
        <w:rPr>
          <w:rFonts w:eastAsia="Calibri"/>
        </w:rPr>
      </w:pPr>
      <w:r w:rsidRPr="006E3695">
        <w:rPr>
          <w:rFonts w:eastAsia="Calibri"/>
        </w:rPr>
        <w:t>5.</w:t>
      </w:r>
      <w:r w:rsidRPr="006E3695">
        <w:rPr>
          <w:rFonts w:eastAsia="Calibri"/>
        </w:rPr>
        <w:tab/>
        <w:t>Use verbs to convey a sense of past, present, and future.</w:t>
      </w:r>
    </w:p>
    <w:p w:rsidR="00E32206" w:rsidRPr="006E3695" w:rsidRDefault="00E32206" w:rsidP="00E32206">
      <w:pPr>
        <w:pStyle w:val="1"/>
        <w:rPr>
          <w:rFonts w:eastAsia="Calibri"/>
        </w:rPr>
      </w:pPr>
      <w:r w:rsidRPr="006E3695">
        <w:rPr>
          <w:rFonts w:eastAsia="Calibri"/>
        </w:rPr>
        <w:t>6.</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7.</w:t>
      </w:r>
      <w:r w:rsidRPr="006E3695">
        <w:rPr>
          <w:rFonts w:eastAsia="Calibri"/>
        </w:rPr>
        <w:tab/>
        <w:t>Use frequently occurring conjunctions.</w:t>
      </w:r>
    </w:p>
    <w:p w:rsidR="00E32206" w:rsidRPr="006E3695" w:rsidRDefault="00E32206" w:rsidP="00E32206">
      <w:pPr>
        <w:pStyle w:val="1"/>
        <w:rPr>
          <w:rFonts w:eastAsia="Calibri"/>
        </w:rPr>
      </w:pPr>
      <w:r w:rsidRPr="006E3695">
        <w:rPr>
          <w:rFonts w:eastAsia="Calibri"/>
        </w:rPr>
        <w:t>8.</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9.</w:t>
      </w:r>
      <w:r w:rsidRPr="006E3695">
        <w:rPr>
          <w:rFonts w:eastAsia="Calibri"/>
        </w:rPr>
        <w:tab/>
        <w:t>Use frequently occurring prepositions.</w:t>
      </w:r>
    </w:p>
    <w:p w:rsidR="00E32206" w:rsidRPr="006E3695" w:rsidRDefault="00E32206" w:rsidP="00E32206">
      <w:pPr>
        <w:pStyle w:val="1"/>
        <w:rPr>
          <w:rFonts w:eastAsia="Calibri"/>
        </w:rPr>
      </w:pPr>
      <w:r w:rsidRPr="006E3695">
        <w:rPr>
          <w:rFonts w:eastAsia="Calibri"/>
          <w:lang w:val="en-US"/>
        </w:rPr>
        <w:t>A.</w:t>
      </w:r>
      <w:r w:rsidRPr="006E3695">
        <w:rPr>
          <w:rFonts w:eastAsia="Calibri"/>
        </w:rPr>
        <w:t>10.</w:t>
      </w:r>
      <w:r w:rsidRPr="006E3695">
        <w:rPr>
          <w:rFonts w:eastAsia="Calibri"/>
          <w:lang w:val="en-US"/>
        </w:rPr>
        <w:t xml:space="preserve"> – B.1.</w:t>
      </w:r>
      <w:r w:rsidRPr="006E3695">
        <w:rPr>
          <w:rFonts w:eastAsia="Calibri"/>
          <w:lang w:val="en-US"/>
        </w:rPr>
        <w:tab/>
        <w:t>…</w:t>
      </w:r>
      <w:r w:rsidRPr="006E3695">
        <w:rPr>
          <w:rFonts w:eastAsia="Calibri"/>
        </w:rPr>
        <w:t xml:space="preserve"> </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Use </w:t>
      </w:r>
      <w:r w:rsidRPr="006E3695">
        <w:rPr>
          <w:rFonts w:eastAsia="Calibri"/>
          <w:lang w:val="en-US"/>
        </w:rPr>
        <w:t xml:space="preserve">appropriate </w:t>
      </w:r>
      <w:r w:rsidRPr="006E3695">
        <w:rPr>
          <w:rFonts w:eastAsia="Calibri"/>
        </w:rPr>
        <w:t>punctuation for</w:t>
      </w:r>
      <w:r w:rsidRPr="006E3695">
        <w:rPr>
          <w:rFonts w:eastAsia="Calibri"/>
          <w:lang w:val="en-US"/>
        </w:rPr>
        <w:t xml:space="preserve"> each sentence type</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Apply known spelling patterns to encode both commonly spelled words and frequently occurring irregular word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Utilize known spelling patterns to encode untaught words.</w:t>
      </w:r>
    </w:p>
    <w:p w:rsidR="00E32206" w:rsidRPr="006E3695" w:rsidRDefault="00E32206" w:rsidP="00E32206">
      <w:pPr>
        <w:pStyle w:val="A"/>
      </w:pPr>
      <w:r w:rsidRPr="006E3695">
        <w:t>C.</w:t>
      </w:r>
      <w:r w:rsidRPr="006E3695">
        <w:tab/>
        <w:t>Determine or clarify the meaning of unknown and multiple-meaning words and phrases based on</w:t>
      </w:r>
      <w:r w:rsidRPr="006E3695">
        <w:rPr>
          <w:lang w:val="en-US"/>
        </w:rPr>
        <w:t xml:space="preserve"> grade-level</w:t>
      </w:r>
      <w:r w:rsidRPr="006E3695">
        <w:t xml:space="preserve"> reading and content, choosing flexibly from an array of strategie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Use knowledge of frequently occurring affixes to interpret meaning of a word.</w:t>
      </w:r>
    </w:p>
    <w:p w:rsidR="00E32206" w:rsidRPr="006E3695" w:rsidRDefault="00E32206" w:rsidP="00E32206">
      <w:pPr>
        <w:pStyle w:val="1"/>
        <w:rPr>
          <w:rFonts w:eastAsia="Calibri"/>
        </w:rPr>
      </w:pPr>
      <w:r w:rsidRPr="006E3695">
        <w:rPr>
          <w:rFonts w:eastAsia="Calibri"/>
        </w:rPr>
        <w:t>3.</w:t>
      </w:r>
      <w:r w:rsidRPr="006E3695">
        <w:rPr>
          <w:rFonts w:eastAsia="Calibri"/>
        </w:rPr>
        <w:tab/>
        <w:t>Identify frequently occurring root words and their inflectional forms.</w:t>
      </w:r>
    </w:p>
    <w:p w:rsidR="00E32206" w:rsidRPr="006E3695" w:rsidRDefault="00E32206" w:rsidP="00E32206">
      <w:pPr>
        <w:pStyle w:val="A"/>
      </w:pPr>
      <w:r w:rsidRPr="006E3695">
        <w:t>D.</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Sort words into categories to gain a </w:t>
      </w:r>
      <w:r w:rsidRPr="006E3695">
        <w:rPr>
          <w:rFonts w:eastAsia="Calibri"/>
          <w:lang w:val="en-US"/>
        </w:rPr>
        <w:t xml:space="preserve">better understanding </w:t>
      </w:r>
      <w:r w:rsidRPr="006E3695">
        <w:rPr>
          <w:rFonts w:eastAsia="Calibri"/>
        </w:rPr>
        <w:t>of the concepts the categories represen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Categorize words by describing one or more of their key distinguishing attributes.</w:t>
      </w:r>
    </w:p>
    <w:p w:rsidR="00E32206" w:rsidRPr="006E3695" w:rsidRDefault="00E32206" w:rsidP="00E32206">
      <w:pPr>
        <w:pStyle w:val="1"/>
        <w:rPr>
          <w:rFonts w:eastAsia="Calibri"/>
        </w:rPr>
      </w:pPr>
      <w:r w:rsidRPr="006E3695">
        <w:rPr>
          <w:rFonts w:eastAsia="Calibri"/>
        </w:rPr>
        <w:t>3.</w:t>
      </w:r>
      <w:r w:rsidRPr="006E3695">
        <w:rPr>
          <w:rFonts w:eastAsia="Calibri"/>
        </w:rPr>
        <w:tab/>
        <w:t>Identify real-life connections between words and their</w:t>
      </w:r>
      <w:r w:rsidRPr="006E3695">
        <w:rPr>
          <w:rFonts w:eastAsia="Calibri"/>
          <w:lang w:val="en-US"/>
        </w:rPr>
        <w:t xml:space="preserve"> distinguishing characteristics</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pPr>
      <w:r w:rsidRPr="006E3695">
        <w:t>E.</w:t>
      </w:r>
      <w:r w:rsidRPr="006E3695">
        <w:tab/>
        <w:t>Use words and phrases acquired through conversations, reading and</w:t>
      </w:r>
      <w:r w:rsidRPr="006E3695">
        <w:rPr>
          <w:lang w:val="en-US"/>
        </w:rPr>
        <w:t xml:space="preserve"> read alouds</w:t>
      </w:r>
      <w:r w:rsidRPr="006E3695">
        <w:t>, and responding to texts, including using frequently occurring conjunctions to signal simple relationship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2 (July 2016)</w:t>
      </w:r>
      <w:r w:rsidRPr="006E3695">
        <w:rPr>
          <w:lang w:val="en-US"/>
        </w:rPr>
        <w:t>, LR 52:</w:t>
      </w:r>
    </w:p>
    <w:p w:rsidR="00E32206" w:rsidRPr="006E3695" w:rsidRDefault="00E32206" w:rsidP="00E32206">
      <w:pPr>
        <w:pStyle w:val="Section"/>
        <w:spacing w:after="0"/>
        <w:rPr>
          <w:bCs/>
        </w:rPr>
      </w:pPr>
      <w:r w:rsidRPr="006E3695">
        <w:rPr>
          <w:bCs/>
        </w:rPr>
        <w:t>Chapter 7.</w:t>
      </w:r>
      <w:bookmarkEnd w:id="27"/>
      <w:bookmarkEnd w:id="28"/>
      <w:r w:rsidRPr="006E3695">
        <w:rPr>
          <w:bCs/>
        </w:rPr>
        <w:tab/>
        <w:t>Grade 2</w:t>
      </w:r>
      <w:bookmarkEnd w:id="29"/>
    </w:p>
    <w:p w:rsidR="00E32206" w:rsidRPr="006E3695" w:rsidRDefault="00E32206" w:rsidP="00E32206">
      <w:pPr>
        <w:pStyle w:val="Section"/>
      </w:pPr>
      <w:bookmarkStart w:id="38" w:name="_Toc191363395"/>
      <w:bookmarkStart w:id="39" w:name="_Toc456693339"/>
      <w:bookmarkStart w:id="40" w:name="TOC_Chap7"/>
      <w:bookmarkStart w:id="41" w:name="_Toc191363399"/>
      <w:bookmarkStart w:id="42" w:name="_Toc456693345"/>
      <w:r w:rsidRPr="006E3695">
        <w:t>§701.</w:t>
      </w:r>
      <w:r w:rsidRPr="006E3695">
        <w:tab/>
      </w:r>
      <w:bookmarkEnd w:id="38"/>
      <w:r w:rsidRPr="006E3695">
        <w:t>Reading Literature</w:t>
      </w:r>
      <w:bookmarkEnd w:id="39"/>
    </w:p>
    <w:p w:rsidR="00E32206" w:rsidRPr="006E3695" w:rsidRDefault="00E32206" w:rsidP="00E32206">
      <w:pPr>
        <w:pStyle w:val="A"/>
        <w:rPr>
          <w:strike/>
        </w:rPr>
      </w:pPr>
      <w:r w:rsidRPr="006E3695">
        <w:t>A.</w:t>
      </w:r>
      <w:r w:rsidRPr="006E3695">
        <w:tab/>
      </w:r>
      <w:r w:rsidRPr="006E3695">
        <w:rPr>
          <w:lang w:val="en-US"/>
        </w:rPr>
        <w:t xml:space="preserve">Demonstrate understanding of key details of a text by asking and responding to who, what, where, when, why, and how questions. </w:t>
      </w:r>
    </w:p>
    <w:p w:rsidR="00E32206" w:rsidRPr="006E3695" w:rsidRDefault="00E32206" w:rsidP="00E32206">
      <w:pPr>
        <w:pStyle w:val="A"/>
      </w:pPr>
      <w:r w:rsidRPr="006E3695">
        <w:t>B.</w:t>
      </w:r>
      <w:r w:rsidRPr="006E3695">
        <w:tab/>
        <w:t>Recount stories, including fables and folktales from</w:t>
      </w:r>
      <w:r w:rsidRPr="006E3695">
        <w:rPr>
          <w:lang w:val="en-US"/>
        </w:rPr>
        <w:t xml:space="preserve"> a variety of traditions</w:t>
      </w:r>
      <w:r w:rsidRPr="006E3695">
        <w:t>; determine their central message, lesson, or</w:t>
      </w:r>
      <w:r w:rsidRPr="006E3695">
        <w:rPr>
          <w:lang w:val="en-US"/>
        </w:rPr>
        <w:t xml:space="preserve"> moral</w:t>
      </w:r>
      <w:r w:rsidRPr="006E3695">
        <w:t>.</w:t>
      </w:r>
    </w:p>
    <w:p w:rsidR="00E32206" w:rsidRPr="006E3695" w:rsidRDefault="00E32206" w:rsidP="00E32206">
      <w:pPr>
        <w:pStyle w:val="A"/>
      </w:pPr>
      <w:r w:rsidRPr="006E2A0D">
        <w:t>C.</w:t>
      </w:r>
      <w:r w:rsidRPr="006E2A0D">
        <w:rPr>
          <w:lang w:val="en-US"/>
        </w:rPr>
        <w:t xml:space="preserve"> – D.</w:t>
      </w:r>
      <w:r w:rsidRPr="006E2A0D">
        <w:rPr>
          <w:lang w:val="en-US"/>
        </w:rPr>
        <w:tab/>
      </w:r>
      <w:r w:rsidRPr="006E3695">
        <w:rPr>
          <w:lang w:val="en-US"/>
        </w:rPr>
        <w:t>…</w:t>
      </w:r>
    </w:p>
    <w:p w:rsidR="00E32206" w:rsidRPr="006E3695" w:rsidRDefault="00E32206" w:rsidP="00E32206">
      <w:pPr>
        <w:pStyle w:val="A"/>
      </w:pPr>
      <w:r w:rsidRPr="006E3695">
        <w:t>E.</w:t>
      </w:r>
      <w:r w:rsidRPr="006E3695">
        <w:tab/>
        <w:t>Describe the overall structure of a story, including how the beginning introduces the story and the ending concludes the action.</w:t>
      </w:r>
    </w:p>
    <w:p w:rsidR="00E32206" w:rsidRPr="006E3695" w:rsidRDefault="00E32206" w:rsidP="00E32206">
      <w:pPr>
        <w:pStyle w:val="A"/>
      </w:pPr>
      <w:r w:rsidRPr="006E3695">
        <w:t>F.</w:t>
      </w:r>
      <w:r w:rsidRPr="006E3695">
        <w:tab/>
      </w:r>
      <w:r w:rsidRPr="006E3695">
        <w:rPr>
          <w:lang w:val="en-US"/>
        </w:rPr>
        <w:t xml:space="preserve">Identify </w:t>
      </w:r>
      <w:r w:rsidRPr="006E3695">
        <w:t>differences in the points of view of characters, including by speaking in a different voice for each character when reading dialogue aloud.</w:t>
      </w:r>
    </w:p>
    <w:p w:rsidR="00E32206" w:rsidRPr="006E3695" w:rsidRDefault="00E32206" w:rsidP="00E32206">
      <w:pPr>
        <w:pStyle w:val="A"/>
        <w:rPr>
          <w:lang w:val="en-US"/>
        </w:rPr>
      </w:pPr>
      <w:r w:rsidRPr="006E3695">
        <w:t>G.</w:t>
      </w:r>
      <w:r w:rsidRPr="006E3695">
        <w:rPr>
          <w:lang w:val="en-US"/>
        </w:rPr>
        <w:tab/>
        <w:t>…</w:t>
      </w:r>
    </w:p>
    <w:p w:rsidR="00E32206" w:rsidRPr="006E3695" w:rsidRDefault="00E32206" w:rsidP="00E32206">
      <w:pPr>
        <w:pStyle w:val="A"/>
        <w:rPr>
          <w:lang w:val="en-US"/>
        </w:rPr>
      </w:pPr>
      <w:r w:rsidRPr="006E3695">
        <w:rPr>
          <w:lang w:val="en-US"/>
        </w:rPr>
        <w:lastRenderedPageBreak/>
        <w:t>H.</w:t>
      </w:r>
      <w:r w:rsidRPr="006E3695">
        <w:rPr>
          <w:lang w:val="en-US"/>
        </w:rPr>
        <w:tab/>
        <w:t>Compare and contrast two or more versions of the same story (e.g., Cinderella stories) by different authors or from different traditions.</w:t>
      </w:r>
    </w:p>
    <w:p w:rsidR="00E32206" w:rsidRPr="006E3695" w:rsidRDefault="00E32206" w:rsidP="00E32206">
      <w:pPr>
        <w:pStyle w:val="A"/>
      </w:pPr>
      <w:r w:rsidRPr="006E3695">
        <w:rPr>
          <w:lang w:val="en-US"/>
        </w:rPr>
        <w:t>I.</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3 (July 2016)</w:t>
      </w:r>
      <w:r w:rsidRPr="006E3695">
        <w:rPr>
          <w:lang w:val="en-US"/>
        </w:rPr>
        <w:t>, LR 52:</w:t>
      </w:r>
    </w:p>
    <w:p w:rsidR="00E32206" w:rsidRPr="006E3695" w:rsidRDefault="00E32206" w:rsidP="00E32206">
      <w:pPr>
        <w:pStyle w:val="Section"/>
      </w:pPr>
      <w:bookmarkStart w:id="43" w:name="_Toc191363396"/>
      <w:bookmarkStart w:id="44" w:name="_Toc456693340"/>
      <w:r w:rsidRPr="006E3695">
        <w:t>§703.</w:t>
      </w:r>
      <w:r w:rsidRPr="006E3695">
        <w:tab/>
      </w:r>
      <w:bookmarkEnd w:id="43"/>
      <w:r w:rsidRPr="006E3695">
        <w:t>Reading Informational Text</w:t>
      </w:r>
      <w:bookmarkEnd w:id="44"/>
    </w:p>
    <w:p w:rsidR="00E32206" w:rsidRPr="006E3695" w:rsidRDefault="00E32206" w:rsidP="00E32206">
      <w:pPr>
        <w:pStyle w:val="A"/>
        <w:rPr>
          <w:strike/>
        </w:rPr>
      </w:pPr>
      <w:r w:rsidRPr="006E3695">
        <w:t>A.</w:t>
      </w:r>
      <w:r w:rsidRPr="006E3695">
        <w:tab/>
      </w:r>
      <w:r w:rsidRPr="006E3695">
        <w:rPr>
          <w:lang w:val="en-US"/>
        </w:rPr>
        <w:t xml:space="preserve">Demonstrate understanding of key details of a text by asking and responding to who, what, where, when, why, and how questions. </w:t>
      </w:r>
    </w:p>
    <w:p w:rsidR="00E32206" w:rsidRPr="006E3695" w:rsidRDefault="00E32206" w:rsidP="00E32206">
      <w:pPr>
        <w:pStyle w:val="A"/>
      </w:pPr>
      <w:r w:rsidRPr="006E3695">
        <w:t>B.</w:t>
      </w:r>
      <w:r w:rsidRPr="006E3695">
        <w:rPr>
          <w:lang w:val="en-US"/>
        </w:rPr>
        <w:t xml:space="preserve"> – D.</w:t>
      </w:r>
      <w:r w:rsidRPr="006E3695">
        <w:rPr>
          <w:lang w:val="en-US"/>
        </w:rPr>
        <w:tab/>
        <w:t>…</w:t>
      </w:r>
    </w:p>
    <w:p w:rsidR="00E32206" w:rsidRPr="006E3695" w:rsidRDefault="00E32206" w:rsidP="00E32206">
      <w:pPr>
        <w:pStyle w:val="A"/>
      </w:pPr>
      <w:r w:rsidRPr="006E3695">
        <w:t>E.</w:t>
      </w:r>
      <w:r w:rsidRPr="006E3695">
        <w:tab/>
        <w:t>Know and use various text features (e.g., captions, bold print, subheadings, glossaries, indexes) to locate key facts or information in a text efficiently.</w:t>
      </w:r>
    </w:p>
    <w:p w:rsidR="00E32206" w:rsidRPr="006E3695" w:rsidRDefault="00E32206" w:rsidP="00E32206">
      <w:pPr>
        <w:pStyle w:val="A"/>
        <w:rPr>
          <w:lang w:val="en-US"/>
        </w:rPr>
      </w:pPr>
      <w:r w:rsidRPr="006E3695">
        <w:t>F.</w:t>
      </w:r>
      <w:r w:rsidRPr="006E3695">
        <w:rPr>
          <w:lang w:val="en-US"/>
        </w:rPr>
        <w:tab/>
        <w:t>…</w:t>
      </w:r>
    </w:p>
    <w:p w:rsidR="00E32206" w:rsidRPr="006E3695" w:rsidRDefault="00E32206" w:rsidP="00E32206">
      <w:pPr>
        <w:pStyle w:val="A"/>
      </w:pPr>
      <w:r w:rsidRPr="006E3695">
        <w:rPr>
          <w:lang w:val="en-US"/>
        </w:rPr>
        <w:t>G.</w:t>
      </w:r>
      <w:r w:rsidRPr="006E3695">
        <w:rPr>
          <w:lang w:val="en-US"/>
        </w:rPr>
        <w:tab/>
        <w:t>Explain how specific images contribute to and clarify a text.</w:t>
      </w:r>
    </w:p>
    <w:p w:rsidR="00E32206" w:rsidRPr="006E3695" w:rsidRDefault="00E32206" w:rsidP="00E32206">
      <w:pPr>
        <w:pStyle w:val="A"/>
      </w:pPr>
      <w:r w:rsidRPr="006E3695">
        <w:t>H.</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3 (July 2016)</w:t>
      </w:r>
      <w:r w:rsidRPr="006E3695">
        <w:rPr>
          <w:lang w:val="en-US"/>
        </w:rPr>
        <w:t>, LR 52:</w:t>
      </w:r>
    </w:p>
    <w:p w:rsidR="00E32206" w:rsidRPr="006E3695" w:rsidRDefault="00E32206" w:rsidP="00E32206">
      <w:pPr>
        <w:pStyle w:val="Section"/>
      </w:pPr>
      <w:bookmarkStart w:id="45" w:name="_Toc191363397"/>
      <w:bookmarkStart w:id="46" w:name="_Toc456693341"/>
      <w:r w:rsidRPr="006E3695">
        <w:t>§705.</w:t>
      </w:r>
      <w:r w:rsidRPr="006E3695">
        <w:tab/>
      </w:r>
      <w:bookmarkEnd w:id="45"/>
      <w:r w:rsidRPr="006E3695">
        <w:t>Reading Foundations</w:t>
      </w:r>
      <w:bookmarkEnd w:id="46"/>
    </w:p>
    <w:p w:rsidR="00E32206" w:rsidRPr="006E3695" w:rsidRDefault="00E32206" w:rsidP="00E32206">
      <w:pPr>
        <w:pStyle w:val="A"/>
      </w:pPr>
      <w:r w:rsidRPr="006E3695">
        <w:t>A.</w:t>
      </w:r>
      <w:r w:rsidRPr="006E3695">
        <w:tab/>
      </w:r>
      <w:r w:rsidRPr="006E3695">
        <w:rPr>
          <w:lang w:val="en-US"/>
        </w:rPr>
        <w:t xml:space="preserve">Use knowledge of grade-appropriate </w:t>
      </w:r>
      <w:r w:rsidRPr="006E3695">
        <w:t>phonics and word analysis skills</w:t>
      </w:r>
      <w:r w:rsidRPr="006E3695">
        <w:rPr>
          <w:lang w:val="en-US"/>
        </w:rPr>
        <w:t xml:space="preserve"> to decode</w:t>
      </w:r>
      <w:r w:rsidRPr="006E3695">
        <w:t xml:space="preserve"> word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Decode and encode words with variable vowel teams and vowel diphthongs.</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Decode and encode words with open and closed syllables and consonants.</w:t>
      </w:r>
    </w:p>
    <w:p w:rsidR="00E32206" w:rsidRPr="006E3695" w:rsidRDefault="00E32206" w:rsidP="00E32206">
      <w:pPr>
        <w:pStyle w:val="1"/>
        <w:rPr>
          <w:rFonts w:eastAsia="Calibri"/>
        </w:rPr>
      </w:pPr>
      <w:r w:rsidRPr="006E3695">
        <w:rPr>
          <w:rFonts w:eastAsia="Calibri"/>
        </w:rPr>
        <w:t>3.</w:t>
      </w:r>
      <w:r w:rsidRPr="006E3695">
        <w:rPr>
          <w:rFonts w:eastAsia="Calibri"/>
        </w:rPr>
        <w:tab/>
        <w:t xml:space="preserve">Decode </w:t>
      </w:r>
      <w:r w:rsidRPr="006E3695">
        <w:rPr>
          <w:rFonts w:eastAsia="Calibri"/>
          <w:lang w:val="en-US"/>
        </w:rPr>
        <w:t xml:space="preserve">and encode </w:t>
      </w:r>
      <w:r w:rsidRPr="006E3695">
        <w:rPr>
          <w:rFonts w:eastAsia="Calibri"/>
        </w:rPr>
        <w:t>regularly spelled two-syllable words with long vowels.</w:t>
      </w:r>
    </w:p>
    <w:p w:rsidR="00E32206" w:rsidRPr="006E3695" w:rsidRDefault="00E32206" w:rsidP="00E32206">
      <w:pPr>
        <w:pStyle w:val="1"/>
        <w:rPr>
          <w:rFonts w:eastAsia="Calibri"/>
        </w:rPr>
      </w:pPr>
      <w:r w:rsidRPr="006E3695">
        <w:rPr>
          <w:rFonts w:eastAsia="Calibri"/>
        </w:rPr>
        <w:t>4.</w:t>
      </w:r>
      <w:r w:rsidRPr="006E3695">
        <w:rPr>
          <w:rFonts w:eastAsia="Calibri"/>
        </w:rPr>
        <w:tab/>
        <w:t>Decode</w:t>
      </w:r>
      <w:r w:rsidRPr="006E3695">
        <w:rPr>
          <w:rFonts w:eastAsia="Calibri"/>
          <w:lang w:val="en-US"/>
        </w:rPr>
        <w:t xml:space="preserve"> and encode</w:t>
      </w:r>
      <w:r w:rsidRPr="006E3695">
        <w:rPr>
          <w:rFonts w:eastAsia="Calibri"/>
        </w:rPr>
        <w:t xml:space="preserve"> words with common prefixes and suffixe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1"/>
        <w:rPr>
          <w:rFonts w:eastAsia="Calibri"/>
        </w:rPr>
      </w:pPr>
      <w:r w:rsidRPr="006E3695">
        <w:rPr>
          <w:rFonts w:eastAsia="Calibri"/>
        </w:rPr>
        <w:t>6.</w:t>
      </w:r>
      <w:r w:rsidRPr="006E3695">
        <w:rPr>
          <w:rFonts w:eastAsia="Calibri"/>
        </w:rPr>
        <w:tab/>
      </w:r>
      <w:r w:rsidRPr="006E3695">
        <w:rPr>
          <w:rFonts w:eastAsia="Calibri"/>
          <w:lang w:val="en-US"/>
        </w:rPr>
        <w:t xml:space="preserve">Read </w:t>
      </w:r>
      <w:r w:rsidRPr="006E3695">
        <w:rPr>
          <w:rFonts w:eastAsia="Calibri"/>
        </w:rPr>
        <w:t>grade-appropriate irregularly spelled words</w:t>
      </w:r>
      <w:r w:rsidRPr="006E3695">
        <w:rPr>
          <w:rFonts w:eastAsia="Calibri"/>
          <w:lang w:val="en-US"/>
        </w:rPr>
        <w:t>, including silent letter combinations, utilizing known spelling patterns</w:t>
      </w:r>
      <w:r w:rsidRPr="006E3695">
        <w:rPr>
          <w:rFonts w:eastAsia="Calibri"/>
        </w:rPr>
        <w:t>.</w:t>
      </w:r>
    </w:p>
    <w:p w:rsidR="00E32206" w:rsidRPr="006E3695" w:rsidRDefault="00E32206" w:rsidP="00E32206">
      <w:pPr>
        <w:pStyle w:val="A"/>
      </w:pPr>
      <w:r w:rsidRPr="006E3695">
        <w:t>B.</w:t>
      </w:r>
      <w:r w:rsidRPr="006E3695">
        <w:tab/>
        <w:t xml:space="preserve">Read </w:t>
      </w:r>
      <w:r w:rsidRPr="006E3695">
        <w:rPr>
          <w:lang w:val="en-US"/>
        </w:rPr>
        <w:t xml:space="preserve">grade-level decodable texts </w:t>
      </w:r>
      <w:r w:rsidRPr="006E3695">
        <w:t>with sufficient accuracy and fluency to support comprehension.</w:t>
      </w:r>
    </w:p>
    <w:p w:rsidR="00E32206" w:rsidRPr="006E3695" w:rsidRDefault="00E32206" w:rsidP="00E32206">
      <w:pPr>
        <w:pStyle w:val="1"/>
        <w:rPr>
          <w:rFonts w:eastAsia="Calibri"/>
        </w:rPr>
      </w:pPr>
      <w:r w:rsidRPr="006E3695">
        <w:rPr>
          <w:rFonts w:eastAsia="Calibri"/>
        </w:rPr>
        <w:t>1.</w:t>
      </w:r>
      <w:r w:rsidRPr="006E3695">
        <w:rPr>
          <w:rFonts w:eastAsia="Calibri"/>
        </w:rPr>
        <w:tab/>
        <w:t>Read</w:t>
      </w:r>
      <w:r w:rsidRPr="006E3695">
        <w:rPr>
          <w:rFonts w:eastAsia="Calibri"/>
          <w:lang w:val="en-US"/>
        </w:rPr>
        <w:t xml:space="preserve"> with automaticity and appropriate prosody or expression.</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rPr>
          <w:lang w:val="en-US"/>
        </w:rPr>
      </w:pPr>
      <w:r w:rsidRPr="006E3695">
        <w:rPr>
          <w:lang w:val="en-US"/>
        </w:rPr>
        <w:t>C.</w:t>
      </w:r>
      <w:r w:rsidRPr="006E3695">
        <w:rPr>
          <w:lang w:val="en-US"/>
        </w:rPr>
        <w:tab/>
        <w:t>Print letters, words, and sentences legibly utilizing accurate conventions of print.</w:t>
      </w:r>
    </w:p>
    <w:p w:rsidR="00E32206" w:rsidRPr="006E3695" w:rsidRDefault="00E32206" w:rsidP="00E32206">
      <w:pPr>
        <w:pStyle w:val="A"/>
        <w:rPr>
          <w:lang w:val="en-US"/>
        </w:rPr>
      </w:pPr>
      <w:r w:rsidRPr="006E3695">
        <w:rPr>
          <w:lang w:val="en-US"/>
        </w:rPr>
        <w:t>D.</w:t>
      </w:r>
      <w:r w:rsidRPr="006E3695">
        <w:rPr>
          <w:lang w:val="en-US"/>
        </w:rPr>
        <w:tab/>
        <w:t>Develop handwriting by accurately forming all cursive letters using appropriate strokes when connecting letter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3 (July 2016)</w:t>
      </w:r>
      <w:r w:rsidRPr="006E3695">
        <w:rPr>
          <w:lang w:val="en-US"/>
        </w:rPr>
        <w:t>, LR 52:</w:t>
      </w:r>
    </w:p>
    <w:p w:rsidR="00E32206" w:rsidRPr="006E3695" w:rsidRDefault="00E32206" w:rsidP="00E32206">
      <w:pPr>
        <w:pStyle w:val="Section"/>
      </w:pPr>
      <w:bookmarkStart w:id="47" w:name="_Toc191363398"/>
      <w:bookmarkStart w:id="48" w:name="_Toc456693342"/>
      <w:r w:rsidRPr="006E3695">
        <w:t>§707.</w:t>
      </w:r>
      <w:r w:rsidRPr="006E3695">
        <w:tab/>
      </w:r>
      <w:bookmarkEnd w:id="47"/>
      <w:r w:rsidRPr="006E3695">
        <w:t>Writing</w:t>
      </w:r>
      <w:bookmarkEnd w:id="48"/>
    </w:p>
    <w:p w:rsidR="00E32206" w:rsidRPr="006E3695" w:rsidRDefault="00E32206" w:rsidP="00E32206">
      <w:pPr>
        <w:pStyle w:val="A"/>
      </w:pPr>
      <w:r w:rsidRPr="006E3695">
        <w:t>A.</w:t>
      </w:r>
      <w:r w:rsidRPr="006E3695">
        <w:tab/>
        <w:t>Write opinion pieces</w:t>
      </w:r>
      <w:r w:rsidRPr="006E3695">
        <w:rPr>
          <w:lang w:val="en-US"/>
        </w:rPr>
        <w:t xml:space="preserve"> about a topic or text.</w:t>
      </w:r>
      <w:r w:rsidRPr="006E3695">
        <w:t xml:space="preserve"> in which they introduce the topic or book they are writing about, state an opinion, supply reasons that support the opinion, use linking words (e.g., because, and, also) to connect opinion and reasons, and provide a concluding statement or section.</w:t>
      </w:r>
    </w:p>
    <w:p w:rsidR="00E32206" w:rsidRPr="006E3695" w:rsidRDefault="00E32206" w:rsidP="00E32206">
      <w:pPr>
        <w:pStyle w:val="1"/>
        <w:rPr>
          <w:lang w:val="en-US"/>
        </w:rPr>
      </w:pPr>
      <w:r w:rsidRPr="006E3695">
        <w:rPr>
          <w:lang w:val="en-US"/>
        </w:rPr>
        <w:t>1.</w:t>
      </w:r>
      <w:r w:rsidRPr="006E3695">
        <w:rPr>
          <w:lang w:val="en-US"/>
        </w:rPr>
        <w:tab/>
        <w:t>State an opinion.</w:t>
      </w:r>
    </w:p>
    <w:p w:rsidR="00E32206" w:rsidRPr="006E3695" w:rsidRDefault="00E32206" w:rsidP="00E32206">
      <w:pPr>
        <w:pStyle w:val="1"/>
        <w:rPr>
          <w:lang w:val="en-US"/>
        </w:rPr>
      </w:pPr>
      <w:r w:rsidRPr="006E3695">
        <w:rPr>
          <w:lang w:val="en-US"/>
        </w:rPr>
        <w:t>2.</w:t>
      </w:r>
      <w:r w:rsidRPr="006E3695">
        <w:rPr>
          <w:lang w:val="en-US"/>
        </w:rPr>
        <w:tab/>
        <w:t>Supply reasons that support the opinion.</w:t>
      </w:r>
    </w:p>
    <w:p w:rsidR="00E32206" w:rsidRPr="006E3695" w:rsidRDefault="00E32206" w:rsidP="00E32206">
      <w:pPr>
        <w:pStyle w:val="1"/>
        <w:rPr>
          <w:lang w:val="en-US"/>
        </w:rPr>
      </w:pPr>
      <w:r w:rsidRPr="006E3695">
        <w:rPr>
          <w:lang w:val="en-US"/>
        </w:rPr>
        <w:t>3.</w:t>
      </w:r>
      <w:r w:rsidRPr="006E3695">
        <w:rPr>
          <w:lang w:val="en-US"/>
        </w:rPr>
        <w:tab/>
        <w:t>Use linking words to connect opinion and reasons.</w:t>
      </w:r>
    </w:p>
    <w:p w:rsidR="00E32206" w:rsidRPr="006E3695" w:rsidRDefault="00E32206" w:rsidP="00E32206">
      <w:pPr>
        <w:pStyle w:val="1"/>
        <w:rPr>
          <w:lang w:val="en-US"/>
        </w:rPr>
      </w:pPr>
      <w:r w:rsidRPr="006E3695">
        <w:rPr>
          <w:lang w:val="en-US"/>
        </w:rPr>
        <w:t>4.</w:t>
      </w:r>
      <w:r w:rsidRPr="006E3695">
        <w:rPr>
          <w:lang w:val="en-US"/>
        </w:rPr>
        <w:tab/>
        <w:t>Provide a concluding statement or section.</w:t>
      </w:r>
    </w:p>
    <w:p w:rsidR="00E32206" w:rsidRPr="006E3695" w:rsidRDefault="00E32206" w:rsidP="00E32206">
      <w:pPr>
        <w:pStyle w:val="A"/>
      </w:pPr>
      <w:r w:rsidRPr="006E3695">
        <w:t>B.</w:t>
      </w:r>
      <w:r w:rsidRPr="006E3695">
        <w:tab/>
        <w:t>Write informative/explanatory texts.</w:t>
      </w:r>
    </w:p>
    <w:p w:rsidR="00E32206" w:rsidRPr="006E3695" w:rsidRDefault="00E32206" w:rsidP="00E32206">
      <w:pPr>
        <w:pStyle w:val="1"/>
        <w:rPr>
          <w:lang w:val="en-US"/>
        </w:rPr>
      </w:pPr>
      <w:r w:rsidRPr="006E3695">
        <w:rPr>
          <w:lang w:val="en-US"/>
        </w:rPr>
        <w:t>1.</w:t>
      </w:r>
      <w:r w:rsidRPr="006E3695">
        <w:rPr>
          <w:lang w:val="en-US"/>
        </w:rPr>
        <w:tab/>
        <w:t>Introduce a topic.</w:t>
      </w:r>
    </w:p>
    <w:p w:rsidR="00E32206" w:rsidRPr="006E3695" w:rsidRDefault="00E32206" w:rsidP="00E32206">
      <w:pPr>
        <w:pStyle w:val="1"/>
        <w:rPr>
          <w:lang w:val="en-US"/>
        </w:rPr>
      </w:pPr>
      <w:r w:rsidRPr="006E3695">
        <w:rPr>
          <w:lang w:val="en-US"/>
        </w:rPr>
        <w:t>2.</w:t>
      </w:r>
      <w:r w:rsidRPr="006E3695">
        <w:rPr>
          <w:lang w:val="en-US"/>
        </w:rPr>
        <w:tab/>
        <w:t>Use facts and definitions to develop points.</w:t>
      </w:r>
    </w:p>
    <w:p w:rsidR="00E32206" w:rsidRPr="006E3695" w:rsidRDefault="00E32206" w:rsidP="00E32206">
      <w:pPr>
        <w:pStyle w:val="1"/>
        <w:rPr>
          <w:lang w:val="en-US"/>
        </w:rPr>
      </w:pPr>
      <w:r w:rsidRPr="006E3695">
        <w:rPr>
          <w:lang w:val="en-US"/>
        </w:rPr>
        <w:t>3.</w:t>
      </w:r>
      <w:r w:rsidRPr="006E3695">
        <w:rPr>
          <w:lang w:val="en-US"/>
        </w:rPr>
        <w:tab/>
        <w:t>Provide a concluding statement or section.</w:t>
      </w:r>
    </w:p>
    <w:p w:rsidR="00E32206" w:rsidRPr="006E3695" w:rsidRDefault="00E32206" w:rsidP="00E32206">
      <w:pPr>
        <w:pStyle w:val="A"/>
      </w:pPr>
      <w:r w:rsidRPr="006E3695">
        <w:t>C.</w:t>
      </w:r>
      <w:r w:rsidRPr="006E3695">
        <w:tab/>
        <w:t>Write narratives in which they recount a well-elaborated event or short sequence of events, include</w:t>
      </w:r>
      <w:r w:rsidRPr="006E3695">
        <w:rPr>
          <w:lang w:val="en-US"/>
        </w:rPr>
        <w:t xml:space="preserve"> relevant</w:t>
      </w:r>
      <w:r w:rsidRPr="006E3695">
        <w:t xml:space="preserve"> details to describe actions, thoughts, and feelings, use temporal </w:t>
      </w:r>
      <w:r w:rsidRPr="006E3695">
        <w:rPr>
          <w:lang w:val="en-US"/>
        </w:rPr>
        <w:t xml:space="preserve">and/or transitional </w:t>
      </w:r>
      <w:r w:rsidRPr="006E3695">
        <w:t xml:space="preserve">words to signal event order, and provide a </w:t>
      </w:r>
      <w:r w:rsidRPr="006E3695">
        <w:rPr>
          <w:lang w:val="en-US"/>
        </w:rPr>
        <w:t>conclusion</w:t>
      </w:r>
      <w:r w:rsidRPr="006E3695">
        <w:t>.</w:t>
      </w:r>
    </w:p>
    <w:p w:rsidR="00E32206" w:rsidRPr="006E3695" w:rsidRDefault="00E32206" w:rsidP="00E32206">
      <w:pPr>
        <w:pStyle w:val="A"/>
      </w:pPr>
      <w:r w:rsidRPr="006E3695">
        <w:t>D.</w:t>
      </w:r>
      <w:r w:rsidRPr="006E3695">
        <w:tab/>
      </w:r>
      <w:r w:rsidRPr="006E3695">
        <w:rPr>
          <w:lang w:val="en-US"/>
        </w:rPr>
        <w:t>..</w:t>
      </w:r>
      <w:r w:rsidRPr="006E3695">
        <w:t>.</w:t>
      </w:r>
    </w:p>
    <w:p w:rsidR="00E32206" w:rsidRPr="006E3695" w:rsidRDefault="00E32206" w:rsidP="00E32206">
      <w:pPr>
        <w:pStyle w:val="A"/>
      </w:pPr>
      <w:r w:rsidRPr="006E3695">
        <w:t>E.</w:t>
      </w:r>
      <w:r w:rsidRPr="006E3695">
        <w:tab/>
        <w:t>With guidance and support from adults</w:t>
      </w:r>
      <w:r w:rsidRPr="006E3695">
        <w:rPr>
          <w:lang w:val="en-US"/>
        </w:rPr>
        <w:t xml:space="preserve"> and in collaboration with peers</w:t>
      </w:r>
      <w:r w:rsidRPr="006E3695">
        <w:t>, use a variety of digital tools to produce and publish writing.</w:t>
      </w:r>
    </w:p>
    <w:p w:rsidR="00E32206" w:rsidRPr="006E3695" w:rsidRDefault="00E32206" w:rsidP="00E32206">
      <w:pPr>
        <w:pStyle w:val="A"/>
      </w:pPr>
      <w:r w:rsidRPr="006E3695">
        <w:t>F.</w:t>
      </w:r>
      <w:r w:rsidRPr="006E3695">
        <w:tab/>
        <w:t>Participate in shared research and writing projects.</w:t>
      </w:r>
    </w:p>
    <w:p w:rsidR="00E32206" w:rsidRPr="006E3695" w:rsidRDefault="00E32206" w:rsidP="00E32206">
      <w:pPr>
        <w:pStyle w:val="A"/>
      </w:pPr>
      <w:r w:rsidRPr="006E3695">
        <w:t>G.</w:t>
      </w:r>
      <w:r w:rsidRPr="006E3695">
        <w:tab/>
      </w:r>
      <w:r w:rsidRPr="006E3695">
        <w:rPr>
          <w:lang w:val="en-US"/>
        </w:rPr>
        <w:t xml:space="preserve">Use </w:t>
      </w:r>
      <w:r w:rsidRPr="006E3695">
        <w:t xml:space="preserve">information from experiences </w:t>
      </w:r>
      <w:r w:rsidRPr="006E3695">
        <w:rPr>
          <w:lang w:val="en-US"/>
        </w:rPr>
        <w:t xml:space="preserve">and </w:t>
      </w:r>
      <w:r w:rsidRPr="006E2A0D">
        <w:t>gather</w:t>
      </w:r>
      <w:r w:rsidRPr="006E2A0D">
        <w:rPr>
          <w:lang w:val="en-US"/>
        </w:rPr>
        <w:t xml:space="preserve"> </w:t>
      </w:r>
      <w:r w:rsidRPr="006E3695">
        <w:rPr>
          <w:lang w:val="en-US"/>
        </w:rPr>
        <w:t>additional</w:t>
      </w:r>
      <w:r w:rsidRPr="006E3695">
        <w:t xml:space="preserve"> information from provided sources to answer a question.</w:t>
      </w:r>
    </w:p>
    <w:p w:rsidR="00E32206" w:rsidRPr="006E3695" w:rsidRDefault="00E32206" w:rsidP="00E32206">
      <w:pPr>
        <w:pStyle w:val="A"/>
        <w:rPr>
          <w:lang w:val="en-US"/>
        </w:rPr>
      </w:pPr>
      <w:r w:rsidRPr="006E3695">
        <w:rPr>
          <w:lang w:val="en-US"/>
        </w:rPr>
        <w:t>H.</w:t>
      </w:r>
      <w:r w:rsidRPr="006E3695">
        <w:rPr>
          <w:lang w:val="en-US"/>
        </w:rPr>
        <w:tab/>
        <w:t>With guidance and support from adults, produce writing in which the development is appropriate to the task and purpose.</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4 (July 2016)</w:t>
      </w:r>
      <w:r w:rsidRPr="006E3695">
        <w:rPr>
          <w:lang w:val="en-US"/>
        </w:rPr>
        <w:t>, LR 52:</w:t>
      </w:r>
    </w:p>
    <w:p w:rsidR="00E32206" w:rsidRPr="006E3695" w:rsidRDefault="00E32206" w:rsidP="00E32206">
      <w:pPr>
        <w:pStyle w:val="Section"/>
      </w:pPr>
      <w:bookmarkStart w:id="49" w:name="_Toc456693343"/>
      <w:r w:rsidRPr="006E3695">
        <w:lastRenderedPageBreak/>
        <w:t>§709.</w:t>
      </w:r>
      <w:r w:rsidRPr="006E3695">
        <w:tab/>
        <w:t>Speaking and Listening</w:t>
      </w:r>
      <w:bookmarkEnd w:id="49"/>
    </w:p>
    <w:p w:rsidR="00E32206" w:rsidRPr="006E3695" w:rsidRDefault="00E32206" w:rsidP="00E32206">
      <w:pPr>
        <w:pStyle w:val="A"/>
      </w:pPr>
      <w:r w:rsidRPr="006E3695">
        <w:t>A.</w:t>
      </w:r>
      <w:r w:rsidRPr="006E3695">
        <w:tab/>
      </w:r>
      <w:r w:rsidRPr="006E3695">
        <w:rPr>
          <w:lang w:val="en-US"/>
        </w:rPr>
        <w:t xml:space="preserve">Engage </w:t>
      </w:r>
      <w:r w:rsidRPr="006E3695">
        <w:t xml:space="preserve">in collaborative </w:t>
      </w:r>
      <w:r w:rsidRPr="006E3695">
        <w:rPr>
          <w:lang w:val="en-US"/>
        </w:rPr>
        <w:t xml:space="preserve">discussions about grade-level </w:t>
      </w:r>
      <w:r w:rsidRPr="006E3695">
        <w:t>topics and texts with peers and adults in</w:t>
      </w:r>
      <w:r w:rsidRPr="006E3695">
        <w:rPr>
          <w:lang w:val="en-US"/>
        </w:rPr>
        <w:t xml:space="preserve"> a variety of group settings.</w:t>
      </w:r>
      <w:r w:rsidRPr="006E3695">
        <w:t xml:space="preserve"> </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Follow agreed-upon rules for discussions (e.g., gaining the floor in respectful ways, </w:t>
      </w:r>
      <w:r w:rsidRPr="006E3695">
        <w:rPr>
          <w:rFonts w:eastAsia="Calibri"/>
          <w:lang w:val="en-US"/>
        </w:rPr>
        <w:t xml:space="preserve">actively </w:t>
      </w:r>
      <w:r w:rsidRPr="006E3695">
        <w:rPr>
          <w:rFonts w:eastAsia="Calibri"/>
        </w:rPr>
        <w:t>listening</w:t>
      </w:r>
      <w:r w:rsidRPr="006E3695">
        <w:rPr>
          <w:rFonts w:eastAsia="Calibri"/>
          <w:lang w:val="en-US"/>
        </w:rPr>
        <w:t>,</w:t>
      </w:r>
      <w:r w:rsidRPr="006E3695">
        <w:rPr>
          <w:rFonts w:eastAsia="Calibri"/>
        </w:rPr>
        <w:t xml:space="preserve"> speaking one at a time about the topics and texts under discussion).</w:t>
      </w:r>
    </w:p>
    <w:p w:rsidR="00E32206" w:rsidRPr="006E3695" w:rsidRDefault="00E32206" w:rsidP="00E32206">
      <w:pPr>
        <w:pStyle w:val="1"/>
      </w:pPr>
      <w:r w:rsidRPr="006E3695">
        <w:rPr>
          <w:rFonts w:eastAsia="Calibri"/>
          <w:lang w:val="en-US"/>
        </w:rPr>
        <w:t>A.</w:t>
      </w:r>
      <w:r w:rsidRPr="006E3695">
        <w:rPr>
          <w:rFonts w:eastAsia="Calibri"/>
        </w:rPr>
        <w:t>2.</w:t>
      </w:r>
      <w:r w:rsidRPr="006E3695">
        <w:rPr>
          <w:rFonts w:eastAsia="Calibri"/>
          <w:lang w:val="en-US"/>
        </w:rPr>
        <w:t xml:space="preserve"> – B.</w:t>
      </w:r>
      <w:r w:rsidRPr="006E3695">
        <w:rPr>
          <w:rFonts w:eastAsia="Calibri"/>
          <w:lang w:val="en-US"/>
        </w:rPr>
        <w:tab/>
        <w:t>…</w:t>
      </w:r>
    </w:p>
    <w:p w:rsidR="00E32206" w:rsidRPr="006E3695" w:rsidRDefault="00E32206" w:rsidP="00E32206">
      <w:pPr>
        <w:pStyle w:val="A"/>
      </w:pPr>
      <w:r w:rsidRPr="006E3695">
        <w:t>C.</w:t>
      </w:r>
      <w:r w:rsidRPr="006E3695">
        <w:tab/>
        <w:t>Ask and</w:t>
      </w:r>
      <w:r w:rsidRPr="006E3695">
        <w:rPr>
          <w:lang w:val="en-US"/>
        </w:rPr>
        <w:t xml:space="preserve"> respond to</w:t>
      </w:r>
      <w:r w:rsidRPr="006E3695">
        <w:t xml:space="preserve"> questions about what a speaker says in order to clarify comprehension, gather additional information, or deepen understanding of a topic or issue.</w:t>
      </w:r>
    </w:p>
    <w:p w:rsidR="00E32206" w:rsidRPr="006E3695" w:rsidRDefault="00E32206" w:rsidP="00E32206">
      <w:pPr>
        <w:pStyle w:val="A"/>
      </w:pPr>
      <w:r w:rsidRPr="006E3695">
        <w:t>D.</w:t>
      </w:r>
      <w:r w:rsidRPr="006E3695">
        <w:tab/>
        <w:t>Tell a story or recount an experience</w:t>
      </w:r>
      <w:r w:rsidRPr="006E3695">
        <w:rPr>
          <w:lang w:val="en-US"/>
        </w:rPr>
        <w:t xml:space="preserve"> effectively, including</w:t>
      </w:r>
      <w:r w:rsidRPr="006E3695">
        <w:t xml:space="preserve"> </w:t>
      </w:r>
      <w:r w:rsidRPr="006E3695">
        <w:rPr>
          <w:strike/>
        </w:rPr>
        <w:t>with</w:t>
      </w:r>
      <w:r w:rsidRPr="006E3695">
        <w:t xml:space="preserve"> appropriate facts and relevant details, speaking</w:t>
      </w:r>
      <w:r w:rsidRPr="006E3695">
        <w:rPr>
          <w:lang w:val="en-US"/>
        </w:rPr>
        <w:t xml:space="preserve"> clearly at an understandable pace.</w:t>
      </w:r>
    </w:p>
    <w:p w:rsidR="00E32206" w:rsidRPr="006E3695" w:rsidRDefault="00E32206" w:rsidP="00E32206">
      <w:pPr>
        <w:pStyle w:val="A"/>
        <w:rPr>
          <w:strike/>
        </w:rPr>
      </w:pPr>
      <w:r w:rsidRPr="006E3695">
        <w:t>E.</w:t>
      </w:r>
      <w:r w:rsidRPr="006E3695">
        <w:tab/>
      </w:r>
      <w:r w:rsidRPr="006E3695">
        <w:rPr>
          <w:lang w:val="en-US"/>
        </w:rPr>
        <w:t xml:space="preserve">With guidance and support from adults and/or peers, present stories or poems while using drawings or other visual displays to support ideas, thoughts, and feelings accurately. </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4 (July 2016)</w:t>
      </w:r>
      <w:r w:rsidRPr="006E3695">
        <w:rPr>
          <w:lang w:val="en-US"/>
        </w:rPr>
        <w:t>, LR 52:</w:t>
      </w:r>
    </w:p>
    <w:p w:rsidR="00E32206" w:rsidRPr="006E3695" w:rsidRDefault="00E32206" w:rsidP="00E32206">
      <w:pPr>
        <w:pStyle w:val="Section"/>
        <w:rPr>
          <w:rFonts w:eastAsia="Calibri"/>
        </w:rPr>
      </w:pPr>
      <w:bookmarkStart w:id="50" w:name="_Toc456693344"/>
      <w:r w:rsidRPr="006E3695">
        <w:rPr>
          <w:rFonts w:eastAsia="Calibri"/>
        </w:rPr>
        <w:t>§711.</w:t>
      </w:r>
      <w:r w:rsidRPr="006E3695">
        <w:rPr>
          <w:rFonts w:eastAsia="Calibri"/>
        </w:rPr>
        <w:tab/>
        <w:t>Language</w:t>
      </w:r>
      <w:bookmarkEnd w:id="50"/>
    </w:p>
    <w:p w:rsidR="00E32206" w:rsidRPr="006E3695" w:rsidRDefault="00E32206" w:rsidP="00E32206">
      <w:pPr>
        <w:pStyle w:val="A"/>
      </w:pPr>
      <w:r w:rsidRPr="006E3695">
        <w:t>A.</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collective nouns.</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Use </w:t>
      </w:r>
      <w:r w:rsidRPr="006E3695">
        <w:rPr>
          <w:rFonts w:eastAsia="Calibri"/>
        </w:rPr>
        <w:t>frequently occurring irregular plural nouns.</w:t>
      </w:r>
    </w:p>
    <w:p w:rsidR="00E32206" w:rsidRPr="006E3695" w:rsidRDefault="00E32206" w:rsidP="00E32206">
      <w:pPr>
        <w:pStyle w:val="1"/>
        <w:rPr>
          <w:rFonts w:eastAsia="Calibri"/>
        </w:rPr>
      </w:pPr>
      <w:r w:rsidRPr="006E3695">
        <w:rPr>
          <w:rFonts w:eastAsia="Calibri"/>
        </w:rPr>
        <w:t>3.</w:t>
      </w:r>
      <w:r w:rsidRPr="006E3695">
        <w:rPr>
          <w:rFonts w:eastAsia="Calibri"/>
        </w:rPr>
        <w:tab/>
        <w:t>Use reflexive pronouns and indefinite pronouns.</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 xml:space="preserve">Use </w:t>
      </w:r>
      <w:r w:rsidRPr="006E3695">
        <w:rPr>
          <w:rFonts w:eastAsia="Calibri"/>
        </w:rPr>
        <w:t>the past tense of frequently occurring irregular verb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 xml:space="preserve">Effectively use </w:t>
      </w:r>
      <w:r w:rsidRPr="006E3695">
        <w:rPr>
          <w:rFonts w:eastAsia="Calibri"/>
        </w:rPr>
        <w:t>adjectives and adverbs.</w:t>
      </w:r>
    </w:p>
    <w:p w:rsidR="00E32206" w:rsidRPr="006E3695" w:rsidRDefault="00E32206" w:rsidP="00E32206">
      <w:pPr>
        <w:pStyle w:val="1"/>
        <w:rPr>
          <w:rFonts w:eastAsia="Calibri"/>
        </w:rPr>
      </w:pPr>
      <w:r w:rsidRPr="006E3695">
        <w:rPr>
          <w:rFonts w:eastAsia="Calibri"/>
        </w:rPr>
        <w:t>6.</w:t>
      </w:r>
      <w:r w:rsidRPr="006E3695">
        <w:rPr>
          <w:rFonts w:eastAsia="Calibri"/>
        </w:rPr>
        <w:tab/>
        <w:t>Produce, expand, and rearrange complete simple and compound sentences.</w:t>
      </w:r>
    </w:p>
    <w:p w:rsidR="00E32206" w:rsidRPr="006E3695" w:rsidRDefault="00E32206" w:rsidP="00E32206">
      <w:pPr>
        <w:pStyle w:val="A"/>
        <w:rPr>
          <w:rFonts w:eastAsia="Calibri"/>
        </w:rPr>
      </w:pPr>
      <w:r w:rsidRPr="006E3695">
        <w:t>B.</w:t>
      </w:r>
      <w:r w:rsidRPr="006E3695">
        <w:rPr>
          <w:lang w:val="en-US"/>
        </w:rPr>
        <w:t xml:space="preserve"> – B.3.</w:t>
      </w:r>
      <w:r w:rsidRPr="006E3695">
        <w:rPr>
          <w:lang w:val="en-US"/>
        </w:rPr>
        <w:tab/>
        <w:t>…</w:t>
      </w:r>
    </w:p>
    <w:p w:rsidR="00E32206" w:rsidRPr="006E3695" w:rsidRDefault="00E32206" w:rsidP="00E32206">
      <w:pPr>
        <w:pStyle w:val="1"/>
        <w:rPr>
          <w:rFonts w:eastAsia="Calibri"/>
        </w:rPr>
      </w:pPr>
      <w:r w:rsidRPr="006E3695">
        <w:rPr>
          <w:rFonts w:eastAsia="Calibri"/>
        </w:rPr>
        <w:t>4.</w:t>
      </w:r>
      <w:r w:rsidRPr="006E3695">
        <w:rPr>
          <w:rFonts w:eastAsia="Calibri"/>
        </w:rPr>
        <w:tab/>
        <w:t>Generalize learned spelling patterns when writing words.</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Consult reference materials, </w:t>
      </w:r>
      <w:r w:rsidRPr="006E3695">
        <w:rPr>
          <w:rFonts w:eastAsia="Calibri"/>
          <w:lang w:val="en-US"/>
        </w:rPr>
        <w:t xml:space="preserve">when appropriate, to confirm or </w:t>
      </w:r>
      <w:r w:rsidRPr="006E3695">
        <w:rPr>
          <w:rFonts w:eastAsia="Calibri"/>
        </w:rPr>
        <w:t>correct spellings.</w:t>
      </w:r>
    </w:p>
    <w:p w:rsidR="00E32206" w:rsidRPr="006E3695" w:rsidRDefault="00E32206" w:rsidP="00E32206">
      <w:pPr>
        <w:pStyle w:val="A"/>
        <w:rPr>
          <w:rFonts w:eastAsia="Calibri"/>
        </w:rPr>
      </w:pPr>
      <w:r w:rsidRPr="006E3695">
        <w:t>C.</w:t>
      </w:r>
      <w:r w:rsidRPr="006E3695">
        <w:rPr>
          <w:lang w:val="en-US"/>
        </w:rPr>
        <w:t xml:space="preserve"> – C.1.</w:t>
      </w:r>
      <w:r w:rsidRPr="006E3695">
        <w:rPr>
          <w:lang w:val="en-US"/>
        </w:rPr>
        <w:tab/>
        <w:t>…</w:t>
      </w:r>
    </w:p>
    <w:p w:rsidR="00E32206" w:rsidRPr="006E2A0D" w:rsidRDefault="00E32206" w:rsidP="00E32206">
      <w:pPr>
        <w:pStyle w:val="A"/>
      </w:pPr>
      <w:r w:rsidRPr="006E3695">
        <w:t>D.</w:t>
      </w:r>
      <w:r w:rsidRPr="006E3695">
        <w:tab/>
        <w:t>Determine or clarify the meaning of unknown and multiple-meaning words and phrases based on</w:t>
      </w:r>
      <w:r w:rsidRPr="006E3695">
        <w:rPr>
          <w:lang w:val="en-US"/>
        </w:rPr>
        <w:t xml:space="preserve"> grade-level</w:t>
      </w:r>
      <w:r w:rsidRPr="006E3695">
        <w:t xml:space="preserve"> </w:t>
      </w:r>
      <w:r w:rsidRPr="006E2A0D">
        <w:t>reading and content.</w:t>
      </w:r>
    </w:p>
    <w:p w:rsidR="00E32206" w:rsidRPr="006E3695" w:rsidRDefault="00E32206" w:rsidP="00E32206">
      <w:pPr>
        <w:pStyle w:val="1"/>
        <w:rPr>
          <w:rFonts w:eastAsia="Calibri"/>
        </w:rPr>
      </w:pPr>
      <w:r w:rsidRPr="006E2A0D">
        <w:rPr>
          <w:rFonts w:eastAsia="Calibri"/>
        </w:rPr>
        <w:t>1.</w:t>
      </w:r>
      <w:r w:rsidRPr="006E2A0D">
        <w:rPr>
          <w:rFonts w:eastAsia="Calibri"/>
        </w:rPr>
        <w:tab/>
        <w:t>Use sentence-level context to</w:t>
      </w:r>
      <w:r w:rsidRPr="006E3695">
        <w:rPr>
          <w:rFonts w:eastAsia="Calibri"/>
        </w:rPr>
        <w:t xml:space="preserve"> </w:t>
      </w:r>
      <w:r w:rsidRPr="006E3695">
        <w:rPr>
          <w:rFonts w:eastAsia="Calibri"/>
          <w:lang w:val="en-US"/>
        </w:rPr>
        <w:t xml:space="preserve">determine </w:t>
      </w:r>
      <w:r w:rsidRPr="006E3695">
        <w:rPr>
          <w:rFonts w:eastAsia="Calibri"/>
        </w:rPr>
        <w:t>the meaning of a word or phrase.</w:t>
      </w:r>
    </w:p>
    <w:p w:rsidR="00E32206" w:rsidRPr="006E3695" w:rsidRDefault="00E32206" w:rsidP="00E32206">
      <w:pPr>
        <w:pStyle w:val="1"/>
        <w:rPr>
          <w:rFonts w:eastAsia="Calibri"/>
          <w:strike/>
        </w:rPr>
      </w:pPr>
      <w:r w:rsidRPr="006E3695">
        <w:rPr>
          <w:rFonts w:eastAsia="Calibri"/>
        </w:rPr>
        <w:t>2.</w:t>
      </w:r>
      <w:r w:rsidRPr="006E3695">
        <w:rPr>
          <w:rFonts w:eastAsia="Calibri"/>
        </w:rPr>
        <w:tab/>
      </w:r>
      <w:r w:rsidRPr="006E3695">
        <w:rPr>
          <w:rFonts w:eastAsia="Calibri"/>
          <w:lang w:val="en-US"/>
        </w:rPr>
        <w:t>Use knowledge of root words and affixes to determine the meaning of unfamiliar words in grade-level content.</w:t>
      </w:r>
    </w:p>
    <w:p w:rsidR="00E32206" w:rsidRPr="006E3695" w:rsidRDefault="00E32206" w:rsidP="00E32206">
      <w:pPr>
        <w:pStyle w:val="1"/>
        <w:rPr>
          <w:rFonts w:eastAsia="Calibri"/>
        </w:rPr>
      </w:pPr>
      <w:r w:rsidRPr="006E3695">
        <w:rPr>
          <w:rFonts w:eastAsia="Calibri"/>
        </w:rPr>
        <w:t>3.</w:t>
      </w:r>
      <w:r w:rsidRPr="006E3695">
        <w:rPr>
          <w:rFonts w:eastAsia="Calibri"/>
        </w:rPr>
        <w:tab/>
        <w:t>Use a known root word to</w:t>
      </w:r>
      <w:r w:rsidRPr="006E3695">
        <w:rPr>
          <w:rFonts w:eastAsia="Calibri"/>
          <w:lang w:val="en-US"/>
        </w:rPr>
        <w:t xml:space="preserve"> determine</w:t>
      </w:r>
      <w:r w:rsidRPr="006E3695">
        <w:rPr>
          <w:rFonts w:eastAsia="Calibri"/>
        </w:rPr>
        <w:t xml:space="preserve"> the meaning of an unknown word with the same root.</w:t>
      </w:r>
    </w:p>
    <w:p w:rsidR="00E32206" w:rsidRPr="006E3695" w:rsidRDefault="00E32206" w:rsidP="00E32206">
      <w:pPr>
        <w:pStyle w:val="1"/>
        <w:rPr>
          <w:rFonts w:eastAsia="Calibri"/>
        </w:rPr>
      </w:pPr>
      <w:r w:rsidRPr="006E3695">
        <w:rPr>
          <w:rFonts w:eastAsia="Calibri"/>
        </w:rPr>
        <w:t>4.</w:t>
      </w:r>
      <w:r w:rsidRPr="006E3695">
        <w:rPr>
          <w:rFonts w:eastAsia="Calibri"/>
        </w:rPr>
        <w:tab/>
        <w:t>Use knowledge of the meaning of individual words to predict the meaning of compound word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 xml:space="preserve">Consult reference materials, </w:t>
      </w:r>
      <w:r w:rsidRPr="006E3695">
        <w:rPr>
          <w:rFonts w:eastAsia="Calibri"/>
        </w:rPr>
        <w:t>both print and digital, to determine or clarify the meaning of words and phrases.</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 xml:space="preserve">Use appropriate descriptive language to connect words to real-life experiences. </w:t>
      </w:r>
    </w:p>
    <w:p w:rsidR="00E32206" w:rsidRPr="006E3695" w:rsidRDefault="00E32206" w:rsidP="00E32206">
      <w:pPr>
        <w:pStyle w:val="1"/>
        <w:rPr>
          <w:rFonts w:eastAsia="Calibri"/>
        </w:rPr>
      </w:pPr>
      <w:r w:rsidRPr="006E3695">
        <w:rPr>
          <w:rFonts w:eastAsia="Calibri"/>
        </w:rPr>
        <w:t>2.</w:t>
      </w:r>
      <w:r w:rsidRPr="006E3695">
        <w:rPr>
          <w:rFonts w:eastAsia="Calibri"/>
        </w:rPr>
        <w:tab/>
        <w:t>Distinguish shades of meaning among closely related verbs (e.g., toss, throw, hurl) and closely related adjectives (e.g., thin, slender, skinny, scrawny).</w:t>
      </w:r>
    </w:p>
    <w:p w:rsidR="00E32206" w:rsidRPr="006E3695" w:rsidRDefault="00E32206" w:rsidP="00E32206">
      <w:pPr>
        <w:pStyle w:val="A"/>
      </w:pPr>
      <w:r w:rsidRPr="006E3695">
        <w:t>F.</w:t>
      </w:r>
      <w:r w:rsidRPr="006E3695">
        <w:tab/>
        <w:t>Use words and phrases acquired through conversations, reading</w:t>
      </w:r>
      <w:r w:rsidRPr="006E3695">
        <w:rPr>
          <w:lang w:val="en-US"/>
        </w:rPr>
        <w:t>, read alouds,</w:t>
      </w:r>
      <w:r w:rsidRPr="006E3695">
        <w:t xml:space="preserve"> and responding to texts, including using adjectives and adverbs to</w:t>
      </w:r>
      <w:r w:rsidRPr="006E3695">
        <w:rPr>
          <w:lang w:val="en-US"/>
        </w:rPr>
        <w:t xml:space="preserve"> provide description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4 (July 2016)</w:t>
      </w:r>
      <w:r w:rsidRPr="006E3695">
        <w:rPr>
          <w:lang w:val="en-US"/>
        </w:rPr>
        <w:t>, LR 52:</w:t>
      </w:r>
    </w:p>
    <w:p w:rsidR="00E32206" w:rsidRPr="006E3695" w:rsidRDefault="00E32206" w:rsidP="00E32206">
      <w:pPr>
        <w:pStyle w:val="Section"/>
        <w:spacing w:after="0"/>
        <w:rPr>
          <w:bCs/>
        </w:rPr>
      </w:pPr>
      <w:r w:rsidRPr="006E3695">
        <w:rPr>
          <w:bCs/>
        </w:rPr>
        <w:t>Chapter 9.</w:t>
      </w:r>
      <w:bookmarkEnd w:id="40"/>
      <w:r w:rsidRPr="006E3695">
        <w:rPr>
          <w:bCs/>
        </w:rPr>
        <w:tab/>
      </w:r>
      <w:bookmarkEnd w:id="41"/>
      <w:r w:rsidRPr="006E3695">
        <w:rPr>
          <w:bCs/>
        </w:rPr>
        <w:t>Grade 3</w:t>
      </w:r>
      <w:bookmarkEnd w:id="42"/>
    </w:p>
    <w:p w:rsidR="00E32206" w:rsidRPr="006E3695" w:rsidRDefault="00E32206" w:rsidP="00E32206">
      <w:pPr>
        <w:pStyle w:val="Section"/>
      </w:pPr>
      <w:bookmarkStart w:id="51" w:name="_Toc191363400"/>
      <w:bookmarkStart w:id="52" w:name="_Toc456693346"/>
      <w:bookmarkStart w:id="53" w:name="TOC_Chap8"/>
      <w:bookmarkStart w:id="54" w:name="_Toc191363404"/>
      <w:bookmarkStart w:id="55" w:name="_Toc456693352"/>
      <w:r w:rsidRPr="006E3695">
        <w:t>§901.</w:t>
      </w:r>
      <w:r w:rsidRPr="006E3695">
        <w:tab/>
      </w:r>
      <w:bookmarkEnd w:id="51"/>
      <w:r w:rsidRPr="006E3695">
        <w:t>Reading Literature</w:t>
      </w:r>
      <w:bookmarkEnd w:id="52"/>
    </w:p>
    <w:p w:rsidR="00E32206" w:rsidRPr="006E3695" w:rsidRDefault="00E32206" w:rsidP="00E32206">
      <w:pPr>
        <w:pStyle w:val="A"/>
        <w:rPr>
          <w:strike/>
        </w:rPr>
      </w:pPr>
      <w:r w:rsidRPr="006E3695">
        <w:t>A.</w:t>
      </w:r>
      <w:r w:rsidRPr="006E3695">
        <w:tab/>
      </w:r>
      <w:r w:rsidRPr="006E3695">
        <w:rPr>
          <w:lang w:val="en-US"/>
        </w:rPr>
        <w:t>Refer explicitly to details and examples from a text by asking and responding to questions.</w:t>
      </w:r>
    </w:p>
    <w:p w:rsidR="00E32206" w:rsidRPr="006E3695" w:rsidRDefault="00E32206" w:rsidP="00E32206">
      <w:pPr>
        <w:pStyle w:val="A"/>
      </w:pPr>
      <w:r w:rsidRPr="006E3695">
        <w:t>B.</w:t>
      </w:r>
      <w:r w:rsidRPr="006E3695">
        <w:tab/>
        <w:t>Recount stories, including fables, folktales, and myths from</w:t>
      </w:r>
      <w:r w:rsidRPr="006E3695">
        <w:rPr>
          <w:lang w:val="en-US"/>
        </w:rPr>
        <w:t xml:space="preserve"> a variety of traditions</w:t>
      </w:r>
      <w:r w:rsidRPr="006E3695">
        <w:t>; determine the central message, lesson, or moral and explain how it is conveyed through key details in the text.</w:t>
      </w:r>
    </w:p>
    <w:p w:rsidR="00E32206" w:rsidRPr="006E3695" w:rsidRDefault="00E32206" w:rsidP="00E32206">
      <w:pPr>
        <w:pStyle w:val="A"/>
      </w:pPr>
      <w:r w:rsidRPr="006E3695">
        <w:t>C.</w:t>
      </w:r>
      <w:r w:rsidRPr="006E3695">
        <w:rPr>
          <w:lang w:val="en-US"/>
        </w:rPr>
        <w:t xml:space="preserve"> – I.</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5 (July 2016)</w:t>
      </w:r>
      <w:r w:rsidRPr="006E3695">
        <w:rPr>
          <w:lang w:val="en-US"/>
        </w:rPr>
        <w:t>, LR 52:</w:t>
      </w:r>
    </w:p>
    <w:p w:rsidR="00E32206" w:rsidRPr="006E3695" w:rsidRDefault="00E32206" w:rsidP="00E32206">
      <w:pPr>
        <w:pStyle w:val="Section"/>
      </w:pPr>
      <w:bookmarkStart w:id="56" w:name="_Toc191363401"/>
      <w:bookmarkStart w:id="57" w:name="_Toc456693347"/>
      <w:r w:rsidRPr="006E3695">
        <w:t>§903.</w:t>
      </w:r>
      <w:r w:rsidRPr="006E3695">
        <w:tab/>
      </w:r>
      <w:bookmarkEnd w:id="56"/>
      <w:r w:rsidRPr="006E3695">
        <w:t>Reading Informational Text</w:t>
      </w:r>
      <w:bookmarkEnd w:id="57"/>
      <w:r w:rsidRPr="006E3695">
        <w:t xml:space="preserve"> </w:t>
      </w:r>
    </w:p>
    <w:p w:rsidR="00E32206" w:rsidRPr="006E3695" w:rsidRDefault="00E32206" w:rsidP="00E32206">
      <w:pPr>
        <w:pStyle w:val="A"/>
        <w:rPr>
          <w:strike/>
        </w:rPr>
      </w:pPr>
      <w:r w:rsidRPr="006E3695">
        <w:t>A.</w:t>
      </w:r>
      <w:r w:rsidRPr="006E3695">
        <w:tab/>
      </w:r>
      <w:r w:rsidRPr="006E3695">
        <w:rPr>
          <w:lang w:val="en-US"/>
        </w:rPr>
        <w:t>Refer explicitly to details and examples from a text by asking and responding to questions.</w:t>
      </w:r>
    </w:p>
    <w:p w:rsidR="00E32206" w:rsidRPr="006E3695" w:rsidRDefault="00E32206" w:rsidP="00E32206">
      <w:pPr>
        <w:pStyle w:val="A"/>
      </w:pPr>
      <w:r w:rsidRPr="006E3695">
        <w:t>B.</w:t>
      </w:r>
      <w:r w:rsidRPr="006E3695">
        <w:rPr>
          <w:lang w:val="en-US"/>
        </w:rPr>
        <w:t xml:space="preserve"> – F.</w:t>
      </w:r>
      <w:r w:rsidRPr="006E3695">
        <w:rPr>
          <w:lang w:val="en-US"/>
        </w:rPr>
        <w:tab/>
        <w:t>…</w:t>
      </w:r>
    </w:p>
    <w:p w:rsidR="00E32206" w:rsidRPr="006E3695" w:rsidRDefault="00E32206" w:rsidP="00E32206">
      <w:pPr>
        <w:pStyle w:val="A"/>
      </w:pPr>
      <w:r w:rsidRPr="006E3695">
        <w:t>G.</w:t>
      </w:r>
      <w:r w:rsidRPr="006E3695">
        <w:tab/>
        <w:t>Use information gained from illustrations (e.g., maps, photographs) and the words in a text</w:t>
      </w:r>
      <w:r w:rsidRPr="006E3695">
        <w:rPr>
          <w:lang w:val="en-US"/>
        </w:rPr>
        <w:t>, both print and cursive,</w:t>
      </w:r>
      <w:r w:rsidRPr="006E3695">
        <w:t xml:space="preserve"> to demonstrate understanding of the text (e.g., where, when, why, and how key events occur).</w:t>
      </w:r>
    </w:p>
    <w:p w:rsidR="00E32206" w:rsidRPr="006E3695" w:rsidRDefault="00E32206" w:rsidP="00E32206">
      <w:pPr>
        <w:pStyle w:val="A"/>
      </w:pPr>
      <w:r w:rsidRPr="006E3695">
        <w:t>H.</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5 (July 2016)</w:t>
      </w:r>
      <w:r w:rsidRPr="006E3695">
        <w:rPr>
          <w:lang w:val="en-US"/>
        </w:rPr>
        <w:t>, LR 52:</w:t>
      </w:r>
    </w:p>
    <w:p w:rsidR="00E32206" w:rsidRPr="006E3695" w:rsidRDefault="00E32206" w:rsidP="00E32206">
      <w:pPr>
        <w:pStyle w:val="Section"/>
      </w:pPr>
      <w:bookmarkStart w:id="58" w:name="_Toc191363402"/>
      <w:bookmarkStart w:id="59" w:name="_Toc456693348"/>
      <w:r w:rsidRPr="006E3695">
        <w:lastRenderedPageBreak/>
        <w:t>§905.</w:t>
      </w:r>
      <w:r w:rsidRPr="006E3695">
        <w:tab/>
      </w:r>
      <w:bookmarkEnd w:id="58"/>
      <w:r w:rsidRPr="006E3695">
        <w:t>Reading Foundations</w:t>
      </w:r>
      <w:bookmarkEnd w:id="59"/>
      <w:r w:rsidRPr="006E3695">
        <w:t xml:space="preserve"> </w:t>
      </w:r>
    </w:p>
    <w:p w:rsidR="00E32206" w:rsidRPr="006E3695" w:rsidRDefault="00E32206" w:rsidP="00E32206">
      <w:pPr>
        <w:pStyle w:val="A"/>
      </w:pPr>
      <w:r w:rsidRPr="006E3695">
        <w:t>A.</w:t>
      </w:r>
      <w:r w:rsidRPr="006E3695">
        <w:tab/>
        <w:t>Know and apply</w:t>
      </w:r>
      <w:r w:rsidRPr="006E3695">
        <w:rPr>
          <w:lang w:val="en-US"/>
        </w:rPr>
        <w:t xml:space="preserve"> grade-appropriate</w:t>
      </w:r>
      <w:r w:rsidRPr="006E3695">
        <w:t xml:space="preserve"> phonics and word analysis skills in decoding word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Decode </w:t>
      </w:r>
      <w:r w:rsidRPr="006E3695">
        <w:rPr>
          <w:rFonts w:eastAsia="Calibri"/>
          <w:lang w:val="en-US"/>
        </w:rPr>
        <w:t xml:space="preserve">and encode </w:t>
      </w:r>
      <w:r w:rsidRPr="006E3695">
        <w:rPr>
          <w:rFonts w:eastAsia="Calibri"/>
        </w:rPr>
        <w:t>words with common</w:t>
      </w:r>
      <w:r w:rsidRPr="006E3695">
        <w:rPr>
          <w:rFonts w:eastAsia="Calibri"/>
          <w:lang w:val="en-US"/>
        </w:rPr>
        <w:t xml:space="preserve"> Greek and</w:t>
      </w:r>
      <w:r w:rsidRPr="006E3695">
        <w:rPr>
          <w:rFonts w:eastAsia="Calibri"/>
        </w:rPr>
        <w:t xml:space="preserve"> Latin</w:t>
      </w:r>
      <w:r w:rsidRPr="006E3695">
        <w:rPr>
          <w:rFonts w:eastAsia="Calibri"/>
          <w:lang w:val="en-US"/>
        </w:rPr>
        <w:t xml:space="preserve"> roots and affixes</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t>Decode</w:t>
      </w:r>
      <w:r w:rsidRPr="006E3695">
        <w:rPr>
          <w:rFonts w:eastAsia="Calibri"/>
          <w:lang w:val="en-US"/>
        </w:rPr>
        <w:t xml:space="preserve"> and encode multisyllabic</w:t>
      </w:r>
      <w:r w:rsidRPr="006E3695">
        <w:rPr>
          <w:rFonts w:eastAsia="Calibri"/>
        </w:rPr>
        <w:t xml:space="preserve"> words</w:t>
      </w:r>
      <w:r w:rsidRPr="006E3695">
        <w:rPr>
          <w:rFonts w:eastAsia="Calibri"/>
          <w:lang w:val="en-US"/>
        </w:rPr>
        <w:t xml:space="preserve"> with stressed and unstressed syllables</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pPr>
      <w:r w:rsidRPr="006E3695">
        <w:t>B.</w:t>
      </w:r>
      <w:r w:rsidRPr="006E3695">
        <w:tab/>
        <w:t xml:space="preserve">Read </w:t>
      </w:r>
      <w:r w:rsidRPr="006E3695">
        <w:rPr>
          <w:lang w:val="en-US"/>
        </w:rPr>
        <w:t xml:space="preserve">grade-level texts </w:t>
      </w:r>
      <w:r w:rsidRPr="006E3695">
        <w:t>with sufficient accuracy and fluency to support comprehension.</w:t>
      </w:r>
    </w:p>
    <w:p w:rsidR="00E32206" w:rsidRPr="006E3695" w:rsidRDefault="00E32206" w:rsidP="00E32206">
      <w:pPr>
        <w:pStyle w:val="1"/>
        <w:rPr>
          <w:rFonts w:eastAsia="Calibri"/>
          <w:strike/>
        </w:rPr>
      </w:pPr>
      <w:r w:rsidRPr="006E3695">
        <w:rPr>
          <w:rFonts w:eastAsia="Calibri"/>
        </w:rPr>
        <w:t>1.</w:t>
      </w:r>
      <w:r w:rsidRPr="006E3695">
        <w:rPr>
          <w:rFonts w:eastAsia="Calibri"/>
        </w:rPr>
        <w:tab/>
        <w:t xml:space="preserve">Read </w:t>
      </w:r>
      <w:r w:rsidRPr="006E3695">
        <w:rPr>
          <w:rFonts w:eastAsia="Calibri"/>
          <w:lang w:val="en-US"/>
        </w:rPr>
        <w:t>with automaticity and appropriate prosody or expression.</w:t>
      </w:r>
    </w:p>
    <w:p w:rsidR="00E32206" w:rsidRPr="006E3695" w:rsidRDefault="00E32206" w:rsidP="00E32206">
      <w:pPr>
        <w:pStyle w:val="1"/>
        <w:rPr>
          <w:rFonts w:eastAsia="Calibri"/>
          <w:strike/>
        </w:rPr>
      </w:pPr>
      <w:r w:rsidRPr="006E3695">
        <w:rPr>
          <w:rFonts w:eastAsia="Calibri"/>
        </w:rPr>
        <w:t>2.</w:t>
      </w:r>
      <w:r w:rsidRPr="006E3695">
        <w:rPr>
          <w:rFonts w:eastAsia="Calibri"/>
        </w:rPr>
        <w:tab/>
      </w:r>
      <w:r w:rsidRPr="006E3695">
        <w:rPr>
          <w:rFonts w:eastAsia="Calibri"/>
          <w:lang w:val="en-US"/>
        </w:rPr>
        <w:t>Use context to confirm or self-correct word recognition and understanding, rereading as necessary.</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 </w:t>
      </w:r>
      <w:r w:rsidRPr="006E3695">
        <w:rPr>
          <w:rFonts w:eastAsia="Calibri"/>
          <w:lang w:val="en-US"/>
        </w:rPr>
        <w:tab/>
        <w:t>Repealed.</w:t>
      </w:r>
    </w:p>
    <w:p w:rsidR="00E32206" w:rsidRPr="006E3695" w:rsidRDefault="00E32206" w:rsidP="00E32206">
      <w:pPr>
        <w:pStyle w:val="A"/>
        <w:rPr>
          <w:color w:val="FF0000"/>
          <w:lang w:val="en-US"/>
        </w:rPr>
      </w:pPr>
      <w:r w:rsidRPr="006E3695">
        <w:t>C.</w:t>
      </w:r>
      <w:r w:rsidRPr="006E3695">
        <w:rPr>
          <w:lang w:val="en-US"/>
        </w:rPr>
        <w:tab/>
        <w:t xml:space="preserve">Demonstrate and apply handwriting skills. </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Write words and sentences legibly using correctly-formed manuscript letters with appropriate size and spacing.</w:t>
      </w:r>
    </w:p>
    <w:p w:rsidR="00E32206" w:rsidRPr="006E3695" w:rsidRDefault="00E32206" w:rsidP="00E32206">
      <w:pPr>
        <w:pStyle w:val="1"/>
        <w:rPr>
          <w:rFonts w:eastAsia="Calibri"/>
          <w:strike/>
        </w:rPr>
      </w:pPr>
      <w:r w:rsidRPr="006E3695">
        <w:rPr>
          <w:rFonts w:eastAsia="Calibri"/>
        </w:rPr>
        <w:t>2.</w:t>
      </w:r>
      <w:r w:rsidRPr="006E3695">
        <w:rPr>
          <w:rFonts w:eastAsia="Calibri"/>
        </w:rPr>
        <w:tab/>
      </w:r>
      <w:r w:rsidRPr="006E3695">
        <w:rPr>
          <w:rFonts w:eastAsia="Calibri"/>
          <w:lang w:val="en-US"/>
        </w:rPr>
        <w:t>Write complete words, thoughts, and sentences legibly in cursive leaving appropriate spaces between words.</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5 (July 2016)</w:t>
      </w:r>
      <w:r w:rsidRPr="006E3695">
        <w:rPr>
          <w:lang w:val="en-US"/>
        </w:rPr>
        <w:t>, LR 52:</w:t>
      </w:r>
    </w:p>
    <w:p w:rsidR="00E32206" w:rsidRPr="006E3695" w:rsidRDefault="00E32206" w:rsidP="00E32206">
      <w:pPr>
        <w:pStyle w:val="Section"/>
      </w:pPr>
      <w:bookmarkStart w:id="60" w:name="_Toc191363403"/>
      <w:bookmarkStart w:id="61" w:name="_Toc456693349"/>
      <w:r w:rsidRPr="006E3695">
        <w:t>§907.</w:t>
      </w:r>
      <w:r w:rsidRPr="006E3695">
        <w:tab/>
      </w:r>
      <w:bookmarkEnd w:id="60"/>
      <w:r w:rsidRPr="006E3695">
        <w:t>Writing</w:t>
      </w:r>
      <w:bookmarkEnd w:id="61"/>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opinion pieces on topics or texts, supporting a point of view with reasons.</w:t>
      </w:r>
    </w:p>
    <w:p w:rsidR="00E32206" w:rsidRPr="006E3695" w:rsidRDefault="00E32206" w:rsidP="00E32206">
      <w:pPr>
        <w:pStyle w:val="1"/>
        <w:rPr>
          <w:rFonts w:eastAsia="Calibri"/>
          <w:strike/>
        </w:rPr>
      </w:pPr>
      <w:r w:rsidRPr="006E3695">
        <w:rPr>
          <w:rFonts w:eastAsia="Calibri"/>
        </w:rPr>
        <w:t>1.</w:t>
      </w:r>
      <w:r w:rsidRPr="006E3695">
        <w:rPr>
          <w:rFonts w:eastAsia="Calibri"/>
        </w:rPr>
        <w:tab/>
        <w:t xml:space="preserve">Introduce the topic or text they are writing about, state an opinion, and </w:t>
      </w:r>
      <w:r w:rsidRPr="006E3695">
        <w:rPr>
          <w:rFonts w:eastAsia="Calibri"/>
          <w:lang w:val="en-US"/>
        </w:rPr>
        <w:t xml:space="preserve">organize related reasons together in paragraphs. </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 xml:space="preserve">Write </w:t>
      </w:r>
      <w:r w:rsidRPr="006E3695">
        <w:rPr>
          <w:lang w:val="en-US"/>
        </w:rPr>
        <w:t xml:space="preserve">multi-paragraph </w:t>
      </w:r>
      <w:r w:rsidRPr="006E3695">
        <w:t>informative/explanatory texts to examine a topic and convey ideas and information clearly.</w:t>
      </w:r>
    </w:p>
    <w:p w:rsidR="00E32206" w:rsidRPr="006E3695" w:rsidRDefault="00E32206" w:rsidP="00E32206">
      <w:pPr>
        <w:pStyle w:val="1"/>
        <w:rPr>
          <w:rFonts w:eastAsia="Calibri"/>
        </w:rPr>
      </w:pPr>
      <w:r w:rsidRPr="006E3695">
        <w:rPr>
          <w:rFonts w:eastAsia="Calibri"/>
        </w:rPr>
        <w:t>1.</w:t>
      </w:r>
      <w:r w:rsidRPr="006E3695">
        <w:rPr>
          <w:rFonts w:eastAsia="Calibri"/>
        </w:rPr>
        <w:tab/>
        <w:t>Introduce a topic and group related information together</w:t>
      </w:r>
      <w:r w:rsidRPr="006E3695">
        <w:rPr>
          <w:rFonts w:eastAsia="Calibri"/>
          <w:lang w:val="en-US"/>
        </w:rPr>
        <w:t xml:space="preserve"> in paragraphs</w:t>
      </w:r>
      <w:r w:rsidRPr="006E3695">
        <w:rPr>
          <w:rFonts w:eastAsia="Calibri"/>
        </w:rPr>
        <w:t>; include illustrations when useful to aiding comprehension.</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descriptive details, and clear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t>Establish a situation and introduce a narrator and/or characters; organize</w:t>
      </w:r>
      <w:r w:rsidRPr="006E3695">
        <w:rPr>
          <w:rFonts w:eastAsia="Calibri"/>
          <w:lang w:val="en-US"/>
        </w:rPr>
        <w:t xml:space="preserve"> the sequence of events logically</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w:t>
      </w:r>
      <w:r w:rsidRPr="006E3695">
        <w:rPr>
          <w:rFonts w:eastAsia="Calibri"/>
        </w:rPr>
        <w:t xml:space="preserve">. </w:t>
      </w:r>
    </w:p>
    <w:p w:rsidR="00E32206" w:rsidRPr="006E3695" w:rsidRDefault="00E32206" w:rsidP="00E32206">
      <w:pPr>
        <w:pStyle w:val="1"/>
        <w:rPr>
          <w:rFonts w:eastAsia="Calibri"/>
        </w:rPr>
      </w:pPr>
      <w:r w:rsidRPr="006E3695">
        <w:rPr>
          <w:rFonts w:eastAsia="Calibri"/>
        </w:rPr>
        <w:t>3.</w:t>
      </w:r>
      <w:r w:rsidRPr="006E3695">
        <w:rPr>
          <w:rFonts w:eastAsia="Calibri"/>
        </w:rPr>
        <w:tab/>
        <w:t xml:space="preserve">Use temporal </w:t>
      </w:r>
      <w:r w:rsidRPr="006E3695">
        <w:rPr>
          <w:rFonts w:eastAsia="Calibri"/>
          <w:lang w:val="en-US"/>
        </w:rPr>
        <w:t xml:space="preserve">and/or transitional </w:t>
      </w:r>
      <w:r w:rsidRPr="006E3695">
        <w:rPr>
          <w:rFonts w:eastAsia="Calibri"/>
        </w:rPr>
        <w:t>words and phrases to signal event order.</w:t>
      </w:r>
    </w:p>
    <w:p w:rsidR="00E32206" w:rsidRPr="006E3695" w:rsidRDefault="00E32206" w:rsidP="00E32206">
      <w:pPr>
        <w:pStyle w:val="1"/>
        <w:rPr>
          <w:rFonts w:eastAsia="Calibri"/>
        </w:rPr>
      </w:pPr>
      <w:r w:rsidRPr="006E3695">
        <w:rPr>
          <w:rFonts w:eastAsia="Calibri"/>
        </w:rPr>
        <w:t>4.</w:t>
      </w:r>
      <w:r w:rsidRPr="006E3695">
        <w:rPr>
          <w:rFonts w:eastAsia="Calibri"/>
        </w:rPr>
        <w:tab/>
        <w:t>Provide a</w:t>
      </w:r>
      <w:r w:rsidRPr="006E3695">
        <w:rPr>
          <w:rFonts w:eastAsia="Calibri"/>
          <w:lang w:val="en-US"/>
        </w:rPr>
        <w:t xml:space="preserve"> clear conclusion</w:t>
      </w:r>
      <w:r w:rsidRPr="006E3695">
        <w:rPr>
          <w:rFonts w:eastAsia="Calibri"/>
        </w:rPr>
        <w:t>.</w:t>
      </w:r>
    </w:p>
    <w:p w:rsidR="00E32206" w:rsidRPr="006E3695" w:rsidRDefault="00E32206" w:rsidP="00E32206">
      <w:pPr>
        <w:pStyle w:val="A"/>
      </w:pPr>
      <w:r w:rsidRPr="006E3695">
        <w:t>D.</w:t>
      </w:r>
      <w:r w:rsidRPr="006E3695">
        <w:tab/>
      </w:r>
      <w:r w:rsidRPr="006E3695">
        <w:rPr>
          <w:lang w:val="en-US"/>
        </w:rPr>
        <w:t xml:space="preserve">Produce </w:t>
      </w:r>
      <w:r w:rsidRPr="006E3695">
        <w:t xml:space="preserve">writing in which the development and organization are appropriate to </w:t>
      </w:r>
      <w:r w:rsidRPr="006E3695">
        <w:rPr>
          <w:lang w:val="en-US"/>
        </w:rPr>
        <w:t xml:space="preserve">the </w:t>
      </w:r>
      <w:r w:rsidRPr="006E3695">
        <w:t>task and purpose.</w:t>
      </w:r>
    </w:p>
    <w:p w:rsidR="00E32206" w:rsidRPr="006E3695" w:rsidRDefault="00E32206" w:rsidP="00E32206">
      <w:pPr>
        <w:pStyle w:val="A"/>
      </w:pPr>
      <w:r w:rsidRPr="006E3695">
        <w:t>E.</w:t>
      </w:r>
      <w:r w:rsidRPr="006E3695">
        <w:rPr>
          <w:lang w:val="en-US"/>
        </w:rPr>
        <w:t xml:space="preserve"> – F.</w:t>
      </w:r>
      <w:r w:rsidRPr="006E3695">
        <w:rPr>
          <w:lang w:val="en-US"/>
        </w:rPr>
        <w:tab/>
        <w:t>…</w:t>
      </w:r>
    </w:p>
    <w:p w:rsidR="00E32206" w:rsidRPr="006E3695" w:rsidRDefault="00E32206" w:rsidP="00E32206">
      <w:pPr>
        <w:pStyle w:val="A"/>
      </w:pPr>
      <w:r w:rsidRPr="006E3695">
        <w:t>G.</w:t>
      </w:r>
      <w:r w:rsidRPr="006E3695">
        <w:tab/>
        <w:t>Conduct research that build</w:t>
      </w:r>
      <w:r w:rsidRPr="006E3695">
        <w:rPr>
          <w:lang w:val="en-US"/>
        </w:rPr>
        <w:t>s</w:t>
      </w:r>
      <w:r w:rsidRPr="006E3695">
        <w:t xml:space="preserve"> knowledge about a topic.</w:t>
      </w:r>
    </w:p>
    <w:p w:rsidR="00E32206" w:rsidRPr="006E3695" w:rsidRDefault="00E32206" w:rsidP="00E32206">
      <w:pPr>
        <w:pStyle w:val="A"/>
        <w:rPr>
          <w:strike/>
          <w:lang w:val="en-US"/>
        </w:rPr>
      </w:pPr>
      <w:r w:rsidRPr="006E3695">
        <w:t>H.</w:t>
      </w:r>
      <w:r w:rsidRPr="006E3695">
        <w:tab/>
      </w:r>
      <w:r w:rsidRPr="006E3695">
        <w:rPr>
          <w:lang w:val="en-US"/>
        </w:rPr>
        <w:t xml:space="preserve">Use </w:t>
      </w:r>
      <w:r w:rsidRPr="006E3695">
        <w:t>information from experiences</w:t>
      </w:r>
      <w:r w:rsidRPr="006E3695">
        <w:rPr>
          <w:lang w:val="en-US"/>
        </w:rPr>
        <w:t xml:space="preserve"> and</w:t>
      </w:r>
      <w:r w:rsidRPr="006E3695">
        <w:t xml:space="preserve"> gather information from print and digital sources</w:t>
      </w:r>
      <w:r w:rsidRPr="006E3695">
        <w:rPr>
          <w:lang w:val="en-US"/>
        </w:rPr>
        <w:t>.</w:t>
      </w:r>
    </w:p>
    <w:p w:rsidR="00E32206" w:rsidRPr="006E3695" w:rsidRDefault="00E32206" w:rsidP="00E32206">
      <w:pPr>
        <w:pStyle w:val="1"/>
        <w:rPr>
          <w:lang w:val="en-US"/>
        </w:rPr>
      </w:pPr>
      <w:r w:rsidRPr="006E3695">
        <w:rPr>
          <w:lang w:val="en-US"/>
        </w:rPr>
        <w:t>1.</w:t>
      </w:r>
      <w:r w:rsidRPr="006E3695">
        <w:rPr>
          <w:lang w:val="en-US"/>
        </w:rPr>
        <w:tab/>
        <w:t>T</w:t>
      </w:r>
      <w:r w:rsidRPr="006E3695">
        <w:t>ake brief notes on sources</w:t>
      </w:r>
      <w:r w:rsidRPr="006E3695">
        <w:rPr>
          <w:lang w:val="en-US"/>
        </w:rPr>
        <w:t>.</w:t>
      </w:r>
    </w:p>
    <w:p w:rsidR="00E32206" w:rsidRPr="006E3695" w:rsidRDefault="00E32206" w:rsidP="00E32206">
      <w:pPr>
        <w:pStyle w:val="1"/>
      </w:pPr>
      <w:r w:rsidRPr="006E3695">
        <w:rPr>
          <w:lang w:val="en-US"/>
        </w:rPr>
        <w:t>2.</w:t>
      </w:r>
      <w:r w:rsidRPr="006E3695">
        <w:rPr>
          <w:lang w:val="en-US"/>
        </w:rPr>
        <w:tab/>
        <w:t>S</w:t>
      </w:r>
      <w:r w:rsidRPr="006E3695">
        <w:t>ort evidence into provided categories.</w:t>
      </w:r>
    </w:p>
    <w:p w:rsidR="00E32206" w:rsidRPr="006E3695" w:rsidRDefault="00E32206" w:rsidP="00E32206">
      <w:pPr>
        <w:pStyle w:val="A"/>
        <w:rPr>
          <w:strike/>
        </w:rPr>
      </w:pPr>
      <w:r w:rsidRPr="006E3695">
        <w:t>I.</w:t>
      </w:r>
      <w:r w:rsidRPr="006E3695">
        <w:tab/>
      </w:r>
      <w:r w:rsidRPr="006E3695">
        <w:rPr>
          <w:lang w:val="en-US"/>
        </w:rPr>
        <w:t xml:space="preserve">Develop flexibility in writing by routinely engaging in the production of shorter and longer pieces for a range of tasks, purposes, and audiences. </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5 (July 2016)</w:t>
      </w:r>
      <w:r w:rsidRPr="006E3695">
        <w:rPr>
          <w:lang w:val="en-US"/>
        </w:rPr>
        <w:t>, LR 52:</w:t>
      </w:r>
    </w:p>
    <w:p w:rsidR="00E32206" w:rsidRPr="006E3695" w:rsidRDefault="00E32206" w:rsidP="00E32206">
      <w:pPr>
        <w:pStyle w:val="Section"/>
      </w:pPr>
      <w:bookmarkStart w:id="62" w:name="_Toc456693350"/>
      <w:r w:rsidRPr="006E3695">
        <w:t>§909.</w:t>
      </w:r>
      <w:r w:rsidRPr="006E3695">
        <w:tab/>
        <w:t>Speaking and Listening</w:t>
      </w:r>
      <w:bookmarkEnd w:id="62"/>
    </w:p>
    <w:p w:rsidR="00E32206" w:rsidRPr="006E3695" w:rsidRDefault="00E32206" w:rsidP="00E32206">
      <w:pPr>
        <w:pStyle w:val="A"/>
      </w:pPr>
      <w:r w:rsidRPr="006E3695">
        <w:t>A.</w:t>
      </w:r>
      <w:r w:rsidRPr="006E3695">
        <w:tab/>
        <w:t xml:space="preserve">Engage effectively in a range of collaborative discussions (one-on-one, in groups, and teacher-led) </w:t>
      </w:r>
      <w:r w:rsidRPr="006E3695">
        <w:rPr>
          <w:lang w:val="en-US"/>
        </w:rPr>
        <w:t xml:space="preserve">on grade-level </w:t>
      </w:r>
      <w:r w:rsidRPr="006E3695">
        <w:t>topics and texts, building on others’ ideas and expressing their own clearly.</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Follow agreed-upon rules for discussions (e.g., gaining the floor in respectful ways, </w:t>
      </w:r>
      <w:r w:rsidRPr="006E3695">
        <w:rPr>
          <w:rFonts w:eastAsia="Calibri"/>
          <w:lang w:val="en-US"/>
        </w:rPr>
        <w:t xml:space="preserve">actively listening, </w:t>
      </w:r>
      <w:r w:rsidRPr="006E3695">
        <w:rPr>
          <w:rFonts w:eastAsia="Calibri"/>
        </w:rPr>
        <w:t>speaking one at a time about the topics and texts under discussion).</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t>Explain their own ideas and understanding</w:t>
      </w:r>
      <w:r w:rsidRPr="006E3695">
        <w:rPr>
          <w:rFonts w:eastAsia="Calibri"/>
          <w:lang w:val="en-US"/>
        </w:rPr>
        <w:t xml:space="preserve">, considering </w:t>
      </w:r>
      <w:r w:rsidRPr="006E3695">
        <w:rPr>
          <w:rFonts w:eastAsia="Calibri"/>
        </w:rPr>
        <w:t xml:space="preserve"> the discussion.</w:t>
      </w:r>
    </w:p>
    <w:p w:rsidR="00E32206" w:rsidRPr="006E3695" w:rsidRDefault="00E32206" w:rsidP="00E32206">
      <w:pPr>
        <w:pStyle w:val="A"/>
      </w:pPr>
      <w:r w:rsidRPr="006E3695">
        <w:t>B.</w:t>
      </w:r>
      <w:r w:rsidRPr="006E3695">
        <w:tab/>
        <w:t>Determine the main ideas and supporting details of a text read aloud or information presented in</w:t>
      </w:r>
      <w:r w:rsidRPr="006E3695">
        <w:rPr>
          <w:lang w:val="en-US"/>
        </w:rPr>
        <w:t xml:space="preserve"> various</w:t>
      </w:r>
      <w:r w:rsidRPr="006E3695">
        <w:t xml:space="preserve"> media and formats.</w:t>
      </w:r>
    </w:p>
    <w:p w:rsidR="00E32206" w:rsidRPr="006E3695" w:rsidRDefault="00E32206" w:rsidP="00E32206">
      <w:pPr>
        <w:pStyle w:val="A"/>
      </w:pPr>
      <w:r w:rsidRPr="006E3695">
        <w:t>C.</w:t>
      </w:r>
      <w:r w:rsidRPr="006E3695">
        <w:tab/>
        <w:t>Ask and</w:t>
      </w:r>
      <w:r w:rsidRPr="006E3695">
        <w:rPr>
          <w:lang w:val="en-US"/>
        </w:rPr>
        <w:t xml:space="preserve"> respond to</w:t>
      </w:r>
      <w:r w:rsidRPr="006E3695">
        <w:t xml:space="preserve"> questions about information from a speaker, offering appropriate elaboration and detail.</w:t>
      </w:r>
    </w:p>
    <w:p w:rsidR="00E32206" w:rsidRPr="006E3695" w:rsidRDefault="00E32206" w:rsidP="00E32206">
      <w:pPr>
        <w:pStyle w:val="A"/>
      </w:pPr>
      <w:r w:rsidRPr="006E3695">
        <w:t>D.</w:t>
      </w:r>
      <w:r w:rsidRPr="006E3695">
        <w:tab/>
      </w:r>
      <w:r w:rsidRPr="006E3695">
        <w:rPr>
          <w:lang w:val="en-US"/>
        </w:rPr>
        <w:t xml:space="preserve">Present </w:t>
      </w:r>
      <w:r w:rsidRPr="006E3695">
        <w:t>on a topic or text, tell a story, or recount an experience with appropriate facts and relevant, descriptive details, speaking clearly at an understandable pace.</w:t>
      </w:r>
    </w:p>
    <w:p w:rsidR="00E32206" w:rsidRPr="006E3695" w:rsidRDefault="00E32206" w:rsidP="00E32206">
      <w:pPr>
        <w:pStyle w:val="A"/>
      </w:pPr>
      <w:r w:rsidRPr="006E3695">
        <w:t>E.</w:t>
      </w:r>
      <w:r w:rsidRPr="006E3695">
        <w:tab/>
        <w:t>Create engaging</w:t>
      </w:r>
      <w:r w:rsidRPr="006E3695">
        <w:rPr>
          <w:lang w:val="en-US"/>
        </w:rPr>
        <w:t xml:space="preserve"> multimedia </w:t>
      </w:r>
      <w:r w:rsidRPr="006E3695">
        <w:t>recordings of stories or poems that demonstrate fluid reading at an understandable pace; add visual displays to emphasize or enhance certain facts or details.</w:t>
      </w:r>
    </w:p>
    <w:p w:rsidR="00E32206" w:rsidRPr="006E3695" w:rsidRDefault="00E32206" w:rsidP="00E32206">
      <w:pPr>
        <w:pStyle w:val="A"/>
      </w:pPr>
      <w:r w:rsidRPr="006E3695">
        <w:lastRenderedPageBreak/>
        <w:t>F.</w:t>
      </w:r>
      <w:r w:rsidRPr="006E3695">
        <w:tab/>
        <w:t>Speak in complete sentences when appropriate to</w:t>
      </w:r>
      <w:r w:rsidRPr="006E3695">
        <w:rPr>
          <w:lang w:val="en-US"/>
        </w:rPr>
        <w:t xml:space="preserve"> the</w:t>
      </w:r>
      <w:r w:rsidRPr="006E3695">
        <w:t xml:space="preserve"> task, audience, and situation in order to provide requested detail or clarificat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6 (July 2016)</w:t>
      </w:r>
      <w:r w:rsidRPr="006E3695">
        <w:rPr>
          <w:lang w:val="en-US"/>
        </w:rPr>
        <w:t>, LR 52:</w:t>
      </w:r>
    </w:p>
    <w:p w:rsidR="00E32206" w:rsidRPr="006E3695" w:rsidRDefault="00E32206" w:rsidP="00E32206">
      <w:pPr>
        <w:pStyle w:val="Section"/>
      </w:pPr>
      <w:bookmarkStart w:id="63" w:name="_Toc456693351"/>
      <w:r w:rsidRPr="006E3695">
        <w:t>§911.</w:t>
      </w:r>
      <w:r w:rsidRPr="006E3695">
        <w:tab/>
        <w:t>Language</w:t>
      </w:r>
      <w:bookmarkEnd w:id="63"/>
    </w:p>
    <w:p w:rsidR="00E32206" w:rsidRPr="006E3695" w:rsidRDefault="00E32206" w:rsidP="00E32206">
      <w:pPr>
        <w:pStyle w:val="A"/>
        <w:rPr>
          <w:rFonts w:eastAsia="Calibri"/>
        </w:rPr>
      </w:pPr>
      <w:r w:rsidRPr="006E3695">
        <w:t>A.</w:t>
      </w:r>
      <w:r w:rsidRPr="006E3695">
        <w:rPr>
          <w:lang w:val="en-US"/>
        </w:rPr>
        <w:t xml:space="preserve"> – A.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Use </w:t>
      </w:r>
      <w:r w:rsidRPr="006E3695">
        <w:rPr>
          <w:rFonts w:eastAsia="Calibri"/>
        </w:rPr>
        <w:t>regular and irregular plural nouns.</w:t>
      </w:r>
    </w:p>
    <w:p w:rsidR="00E32206" w:rsidRPr="006E3695" w:rsidRDefault="00E32206" w:rsidP="00E32206">
      <w:pPr>
        <w:pStyle w:val="1"/>
        <w:rPr>
          <w:rFonts w:eastAsia="Calibri"/>
        </w:rPr>
      </w:pPr>
      <w:r w:rsidRPr="006E3695">
        <w:rPr>
          <w:rFonts w:eastAsia="Calibri"/>
        </w:rPr>
        <w:t>3.</w:t>
      </w:r>
      <w:r w:rsidRPr="006E3695">
        <w:rPr>
          <w:rFonts w:eastAsia="Calibri"/>
        </w:rPr>
        <w:tab/>
        <w:t>Use abstract nouns.</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 xml:space="preserve">Use </w:t>
      </w:r>
      <w:r w:rsidRPr="006E3695">
        <w:rPr>
          <w:rFonts w:eastAsia="Calibri"/>
        </w:rPr>
        <w:t>regular and irregular verb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 xml:space="preserve">Use </w:t>
      </w:r>
      <w:r w:rsidRPr="006E3695">
        <w:rPr>
          <w:rFonts w:eastAsia="Calibri"/>
        </w:rPr>
        <w:t>the simple verb tenses.</w:t>
      </w:r>
    </w:p>
    <w:p w:rsidR="00E32206" w:rsidRPr="006E3695" w:rsidRDefault="00E32206" w:rsidP="00E32206">
      <w:pPr>
        <w:pStyle w:val="1"/>
        <w:rPr>
          <w:rFonts w:eastAsia="Calibri"/>
        </w:rPr>
      </w:pPr>
      <w:r w:rsidRPr="006E3695">
        <w:rPr>
          <w:rFonts w:eastAsia="Calibri"/>
        </w:rPr>
        <w:t>6.</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7.</w:t>
      </w:r>
      <w:r w:rsidRPr="006E3695">
        <w:rPr>
          <w:rFonts w:eastAsia="Calibri"/>
        </w:rPr>
        <w:tab/>
      </w:r>
      <w:r w:rsidRPr="006E3695">
        <w:rPr>
          <w:rFonts w:eastAsia="Calibri"/>
          <w:lang w:val="en-US"/>
        </w:rPr>
        <w:t xml:space="preserve">Use </w:t>
      </w:r>
      <w:r w:rsidRPr="006E3695">
        <w:rPr>
          <w:rFonts w:eastAsia="Calibri"/>
        </w:rPr>
        <w:t>comparative and superlative adjectives and adverbs, and choose between them depending on what is to be modified.</w:t>
      </w:r>
    </w:p>
    <w:p w:rsidR="00E32206" w:rsidRPr="006E3695" w:rsidRDefault="00E32206" w:rsidP="00E32206">
      <w:pPr>
        <w:pStyle w:val="1"/>
        <w:rPr>
          <w:rFonts w:eastAsia="Calibri"/>
        </w:rPr>
      </w:pPr>
      <w:r w:rsidRPr="006E3695">
        <w:rPr>
          <w:rFonts w:eastAsia="Calibri"/>
          <w:lang w:val="en-US"/>
        </w:rPr>
        <w:t>A.</w:t>
      </w:r>
      <w:r w:rsidRPr="006E3695">
        <w:rPr>
          <w:rFonts w:eastAsia="Calibri"/>
        </w:rPr>
        <w:t>8.</w:t>
      </w:r>
      <w:r w:rsidRPr="006E3695">
        <w:rPr>
          <w:rFonts w:eastAsia="Calibri"/>
        </w:rPr>
        <w:tab/>
      </w:r>
      <w:r w:rsidRPr="006E3695">
        <w:rPr>
          <w:rFonts w:eastAsia="Calibri"/>
          <w:lang w:val="en-US"/>
        </w:rPr>
        <w:t xml:space="preserve"> - B.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Apply learned conventions when spelling words with regular and irregular spelling patterns and when adding suffixes to root words.</w:t>
      </w:r>
    </w:p>
    <w:p w:rsidR="00E32206" w:rsidRPr="006E3695" w:rsidRDefault="00E32206" w:rsidP="00E32206">
      <w:pPr>
        <w:pStyle w:val="1"/>
        <w:rPr>
          <w:rFonts w:eastAsia="Calibri"/>
        </w:rPr>
      </w:pPr>
      <w:r w:rsidRPr="006E3695">
        <w:rPr>
          <w:rFonts w:eastAsia="Calibri"/>
        </w:rPr>
        <w:t>6.</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1"/>
        <w:rPr>
          <w:rFonts w:eastAsia="Calibri"/>
        </w:rPr>
      </w:pPr>
      <w:r w:rsidRPr="006E3695">
        <w:rPr>
          <w:rFonts w:eastAsia="Calibri"/>
        </w:rPr>
        <w:t>7.</w:t>
      </w:r>
      <w:r w:rsidRPr="006E3695">
        <w:rPr>
          <w:rFonts w:eastAsia="Calibri"/>
        </w:rPr>
        <w:tab/>
        <w:t xml:space="preserve">Consult reference materials, </w:t>
      </w:r>
      <w:r w:rsidRPr="006E3695">
        <w:rPr>
          <w:rFonts w:eastAsia="Calibri"/>
          <w:lang w:val="en-US"/>
        </w:rPr>
        <w:t xml:space="preserve">when appropriate, to confirm or </w:t>
      </w:r>
      <w:r w:rsidRPr="006E3695">
        <w:rPr>
          <w:rFonts w:eastAsia="Calibri"/>
        </w:rPr>
        <w:t>correct spellings.</w:t>
      </w:r>
    </w:p>
    <w:p w:rsidR="00E32206" w:rsidRPr="006E3695" w:rsidRDefault="00E32206" w:rsidP="00E32206">
      <w:pPr>
        <w:pStyle w:val="A"/>
        <w:rPr>
          <w:rFonts w:eastAsia="Calibri"/>
        </w:rPr>
      </w:pPr>
      <w:r w:rsidRPr="006E3695">
        <w:t>C.</w:t>
      </w:r>
      <w:r w:rsidRPr="006E3695">
        <w:rPr>
          <w:lang w:val="en-US"/>
        </w:rPr>
        <w:t xml:space="preserve"> – C.2.</w:t>
      </w:r>
      <w:r w:rsidRPr="006E3695">
        <w:rPr>
          <w:lang w:val="en-US"/>
        </w:rPr>
        <w:tab/>
        <w:t>…</w:t>
      </w:r>
    </w:p>
    <w:p w:rsidR="00E32206" w:rsidRPr="006E3695" w:rsidRDefault="00E32206" w:rsidP="00E32206">
      <w:pPr>
        <w:pStyle w:val="A"/>
      </w:pPr>
      <w:r w:rsidRPr="006E3695">
        <w:t>D.</w:t>
      </w:r>
      <w:r w:rsidRPr="006E3695">
        <w:tab/>
        <w:t>Determine or clarify the meaning of unknown and multiple-meaning word and phrases based on</w:t>
      </w:r>
      <w:r w:rsidRPr="006E3695">
        <w:rPr>
          <w:lang w:val="en-US"/>
        </w:rPr>
        <w:t xml:space="preserve"> grade-level text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sentence-level context</w:t>
      </w:r>
      <w:r w:rsidRPr="006E3695">
        <w:rPr>
          <w:rFonts w:eastAsia="Calibri"/>
          <w:lang w:val="en-US"/>
        </w:rPr>
        <w:t xml:space="preserve"> to determine</w:t>
      </w:r>
      <w:r w:rsidRPr="006E3695">
        <w:rPr>
          <w:rFonts w:eastAsia="Calibri"/>
        </w:rPr>
        <w:t xml:space="preserve"> the meaning of a word or phrase.</w:t>
      </w:r>
    </w:p>
    <w:p w:rsidR="00E32206" w:rsidRPr="006E3695" w:rsidRDefault="00E32206" w:rsidP="00E32206">
      <w:pPr>
        <w:pStyle w:val="1"/>
        <w:rPr>
          <w:rFonts w:eastAsia="Calibri"/>
          <w:strike/>
        </w:rPr>
      </w:pPr>
      <w:r w:rsidRPr="006E3695">
        <w:rPr>
          <w:rFonts w:eastAsia="Calibri"/>
        </w:rPr>
        <w:t>2.</w:t>
      </w:r>
      <w:r w:rsidRPr="006E3695">
        <w:rPr>
          <w:rFonts w:eastAsia="Calibri"/>
        </w:rPr>
        <w:tab/>
      </w:r>
      <w:r w:rsidRPr="006E3695">
        <w:rPr>
          <w:rFonts w:eastAsia="Calibri"/>
          <w:lang w:val="en-US"/>
        </w:rPr>
        <w:t>Use knowledge of root words and affixes to determine the meaning of unfamiliar words in grade-level content.</w:t>
      </w:r>
    </w:p>
    <w:p w:rsidR="00E32206" w:rsidRPr="006E3695" w:rsidRDefault="00E32206" w:rsidP="00E32206">
      <w:pPr>
        <w:pStyle w:val="1"/>
        <w:rPr>
          <w:rFonts w:eastAsia="Calibri"/>
        </w:rPr>
      </w:pPr>
      <w:r w:rsidRPr="006E3695">
        <w:rPr>
          <w:rFonts w:eastAsia="Calibri"/>
        </w:rPr>
        <w:t>3.</w:t>
      </w:r>
      <w:r w:rsidRPr="006E3695">
        <w:rPr>
          <w:rFonts w:eastAsia="Calibri"/>
        </w:rPr>
        <w:tab/>
        <w:t>Use a known root word</w:t>
      </w:r>
      <w:r w:rsidRPr="006E3695">
        <w:rPr>
          <w:rFonts w:eastAsia="Calibri"/>
          <w:lang w:val="en-US"/>
        </w:rPr>
        <w:t xml:space="preserve"> to determine</w:t>
      </w:r>
      <w:r w:rsidRPr="006E3695">
        <w:rPr>
          <w:rFonts w:eastAsia="Calibri"/>
        </w:rPr>
        <w:t xml:space="preserve"> the meaning of an unknown word with the same root. </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 xml:space="preserve">Consult reference materials, </w:t>
      </w:r>
      <w:r w:rsidRPr="006E3695">
        <w:rPr>
          <w:rFonts w:eastAsia="Calibri"/>
        </w:rPr>
        <w:t>both print and digital, to determine or clarify the precise meaning of key words and phrases.</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Distinguish the literal and nonliteral meanings of words and phrases in context.</w:t>
      </w:r>
    </w:p>
    <w:p w:rsidR="00E32206" w:rsidRPr="006E3695" w:rsidRDefault="00E32206" w:rsidP="00E32206">
      <w:pPr>
        <w:pStyle w:val="1"/>
        <w:rPr>
          <w:rFonts w:eastAsia="Calibri"/>
          <w:strike/>
        </w:rPr>
      </w:pPr>
      <w:r w:rsidRPr="006E3695">
        <w:rPr>
          <w:rFonts w:eastAsia="Calibri"/>
        </w:rPr>
        <w:t>2.</w:t>
      </w:r>
      <w:r w:rsidRPr="006E3695">
        <w:rPr>
          <w:rFonts w:eastAsia="Calibri"/>
        </w:rPr>
        <w:tab/>
      </w:r>
      <w:r w:rsidRPr="006E3695">
        <w:rPr>
          <w:rFonts w:eastAsia="Calibri"/>
          <w:lang w:val="en-US"/>
        </w:rPr>
        <w:t>Use appropriate vocabulary to connect words to real-life applications.</w:t>
      </w:r>
    </w:p>
    <w:p w:rsidR="00E32206" w:rsidRPr="006E2A0D" w:rsidRDefault="00E32206" w:rsidP="00E32206">
      <w:pPr>
        <w:pStyle w:val="1"/>
        <w:rPr>
          <w:rFonts w:eastAsia="Calibri"/>
        </w:rPr>
      </w:pPr>
      <w:r w:rsidRPr="006E2A0D">
        <w:rPr>
          <w:rFonts w:eastAsia="Calibri"/>
        </w:rPr>
        <w:t>3.</w:t>
      </w:r>
      <w:r w:rsidRPr="006E2A0D">
        <w:rPr>
          <w:rFonts w:eastAsia="Calibri"/>
        </w:rPr>
        <w:tab/>
      </w:r>
      <w:r w:rsidRPr="006E2A0D">
        <w:rPr>
          <w:rFonts w:eastAsia="Calibri"/>
          <w:lang w:val="en-US"/>
        </w:rPr>
        <w:t>..</w:t>
      </w:r>
      <w:r w:rsidRPr="006E2A0D">
        <w:rPr>
          <w:rFonts w:eastAsia="Calibri"/>
        </w:rPr>
        <w:t>.</w:t>
      </w:r>
    </w:p>
    <w:p w:rsidR="00E32206" w:rsidRPr="006E3695" w:rsidRDefault="00E32206" w:rsidP="00E32206">
      <w:pPr>
        <w:pStyle w:val="A"/>
      </w:pPr>
      <w:r w:rsidRPr="006E2A0D">
        <w:t>F.</w:t>
      </w:r>
      <w:r w:rsidRPr="006E2A0D">
        <w:tab/>
        <w:t xml:space="preserve">Acquire and </w:t>
      </w:r>
      <w:r w:rsidRPr="006E3695">
        <w:t xml:space="preserve">accurately </w:t>
      </w:r>
      <w:r w:rsidRPr="006E3695">
        <w:rPr>
          <w:lang w:val="en-US"/>
        </w:rPr>
        <w:t xml:space="preserve">use </w:t>
      </w:r>
      <w:r w:rsidRPr="006E3695">
        <w:t>grade-appropriate conversational, general academic, and domain-specific words and phrases, including those that signal spatial and temporal relationship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6 (July 2016)</w:t>
      </w:r>
      <w:r w:rsidRPr="006E3695">
        <w:rPr>
          <w:lang w:val="en-US"/>
        </w:rPr>
        <w:t>, LR 52:</w:t>
      </w:r>
    </w:p>
    <w:p w:rsidR="00E32206" w:rsidRPr="006E3695" w:rsidRDefault="00E32206" w:rsidP="00E32206">
      <w:pPr>
        <w:pStyle w:val="Section"/>
        <w:spacing w:after="0"/>
        <w:rPr>
          <w:bCs/>
        </w:rPr>
      </w:pPr>
      <w:r w:rsidRPr="006E3695">
        <w:rPr>
          <w:bCs/>
        </w:rPr>
        <w:t>Chapter 11.</w:t>
      </w:r>
      <w:bookmarkEnd w:id="53"/>
      <w:r w:rsidRPr="006E3695">
        <w:rPr>
          <w:bCs/>
        </w:rPr>
        <w:tab/>
      </w:r>
      <w:bookmarkEnd w:id="54"/>
      <w:r w:rsidRPr="006E3695">
        <w:rPr>
          <w:bCs/>
        </w:rPr>
        <w:t>Grade 4</w:t>
      </w:r>
      <w:bookmarkEnd w:id="55"/>
    </w:p>
    <w:p w:rsidR="00E32206" w:rsidRPr="006E3695" w:rsidRDefault="00E32206" w:rsidP="00E32206">
      <w:pPr>
        <w:pStyle w:val="Section"/>
      </w:pPr>
      <w:bookmarkStart w:id="64" w:name="_Toc191363405"/>
      <w:bookmarkStart w:id="65" w:name="_Toc456693353"/>
      <w:bookmarkStart w:id="66" w:name="_Toc191363409"/>
      <w:bookmarkStart w:id="67" w:name="TOC_Chap9"/>
      <w:bookmarkStart w:id="68" w:name="_Toc456693359"/>
      <w:r w:rsidRPr="006E3695">
        <w:t>§1101.</w:t>
      </w:r>
      <w:r w:rsidRPr="006E3695">
        <w:tab/>
      </w:r>
      <w:bookmarkEnd w:id="64"/>
      <w:r w:rsidRPr="006E3695">
        <w:t>Reading Literature</w:t>
      </w:r>
      <w:bookmarkEnd w:id="65"/>
    </w:p>
    <w:p w:rsidR="00E32206" w:rsidRPr="006E3695" w:rsidRDefault="00E32206" w:rsidP="00E32206">
      <w:pPr>
        <w:pStyle w:val="A"/>
      </w:pPr>
      <w:r w:rsidRPr="006E3695">
        <w:t>A.</w:t>
      </w:r>
      <w:r w:rsidRPr="006E3695">
        <w:tab/>
        <w:t>Refer to details and examples</w:t>
      </w:r>
      <w:r w:rsidRPr="006E3695">
        <w:rPr>
          <w:lang w:val="en-US"/>
        </w:rPr>
        <w:t xml:space="preserve"> from</w:t>
      </w:r>
      <w:r w:rsidRPr="006E2A0D">
        <w:t xml:space="preserve"> </w:t>
      </w:r>
      <w:r w:rsidRPr="006E3695">
        <w:t>a text when explaining what the text says and when drawing inferences.</w:t>
      </w:r>
    </w:p>
    <w:p w:rsidR="00E32206" w:rsidRPr="006E3695" w:rsidRDefault="00E32206" w:rsidP="00E32206">
      <w:pPr>
        <w:pStyle w:val="A"/>
      </w:pPr>
      <w:r w:rsidRPr="006E3695">
        <w:t>B.</w:t>
      </w:r>
      <w:r w:rsidRPr="006E3695">
        <w:rPr>
          <w:lang w:val="en-US"/>
        </w:rPr>
        <w:t xml:space="preserve"> – G.</w:t>
      </w:r>
      <w:r w:rsidRPr="006E3695">
        <w:rPr>
          <w:lang w:val="en-US"/>
        </w:rPr>
        <w:tab/>
        <w:t>…</w:t>
      </w:r>
    </w:p>
    <w:p w:rsidR="00E32206" w:rsidRPr="006E3695" w:rsidRDefault="00E32206" w:rsidP="00E32206">
      <w:pPr>
        <w:pStyle w:val="A"/>
      </w:pPr>
      <w:r w:rsidRPr="006E3695">
        <w:t>H.</w:t>
      </w:r>
      <w:r w:rsidRPr="006E3695">
        <w:tab/>
        <w:t xml:space="preserve">Compare and contrast </w:t>
      </w:r>
      <w:r w:rsidRPr="006E3695">
        <w:rPr>
          <w:lang w:val="en-US"/>
        </w:rPr>
        <w:t xml:space="preserve">how </w:t>
      </w:r>
      <w:r w:rsidRPr="006E3695">
        <w:t>similar themes and topics</w:t>
      </w:r>
      <w:r w:rsidRPr="006E3695">
        <w:rPr>
          <w:lang w:val="en-US"/>
        </w:rPr>
        <w:t xml:space="preserve"> are addressed</w:t>
      </w:r>
      <w:r w:rsidRPr="006E3695">
        <w:t xml:space="preserve"> (e.g., opposition of good and evil) and patterns of events (e.g., the quest) in stories, myths, and traditional literature from different</w:t>
      </w:r>
      <w:r w:rsidRPr="006E3695">
        <w:rPr>
          <w:lang w:val="en-US"/>
        </w:rPr>
        <w:t xml:space="preserve"> traditions</w:t>
      </w:r>
      <w:r w:rsidRPr="006E3695">
        <w:t>.</w:t>
      </w:r>
    </w:p>
    <w:p w:rsidR="00E32206" w:rsidRPr="006E3695" w:rsidRDefault="00E32206" w:rsidP="00E32206">
      <w:pPr>
        <w:pStyle w:val="A"/>
      </w:pPr>
      <w:r w:rsidRPr="006E3695">
        <w:t>I.</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7 (July 2016)</w:t>
      </w:r>
      <w:r w:rsidRPr="006E3695">
        <w:rPr>
          <w:lang w:val="en-US"/>
        </w:rPr>
        <w:t>, LR 52:</w:t>
      </w:r>
    </w:p>
    <w:p w:rsidR="00E32206" w:rsidRPr="006E3695" w:rsidRDefault="00E32206" w:rsidP="00E32206">
      <w:pPr>
        <w:pStyle w:val="Section"/>
      </w:pPr>
      <w:bookmarkStart w:id="69" w:name="_Toc191363406"/>
      <w:bookmarkStart w:id="70" w:name="_Toc456693354"/>
      <w:r w:rsidRPr="006E3695">
        <w:t>§1103.</w:t>
      </w:r>
      <w:r w:rsidRPr="006E3695">
        <w:tab/>
      </w:r>
      <w:bookmarkEnd w:id="69"/>
      <w:r w:rsidRPr="006E3695">
        <w:t>Reading Informational Text</w:t>
      </w:r>
      <w:bookmarkEnd w:id="70"/>
    </w:p>
    <w:p w:rsidR="00E32206" w:rsidRPr="006E3695" w:rsidRDefault="00E32206" w:rsidP="00E32206">
      <w:pPr>
        <w:pStyle w:val="A"/>
      </w:pPr>
      <w:r w:rsidRPr="006E3695">
        <w:t>A.</w:t>
      </w:r>
      <w:r w:rsidRPr="006E3695">
        <w:tab/>
        <w:t>Refer</w:t>
      </w:r>
      <w:r w:rsidRPr="006E3695">
        <w:rPr>
          <w:lang w:val="en-US"/>
        </w:rPr>
        <w:t xml:space="preserve"> </w:t>
      </w:r>
      <w:r w:rsidRPr="006E3695">
        <w:t xml:space="preserve">to details and examples </w:t>
      </w:r>
      <w:r w:rsidRPr="006E3695">
        <w:rPr>
          <w:lang w:val="en-US"/>
        </w:rPr>
        <w:t xml:space="preserve">from </w:t>
      </w:r>
      <w:r w:rsidRPr="006E3695">
        <w:t>a text when explaining what the text says and when drawing inferences.</w:t>
      </w:r>
    </w:p>
    <w:p w:rsidR="00E32206" w:rsidRPr="006E3695" w:rsidRDefault="00E32206" w:rsidP="00E32206">
      <w:pPr>
        <w:pStyle w:val="A"/>
        <w:rPr>
          <w:lang w:val="en-US"/>
        </w:rPr>
      </w:pPr>
      <w:r w:rsidRPr="006E3695">
        <w:t>B.</w:t>
      </w:r>
      <w:r w:rsidRPr="006E3695">
        <w:rPr>
          <w:lang w:val="en-US"/>
        </w:rPr>
        <w:t xml:space="preserve"> – F.</w:t>
      </w:r>
      <w:r w:rsidRPr="006E3695">
        <w:rPr>
          <w:lang w:val="en-US"/>
        </w:rPr>
        <w:tab/>
        <w:t>…</w:t>
      </w:r>
    </w:p>
    <w:p w:rsidR="00E32206" w:rsidRPr="006E3695" w:rsidRDefault="00E32206" w:rsidP="00E32206">
      <w:pPr>
        <w:pStyle w:val="A"/>
      </w:pPr>
      <w:r w:rsidRPr="006E3695">
        <w:rPr>
          <w:lang w:val="en-US"/>
        </w:rPr>
        <w:t>G.</w:t>
      </w:r>
      <w:r w:rsidRPr="006E3695">
        <w:rPr>
          <w:lang w:val="en-US"/>
        </w:rPr>
        <w:tab/>
        <w:t>Interpret information presented visually, orally, or quantitatively (e.g., in charts, graphs, diagrams, or timelines) and explain how the information contributes to an understanding of the text in which it appears.</w:t>
      </w:r>
    </w:p>
    <w:p w:rsidR="00E32206" w:rsidRPr="006E3695" w:rsidRDefault="00E32206" w:rsidP="00E32206">
      <w:pPr>
        <w:pStyle w:val="A"/>
        <w:rPr>
          <w:sz w:val="24"/>
        </w:rPr>
      </w:pPr>
      <w:r w:rsidRPr="006E3695">
        <w:t>H.</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7 (July 2016)</w:t>
      </w:r>
      <w:r w:rsidRPr="006E3695">
        <w:rPr>
          <w:lang w:val="en-US"/>
        </w:rPr>
        <w:t>, LR 52:</w:t>
      </w:r>
    </w:p>
    <w:p w:rsidR="00E32206" w:rsidRPr="006E3695" w:rsidRDefault="00E32206" w:rsidP="00E32206">
      <w:pPr>
        <w:pStyle w:val="Section"/>
        <w:tabs>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pPr>
      <w:bookmarkStart w:id="71" w:name="_Toc191363407"/>
      <w:bookmarkStart w:id="72" w:name="_Toc456693355"/>
      <w:r w:rsidRPr="006E3695">
        <w:t>§1105.</w:t>
      </w:r>
      <w:r w:rsidRPr="006E3695">
        <w:tab/>
      </w:r>
      <w:bookmarkEnd w:id="71"/>
      <w:r w:rsidRPr="006E3695">
        <w:t>Reading Foundations</w:t>
      </w:r>
      <w:bookmarkEnd w:id="72"/>
    </w:p>
    <w:p w:rsidR="00E32206" w:rsidRPr="006E3695" w:rsidRDefault="00E32206" w:rsidP="00E32206">
      <w:pPr>
        <w:pStyle w:val="A"/>
      </w:pPr>
      <w:r w:rsidRPr="006E3695">
        <w:t>A.</w:t>
      </w:r>
      <w:r w:rsidRPr="006E3695">
        <w:tab/>
        <w:t>Know and apply</w:t>
      </w:r>
      <w:r w:rsidRPr="006E3695">
        <w:rPr>
          <w:lang w:val="en-US"/>
        </w:rPr>
        <w:t xml:space="preserve"> grade-appropriate</w:t>
      </w:r>
      <w:r w:rsidRPr="006E3695">
        <w:t xml:space="preserve"> phonics and word analysis skills in decoding </w:t>
      </w:r>
      <w:r w:rsidRPr="006E3695">
        <w:rPr>
          <w:lang w:val="en-US"/>
        </w:rPr>
        <w:t xml:space="preserve">and encoding </w:t>
      </w:r>
      <w:r w:rsidRPr="006E3695">
        <w:t>words.</w:t>
      </w:r>
    </w:p>
    <w:p w:rsidR="00E32206" w:rsidRPr="006E3695" w:rsidRDefault="00E32206" w:rsidP="00E32206">
      <w:pPr>
        <w:pStyle w:val="1"/>
        <w:rPr>
          <w:rFonts w:eastAsia="Calibri"/>
        </w:rPr>
      </w:pPr>
      <w:r w:rsidRPr="006E3695">
        <w:rPr>
          <w:rFonts w:eastAsia="Calibri"/>
        </w:rPr>
        <w:t>1.</w:t>
      </w:r>
      <w:r w:rsidRPr="006E3695">
        <w:rPr>
          <w:rFonts w:eastAsia="Calibri"/>
        </w:rPr>
        <w:tab/>
        <w:t>Use combined knowledge of letter-sound correspondences, syllabication patterns, and morphology (e.g., roots and affixes) to read</w:t>
      </w:r>
      <w:r w:rsidRPr="006E3695">
        <w:rPr>
          <w:rFonts w:eastAsia="Calibri"/>
          <w:lang w:val="en-US"/>
        </w:rPr>
        <w:t>, decode, and encode</w:t>
      </w:r>
      <w:r w:rsidRPr="006E3695">
        <w:rPr>
          <w:rFonts w:eastAsia="Calibri"/>
        </w:rPr>
        <w:t xml:space="preserve"> accurately unfamiliar multisyllabic words in context and out of context.</w:t>
      </w:r>
    </w:p>
    <w:p w:rsidR="00E32206" w:rsidRPr="006E3695" w:rsidRDefault="00E32206" w:rsidP="00E32206">
      <w:pPr>
        <w:pStyle w:val="A"/>
      </w:pPr>
      <w:r w:rsidRPr="006E3695">
        <w:t>B.</w:t>
      </w:r>
      <w:r w:rsidRPr="006E3695">
        <w:tab/>
        <w:t xml:space="preserve">Read </w:t>
      </w:r>
      <w:r w:rsidRPr="006E3695">
        <w:rPr>
          <w:lang w:val="en-US"/>
        </w:rPr>
        <w:t xml:space="preserve">grade-level texts </w:t>
      </w:r>
      <w:r w:rsidRPr="006E3695">
        <w:t>with sufficient accuracy and fluency to support comprehension.</w:t>
      </w:r>
    </w:p>
    <w:p w:rsidR="00E32206" w:rsidRPr="006E3695" w:rsidRDefault="00E32206" w:rsidP="00E32206">
      <w:pPr>
        <w:pStyle w:val="1"/>
        <w:rPr>
          <w:rFonts w:eastAsia="Calibri"/>
        </w:rPr>
      </w:pPr>
      <w:r w:rsidRPr="006E3695">
        <w:rPr>
          <w:rFonts w:eastAsia="Calibri"/>
        </w:rPr>
        <w:t>1.</w:t>
      </w:r>
      <w:r w:rsidRPr="006E3695">
        <w:rPr>
          <w:rFonts w:eastAsia="Calibri"/>
        </w:rPr>
        <w:tab/>
        <w:t>Read</w:t>
      </w:r>
      <w:r w:rsidRPr="006E3695">
        <w:rPr>
          <w:rFonts w:eastAsia="Calibri"/>
          <w:lang w:val="en-US"/>
        </w:rPr>
        <w:t xml:space="preserve"> with automaticity and appropriate prosody or expression.</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1"/>
        <w:rPr>
          <w:rFonts w:eastAsia="Calibri"/>
        </w:rPr>
      </w:pPr>
      <w:r w:rsidRPr="006E3695">
        <w:rPr>
          <w:rFonts w:eastAsia="Calibri"/>
        </w:rPr>
        <w:lastRenderedPageBreak/>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rPr>
          <w:lang w:val="en-US"/>
        </w:rPr>
      </w:pPr>
      <w:r w:rsidRPr="006E3695">
        <w:rPr>
          <w:lang w:val="en-US"/>
        </w:rPr>
        <w:t>C.</w:t>
      </w:r>
      <w:r w:rsidRPr="006E3695">
        <w:rPr>
          <w:lang w:val="en-US"/>
        </w:rPr>
        <w:tab/>
        <w:t>Demonstrate and apply handwriting skills.</w:t>
      </w:r>
    </w:p>
    <w:p w:rsidR="00E32206" w:rsidRPr="006E3695" w:rsidRDefault="00E32206" w:rsidP="00E32206">
      <w:pPr>
        <w:pStyle w:val="1"/>
        <w:rPr>
          <w:lang w:val="en-US"/>
        </w:rPr>
      </w:pPr>
      <w:r w:rsidRPr="006E3695">
        <w:rPr>
          <w:lang w:val="en-US"/>
        </w:rPr>
        <w:t>1.</w:t>
      </w:r>
      <w:r w:rsidRPr="006E3695">
        <w:rPr>
          <w:lang w:val="en-US"/>
        </w:rPr>
        <w:tab/>
        <w:t>Write words and sentences legibly using correctly-formed manuscript letters with appropriate size and spacing.</w:t>
      </w:r>
    </w:p>
    <w:p w:rsidR="00E32206" w:rsidRPr="006E3695" w:rsidRDefault="00E32206" w:rsidP="00E32206">
      <w:pPr>
        <w:pStyle w:val="1"/>
        <w:rPr>
          <w:lang w:val="en-US"/>
        </w:rPr>
      </w:pPr>
      <w:r w:rsidRPr="006E3695">
        <w:rPr>
          <w:lang w:val="en-US"/>
        </w:rPr>
        <w:t>2.</w:t>
      </w:r>
      <w:r w:rsidRPr="006E3695">
        <w:rPr>
          <w:lang w:val="en-US"/>
        </w:rPr>
        <w:tab/>
        <w:t>Write complete words, thoughts, and sentences legibly in cursive leaving appropriate spaces between word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7 (July 2016)</w:t>
      </w:r>
      <w:r w:rsidRPr="006E3695">
        <w:rPr>
          <w:lang w:val="en-US"/>
        </w:rPr>
        <w:t>, LR 52:</w:t>
      </w:r>
    </w:p>
    <w:p w:rsidR="00E32206" w:rsidRPr="006E3695" w:rsidRDefault="00E32206" w:rsidP="00E32206">
      <w:pPr>
        <w:pStyle w:val="Section"/>
      </w:pPr>
      <w:bookmarkStart w:id="73" w:name="_Toc191363408"/>
      <w:bookmarkStart w:id="74" w:name="_Toc456693356"/>
      <w:r w:rsidRPr="006E3695">
        <w:t>§1107.</w:t>
      </w:r>
      <w:r w:rsidRPr="006E3695">
        <w:tab/>
      </w:r>
      <w:bookmarkEnd w:id="73"/>
      <w:r w:rsidRPr="006E3695">
        <w:t>Writing</w:t>
      </w:r>
      <w:bookmarkEnd w:id="74"/>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opinion pieces on topics or texts, supporting a point of view with reasons and information.</w:t>
      </w:r>
    </w:p>
    <w:p w:rsidR="00E32206" w:rsidRPr="006E3695" w:rsidRDefault="00E32206" w:rsidP="00E32206">
      <w:pPr>
        <w:pStyle w:val="1"/>
        <w:rPr>
          <w:rFonts w:eastAsia="Calibri"/>
          <w:strike/>
        </w:rPr>
      </w:pPr>
      <w:r w:rsidRPr="006E3695">
        <w:rPr>
          <w:rFonts w:eastAsia="Calibri"/>
        </w:rPr>
        <w:t>1.</w:t>
      </w:r>
      <w:r w:rsidRPr="006E3695">
        <w:rPr>
          <w:rFonts w:eastAsia="Calibri"/>
        </w:rPr>
        <w:tab/>
        <w:t xml:space="preserve">Introduce a topic or text clearly, state an opinion, and </w:t>
      </w:r>
      <w:r w:rsidRPr="006E3695">
        <w:rPr>
          <w:rFonts w:eastAsia="Calibri"/>
          <w:lang w:val="en-US"/>
        </w:rPr>
        <w:t>organize related reasons together in paragraphs.</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Write</w:t>
      </w:r>
      <w:r w:rsidRPr="006E3695">
        <w:rPr>
          <w:lang w:val="en-US"/>
        </w:rPr>
        <w:t xml:space="preserve"> multi-paragraph</w:t>
      </w:r>
      <w:r w:rsidRPr="006E3695">
        <w:t xml:space="preserve"> informative/explanatory texts to examine a topic and convey ideas and information clearly.</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Develop the topic with facts </w:t>
      </w:r>
      <w:r w:rsidRPr="006E3695">
        <w:rPr>
          <w:rFonts w:eastAsia="Calibri"/>
          <w:lang w:val="en-US"/>
        </w:rPr>
        <w:t xml:space="preserve">and definitions including </w:t>
      </w:r>
      <w:r w:rsidRPr="006E3695">
        <w:rPr>
          <w:rFonts w:eastAsia="Calibri"/>
        </w:rPr>
        <w:t>concrete details, quotations, or other information and examples related to the topic.</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5.</w:t>
      </w:r>
      <w:r w:rsidRPr="006E3695">
        <w:rPr>
          <w:rFonts w:eastAsia="Calibri"/>
          <w:lang w:val="en-US"/>
        </w:rPr>
        <w:tab/>
        <w:t>…</w:t>
      </w:r>
    </w:p>
    <w:p w:rsidR="00E32206" w:rsidRPr="006E3695" w:rsidRDefault="00E32206" w:rsidP="00E32206">
      <w:pPr>
        <w:pStyle w:val="A"/>
      </w:pPr>
      <w:r w:rsidRPr="006E3695">
        <w:t>C.</w:t>
      </w:r>
      <w:r w:rsidRPr="006E3695">
        <w:tab/>
        <w:t>Write</w:t>
      </w:r>
      <w:r w:rsidRPr="006E3695">
        <w:rPr>
          <w:lang w:val="en-US"/>
        </w:rPr>
        <w:t xml:space="preserve"> multi-paragraph</w:t>
      </w:r>
      <w:r w:rsidRPr="006E3695">
        <w:t xml:space="preserve"> narratives to develop real or imagined experiences or events using effective technique, descriptive details, and clear event sequences.</w:t>
      </w:r>
    </w:p>
    <w:p w:rsidR="00E32206" w:rsidRPr="006E3695" w:rsidRDefault="00E32206" w:rsidP="00E32206">
      <w:pPr>
        <w:pStyle w:val="1"/>
        <w:rPr>
          <w:rFonts w:eastAsia="Calibri"/>
          <w:strike/>
        </w:rPr>
      </w:pPr>
      <w:r w:rsidRPr="006E3695">
        <w:rPr>
          <w:rFonts w:eastAsia="Calibri"/>
        </w:rPr>
        <w:t>1.</w:t>
      </w:r>
      <w:r w:rsidRPr="006E3695">
        <w:rPr>
          <w:rFonts w:eastAsia="Calibri"/>
        </w:rPr>
        <w:tab/>
        <w:t>Orient the reader by establishing a situation and introducing a narrator and/or characters; organize</w:t>
      </w:r>
      <w:r w:rsidRPr="006E3695">
        <w:rPr>
          <w:rFonts w:eastAsia="Calibri"/>
          <w:lang w:val="en-US"/>
        </w:rPr>
        <w:t xml:space="preserve"> the sequence of events logically.</w:t>
      </w:r>
      <w:r w:rsidRPr="006E3695">
        <w:rPr>
          <w:rFonts w:eastAsia="Calibri"/>
        </w:rPr>
        <w:t xml:space="preserve"> </w:t>
      </w:r>
    </w:p>
    <w:p w:rsidR="00E32206" w:rsidRPr="006E3695" w:rsidRDefault="00E32206" w:rsidP="00E32206">
      <w:pPr>
        <w:pStyle w:val="1"/>
      </w:pPr>
      <w:r w:rsidRPr="006E3695">
        <w:rPr>
          <w:rFonts w:eastAsia="Calibri"/>
          <w:lang w:val="en-US"/>
        </w:rPr>
        <w:t>C.</w:t>
      </w:r>
      <w:r w:rsidRPr="006E3695">
        <w:rPr>
          <w:rFonts w:eastAsia="Calibri"/>
        </w:rPr>
        <w:t>2.</w:t>
      </w:r>
      <w:r w:rsidRPr="006E3695">
        <w:rPr>
          <w:rFonts w:eastAsia="Calibri"/>
          <w:lang w:val="en-US"/>
        </w:rPr>
        <w:t xml:space="preserve"> - F.</w:t>
      </w:r>
      <w:r w:rsidRPr="006E3695">
        <w:rPr>
          <w:rFonts w:eastAsia="Calibri"/>
          <w:lang w:val="en-US"/>
        </w:rPr>
        <w:tab/>
        <w:t>…</w:t>
      </w:r>
    </w:p>
    <w:p w:rsidR="00E32206" w:rsidRPr="006E3695" w:rsidRDefault="00E32206" w:rsidP="00E32206">
      <w:pPr>
        <w:pStyle w:val="A"/>
      </w:pPr>
      <w:r w:rsidRPr="006E3695">
        <w:t>G.</w:t>
      </w:r>
      <w:r w:rsidRPr="006E3695">
        <w:tab/>
        <w:t>Conduct research that build</w:t>
      </w:r>
      <w:r w:rsidRPr="006E3695">
        <w:rPr>
          <w:lang w:val="en-US"/>
        </w:rPr>
        <w:t>s</w:t>
      </w:r>
      <w:r w:rsidRPr="006E3695">
        <w:t xml:space="preserve"> knowledge through investigation of different aspects of a topic.</w:t>
      </w:r>
    </w:p>
    <w:p w:rsidR="00E32206" w:rsidRPr="006E2A0D" w:rsidRDefault="00E32206" w:rsidP="00E32206">
      <w:pPr>
        <w:pStyle w:val="A"/>
      </w:pPr>
      <w:r w:rsidRPr="006E3695">
        <w:t>H.</w:t>
      </w:r>
      <w:r w:rsidRPr="006E3695">
        <w:tab/>
      </w:r>
      <w:r w:rsidRPr="006E3695">
        <w:rPr>
          <w:lang w:val="en-US"/>
        </w:rPr>
        <w:t xml:space="preserve">Use </w:t>
      </w:r>
      <w:r w:rsidRPr="006E3695">
        <w:t>relevant information from experiences</w:t>
      </w:r>
      <w:r w:rsidRPr="006E3695">
        <w:rPr>
          <w:lang w:val="en-US"/>
        </w:rPr>
        <w:t xml:space="preserve"> and</w:t>
      </w:r>
      <w:r w:rsidRPr="006E2A0D">
        <w:t xml:space="preserve"> gather relevant information from print and digital sources.</w:t>
      </w:r>
    </w:p>
    <w:p w:rsidR="00E32206" w:rsidRPr="006E3695" w:rsidRDefault="00E32206" w:rsidP="00E32206">
      <w:pPr>
        <w:pStyle w:val="1"/>
      </w:pPr>
      <w:r w:rsidRPr="006E3695">
        <w:t>1.</w:t>
      </w:r>
      <w:r w:rsidRPr="006E3695">
        <w:tab/>
        <w:t>Take notes and categorize information.</w:t>
      </w:r>
    </w:p>
    <w:p w:rsidR="00E32206" w:rsidRPr="006E3695" w:rsidRDefault="00E32206" w:rsidP="00E32206">
      <w:pPr>
        <w:pStyle w:val="1"/>
      </w:pPr>
      <w:r w:rsidRPr="006E3695">
        <w:t>2.</w:t>
      </w:r>
      <w:r w:rsidRPr="006E3695">
        <w:tab/>
        <w:t>Provide a list of sources.</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r w:rsidRPr="006E3695">
        <w:rPr>
          <w:rFonts w:eastAsia="Calibri"/>
        </w:rPr>
        <w:t>.</w:t>
      </w:r>
    </w:p>
    <w:p w:rsidR="00E32206" w:rsidRPr="006E3695" w:rsidRDefault="00E32206" w:rsidP="00E32206">
      <w:pPr>
        <w:pStyle w:val="A"/>
      </w:pPr>
      <w:r w:rsidRPr="006E3695">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8 (July 2016)</w:t>
      </w:r>
      <w:r w:rsidRPr="006E3695">
        <w:rPr>
          <w:lang w:val="en-US"/>
        </w:rPr>
        <w:t>, LR 52:</w:t>
      </w:r>
    </w:p>
    <w:p w:rsidR="00E32206" w:rsidRPr="006E3695" w:rsidRDefault="00E32206" w:rsidP="00E32206">
      <w:pPr>
        <w:pStyle w:val="Section"/>
      </w:pPr>
      <w:bookmarkStart w:id="75" w:name="_Toc456693357"/>
      <w:r w:rsidRPr="006E3695">
        <w:t>§1109.</w:t>
      </w:r>
      <w:r w:rsidRPr="006E3695">
        <w:tab/>
        <w:t>Speaking and Listening</w:t>
      </w:r>
      <w:bookmarkEnd w:id="75"/>
    </w:p>
    <w:p w:rsidR="00E32206" w:rsidRPr="006E3695" w:rsidRDefault="00E32206" w:rsidP="00E32206">
      <w:pPr>
        <w:pStyle w:val="A"/>
      </w:pPr>
      <w:r w:rsidRPr="006E3695">
        <w:t>A.</w:t>
      </w:r>
      <w:r w:rsidRPr="006E3695">
        <w:tab/>
        <w:t xml:space="preserve">Engage effectively in a range of collaborative discussions (one-on-one, in groups, and teacher-led) </w:t>
      </w:r>
      <w:r w:rsidRPr="006E3695">
        <w:rPr>
          <w:lang w:val="en-US"/>
        </w:rPr>
        <w:t xml:space="preserve">on grade-level </w:t>
      </w:r>
      <w:r w:rsidRPr="006E3695">
        <w:t>topics and texts, building on others’ ideas and expressing their own clearly.</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Paraphrase portions of a text read aloud or information presented in</w:t>
      </w:r>
      <w:r w:rsidRPr="006E3695">
        <w:rPr>
          <w:lang w:val="en-US"/>
        </w:rPr>
        <w:t xml:space="preserve"> various</w:t>
      </w:r>
      <w:r w:rsidRPr="006E3695">
        <w:t xml:space="preserve"> media and formats.</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A"/>
      </w:pPr>
      <w:r w:rsidRPr="006E3695">
        <w:t>D.</w:t>
      </w:r>
      <w:r w:rsidRPr="006E3695">
        <w:tab/>
      </w:r>
      <w:r w:rsidRPr="006E3695">
        <w:rPr>
          <w:lang w:val="en-US"/>
        </w:rPr>
        <w:t xml:space="preserve">Present </w:t>
      </w:r>
      <w:r w:rsidRPr="006E3695">
        <w:t>on a topic or text, tell a story, or recount an experience in an organized manner, using appropriate facts and relevant, descriptive details to support main ideas or themes; speak clearly at an understandable pace.</w:t>
      </w:r>
    </w:p>
    <w:p w:rsidR="00E32206" w:rsidRPr="006E3695" w:rsidRDefault="00E32206" w:rsidP="00E32206">
      <w:pPr>
        <w:pStyle w:val="A"/>
      </w:pPr>
      <w:r w:rsidRPr="006E3695">
        <w:t>E.</w:t>
      </w:r>
      <w:r w:rsidRPr="006E3695">
        <w:tab/>
      </w:r>
      <w:r w:rsidRPr="006E3695">
        <w:rPr>
          <w:lang w:val="en-US"/>
        </w:rPr>
        <w:t>Enhance the development of main ideas or themes of presentations by incorporating multimedia elements, including recordings and visual displays.</w:t>
      </w:r>
    </w:p>
    <w:p w:rsidR="00E32206" w:rsidRPr="006E3695" w:rsidRDefault="00E32206" w:rsidP="00E32206">
      <w:pPr>
        <w:pStyle w:val="A"/>
      </w:pPr>
      <w:r w:rsidRPr="006E3695">
        <w:t>F.</w:t>
      </w:r>
      <w:r w:rsidRPr="006E3695">
        <w:tab/>
        <w:t xml:space="preserve">Differentiate between contexts that call for formal English (e.g., presenting ideas) and situations where informal discourse is appropriate (e.g., small-group discussion); use formal English when appropriate to </w:t>
      </w:r>
      <w:r w:rsidRPr="006E3695">
        <w:rPr>
          <w:lang w:val="en-US"/>
        </w:rPr>
        <w:t xml:space="preserve">the </w:t>
      </w:r>
      <w:r w:rsidRPr="006E3695">
        <w:t>task, audience, and situat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8 (July 2016)</w:t>
      </w:r>
      <w:r w:rsidRPr="006E3695">
        <w:rPr>
          <w:lang w:val="en-US"/>
        </w:rPr>
        <w:t>, LR 52:</w:t>
      </w:r>
    </w:p>
    <w:p w:rsidR="00E32206" w:rsidRPr="006E3695" w:rsidRDefault="00E32206" w:rsidP="00E32206">
      <w:pPr>
        <w:pStyle w:val="Section"/>
      </w:pPr>
      <w:bookmarkStart w:id="76" w:name="_Toc456693358"/>
      <w:r w:rsidRPr="006E3695">
        <w:t>§1111.</w:t>
      </w:r>
      <w:r w:rsidRPr="006E3695">
        <w:tab/>
        <w:t>Language</w:t>
      </w:r>
      <w:bookmarkEnd w:id="76"/>
    </w:p>
    <w:p w:rsidR="00E32206" w:rsidRPr="006E3695" w:rsidRDefault="00E32206" w:rsidP="00E32206">
      <w:pPr>
        <w:pStyle w:val="A"/>
      </w:pPr>
      <w:r w:rsidRPr="006E3695">
        <w:t>A.</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relative pronouns and relative adverbs.</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Use </w:t>
      </w:r>
      <w:r w:rsidRPr="006E3695">
        <w:rPr>
          <w:rFonts w:eastAsia="Calibri"/>
        </w:rPr>
        <w:t>the progressive verb tenses.</w:t>
      </w:r>
    </w:p>
    <w:p w:rsidR="00E32206" w:rsidRPr="006E3695" w:rsidRDefault="00E32206" w:rsidP="00E32206">
      <w:pPr>
        <w:pStyle w:val="1"/>
        <w:rPr>
          <w:rFonts w:eastAsia="Calibri"/>
        </w:rPr>
      </w:pPr>
      <w:r w:rsidRPr="006E3695">
        <w:rPr>
          <w:rFonts w:eastAsia="Calibri"/>
        </w:rPr>
        <w:t>3.</w:t>
      </w:r>
      <w:r w:rsidRPr="006E3695">
        <w:rPr>
          <w:rFonts w:eastAsia="Calibri"/>
        </w:rPr>
        <w:tab/>
        <w:t>Use modal</w:t>
      </w:r>
      <w:r w:rsidRPr="006E3695">
        <w:rPr>
          <w:rFonts w:eastAsia="Calibri"/>
          <w:lang w:val="en-US"/>
        </w:rPr>
        <w:t xml:space="preserve"> auxiliary verbs</w:t>
      </w:r>
      <w:r w:rsidRPr="006E3695">
        <w:rPr>
          <w:rFonts w:eastAsia="Calibri"/>
        </w:rPr>
        <w:t xml:space="preserve"> to convey various conditions.</w:t>
      </w:r>
    </w:p>
    <w:p w:rsidR="00E32206" w:rsidRPr="006E3695" w:rsidRDefault="00E32206" w:rsidP="00E32206">
      <w:pPr>
        <w:pStyle w:val="1"/>
        <w:rPr>
          <w:rFonts w:eastAsia="Calibri"/>
        </w:rPr>
      </w:pPr>
      <w:r w:rsidRPr="006E3695">
        <w:rPr>
          <w:rFonts w:eastAsia="Calibri"/>
        </w:rPr>
        <w:t>4.</w:t>
      </w:r>
      <w:r w:rsidRPr="006E3695">
        <w:rPr>
          <w:rFonts w:eastAsia="Calibri"/>
        </w:rPr>
        <w:tab/>
        <w:t>Order adjectives within sentences according to conventional pattern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 xml:space="preserve">Use </w:t>
      </w:r>
      <w:r w:rsidRPr="006E3695">
        <w:rPr>
          <w:rFonts w:eastAsia="Calibri"/>
        </w:rPr>
        <w:t>prepositional phrases.</w:t>
      </w:r>
    </w:p>
    <w:p w:rsidR="00E32206" w:rsidRPr="006E3695" w:rsidRDefault="00E32206" w:rsidP="00E32206">
      <w:pPr>
        <w:pStyle w:val="1"/>
        <w:rPr>
          <w:rFonts w:eastAsia="Calibri"/>
        </w:rPr>
      </w:pPr>
      <w:r w:rsidRPr="006E3695">
        <w:rPr>
          <w:rFonts w:eastAsia="Calibri"/>
        </w:rPr>
        <w:t>6.</w:t>
      </w:r>
      <w:r w:rsidRPr="006E3695">
        <w:rPr>
          <w:rFonts w:eastAsia="Calibri"/>
        </w:rPr>
        <w:tab/>
      </w:r>
      <w:r w:rsidRPr="006E3695">
        <w:rPr>
          <w:rFonts w:eastAsia="Calibri"/>
          <w:lang w:val="en-US"/>
        </w:rPr>
        <w:t xml:space="preserve">Use </w:t>
      </w:r>
      <w:r w:rsidRPr="006E3695">
        <w:rPr>
          <w:rFonts w:eastAsia="Calibri"/>
        </w:rPr>
        <w:t xml:space="preserve">complete sentences, </w:t>
      </w:r>
      <w:r w:rsidRPr="006E3695">
        <w:rPr>
          <w:rFonts w:eastAsia="Calibri"/>
          <w:lang w:val="en-US"/>
        </w:rPr>
        <w:t xml:space="preserve">avoiding the use of </w:t>
      </w:r>
      <w:r w:rsidRPr="006E3695">
        <w:rPr>
          <w:rFonts w:eastAsia="Calibri"/>
        </w:rPr>
        <w:t>fragments and run-ons.</w:t>
      </w:r>
    </w:p>
    <w:p w:rsidR="00E32206" w:rsidRPr="006E3695" w:rsidRDefault="00E32206" w:rsidP="00E32206">
      <w:pPr>
        <w:pStyle w:val="1"/>
        <w:rPr>
          <w:rFonts w:eastAsia="Calibri"/>
        </w:rPr>
      </w:pPr>
      <w:r w:rsidRPr="006E3695">
        <w:rPr>
          <w:rFonts w:eastAsia="Calibri"/>
        </w:rPr>
        <w:t>7.</w:t>
      </w:r>
      <w:r w:rsidRPr="006E3695">
        <w:rPr>
          <w:rFonts w:eastAsia="Calibri"/>
        </w:rPr>
        <w:tab/>
      </w:r>
      <w:r w:rsidRPr="006E3695">
        <w:rPr>
          <w:rFonts w:eastAsia="Calibri"/>
          <w:lang w:val="en-US"/>
        </w:rPr>
        <w:t xml:space="preserve">Use </w:t>
      </w:r>
      <w:r w:rsidRPr="006E3695">
        <w:rPr>
          <w:rFonts w:eastAsia="Calibri"/>
        </w:rPr>
        <w:t>frequently confused words</w:t>
      </w:r>
      <w:r w:rsidRPr="006E3695">
        <w:rPr>
          <w:rFonts w:eastAsia="Calibri"/>
          <w:lang w:val="en-US"/>
        </w:rPr>
        <w:t xml:space="preserve"> correctly</w:t>
      </w:r>
      <w:r w:rsidRPr="006E3695">
        <w:rPr>
          <w:rFonts w:eastAsia="Calibri"/>
        </w:rPr>
        <w:t xml:space="preserve"> (e.g., to, too, two; there, their).</w:t>
      </w:r>
    </w:p>
    <w:p w:rsidR="00E32206" w:rsidRPr="006E3695" w:rsidRDefault="00E32206" w:rsidP="00E32206">
      <w:pPr>
        <w:pStyle w:val="A"/>
        <w:rPr>
          <w:rFonts w:eastAsia="Calibri"/>
        </w:rPr>
      </w:pPr>
      <w:r w:rsidRPr="006E3695">
        <w:t>B.</w:t>
      </w:r>
      <w:r w:rsidRPr="006E3695">
        <w:rPr>
          <w:lang w:val="en-US"/>
        </w:rPr>
        <w:t xml:space="preserve"> – C.2.</w:t>
      </w:r>
      <w:r w:rsidRPr="006E3695">
        <w:rPr>
          <w:lang w:val="en-US"/>
        </w:rPr>
        <w:tab/>
        <w:t>…</w:t>
      </w:r>
    </w:p>
    <w:p w:rsidR="00E32206" w:rsidRPr="006E3695" w:rsidRDefault="00E32206" w:rsidP="00E32206">
      <w:pPr>
        <w:pStyle w:val="1"/>
        <w:rPr>
          <w:rFonts w:eastAsia="Calibri"/>
        </w:rPr>
      </w:pPr>
      <w:r w:rsidRPr="006E3695">
        <w:rPr>
          <w:rFonts w:eastAsia="Calibri"/>
        </w:rPr>
        <w:t>3.</w:t>
      </w:r>
      <w:r w:rsidRPr="006E3695">
        <w:rPr>
          <w:rFonts w:eastAsia="Calibri"/>
        </w:rPr>
        <w:tab/>
        <w:t>Differentiate between contexts that call for formal English and situations where informal discourse is appropriate.</w:t>
      </w:r>
    </w:p>
    <w:p w:rsidR="00E32206" w:rsidRPr="006E3695" w:rsidRDefault="00E32206" w:rsidP="00E32206">
      <w:pPr>
        <w:pStyle w:val="A"/>
      </w:pPr>
      <w:r w:rsidRPr="006E3695">
        <w:lastRenderedPageBreak/>
        <w:t>D.</w:t>
      </w:r>
      <w:r w:rsidRPr="006E3695">
        <w:tab/>
        <w:t xml:space="preserve">Determine or clarify the meaning of unknown and multiple-meaning words and phrases based on </w:t>
      </w:r>
      <w:r w:rsidRPr="006E3695">
        <w:rPr>
          <w:lang w:val="en-US"/>
        </w:rPr>
        <w:t xml:space="preserve">grade-level texts </w:t>
      </w:r>
      <w:r w:rsidRPr="006E3695">
        <w:t>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Use context to</w:t>
      </w:r>
      <w:r w:rsidRPr="006E3695">
        <w:rPr>
          <w:rFonts w:eastAsia="Calibri"/>
          <w:lang w:val="en-US"/>
        </w:rPr>
        <w:t xml:space="preserve"> determine</w:t>
      </w:r>
      <w:r w:rsidRPr="006E3695">
        <w:rPr>
          <w:rFonts w:eastAsia="Calibri"/>
        </w:rPr>
        <w:t xml:space="preserve"> the meaning of a word or phrase. </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Use common, grade-appropriate Greek and Latin affixes and roots to </w:t>
      </w:r>
      <w:r w:rsidRPr="006E3695">
        <w:rPr>
          <w:rFonts w:eastAsia="Calibri"/>
          <w:lang w:val="en-US"/>
        </w:rPr>
        <w:t>determine</w:t>
      </w:r>
      <w:r w:rsidRPr="006E3695">
        <w:rPr>
          <w:rFonts w:eastAsia="Calibri"/>
        </w:rPr>
        <w:t xml:space="preserve"> the meaning of a word.</w:t>
      </w:r>
    </w:p>
    <w:p w:rsidR="00E32206" w:rsidRPr="006E3695" w:rsidRDefault="00E32206" w:rsidP="00E32206">
      <w:pPr>
        <w:pStyle w:val="1"/>
        <w:rPr>
          <w:rFonts w:eastAsia="Calibri"/>
        </w:rPr>
      </w:pPr>
      <w:r w:rsidRPr="006E3695">
        <w:rPr>
          <w:rFonts w:eastAsia="Calibri"/>
        </w:rPr>
        <w:t>3.</w:t>
      </w:r>
      <w:r w:rsidRPr="006E3695">
        <w:rPr>
          <w:rFonts w:eastAsia="Calibri"/>
        </w:rPr>
        <w:tab/>
        <w:t>Consult reference materials, both print and digital, to find the pronunciation and determine or clarify the precise meaning of key words and phrases.</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Explain the meaning of simple similes and metaphors in context.</w:t>
      </w:r>
    </w:p>
    <w:p w:rsidR="00E32206" w:rsidRPr="006E2A0D"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Identify </w:t>
      </w:r>
      <w:r w:rsidRPr="006E3695">
        <w:rPr>
          <w:rFonts w:eastAsia="Calibri"/>
        </w:rPr>
        <w:t>and explain</w:t>
      </w:r>
      <w:r w:rsidRPr="006E2A0D">
        <w:rPr>
          <w:rFonts w:eastAsia="Calibri"/>
        </w:rPr>
        <w:t xml:space="preserve"> the meaning of common idioms, adages, and proverbs.</w:t>
      </w:r>
    </w:p>
    <w:p w:rsidR="00E32206" w:rsidRPr="006E2A0D" w:rsidRDefault="00E32206" w:rsidP="00E32206">
      <w:pPr>
        <w:pStyle w:val="1"/>
        <w:rPr>
          <w:rFonts w:eastAsia="Calibri"/>
        </w:rPr>
      </w:pPr>
      <w:r w:rsidRPr="006E2A0D">
        <w:rPr>
          <w:rFonts w:eastAsia="Calibri"/>
        </w:rPr>
        <w:t>3.</w:t>
      </w:r>
      <w:r w:rsidRPr="006E2A0D">
        <w:rPr>
          <w:rFonts w:eastAsia="Calibri"/>
        </w:rPr>
        <w:tab/>
      </w:r>
      <w:r w:rsidRPr="006E2A0D">
        <w:rPr>
          <w:rFonts w:eastAsia="Calibri"/>
          <w:lang w:val="en-US"/>
        </w:rPr>
        <w:t>..</w:t>
      </w:r>
      <w:r w:rsidRPr="006E2A0D">
        <w:rPr>
          <w:rFonts w:eastAsia="Calibri"/>
        </w:rPr>
        <w:t>.</w:t>
      </w:r>
    </w:p>
    <w:p w:rsidR="00E32206" w:rsidRPr="006E3695" w:rsidRDefault="00E32206" w:rsidP="00E32206">
      <w:pPr>
        <w:pStyle w:val="A"/>
      </w:pPr>
      <w:r w:rsidRPr="006E2A0D">
        <w:t>F.</w:t>
      </w:r>
      <w:r w:rsidRPr="006E2A0D">
        <w:tab/>
        <w:t xml:space="preserve">Acquire and </w:t>
      </w:r>
      <w:r w:rsidRPr="006E3695">
        <w:t xml:space="preserve">accurately use grade-appropriate general academic and domain-specific words and phrases, including those that signal precise actions, emotions, or states of being </w:t>
      </w:r>
      <w:r w:rsidRPr="006E3695">
        <w:rPr>
          <w:lang w:val="en-US"/>
        </w:rPr>
        <w:t xml:space="preserve">and relate </w:t>
      </w:r>
      <w:r w:rsidRPr="006E3695">
        <w:t>to a particular topic.</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8 (July 2016)</w:t>
      </w:r>
      <w:r w:rsidRPr="006E3695">
        <w:rPr>
          <w:lang w:val="en-US"/>
        </w:rPr>
        <w:t>, LR 52:</w:t>
      </w:r>
    </w:p>
    <w:p w:rsidR="00E32206" w:rsidRPr="006E3695" w:rsidRDefault="00E32206" w:rsidP="00E32206">
      <w:pPr>
        <w:pStyle w:val="Section"/>
        <w:spacing w:after="0"/>
        <w:rPr>
          <w:bCs/>
        </w:rPr>
      </w:pPr>
      <w:r w:rsidRPr="006E3695">
        <w:rPr>
          <w:bCs/>
        </w:rPr>
        <w:t>Chapter 13.</w:t>
      </w:r>
      <w:bookmarkEnd w:id="66"/>
      <w:bookmarkEnd w:id="67"/>
      <w:r w:rsidRPr="006E3695">
        <w:rPr>
          <w:bCs/>
        </w:rPr>
        <w:tab/>
        <w:t>Grade 5</w:t>
      </w:r>
      <w:bookmarkEnd w:id="68"/>
    </w:p>
    <w:p w:rsidR="00E32206" w:rsidRPr="006E3695" w:rsidRDefault="00E32206" w:rsidP="00E32206">
      <w:pPr>
        <w:pStyle w:val="Section"/>
      </w:pPr>
      <w:bookmarkStart w:id="77" w:name="_Toc191363410"/>
      <w:bookmarkStart w:id="78" w:name="_Toc456693360"/>
      <w:bookmarkStart w:id="79" w:name="_Toc191363415"/>
      <w:bookmarkStart w:id="80" w:name="_Toc456693367"/>
      <w:r w:rsidRPr="006E3695">
        <w:t>§1301.</w:t>
      </w:r>
      <w:r w:rsidRPr="006E3695">
        <w:tab/>
      </w:r>
      <w:bookmarkEnd w:id="77"/>
      <w:r w:rsidRPr="006E3695">
        <w:t>Reading Literature</w:t>
      </w:r>
      <w:bookmarkEnd w:id="78"/>
    </w:p>
    <w:p w:rsidR="00E32206" w:rsidRPr="006E3695" w:rsidRDefault="00E32206" w:rsidP="00E32206">
      <w:pPr>
        <w:pStyle w:val="A"/>
      </w:pPr>
      <w:r w:rsidRPr="006E3695">
        <w:t>A.</w:t>
      </w:r>
      <w:r w:rsidRPr="006E3695">
        <w:tab/>
      </w:r>
      <w:r w:rsidRPr="006E3695">
        <w:rPr>
          <w:lang w:val="en-US"/>
        </w:rPr>
        <w:t xml:space="preserve">Cite relevant evidence </w:t>
      </w:r>
      <w:r w:rsidRPr="006E3695">
        <w:t>from a text when explaining what the text says explicitly and when drawing inferences.</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A"/>
      </w:pPr>
      <w:r w:rsidRPr="006E3695">
        <w:t>C.</w:t>
      </w:r>
      <w:r w:rsidRPr="006E3695">
        <w:tab/>
        <w:t>Compare and contrast two or more characters, settings, or events in a story or drama, drawing on specific details in the text.</w:t>
      </w:r>
    </w:p>
    <w:p w:rsidR="00E32206" w:rsidRPr="006E3695" w:rsidRDefault="00E32206" w:rsidP="00E32206">
      <w:pPr>
        <w:pStyle w:val="A"/>
      </w:pPr>
      <w:r w:rsidRPr="006E3695">
        <w:t>D.</w:t>
      </w:r>
      <w:r w:rsidRPr="006E3695">
        <w:rPr>
          <w:lang w:val="en-US"/>
        </w:rPr>
        <w:t xml:space="preserve"> – G.</w:t>
      </w:r>
      <w:r w:rsidRPr="006E3695">
        <w:rPr>
          <w:lang w:val="en-US"/>
        </w:rPr>
        <w:tab/>
        <w:t>…</w:t>
      </w:r>
    </w:p>
    <w:p w:rsidR="00E32206" w:rsidRPr="006E3695" w:rsidRDefault="00E32206" w:rsidP="00E32206">
      <w:pPr>
        <w:pStyle w:val="A"/>
      </w:pPr>
      <w:r w:rsidRPr="006E3695">
        <w:t>H.</w:t>
      </w:r>
      <w:r w:rsidRPr="006E3695">
        <w:tab/>
        <w:t>Compare and contrast stories in the same genre on their approaches to similar themes and topics.</w:t>
      </w:r>
    </w:p>
    <w:p w:rsidR="00E32206" w:rsidRPr="006E3695" w:rsidRDefault="00E32206" w:rsidP="00E32206">
      <w:pPr>
        <w:pStyle w:val="A"/>
      </w:pPr>
      <w:r w:rsidRPr="006E3695">
        <w:t>I.</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9 (July 2016)</w:t>
      </w:r>
      <w:r w:rsidRPr="006E3695">
        <w:rPr>
          <w:lang w:val="en-US"/>
        </w:rPr>
        <w:t>, LR 52:</w:t>
      </w:r>
    </w:p>
    <w:p w:rsidR="00E32206" w:rsidRPr="006E3695" w:rsidRDefault="00E32206" w:rsidP="00E32206">
      <w:pPr>
        <w:pStyle w:val="Section"/>
      </w:pPr>
      <w:bookmarkStart w:id="81" w:name="_Toc191363411"/>
      <w:bookmarkStart w:id="82" w:name="_Toc456693361"/>
      <w:r w:rsidRPr="006E3695">
        <w:t>§1303.</w:t>
      </w:r>
      <w:r w:rsidRPr="006E3695">
        <w:tab/>
      </w:r>
      <w:bookmarkEnd w:id="81"/>
      <w:r w:rsidRPr="006E3695">
        <w:t>Reading Informational Text</w:t>
      </w:r>
      <w:bookmarkEnd w:id="82"/>
    </w:p>
    <w:p w:rsidR="00E32206" w:rsidRPr="006E3695" w:rsidRDefault="00E32206" w:rsidP="00E32206">
      <w:pPr>
        <w:pStyle w:val="A"/>
      </w:pPr>
      <w:r w:rsidRPr="006E3695">
        <w:t>A.</w:t>
      </w:r>
      <w:r w:rsidRPr="006E3695">
        <w:tab/>
      </w:r>
      <w:r w:rsidRPr="006E3695">
        <w:rPr>
          <w:lang w:val="en-US"/>
        </w:rPr>
        <w:t xml:space="preserve">Cite relevant evidence </w:t>
      </w:r>
      <w:r w:rsidRPr="006E3695">
        <w:t>from a text when explaining what the text says explicitly and when drawing inferences from the text.</w:t>
      </w:r>
    </w:p>
    <w:p w:rsidR="00E32206" w:rsidRPr="006E3695" w:rsidRDefault="00E32206" w:rsidP="00E32206">
      <w:pPr>
        <w:pStyle w:val="A"/>
      </w:pPr>
      <w:r w:rsidRPr="006E3695">
        <w:t>B.</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29 (July 2016)</w:t>
      </w:r>
      <w:r w:rsidRPr="006E3695">
        <w:rPr>
          <w:lang w:val="en-US"/>
        </w:rPr>
        <w:t>, LR 52:</w:t>
      </w:r>
    </w:p>
    <w:p w:rsidR="00E32206" w:rsidRPr="006E3695" w:rsidRDefault="00E32206" w:rsidP="00E32206">
      <w:pPr>
        <w:pStyle w:val="Section"/>
      </w:pPr>
      <w:bookmarkStart w:id="83" w:name="_Toc191363412"/>
      <w:bookmarkStart w:id="84" w:name="_Toc456693362"/>
      <w:r w:rsidRPr="006E3695">
        <w:t>§1305.</w:t>
      </w:r>
      <w:r w:rsidRPr="006E3695">
        <w:tab/>
      </w:r>
      <w:bookmarkEnd w:id="83"/>
      <w:r w:rsidRPr="006E3695">
        <w:t>Reading Foundations</w:t>
      </w:r>
      <w:bookmarkEnd w:id="84"/>
    </w:p>
    <w:p w:rsidR="00E32206" w:rsidRPr="006E3695" w:rsidRDefault="00E32206" w:rsidP="00E32206">
      <w:pPr>
        <w:pStyle w:val="A"/>
      </w:pPr>
      <w:r w:rsidRPr="006E3695">
        <w:t>A.</w:t>
      </w:r>
      <w:r w:rsidRPr="006E3695">
        <w:tab/>
        <w:t>Know and apply</w:t>
      </w:r>
      <w:r w:rsidRPr="006E3695">
        <w:rPr>
          <w:lang w:val="en-US"/>
        </w:rPr>
        <w:t xml:space="preserve"> grade-appropriate</w:t>
      </w:r>
      <w:r w:rsidRPr="006E3695">
        <w:t xml:space="preserve"> phonics and word analysis skills in decoding</w:t>
      </w:r>
      <w:r w:rsidRPr="006E3695">
        <w:rPr>
          <w:lang w:val="en-US"/>
        </w:rPr>
        <w:t xml:space="preserve"> and encoding</w:t>
      </w:r>
      <w:r w:rsidRPr="006E3695">
        <w:t xml:space="preserve"> words.</w:t>
      </w:r>
    </w:p>
    <w:p w:rsidR="00E32206" w:rsidRPr="006E3695" w:rsidRDefault="00E32206" w:rsidP="00E32206">
      <w:pPr>
        <w:pStyle w:val="A"/>
      </w:pPr>
      <w:r w:rsidRPr="006E3695">
        <w:t>B.</w:t>
      </w:r>
      <w:r w:rsidRPr="006E3695">
        <w:tab/>
        <w:t xml:space="preserve">Use combined knowledge of </w:t>
      </w:r>
      <w:r w:rsidRPr="006E3695">
        <w:rPr>
          <w:lang w:val="en-US"/>
        </w:rPr>
        <w:t xml:space="preserve"> all </w:t>
      </w:r>
      <w:r w:rsidRPr="006E3695">
        <w:t>letter-sound correspondences, syllabication patterns, and morphology (e.g., roots and affixes) to read</w:t>
      </w:r>
      <w:r w:rsidRPr="006E3695">
        <w:rPr>
          <w:lang w:val="en-US"/>
        </w:rPr>
        <w:t>, decode, and encode</w:t>
      </w:r>
      <w:r w:rsidRPr="006E3695">
        <w:t xml:space="preserve"> unfamiliar multisyllabic words in context and out of context.</w:t>
      </w:r>
    </w:p>
    <w:p w:rsidR="00E32206" w:rsidRPr="006E3695" w:rsidRDefault="00E32206" w:rsidP="00E32206">
      <w:pPr>
        <w:pStyle w:val="A"/>
      </w:pPr>
      <w:r w:rsidRPr="006E3695">
        <w:t>C.</w:t>
      </w:r>
      <w:r w:rsidRPr="006E3695">
        <w:tab/>
        <w:t>Read</w:t>
      </w:r>
      <w:r w:rsidRPr="006E3695">
        <w:rPr>
          <w:lang w:val="en-US"/>
        </w:rPr>
        <w:t xml:space="preserve"> grade-level texts</w:t>
      </w:r>
      <w:r w:rsidRPr="006E3695">
        <w:t xml:space="preserve"> with sufficient accuracy and fluency to support comprehension.</w:t>
      </w:r>
    </w:p>
    <w:p w:rsidR="00E32206" w:rsidRPr="006E3695" w:rsidRDefault="00E32206" w:rsidP="00E32206">
      <w:pPr>
        <w:pStyle w:val="1"/>
        <w:rPr>
          <w:rFonts w:eastAsia="Calibri"/>
        </w:rPr>
      </w:pPr>
      <w:r w:rsidRPr="006E3695">
        <w:rPr>
          <w:rFonts w:eastAsia="Calibri"/>
        </w:rPr>
        <w:t>1.</w:t>
      </w:r>
      <w:r w:rsidRPr="006E3695">
        <w:rPr>
          <w:rFonts w:eastAsia="Calibri"/>
        </w:rPr>
        <w:tab/>
        <w:t>Read</w:t>
      </w:r>
      <w:r w:rsidRPr="006E3695">
        <w:rPr>
          <w:rFonts w:eastAsia="Calibri"/>
          <w:lang w:val="en-US"/>
        </w:rPr>
        <w:t xml:space="preserve"> with automaticity and appropriate prosody or expression.</w:t>
      </w:r>
    </w:p>
    <w:p w:rsidR="00E32206" w:rsidRPr="006E3695" w:rsidRDefault="00E32206" w:rsidP="00E32206">
      <w:pPr>
        <w:pStyle w:val="1"/>
        <w:rPr>
          <w:rFonts w:eastAsia="Calibri"/>
          <w:lang w:val="en-US"/>
        </w:rPr>
      </w:pPr>
      <w:r w:rsidRPr="006E3695">
        <w:rPr>
          <w:rFonts w:eastAsia="Calibri"/>
        </w:rPr>
        <w:t>2.</w:t>
      </w:r>
      <w:r w:rsidRPr="006E3695">
        <w:rPr>
          <w:rFonts w:eastAsia="Calibri"/>
        </w:rPr>
        <w:tab/>
      </w:r>
      <w:r w:rsidRPr="006E3695">
        <w:rPr>
          <w:rFonts w:eastAsia="Calibri"/>
          <w:lang w:val="en-US"/>
        </w:rPr>
        <w:t>Repealed.</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rPr>
          <w:lang w:val="en-US"/>
        </w:rPr>
      </w:pPr>
      <w:r w:rsidRPr="006E3695">
        <w:rPr>
          <w:lang w:val="en-US"/>
        </w:rPr>
        <w:t>D.</w:t>
      </w:r>
      <w:r w:rsidRPr="006E3695">
        <w:rPr>
          <w:lang w:val="en-US"/>
        </w:rPr>
        <w:tab/>
        <w:t>Demonstrate and apply both manuscript and cursive handwriting skill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0 (July 2016)</w:t>
      </w:r>
      <w:r w:rsidRPr="006E3695">
        <w:rPr>
          <w:lang w:val="en-US"/>
        </w:rPr>
        <w:t>, 52 LR:</w:t>
      </w:r>
    </w:p>
    <w:p w:rsidR="00E32206" w:rsidRPr="006E3695" w:rsidRDefault="00E32206" w:rsidP="00E32206">
      <w:pPr>
        <w:pStyle w:val="Section"/>
      </w:pPr>
      <w:bookmarkStart w:id="85" w:name="_Toc191363413"/>
      <w:bookmarkStart w:id="86" w:name="_Toc456693363"/>
      <w:r w:rsidRPr="006E3695">
        <w:t>§1307.</w:t>
      </w:r>
      <w:r w:rsidRPr="006E3695">
        <w:tab/>
      </w:r>
      <w:bookmarkEnd w:id="85"/>
      <w:r w:rsidRPr="006E3695">
        <w:t>Writing</w:t>
      </w:r>
      <w:bookmarkEnd w:id="86"/>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opinion pieces on topics or texts, supporting a point of view</w:t>
      </w:r>
      <w:r w:rsidRPr="006E3695">
        <w:rPr>
          <w:lang w:val="en-US"/>
        </w:rPr>
        <w:t xml:space="preserve"> or claim</w:t>
      </w:r>
      <w:r w:rsidRPr="006E3695">
        <w:t xml:space="preserve"> with reasons and information.</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 or text clearly, state</w:t>
      </w:r>
      <w:r w:rsidRPr="006E3695">
        <w:rPr>
          <w:rFonts w:eastAsia="Calibri"/>
          <w:lang w:val="en-US"/>
        </w:rPr>
        <w:t>s</w:t>
      </w:r>
      <w:r w:rsidRPr="006E3695">
        <w:rPr>
          <w:rFonts w:eastAsia="Calibri"/>
        </w:rPr>
        <w:t xml:space="preserve"> an opinion, and</w:t>
      </w:r>
      <w:r w:rsidRPr="006E3695">
        <w:rPr>
          <w:rFonts w:eastAsia="Calibri"/>
          <w:lang w:val="en-US"/>
        </w:rPr>
        <w:t xml:space="preserve"> introduces </w:t>
      </w:r>
      <w:r w:rsidRPr="006E3695">
        <w:rPr>
          <w:rFonts w:eastAsia="Calibri"/>
        </w:rPr>
        <w:t>an organizational structure</w:t>
      </w:r>
      <w:r w:rsidRPr="006E3695">
        <w:rPr>
          <w:rFonts w:eastAsia="Calibri"/>
          <w:lang w:val="en-US"/>
        </w:rPr>
        <w:t xml:space="preserve"> that logically groups related ideas and information.</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 xml:space="preserve">Write </w:t>
      </w:r>
      <w:r w:rsidRPr="006E3695">
        <w:rPr>
          <w:lang w:val="en-US"/>
        </w:rPr>
        <w:t xml:space="preserve">multi-paragraph </w:t>
      </w:r>
      <w:r w:rsidRPr="006E3695">
        <w:t>informative/explanatory texts to examine a topic and convey ideas and information clearly.</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 clearly, provide a general observation and focus, and group related information logically.</w:t>
      </w:r>
    </w:p>
    <w:p w:rsidR="00E32206" w:rsidRPr="006E3695" w:rsidRDefault="00E32206" w:rsidP="00E32206">
      <w:pPr>
        <w:pStyle w:val="1"/>
        <w:rPr>
          <w:rFonts w:eastAsia="Calibri"/>
        </w:rPr>
      </w:pPr>
      <w:r w:rsidRPr="006E3695">
        <w:rPr>
          <w:rFonts w:eastAsia="Calibri"/>
        </w:rPr>
        <w:t>2.</w:t>
      </w:r>
      <w:r w:rsidRPr="006E3695">
        <w:rPr>
          <w:rFonts w:eastAsia="Calibri"/>
        </w:rPr>
        <w:tab/>
        <w:t>Develop the topic with facts</w:t>
      </w:r>
      <w:r w:rsidRPr="006E3695">
        <w:rPr>
          <w:rFonts w:eastAsia="Calibri"/>
          <w:lang w:val="en-US"/>
        </w:rPr>
        <w:t xml:space="preserve"> and definition, </w:t>
      </w:r>
      <w:r w:rsidRPr="006E3695">
        <w:rPr>
          <w:rFonts w:eastAsia="Calibri"/>
        </w:rPr>
        <w:t>concrete details, quotations, or other information and</w:t>
      </w:r>
      <w:r w:rsidRPr="006E3695">
        <w:rPr>
          <w:rFonts w:eastAsia="Calibri"/>
          <w:lang w:val="en-US"/>
        </w:rPr>
        <w:t>/or</w:t>
      </w:r>
      <w:r w:rsidRPr="006E3695">
        <w:rPr>
          <w:rFonts w:eastAsia="Calibri"/>
        </w:rPr>
        <w:t xml:space="preserve"> examples related to the topic.</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lang w:val="en-US"/>
        </w:rPr>
      </w:pPr>
      <w:r w:rsidRPr="006E3695">
        <w:rPr>
          <w:rFonts w:eastAsia="Calibri"/>
          <w:lang w:val="en-US"/>
        </w:rPr>
        <w:t>6.</w:t>
      </w:r>
      <w:r w:rsidRPr="006E3695">
        <w:rPr>
          <w:rFonts w:eastAsia="Calibri"/>
          <w:lang w:val="en-US"/>
        </w:rPr>
        <w:tab/>
        <w:t>Include formatting (e.g., headings, illustration, and multimedia when useful to aiding comprehension).</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descriptive details, and clear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t>Orient the reader by establishing a situation and introducing a narrator and/or characters; organize</w:t>
      </w:r>
      <w:r w:rsidRPr="006E3695">
        <w:rPr>
          <w:rFonts w:eastAsia="Calibri"/>
          <w:lang w:val="en-US"/>
        </w:rPr>
        <w:t xml:space="preserve"> the sequence of events logically</w:t>
      </w:r>
      <w:r w:rsidRPr="006E3695">
        <w:rPr>
          <w:rFonts w:eastAsia="Calibri"/>
        </w:rPr>
        <w:t>.</w:t>
      </w:r>
    </w:p>
    <w:p w:rsidR="00E32206" w:rsidRPr="006E3695" w:rsidRDefault="00E32206" w:rsidP="00E32206">
      <w:pPr>
        <w:pStyle w:val="1"/>
        <w:rPr>
          <w:rFonts w:eastAsia="Calibri"/>
        </w:rPr>
      </w:pPr>
      <w:r w:rsidRPr="006E3695">
        <w:rPr>
          <w:rFonts w:eastAsia="Calibri"/>
        </w:rPr>
        <w:lastRenderedPageBreak/>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lang w:val="en-US"/>
        </w:rPr>
        <w:t xml:space="preserve">an appropriate </w:t>
      </w:r>
      <w:r w:rsidRPr="006E3695">
        <w:rPr>
          <w:rFonts w:eastAsia="Calibri"/>
        </w:rPr>
        <w:t>conclusion that follows from the narrated experiences or events.</w:t>
      </w:r>
    </w:p>
    <w:p w:rsidR="00E32206" w:rsidRPr="006E3695" w:rsidRDefault="00E32206" w:rsidP="00E32206">
      <w:pPr>
        <w:pStyle w:val="A"/>
      </w:pPr>
      <w:r w:rsidRPr="006E3695">
        <w:t>D.</w:t>
      </w:r>
      <w:r w:rsidRPr="006E3695">
        <w:rPr>
          <w:lang w:val="en-US"/>
        </w:rPr>
        <w:t xml:space="preserve"> – F.</w:t>
      </w:r>
      <w:r w:rsidRPr="006E3695">
        <w:rPr>
          <w:lang w:val="en-US"/>
        </w:rPr>
        <w:tab/>
        <w:t>…</w:t>
      </w:r>
    </w:p>
    <w:p w:rsidR="00E32206" w:rsidRPr="006E3695" w:rsidRDefault="00E32206" w:rsidP="00E32206">
      <w:pPr>
        <w:pStyle w:val="A"/>
      </w:pPr>
      <w:r w:rsidRPr="006E3695">
        <w:t>G.</w:t>
      </w:r>
      <w:r w:rsidRPr="006E3695">
        <w:tab/>
        <w:t>Conduct research that use</w:t>
      </w:r>
      <w:r w:rsidRPr="006E3695">
        <w:rPr>
          <w:lang w:val="en-US"/>
        </w:rPr>
        <w:t>s</w:t>
      </w:r>
      <w:r w:rsidRPr="006E3695">
        <w:t xml:space="preserve"> several sources to build knowledge through investigation of different aspects of a topic.</w:t>
      </w:r>
    </w:p>
    <w:p w:rsidR="00E32206" w:rsidRPr="006E2A0D" w:rsidRDefault="00E32206" w:rsidP="00E32206">
      <w:pPr>
        <w:pStyle w:val="A"/>
      </w:pPr>
      <w:r w:rsidRPr="006E3695">
        <w:t>H.</w:t>
      </w:r>
      <w:r w:rsidRPr="006E3695">
        <w:tab/>
      </w:r>
      <w:r w:rsidRPr="006E3695">
        <w:rPr>
          <w:lang w:val="en-US"/>
        </w:rPr>
        <w:t xml:space="preserve">Use </w:t>
      </w:r>
      <w:r w:rsidRPr="006E3695">
        <w:t>relevant information from experiences</w:t>
      </w:r>
      <w:r w:rsidRPr="006E3695">
        <w:rPr>
          <w:lang w:val="en-US"/>
        </w:rPr>
        <w:t xml:space="preserve"> and</w:t>
      </w:r>
      <w:r w:rsidRPr="006E2A0D">
        <w:t xml:space="preserve"> gather relevant information from print and digital sources.</w:t>
      </w:r>
    </w:p>
    <w:p w:rsidR="00E32206" w:rsidRPr="006E3695" w:rsidRDefault="00E32206" w:rsidP="00E32206">
      <w:pPr>
        <w:pStyle w:val="1"/>
        <w:rPr>
          <w:lang w:val="en-US"/>
        </w:rPr>
      </w:pPr>
      <w:r w:rsidRPr="006E3695">
        <w:rPr>
          <w:lang w:val="en-US"/>
        </w:rPr>
        <w:t>1.</w:t>
      </w:r>
      <w:r w:rsidRPr="006E3695">
        <w:rPr>
          <w:lang w:val="en-US"/>
        </w:rPr>
        <w:tab/>
        <w:t>Summarize or paraphrase information in notes and finished work.</w:t>
      </w:r>
    </w:p>
    <w:p w:rsidR="00E32206" w:rsidRPr="006E3695" w:rsidRDefault="00E32206" w:rsidP="00E32206">
      <w:pPr>
        <w:pStyle w:val="1"/>
        <w:rPr>
          <w:lang w:val="en-US"/>
        </w:rPr>
      </w:pPr>
      <w:r w:rsidRPr="006E3695">
        <w:rPr>
          <w:lang w:val="en-US"/>
        </w:rPr>
        <w:t>2.</w:t>
      </w:r>
      <w:r w:rsidRPr="006E3695">
        <w:rPr>
          <w:lang w:val="en-US"/>
        </w:rPr>
        <w:tab/>
        <w:t>Provide a list of sources.</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p>
    <w:p w:rsidR="00E32206" w:rsidRPr="006E3695" w:rsidRDefault="00E32206" w:rsidP="00E32206">
      <w:pPr>
        <w:pStyle w:val="A"/>
      </w:pPr>
      <w:r w:rsidRPr="006E3695">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0 (July 2016)</w:t>
      </w:r>
      <w:r w:rsidRPr="006E3695">
        <w:rPr>
          <w:lang w:val="en-US"/>
        </w:rPr>
        <w:t>, LR 52:</w:t>
      </w:r>
    </w:p>
    <w:p w:rsidR="00E32206" w:rsidRPr="006E3695" w:rsidRDefault="00E32206" w:rsidP="00E32206">
      <w:pPr>
        <w:pStyle w:val="Section"/>
      </w:pPr>
      <w:bookmarkStart w:id="87" w:name="_Toc456693364"/>
      <w:r w:rsidRPr="006E3695">
        <w:t>§1309.</w:t>
      </w:r>
      <w:r w:rsidRPr="006E3695">
        <w:tab/>
        <w:t>Speaking and Listening</w:t>
      </w:r>
      <w:bookmarkEnd w:id="87"/>
    </w:p>
    <w:p w:rsidR="00E32206" w:rsidRPr="006E3695" w:rsidRDefault="00E32206" w:rsidP="00E32206">
      <w:pPr>
        <w:pStyle w:val="A"/>
      </w:pPr>
      <w:r w:rsidRPr="006E3695">
        <w:t>A.</w:t>
      </w:r>
      <w:r w:rsidRPr="006E3695">
        <w:tab/>
        <w:t xml:space="preserve">Engage effectively in a range of collaborative discussions (one-on-one, in groups, and teacher-led) </w:t>
      </w:r>
      <w:r w:rsidRPr="006E3695">
        <w:rPr>
          <w:lang w:val="en-US"/>
        </w:rPr>
        <w:t xml:space="preserve">on grade-level </w:t>
      </w:r>
      <w:r w:rsidRPr="006E3695">
        <w:t>topics and texts, building on others’ ideas and expressing their own clearly.</w:t>
      </w:r>
    </w:p>
    <w:p w:rsidR="00E32206" w:rsidRPr="006E3695" w:rsidRDefault="00E32206" w:rsidP="00E32206">
      <w:pPr>
        <w:pStyle w:val="1"/>
        <w:rPr>
          <w:rFonts w:eastAsia="Calibri"/>
          <w:lang w:val="en-US"/>
        </w:rPr>
      </w:pPr>
      <w:r w:rsidRPr="006E3695">
        <w:rPr>
          <w:rFonts w:eastAsia="Calibri"/>
        </w:rPr>
        <w:t>1.</w:t>
      </w:r>
      <w:r w:rsidRPr="006E3695">
        <w:rPr>
          <w:rFonts w:eastAsia="Calibri"/>
          <w:lang w:val="en-US"/>
        </w:rPr>
        <w:t xml:space="preserve"> – 3.</w:t>
      </w:r>
      <w:r w:rsidRPr="006E3695">
        <w:rPr>
          <w:rFonts w:eastAsia="Calibri"/>
          <w:lang w:val="en-US"/>
        </w:rPr>
        <w:tab/>
        <w:t>…</w:t>
      </w:r>
    </w:p>
    <w:p w:rsidR="00E32206" w:rsidRPr="006E3695" w:rsidRDefault="00E32206" w:rsidP="00E32206">
      <w:pPr>
        <w:pStyle w:val="1"/>
        <w:rPr>
          <w:rFonts w:eastAsia="Calibri"/>
        </w:rPr>
      </w:pPr>
      <w:r w:rsidRPr="006E3695">
        <w:rPr>
          <w:rFonts w:eastAsia="Calibri"/>
          <w:lang w:val="en-US"/>
        </w:rPr>
        <w:t>4.</w:t>
      </w:r>
      <w:r w:rsidRPr="006E3695">
        <w:rPr>
          <w:rFonts w:eastAsia="Calibri"/>
          <w:lang w:val="en-US"/>
        </w:rPr>
        <w:tab/>
        <w:t>Review the key ideas expressed and draw conclusions considering the information and knowledge gained from the discussions.</w:t>
      </w:r>
    </w:p>
    <w:p w:rsidR="00E32206" w:rsidRPr="006E3695" w:rsidRDefault="00E32206" w:rsidP="00E32206">
      <w:pPr>
        <w:pStyle w:val="A"/>
      </w:pPr>
      <w:r w:rsidRPr="006E3695">
        <w:t>B.</w:t>
      </w:r>
      <w:r w:rsidRPr="006E3695">
        <w:tab/>
        <w:t>Summarize a written text read aloud or information presented in</w:t>
      </w:r>
      <w:r w:rsidRPr="006E3695">
        <w:rPr>
          <w:lang w:val="en-US"/>
        </w:rPr>
        <w:t xml:space="preserve"> various</w:t>
      </w:r>
      <w:r w:rsidRPr="006E3695">
        <w:t xml:space="preserve"> </w:t>
      </w:r>
      <w:r w:rsidRPr="006E3695">
        <w:rPr>
          <w:strike/>
        </w:rPr>
        <w:t>diverse</w:t>
      </w:r>
      <w:r w:rsidRPr="006E3695">
        <w:t xml:space="preserve"> media and formats.</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A"/>
      </w:pPr>
      <w:r w:rsidRPr="006E3695">
        <w:t>D.</w:t>
      </w:r>
      <w:r w:rsidRPr="006E3695">
        <w:tab/>
      </w:r>
      <w:r w:rsidRPr="006E3695">
        <w:rPr>
          <w:lang w:val="en-US"/>
        </w:rPr>
        <w:t xml:space="preserve">Present </w:t>
      </w:r>
      <w:r w:rsidRPr="006E3695">
        <w:t>on a topic or text or present an opinion, sequencing ideas logically and using appropriate facts and relevant, descriptive details to support main ideas or themes; speak clearly at an understandable pace.</w:t>
      </w:r>
    </w:p>
    <w:p w:rsidR="00E32206" w:rsidRPr="006E3695" w:rsidRDefault="00E32206" w:rsidP="00E32206">
      <w:pPr>
        <w:pStyle w:val="A"/>
        <w:rPr>
          <w:strike/>
        </w:rPr>
      </w:pPr>
      <w:r w:rsidRPr="006E3695">
        <w:t>E.</w:t>
      </w:r>
      <w:r w:rsidRPr="006E3695">
        <w:tab/>
      </w:r>
      <w:r w:rsidRPr="006E3695">
        <w:rPr>
          <w:lang w:val="en-US"/>
        </w:rPr>
        <w:t>Enhance the development of main ideas or themes of presentations by including multimedia components.</w:t>
      </w:r>
      <w:r w:rsidRPr="006E3695">
        <w:rPr>
          <w:strike/>
          <w:lang w:val="en-US"/>
        </w:rPr>
        <w:t xml:space="preserve"> </w:t>
      </w:r>
    </w:p>
    <w:p w:rsidR="00E32206" w:rsidRPr="006E3695" w:rsidRDefault="00E32206" w:rsidP="00E32206">
      <w:pPr>
        <w:pStyle w:val="A"/>
      </w:pPr>
      <w:r w:rsidRPr="006E3695">
        <w:t>F.</w:t>
      </w:r>
      <w:r w:rsidRPr="006E3695">
        <w:tab/>
        <w:t>Adapt speech to a variety of contexts and tasks, using formal English when appropriate to</w:t>
      </w:r>
      <w:r w:rsidRPr="006E3695">
        <w:rPr>
          <w:lang w:val="en-US"/>
        </w:rPr>
        <w:t xml:space="preserve"> the</w:t>
      </w:r>
      <w:r w:rsidRPr="006E3695">
        <w:t xml:space="preserve"> task, audience, and situat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0 (July 2016)</w:t>
      </w:r>
      <w:r w:rsidRPr="006E3695">
        <w:rPr>
          <w:lang w:val="en-US"/>
        </w:rPr>
        <w:t>, LR 52:</w:t>
      </w:r>
    </w:p>
    <w:p w:rsidR="00E32206" w:rsidRPr="006E3695" w:rsidRDefault="00E32206" w:rsidP="00E32206">
      <w:pPr>
        <w:pStyle w:val="Section"/>
      </w:pPr>
      <w:bookmarkStart w:id="88" w:name="_Toc456693365"/>
      <w:r w:rsidRPr="006E3695">
        <w:t>§1311.</w:t>
      </w:r>
      <w:r w:rsidRPr="006E3695">
        <w:tab/>
        <w:t>Language</w:t>
      </w:r>
      <w:bookmarkEnd w:id="88"/>
    </w:p>
    <w:p w:rsidR="00E32206" w:rsidRPr="006E3695" w:rsidRDefault="00E32206" w:rsidP="00E32206">
      <w:pPr>
        <w:pStyle w:val="A"/>
      </w:pPr>
      <w:r w:rsidRPr="006E3695">
        <w:t>A.</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Explain the function of conjunctions, prepositions, and interjections and their function in particular sentences.</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Use </w:t>
      </w:r>
      <w:r w:rsidRPr="006E3695">
        <w:rPr>
          <w:rFonts w:eastAsia="Calibri"/>
        </w:rPr>
        <w:t>the perfect verb tenses.</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strike/>
        </w:rPr>
      </w:pPr>
      <w:r w:rsidRPr="006E3695">
        <w:rPr>
          <w:rFonts w:eastAsia="Calibri"/>
        </w:rPr>
        <w:t>4.</w:t>
      </w:r>
      <w:r w:rsidRPr="006E3695">
        <w:rPr>
          <w:rFonts w:eastAsia="Calibri"/>
        </w:rPr>
        <w:tab/>
      </w:r>
      <w:r w:rsidRPr="006E3695">
        <w:rPr>
          <w:rFonts w:eastAsia="Calibri"/>
          <w:lang w:val="en-US"/>
        </w:rPr>
        <w:t xml:space="preserve">Maintain consistent and logical verb choices, avoiding improper shifts in verb tense. </w:t>
      </w:r>
    </w:p>
    <w:p w:rsidR="00E32206" w:rsidRPr="006E3695" w:rsidRDefault="00E32206" w:rsidP="00E32206">
      <w:pPr>
        <w:pStyle w:val="1"/>
        <w:rPr>
          <w:rFonts w:eastAsia="Calibri"/>
        </w:rPr>
      </w:pPr>
      <w:r w:rsidRPr="006E3695">
        <w:rPr>
          <w:rFonts w:eastAsia="Calibri"/>
        </w:rPr>
        <w:t>5.</w:t>
      </w:r>
      <w:r w:rsidRPr="006E3695">
        <w:rPr>
          <w:rFonts w:eastAsia="Calibri"/>
        </w:rPr>
        <w:tab/>
        <w:t>Use correlative conjunctions.</w:t>
      </w:r>
    </w:p>
    <w:p w:rsidR="00E32206" w:rsidRPr="006E3695" w:rsidRDefault="00E32206" w:rsidP="00E32206">
      <w:pPr>
        <w:pStyle w:val="A"/>
        <w:rPr>
          <w:rFonts w:eastAsia="Calibri"/>
        </w:rPr>
      </w:pPr>
      <w:r w:rsidRPr="006E3695">
        <w:t>B.</w:t>
      </w:r>
      <w:r w:rsidRPr="006E3695">
        <w:rPr>
          <w:lang w:val="en-US"/>
        </w:rPr>
        <w:t xml:space="preserve"> – B.2.</w:t>
      </w:r>
      <w:r w:rsidRPr="006E3695">
        <w:rPr>
          <w:lang w:val="en-US"/>
        </w:rPr>
        <w:tab/>
        <w:t>…</w:t>
      </w:r>
    </w:p>
    <w:p w:rsidR="00E32206" w:rsidRPr="006E3695" w:rsidRDefault="00E32206" w:rsidP="00E32206">
      <w:pPr>
        <w:pStyle w:val="1"/>
        <w:rPr>
          <w:rFonts w:eastAsia="Calibri"/>
        </w:rPr>
      </w:pPr>
      <w:r w:rsidRPr="006E3695">
        <w:rPr>
          <w:rFonts w:eastAsia="Calibri"/>
        </w:rPr>
        <w:t>3.</w:t>
      </w:r>
      <w:r w:rsidRPr="006E3695">
        <w:rPr>
          <w:rFonts w:eastAsia="Calibri"/>
        </w:rPr>
        <w:tab/>
        <w:t>Use a comma to set off the words yes and no, to set off a tag question from the rest of the sentence, and to indicate direct address.</w:t>
      </w:r>
    </w:p>
    <w:p w:rsidR="00E32206" w:rsidRPr="006E3695" w:rsidRDefault="00E32206" w:rsidP="00E32206">
      <w:pPr>
        <w:pStyle w:val="1"/>
        <w:rPr>
          <w:rFonts w:eastAsia="Calibri"/>
        </w:rPr>
      </w:pPr>
      <w:r w:rsidRPr="006E3695">
        <w:rPr>
          <w:rFonts w:eastAsia="Calibri"/>
          <w:lang w:val="en-US"/>
        </w:rPr>
        <w:t>B.</w:t>
      </w:r>
      <w:r w:rsidRPr="006E3695">
        <w:rPr>
          <w:rFonts w:eastAsia="Calibri"/>
        </w:rPr>
        <w:t>4.</w:t>
      </w:r>
      <w:r w:rsidRPr="006E3695">
        <w:rPr>
          <w:rFonts w:eastAsia="Calibri"/>
          <w:lang w:val="en-US"/>
        </w:rPr>
        <w:t xml:space="preserve"> – C.2.</w:t>
      </w:r>
      <w:r w:rsidRPr="006E3695">
        <w:rPr>
          <w:rFonts w:eastAsia="Calibri"/>
          <w:lang w:val="en-US"/>
        </w:rPr>
        <w:tab/>
        <w:t>…</w:t>
      </w:r>
    </w:p>
    <w:p w:rsidR="00E32206" w:rsidRPr="006E3695" w:rsidRDefault="00E32206" w:rsidP="00E32206">
      <w:pPr>
        <w:pStyle w:val="A"/>
        <w:rPr>
          <w:strike/>
        </w:rPr>
      </w:pPr>
      <w:r w:rsidRPr="006E3695">
        <w:t>D.</w:t>
      </w:r>
      <w:r w:rsidRPr="006E3695">
        <w:tab/>
        <w:t>Determine or clarify the meaning of unknown and multiple-meaning words and phrases based on</w:t>
      </w:r>
      <w:r w:rsidRPr="006E3695">
        <w:rPr>
          <w:lang w:val="en-US"/>
        </w:rPr>
        <w:t xml:space="preserve"> grade-level texts</w:t>
      </w:r>
      <w:r w:rsidRPr="006E3695">
        <w:t xml:space="preserve"> </w:t>
      </w:r>
      <w:r w:rsidRPr="006E3695">
        <w:rPr>
          <w:strike/>
        </w:rPr>
        <w:t>reading</w:t>
      </w:r>
      <w:r w:rsidRPr="006E3695">
        <w:t xml:space="preserve"> 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Use context to </w:t>
      </w:r>
      <w:r w:rsidRPr="006E3695">
        <w:rPr>
          <w:rFonts w:eastAsia="Calibri"/>
          <w:lang w:val="en-US"/>
        </w:rPr>
        <w:t xml:space="preserve">determine </w:t>
      </w:r>
      <w:r w:rsidRPr="006E3695">
        <w:rPr>
          <w:rFonts w:eastAsia="Calibri"/>
        </w:rPr>
        <w:t>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Use common, grade-appropriate Greek and Latin affixes and roots as clues to the meaning of a word.</w:t>
      </w:r>
    </w:p>
    <w:p w:rsidR="00E32206" w:rsidRPr="006E3695" w:rsidRDefault="00E32206" w:rsidP="00E32206">
      <w:pPr>
        <w:pStyle w:val="1"/>
        <w:rPr>
          <w:rFonts w:eastAsia="Calibri"/>
        </w:rPr>
      </w:pPr>
      <w:r w:rsidRPr="006E3695">
        <w:rPr>
          <w:rFonts w:eastAsia="Calibri"/>
        </w:rPr>
        <w:t>3.</w:t>
      </w:r>
      <w:r w:rsidRPr="006E3695">
        <w:rPr>
          <w:rFonts w:eastAsia="Calibri"/>
        </w:rPr>
        <w:tab/>
        <w:t>Consult reference materials, both print and digital, to find the pronunciation and determine or clarify the precise meaning of key words and phrases.</w:t>
      </w:r>
    </w:p>
    <w:p w:rsidR="00E32206" w:rsidRPr="006E3695" w:rsidRDefault="00E32206" w:rsidP="00E32206">
      <w:pPr>
        <w:pStyle w:val="A"/>
        <w:rPr>
          <w:rFonts w:eastAsia="Calibri"/>
        </w:rPr>
      </w:pPr>
      <w:r w:rsidRPr="006E3695">
        <w:t>E.</w:t>
      </w:r>
      <w:r w:rsidRPr="006E3695">
        <w:rPr>
          <w:lang w:val="en-US"/>
        </w:rPr>
        <w:t xml:space="preserve"> – E.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Identify and interpret </w:t>
      </w:r>
      <w:r w:rsidRPr="006E3695">
        <w:rPr>
          <w:rFonts w:eastAsia="Calibri"/>
        </w:rPr>
        <w:t>the meaning of common idioms, adages, and proverbs.</w:t>
      </w:r>
    </w:p>
    <w:p w:rsidR="00E32206" w:rsidRPr="006E3695" w:rsidRDefault="00E32206" w:rsidP="00E32206">
      <w:pPr>
        <w:pStyle w:val="1"/>
        <w:rPr>
          <w:rFonts w:eastAsia="Calibri"/>
        </w:rPr>
      </w:pPr>
      <w:r w:rsidRPr="006E3695">
        <w:rPr>
          <w:rFonts w:eastAsia="Calibri"/>
        </w:rPr>
        <w:t>3.</w:t>
      </w:r>
      <w:r w:rsidRPr="006E3695">
        <w:rPr>
          <w:rFonts w:eastAsia="Calibri"/>
        </w:rPr>
        <w:tab/>
        <w:t>Use the relationship between particular words (e.g., synonyms, antonyms, homographs) to better understand each of the</w:t>
      </w:r>
      <w:r w:rsidRPr="006E3695">
        <w:rPr>
          <w:rFonts w:eastAsia="Calibri"/>
          <w:lang w:val="en-US"/>
        </w:rPr>
        <w:t xml:space="preserve"> meanings</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rPr>
          <w:strike/>
          <w:lang w:val="en-US"/>
        </w:rPr>
      </w:pPr>
      <w:r w:rsidRPr="006E3695">
        <w:t>F.</w:t>
      </w:r>
      <w:r w:rsidRPr="006E3695">
        <w:tab/>
        <w:t>Acquire and accurately use</w:t>
      </w:r>
      <w:r w:rsidRPr="006E3695">
        <w:rPr>
          <w:lang w:val="en-US"/>
        </w:rPr>
        <w:t xml:space="preserve"> grade-appropriate general academic and domain-specific words and phrases, including those that signal contrast, addition, and other logical relationships (e.g., however, although, nevertheless, similarly, moreover, in addit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1 (July 2016)</w:t>
      </w:r>
      <w:r w:rsidRPr="006E3695">
        <w:rPr>
          <w:lang w:val="en-US"/>
        </w:rPr>
        <w:t>, LR 52:</w:t>
      </w:r>
    </w:p>
    <w:p w:rsidR="00E32206" w:rsidRPr="006E3695" w:rsidRDefault="00E32206" w:rsidP="00E32206">
      <w:pPr>
        <w:pStyle w:val="Section"/>
        <w:spacing w:after="0"/>
      </w:pPr>
      <w:bookmarkStart w:id="89" w:name="TOC_Chap10"/>
      <w:bookmarkStart w:id="90" w:name="_Toc191363414"/>
      <w:bookmarkStart w:id="91" w:name="_Toc456693366"/>
      <w:r w:rsidRPr="006E3695">
        <w:lastRenderedPageBreak/>
        <w:t>Chapter 15.</w:t>
      </w:r>
      <w:bookmarkStart w:id="92" w:name="TOCT_Chap10"/>
      <w:bookmarkEnd w:id="89"/>
      <w:r w:rsidRPr="006E3695">
        <w:tab/>
        <w:t xml:space="preserve">Grade </w:t>
      </w:r>
      <w:bookmarkEnd w:id="90"/>
      <w:bookmarkEnd w:id="92"/>
      <w:r w:rsidRPr="006E3695">
        <w:t>6</w:t>
      </w:r>
      <w:bookmarkEnd w:id="91"/>
    </w:p>
    <w:p w:rsidR="00E32206" w:rsidRPr="006E3695" w:rsidRDefault="00E32206" w:rsidP="00E32206">
      <w:pPr>
        <w:pStyle w:val="Section"/>
      </w:pPr>
      <w:bookmarkStart w:id="93" w:name="TOC_Chap16"/>
      <w:bookmarkStart w:id="94" w:name="_Toc191363428"/>
      <w:bookmarkStart w:id="95" w:name="_Toc456693372"/>
      <w:bookmarkEnd w:id="79"/>
      <w:bookmarkEnd w:id="80"/>
      <w:r w:rsidRPr="006E3695">
        <w:t>§1501.</w:t>
      </w:r>
      <w:r w:rsidRPr="006E3695">
        <w:tab/>
        <w:t>Reading Literature</w:t>
      </w:r>
    </w:p>
    <w:p w:rsidR="00E32206" w:rsidRPr="006E3695" w:rsidRDefault="00E32206" w:rsidP="00E32206">
      <w:pPr>
        <w:pStyle w:val="A"/>
      </w:pPr>
      <w:r w:rsidRPr="006E3695">
        <w:t>A.</w:t>
      </w:r>
      <w:r w:rsidRPr="006E3695">
        <w:tab/>
        <w:t>Cite relevant textual evidence</w:t>
      </w:r>
      <w:r w:rsidRPr="006E3695">
        <w:rPr>
          <w:lang w:val="en-US"/>
        </w:rPr>
        <w:t xml:space="preserve"> that strongly supports</w:t>
      </w:r>
      <w:r w:rsidRPr="006E3695">
        <w:t xml:space="preserve"> analysis of what the text says explicitly as well as inferences drawn from the text</w:t>
      </w:r>
      <w:r w:rsidRPr="006E3695">
        <w:rPr>
          <w:lang w:val="en-US"/>
        </w:rPr>
        <w:t>; quote from texts accurately</w:t>
      </w:r>
      <w:r w:rsidRPr="006E3695">
        <w:t>.</w:t>
      </w:r>
    </w:p>
    <w:p w:rsidR="00E32206" w:rsidRPr="006E3695" w:rsidRDefault="00E32206" w:rsidP="00E32206">
      <w:pPr>
        <w:pStyle w:val="A"/>
      </w:pPr>
      <w:r w:rsidRPr="006E3695">
        <w:t>B.</w:t>
      </w:r>
      <w:r w:rsidRPr="006E3695">
        <w:tab/>
        <w:t>Determine a theme or central idea of a text and how it is conveyed through particular details; provide</w:t>
      </w:r>
      <w:r w:rsidRPr="006E3695">
        <w:rPr>
          <w:lang w:val="en-US"/>
        </w:rPr>
        <w:t xml:space="preserve"> an objective summary</w:t>
      </w:r>
      <w:r w:rsidRPr="006E3695">
        <w:t>.</w:t>
      </w:r>
    </w:p>
    <w:p w:rsidR="00E32206" w:rsidRPr="006E3695" w:rsidRDefault="00E32206" w:rsidP="00E32206">
      <w:pPr>
        <w:pStyle w:val="A"/>
      </w:pPr>
      <w:r w:rsidRPr="006E3695">
        <w:t>C.</w:t>
      </w:r>
      <w:r w:rsidRPr="006E3695">
        <w:tab/>
        <w:t>Describe how a particular story or drama’s plot unfolds in a series of episodes as well as how the characters respond or change.</w:t>
      </w:r>
    </w:p>
    <w:p w:rsidR="00E32206" w:rsidRPr="006E3695" w:rsidRDefault="00E32206" w:rsidP="00E32206">
      <w:pPr>
        <w:pStyle w:val="A"/>
      </w:pPr>
      <w:r w:rsidRPr="006E3695">
        <w:t>D.</w:t>
      </w:r>
      <w:r w:rsidRPr="006E3695">
        <w:rPr>
          <w:lang w:val="en-US"/>
        </w:rPr>
        <w:t xml:space="preserve"> – G.</w:t>
      </w:r>
      <w:r w:rsidRPr="006E3695">
        <w:rPr>
          <w:lang w:val="en-US"/>
        </w:rPr>
        <w:tab/>
        <w:t>…</w:t>
      </w:r>
    </w:p>
    <w:p w:rsidR="00E32206" w:rsidRPr="006E3695" w:rsidRDefault="00E32206" w:rsidP="00E32206">
      <w:pPr>
        <w:pStyle w:val="A"/>
      </w:pPr>
      <w:r w:rsidRPr="006E3695">
        <w:t>H.</w:t>
      </w:r>
      <w:r w:rsidRPr="006E3695">
        <w:tab/>
      </w:r>
      <w:r w:rsidRPr="006E3695">
        <w:rPr>
          <w:lang w:val="en-US"/>
        </w:rPr>
        <w:t>Explain how an author develops the point of view of the narrator or speaker in a text.</w:t>
      </w:r>
    </w:p>
    <w:p w:rsidR="00E32206" w:rsidRPr="006E3695" w:rsidRDefault="00E32206" w:rsidP="00E32206">
      <w:pPr>
        <w:pStyle w:val="A"/>
        <w:rPr>
          <w:lang w:val="en-US"/>
        </w:rPr>
      </w:pPr>
      <w:r w:rsidRPr="006E3695">
        <w:rPr>
          <w:lang w:val="en-US"/>
        </w:rPr>
        <w:t>I.</w:t>
      </w:r>
      <w:r w:rsidRPr="006E3695">
        <w:rPr>
          <w:lang w:val="en-US"/>
        </w:rPr>
        <w:tab/>
      </w:r>
      <w:r w:rsidRPr="006E3695">
        <w:t>By the end of the year, read and comprehend literature, including stories, dramas, and poems, in the grades 6-8 text complexity band proficiently, with scaffolding as needed at the high end of the range.</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1 (July 2016)</w:t>
      </w:r>
      <w:r w:rsidRPr="006E3695">
        <w:rPr>
          <w:lang w:val="en-US"/>
        </w:rPr>
        <w:t>, LR 52:</w:t>
      </w:r>
    </w:p>
    <w:p w:rsidR="00E32206" w:rsidRPr="006E3695" w:rsidRDefault="00E32206" w:rsidP="00E32206">
      <w:pPr>
        <w:pStyle w:val="Section"/>
      </w:pPr>
      <w:bookmarkStart w:id="96" w:name="_Toc191363416"/>
      <w:bookmarkStart w:id="97" w:name="_Toc456693368"/>
      <w:r w:rsidRPr="006E3695">
        <w:t>§1503.</w:t>
      </w:r>
      <w:r w:rsidRPr="006E3695">
        <w:tab/>
      </w:r>
      <w:bookmarkEnd w:id="96"/>
      <w:r w:rsidRPr="006E3695">
        <w:t>Reading Informational Text</w:t>
      </w:r>
      <w:bookmarkEnd w:id="97"/>
    </w:p>
    <w:p w:rsidR="00E32206" w:rsidRPr="006E3695" w:rsidRDefault="00E32206" w:rsidP="00E32206">
      <w:pPr>
        <w:pStyle w:val="A"/>
      </w:pPr>
      <w:r w:rsidRPr="006E3695">
        <w:t>A.</w:t>
      </w:r>
      <w:r w:rsidRPr="006E3695">
        <w:tab/>
        <w:t>Cite relevant textual evidence</w:t>
      </w:r>
      <w:r w:rsidRPr="006E3695">
        <w:rPr>
          <w:lang w:val="en-US"/>
        </w:rPr>
        <w:t xml:space="preserve"> that strongly supports</w:t>
      </w:r>
      <w:r w:rsidRPr="006E3695">
        <w:t xml:space="preserve"> analysis of what the text says explicitly as well as inferences drawn from the text</w:t>
      </w:r>
      <w:r w:rsidRPr="006E3695">
        <w:rPr>
          <w:lang w:val="en-US"/>
        </w:rPr>
        <w:t>; quote from texts accurately</w:t>
      </w:r>
      <w:r w:rsidRPr="006E3695">
        <w:t>.</w:t>
      </w:r>
    </w:p>
    <w:p w:rsidR="00E32206" w:rsidRPr="006E3695" w:rsidRDefault="00E32206" w:rsidP="00E32206">
      <w:pPr>
        <w:pStyle w:val="A"/>
      </w:pPr>
      <w:r w:rsidRPr="006E3695">
        <w:t>B.</w:t>
      </w:r>
      <w:r w:rsidRPr="006E3695">
        <w:tab/>
        <w:t>Determine a central idea of a text and how it is conveyed through particular details; provide</w:t>
      </w:r>
      <w:r w:rsidRPr="006E3695">
        <w:rPr>
          <w:lang w:val="en-US"/>
        </w:rPr>
        <w:t xml:space="preserve"> an objective </w:t>
      </w:r>
      <w:r w:rsidRPr="006E3695">
        <w:t>summary of the text.</w:t>
      </w:r>
    </w:p>
    <w:p w:rsidR="00E32206" w:rsidRPr="006E3695" w:rsidRDefault="00E32206" w:rsidP="00E32206">
      <w:pPr>
        <w:pStyle w:val="A"/>
      </w:pPr>
      <w:r w:rsidRPr="006E3695">
        <w:t>C.</w:t>
      </w:r>
      <w:r w:rsidRPr="006E3695">
        <w:tab/>
        <w:t>Analyze in detail how a key individual, event, or idea is introduced, illustrated, and elaborated in a text.</w:t>
      </w:r>
    </w:p>
    <w:p w:rsidR="00E32206" w:rsidRPr="006E3695" w:rsidRDefault="00E32206" w:rsidP="00E32206">
      <w:pPr>
        <w:pStyle w:val="A"/>
      </w:pPr>
      <w:r w:rsidRPr="006E3695">
        <w:t>D.</w:t>
      </w:r>
      <w:r w:rsidRPr="006E3695">
        <w:tab/>
        <w:t>Determine the meaning of words and phrases as they are used in a text, including figurative, connotative, and technical meanings</w:t>
      </w:r>
      <w:r w:rsidRPr="006E3695">
        <w:rPr>
          <w:lang w:val="en-US"/>
        </w:rPr>
        <w:t>; analyze the impact of a specific word choice on meaning and tone</w:t>
      </w:r>
      <w:r w:rsidRPr="006E3695">
        <w:t>.</w:t>
      </w:r>
    </w:p>
    <w:p w:rsidR="00E32206" w:rsidRPr="006E3695" w:rsidRDefault="00E32206" w:rsidP="00E32206">
      <w:pPr>
        <w:pStyle w:val="A"/>
      </w:pPr>
      <w:r w:rsidRPr="006E3695">
        <w:t>E.</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2 (July 2016)</w:t>
      </w:r>
      <w:r w:rsidRPr="006E3695">
        <w:rPr>
          <w:lang w:val="en-US"/>
        </w:rPr>
        <w:t>, LR 52:</w:t>
      </w:r>
    </w:p>
    <w:p w:rsidR="00E32206" w:rsidRPr="006E3695" w:rsidRDefault="00E32206" w:rsidP="00E32206">
      <w:pPr>
        <w:pStyle w:val="Section"/>
      </w:pPr>
      <w:bookmarkStart w:id="98" w:name="_Toc191363417"/>
      <w:bookmarkStart w:id="99" w:name="_Toc456693369"/>
      <w:r w:rsidRPr="006E3695">
        <w:t>§1505.</w:t>
      </w:r>
      <w:r w:rsidRPr="006E3695">
        <w:tab/>
      </w:r>
      <w:bookmarkEnd w:id="98"/>
      <w:r w:rsidRPr="006E3695">
        <w:t>Writing</w:t>
      </w:r>
      <w:bookmarkEnd w:id="99"/>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arguments to support claims with clear reasons and relevant evidence.</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a </w:t>
      </w:r>
      <w:r w:rsidRPr="006E3695">
        <w:rPr>
          <w:rFonts w:eastAsia="Calibri"/>
        </w:rPr>
        <w:t xml:space="preserve">claim(s) and </w:t>
      </w:r>
      <w:r w:rsidRPr="006E3695">
        <w:rPr>
          <w:rFonts w:eastAsia="Calibri"/>
          <w:lang w:val="en-US"/>
        </w:rPr>
        <w:t xml:space="preserve">establishes a structure that clearly </w:t>
      </w:r>
      <w:r w:rsidRPr="006E3695">
        <w:rPr>
          <w:rFonts w:eastAsia="Calibri"/>
        </w:rPr>
        <w:t>organize</w:t>
      </w:r>
      <w:r w:rsidRPr="006E3695">
        <w:rPr>
          <w:rFonts w:eastAsia="Calibri"/>
          <w:lang w:val="en-US"/>
        </w:rPr>
        <w:t>s</w:t>
      </w:r>
      <w:r w:rsidRPr="006E3695">
        <w:rPr>
          <w:rFonts w:eastAsia="Calibri"/>
        </w:rPr>
        <w:t xml:space="preserve"> the </w:t>
      </w:r>
      <w:r w:rsidRPr="006E3695">
        <w:rPr>
          <w:rFonts w:eastAsia="Calibri"/>
          <w:lang w:val="en-US"/>
        </w:rPr>
        <w:t xml:space="preserve">supporting </w:t>
      </w:r>
      <w:r w:rsidRPr="006E3695">
        <w:rPr>
          <w:rFonts w:eastAsia="Calibri"/>
        </w:rPr>
        <w:t>reasons and evidence.</w:t>
      </w:r>
    </w:p>
    <w:p w:rsidR="00E32206" w:rsidRPr="006E3695" w:rsidRDefault="00E32206" w:rsidP="00E32206">
      <w:pPr>
        <w:pStyle w:val="1"/>
        <w:rPr>
          <w:rFonts w:eastAsia="Calibri"/>
          <w:lang w:val="en-US"/>
        </w:rPr>
      </w:pPr>
      <w:r w:rsidRPr="006E3695">
        <w:rPr>
          <w:rFonts w:eastAsia="Calibri"/>
        </w:rPr>
        <w:t>2.</w:t>
      </w:r>
      <w:r w:rsidRPr="006E3695">
        <w:rPr>
          <w:rFonts w:eastAsia="Calibri"/>
          <w:lang w:val="en-US"/>
        </w:rPr>
        <w:tab/>
        <w:t xml:space="preserve">Support claim(s) with clear reasons and relevant evidence from credible sources, </w:t>
      </w:r>
      <w:r w:rsidRPr="006E3695">
        <w:rPr>
          <w:rFonts w:eastAsia="Calibri"/>
          <w:strike/>
          <w:lang w:val="en-US"/>
        </w:rPr>
        <w:t>and</w:t>
      </w:r>
      <w:r w:rsidRPr="006E3695">
        <w:rPr>
          <w:rFonts w:eastAsia="Calibri"/>
          <w:lang w:val="en-US"/>
        </w:rPr>
        <w:t xml:space="preserve"> demonstrating an understanding of the topic or text.</w:t>
      </w:r>
    </w:p>
    <w:p w:rsidR="00E32206" w:rsidRPr="006E3695" w:rsidRDefault="00E32206" w:rsidP="00E32206">
      <w:pPr>
        <w:pStyle w:val="1"/>
        <w:rPr>
          <w:rFonts w:eastAsia="Calibri"/>
        </w:rPr>
      </w:pPr>
      <w:r w:rsidRPr="006E3695">
        <w:rPr>
          <w:rFonts w:eastAsia="Calibri"/>
          <w:lang w:val="en-US"/>
        </w:rPr>
        <w:t>3. – 5.</w:t>
      </w:r>
      <w:r w:rsidRPr="006E3695">
        <w:rPr>
          <w:rFonts w:eastAsia="Calibri"/>
          <w:lang w:val="en-US"/>
        </w:rPr>
        <w:tab/>
        <w:t>…</w:t>
      </w:r>
    </w:p>
    <w:p w:rsidR="00E32206" w:rsidRPr="006E3695" w:rsidRDefault="00E32206" w:rsidP="00E32206">
      <w:pPr>
        <w:pStyle w:val="A"/>
      </w:pPr>
      <w:r w:rsidRPr="006E3695">
        <w:t>B.</w:t>
      </w:r>
      <w:r w:rsidRPr="006E3695">
        <w:tab/>
        <w:t>Write</w:t>
      </w:r>
      <w:r w:rsidRPr="006E3695">
        <w:rPr>
          <w:lang w:val="en-US"/>
        </w:rPr>
        <w:t xml:space="preserve"> multi-paragraph</w:t>
      </w:r>
      <w:r w:rsidRPr="006E3695">
        <w:t xml:space="preserve"> informative/explanatory texts to examine a topic and convey ideas, concepts, and information through the selection, organization, and analysis of relevant content.</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w:t>
      </w:r>
      <w:r w:rsidRPr="006E3695">
        <w:rPr>
          <w:rFonts w:eastAsia="Calibri"/>
          <w:lang w:val="en-US"/>
        </w:rPr>
        <w:t xml:space="preserve"> clearly, provides a general observation and focus, and groups related information logically.</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6.</w:t>
      </w:r>
      <w:r w:rsidRPr="006E3695">
        <w:rPr>
          <w:rFonts w:eastAsia="Calibri"/>
        </w:rPr>
        <w:tab/>
        <w:t>Provide a concluding section that follows from the information or explanation presented.</w:t>
      </w:r>
    </w:p>
    <w:p w:rsidR="00E32206" w:rsidRPr="006E3695" w:rsidRDefault="00E32206" w:rsidP="00E32206">
      <w:pPr>
        <w:pStyle w:val="1"/>
        <w:rPr>
          <w:lang w:val="en-US"/>
        </w:rPr>
      </w:pPr>
      <w:r w:rsidRPr="006E3695">
        <w:rPr>
          <w:lang w:val="en-US"/>
        </w:rPr>
        <w:t>7.</w:t>
      </w:r>
      <w:r w:rsidRPr="006E3695">
        <w:rPr>
          <w:lang w:val="en-US"/>
        </w:rPr>
        <w:tab/>
        <w:t>Organize ideas, concepts, and information, using strategies such as definition, classification, comparison/contrast, and cause/effect; include formatting (e.g., headings), graphics (e.g., charts, tables), and multimedia when useful to aid comprehension.</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relevant descriptive details, and well-structured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Engage and orient the reader by establishing a context and introducing a narrator and/or characters; organize </w:t>
      </w:r>
      <w:r w:rsidRPr="006E3695">
        <w:rPr>
          <w:rFonts w:eastAsia="Calibri"/>
          <w:lang w:val="en-US"/>
        </w:rPr>
        <w:t xml:space="preserve">the sequence of events </w:t>
      </w:r>
      <w:r w:rsidRPr="006E3695">
        <w:rPr>
          <w:rFonts w:eastAsia="Calibri"/>
        </w:rPr>
        <w:t>logically.</w:t>
      </w:r>
    </w:p>
    <w:p w:rsidR="00E32206" w:rsidRPr="006E3695" w:rsidRDefault="00E32206" w:rsidP="00E32206">
      <w:pPr>
        <w:pStyle w:val="1"/>
        <w:rPr>
          <w:rFonts w:eastAsia="Calibri"/>
        </w:rPr>
      </w:pPr>
      <w:r w:rsidRPr="006E3695">
        <w:rPr>
          <w:rFonts w:eastAsia="Calibri"/>
        </w:rPr>
        <w:t>2.</w:t>
      </w:r>
      <w:r w:rsidRPr="006E3695">
        <w:rPr>
          <w:rFonts w:eastAsia="Calibri"/>
        </w:rPr>
        <w:tab/>
        <w:t>Use narrative techniques</w:t>
      </w:r>
      <w:r w:rsidRPr="006E3695">
        <w:rPr>
          <w:rFonts w:eastAsia="Calibri"/>
          <w:lang w:val="en-US"/>
        </w:rPr>
        <w:t xml:space="preserve"> appropriate to the task</w:t>
      </w:r>
      <w:r w:rsidRPr="006E3695">
        <w:rPr>
          <w:rFonts w:eastAsia="Calibri"/>
        </w:rPr>
        <w:t>, such as dialogue, pacing, and description, to develop experiences, events, and/or character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strike/>
        </w:rPr>
        <w:t>a</w:t>
      </w:r>
      <w:r w:rsidRPr="006E3695">
        <w:rPr>
          <w:rFonts w:eastAsia="Calibri"/>
        </w:rPr>
        <w:t xml:space="preserve"> </w:t>
      </w:r>
      <w:r w:rsidRPr="006E3695">
        <w:rPr>
          <w:rFonts w:eastAsia="Calibri"/>
          <w:lang w:val="en-US"/>
        </w:rPr>
        <w:t xml:space="preserve">an appropriate </w:t>
      </w:r>
      <w:r w:rsidRPr="006E3695">
        <w:rPr>
          <w:rFonts w:eastAsia="Calibri"/>
        </w:rPr>
        <w:t>conclusion that follows from the narrated experiences or events.</w:t>
      </w:r>
    </w:p>
    <w:p w:rsidR="00E32206" w:rsidRPr="006E3695" w:rsidRDefault="00E32206" w:rsidP="00E32206">
      <w:pPr>
        <w:pStyle w:val="A"/>
      </w:pPr>
      <w:r w:rsidRPr="006E3695">
        <w:t>D.</w:t>
      </w:r>
      <w:r w:rsidRPr="006E3695">
        <w:rPr>
          <w:lang w:val="en-US"/>
        </w:rPr>
        <w:t xml:space="preserve"> – F.</w:t>
      </w:r>
      <w:r w:rsidRPr="006E3695">
        <w:rPr>
          <w:lang w:val="en-US"/>
        </w:rPr>
        <w:tab/>
        <w:t>…</w:t>
      </w:r>
    </w:p>
    <w:p w:rsidR="00E32206" w:rsidRPr="006E3695" w:rsidRDefault="00E32206" w:rsidP="00E32206">
      <w:pPr>
        <w:pStyle w:val="A"/>
      </w:pPr>
      <w:r w:rsidRPr="006E3695">
        <w:t>G.</w:t>
      </w:r>
      <w:r w:rsidRPr="006E3695">
        <w:tab/>
        <w:t>Conduct research to answer a question, drawing on several sources and refocusing the inquiry when appropriate.</w:t>
      </w:r>
    </w:p>
    <w:p w:rsidR="00E32206" w:rsidRPr="006E3695" w:rsidRDefault="00E32206" w:rsidP="00E32206">
      <w:pPr>
        <w:pStyle w:val="A"/>
      </w:pPr>
      <w:r w:rsidRPr="006E3695">
        <w:t>H.</w:t>
      </w:r>
      <w:r w:rsidRPr="006E3695">
        <w:tab/>
        <w:t>Gather relevant information from multiple print and digital sources.</w:t>
      </w:r>
    </w:p>
    <w:p w:rsidR="00E32206" w:rsidRPr="006E3695" w:rsidRDefault="00E32206" w:rsidP="00E32206">
      <w:pPr>
        <w:pStyle w:val="1"/>
        <w:rPr>
          <w:lang w:val="en-US"/>
        </w:rPr>
      </w:pPr>
      <w:r w:rsidRPr="006E3695">
        <w:rPr>
          <w:lang w:val="en-US"/>
        </w:rPr>
        <w:t>1.</w:t>
      </w:r>
      <w:r w:rsidRPr="006E3695">
        <w:rPr>
          <w:lang w:val="en-US"/>
        </w:rPr>
        <w:tab/>
        <w:t>Use search terms effectively.</w:t>
      </w:r>
    </w:p>
    <w:p w:rsidR="00E32206" w:rsidRPr="006E3695" w:rsidRDefault="00E32206" w:rsidP="00E32206">
      <w:pPr>
        <w:pStyle w:val="1"/>
        <w:rPr>
          <w:lang w:val="en-US"/>
        </w:rPr>
      </w:pPr>
      <w:r w:rsidRPr="006E3695">
        <w:rPr>
          <w:lang w:val="en-US"/>
        </w:rPr>
        <w:t>2.</w:t>
      </w:r>
      <w:r w:rsidRPr="006E3695">
        <w:rPr>
          <w:lang w:val="en-US"/>
        </w:rPr>
        <w:tab/>
        <w:t>Assess the credibility and accuracy of each source.</w:t>
      </w:r>
    </w:p>
    <w:p w:rsidR="00E32206" w:rsidRPr="006E3695" w:rsidRDefault="00E32206" w:rsidP="00E32206">
      <w:pPr>
        <w:pStyle w:val="1"/>
        <w:rPr>
          <w:lang w:val="en-US"/>
        </w:rPr>
      </w:pPr>
      <w:r w:rsidRPr="006E3695">
        <w:rPr>
          <w:lang w:val="en-US"/>
        </w:rPr>
        <w:t>3.</w:t>
      </w:r>
      <w:r w:rsidRPr="006E3695">
        <w:rPr>
          <w:lang w:val="en-US"/>
        </w:rPr>
        <w:tab/>
        <w:t>Quote or paraphrase the data and conclusions of others while avoiding plagiarism.</w:t>
      </w:r>
    </w:p>
    <w:p w:rsidR="00E32206" w:rsidRPr="006E3695" w:rsidRDefault="00E32206" w:rsidP="00E32206">
      <w:pPr>
        <w:pStyle w:val="1"/>
        <w:rPr>
          <w:lang w:val="en-US"/>
        </w:rPr>
      </w:pPr>
      <w:r w:rsidRPr="006E3695">
        <w:rPr>
          <w:lang w:val="en-US"/>
        </w:rPr>
        <w:t>4.</w:t>
      </w:r>
      <w:r w:rsidRPr="006E3695">
        <w:rPr>
          <w:lang w:val="en-US"/>
        </w:rPr>
        <w:tab/>
        <w:t>Follow a standard format for citation.</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p>
    <w:p w:rsidR="00E32206" w:rsidRPr="006E3695" w:rsidRDefault="00E32206" w:rsidP="00E32206">
      <w:pPr>
        <w:pStyle w:val="A"/>
        <w:rPr>
          <w:strike/>
        </w:rPr>
      </w:pPr>
      <w:r w:rsidRPr="006E3695">
        <w:lastRenderedPageBreak/>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2 (July 2016)</w:t>
      </w:r>
      <w:r w:rsidRPr="006E3695">
        <w:rPr>
          <w:lang w:val="en-US"/>
        </w:rPr>
        <w:t>, LR 52:</w:t>
      </w:r>
    </w:p>
    <w:p w:rsidR="00E32206" w:rsidRPr="006E3695" w:rsidRDefault="00E32206" w:rsidP="00E32206">
      <w:pPr>
        <w:pStyle w:val="Section"/>
      </w:pPr>
      <w:bookmarkStart w:id="100" w:name="_Toc191363418"/>
      <w:bookmarkStart w:id="101" w:name="_Toc456693370"/>
      <w:r w:rsidRPr="006E3695">
        <w:t>§1507.</w:t>
      </w:r>
      <w:r w:rsidRPr="006E3695">
        <w:tab/>
      </w:r>
      <w:bookmarkEnd w:id="100"/>
      <w:r w:rsidRPr="006E3695">
        <w:t>Speaking and Listening</w:t>
      </w:r>
      <w:bookmarkEnd w:id="101"/>
      <w:r w:rsidRPr="006E3695">
        <w:fldChar w:fldCharType="begin"/>
      </w:r>
      <w:r w:rsidRPr="006E3695">
        <w:instrText xml:space="preserve"> XE "Second Grade" </w:instrText>
      </w:r>
      <w:r w:rsidRPr="006E3695">
        <w:fldChar w:fldCharType="end"/>
      </w:r>
    </w:p>
    <w:p w:rsidR="00E32206" w:rsidRPr="006E3695" w:rsidRDefault="00E32206" w:rsidP="00E32206">
      <w:pPr>
        <w:pStyle w:val="A"/>
      </w:pPr>
      <w:r w:rsidRPr="006E3695">
        <w:t>A.</w:t>
      </w:r>
      <w:r w:rsidRPr="006E3695">
        <w:tab/>
        <w:t xml:space="preserve">Engage effectively in a range of collaborative </w:t>
      </w:r>
      <w:r w:rsidRPr="006E3695">
        <w:rPr>
          <w:lang w:val="en-US"/>
        </w:rPr>
        <w:t xml:space="preserve">on grade-level topics, </w:t>
      </w:r>
      <w:r w:rsidRPr="006E3695">
        <w:t>texts, and issues, building on others’ ideas and expressing their own clearly.</w:t>
      </w:r>
    </w:p>
    <w:p w:rsidR="00E32206" w:rsidRPr="006E3695" w:rsidRDefault="00E32206" w:rsidP="00E32206">
      <w:pPr>
        <w:pStyle w:val="1"/>
        <w:rPr>
          <w:rFonts w:eastAsia="Calibri"/>
        </w:rPr>
      </w:pPr>
      <w:r w:rsidRPr="006E3695">
        <w:rPr>
          <w:rFonts w:eastAsia="Calibri"/>
        </w:rPr>
        <w:t>1.</w:t>
      </w:r>
      <w:r w:rsidRPr="006E3695">
        <w:rPr>
          <w:rFonts w:eastAsia="Calibri"/>
        </w:rPr>
        <w:tab/>
        <w:t>Come to discussions prepared, having read or studied required material; explicitly draw on that preparation by referring to</w:t>
      </w:r>
      <w:r w:rsidRPr="006E3695">
        <w:rPr>
          <w:rFonts w:eastAsia="Calibri"/>
          <w:lang w:val="en-US"/>
        </w:rPr>
        <w:t xml:space="preserve"> relevant</w:t>
      </w:r>
      <w:r w:rsidRPr="006E3695">
        <w:rPr>
          <w:rFonts w:eastAsia="Calibri"/>
        </w:rPr>
        <w:t xml:space="preserve"> evidence on the topic, text, or issue to probe and reflect on ideas under discussion.</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 xml:space="preserve">Interpret information presented in </w:t>
      </w:r>
      <w:r w:rsidRPr="006E3695">
        <w:rPr>
          <w:lang w:val="en-US"/>
        </w:rPr>
        <w:t xml:space="preserve">various </w:t>
      </w:r>
      <w:r w:rsidRPr="006E3695">
        <w:t>media and formats (e.g., visually, quantitatively, orally) and explain how it contributes to a topic, text, or issue under study.</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A"/>
        <w:rPr>
          <w:lang w:val="en-US"/>
        </w:rPr>
      </w:pPr>
      <w:r w:rsidRPr="006E3695">
        <w:t>D.</w:t>
      </w:r>
      <w:r w:rsidRPr="006E3695">
        <w:tab/>
        <w:t xml:space="preserve">Present claims and findings, sequencing ideas logically and using pertinent descriptions, facts, and details to accentuate </w:t>
      </w:r>
      <w:r w:rsidRPr="006E3695">
        <w:rPr>
          <w:lang w:val="en-US"/>
        </w:rPr>
        <w:t>main ideas or themes; use appropriate directionality, adequate volume, and clear pronunciation.</w:t>
      </w:r>
    </w:p>
    <w:p w:rsidR="00E32206" w:rsidRPr="006E3695" w:rsidRDefault="00E32206" w:rsidP="00E32206">
      <w:pPr>
        <w:pStyle w:val="A"/>
      </w:pPr>
      <w:r w:rsidRPr="006E3695">
        <w:t>E.</w:t>
      </w:r>
      <w:r w:rsidRPr="006E3695">
        <w:tab/>
        <w:t>Include multimedia components and visual displays in presentations to clarify information.</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3 (July 2016)</w:t>
      </w:r>
      <w:r w:rsidRPr="006E3695">
        <w:rPr>
          <w:lang w:val="en-US"/>
        </w:rPr>
        <w:t>, LR 52:</w:t>
      </w:r>
    </w:p>
    <w:p w:rsidR="00E32206" w:rsidRPr="006E3695" w:rsidRDefault="00E32206" w:rsidP="00E32206">
      <w:pPr>
        <w:pStyle w:val="Section"/>
      </w:pPr>
      <w:r w:rsidRPr="006E3695">
        <w:t>§150</w:t>
      </w:r>
      <w:r w:rsidRPr="006E3695">
        <w:rPr>
          <w:lang w:val="en-US"/>
        </w:rPr>
        <w:t>9</w:t>
      </w:r>
      <w:r w:rsidRPr="006E3695">
        <w:t>.</w:t>
      </w:r>
      <w:r w:rsidRPr="006E3695">
        <w:tab/>
      </w:r>
      <w:r w:rsidRPr="006E3695">
        <w:rPr>
          <w:lang w:val="en-US"/>
        </w:rPr>
        <w:t>Language</w:t>
      </w:r>
      <w:r w:rsidRPr="006E3695">
        <w:fldChar w:fldCharType="begin"/>
      </w:r>
      <w:r w:rsidRPr="006E3695">
        <w:instrText xml:space="preserve"> XE "Second Grade" </w:instrText>
      </w:r>
      <w:r w:rsidRPr="006E3695">
        <w:fldChar w:fldCharType="end"/>
      </w:r>
    </w:p>
    <w:p w:rsidR="00E32206" w:rsidRPr="006E3695" w:rsidRDefault="00E32206" w:rsidP="00E32206">
      <w:pPr>
        <w:pStyle w:val="A"/>
        <w:rPr>
          <w:rFonts w:eastAsia="Calibri"/>
        </w:rPr>
      </w:pPr>
      <w:r w:rsidRPr="006E3695">
        <w:t>A.</w:t>
      </w:r>
      <w:r w:rsidRPr="006E3695">
        <w:rPr>
          <w:lang w:val="en-US"/>
        </w:rPr>
        <w:t xml:space="preserve"> – A.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t>Use intensive pronouns.</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 xml:space="preserve">Maintain appropriate </w:t>
      </w:r>
      <w:r w:rsidRPr="006E3695">
        <w:rPr>
          <w:rFonts w:eastAsia="Calibri"/>
        </w:rPr>
        <w:t>shifts in pronoun number and person.</w:t>
      </w:r>
    </w:p>
    <w:p w:rsidR="00E32206" w:rsidRPr="006E3695" w:rsidRDefault="00E32206" w:rsidP="00E32206">
      <w:pPr>
        <w:pStyle w:val="1"/>
        <w:rPr>
          <w:rFonts w:eastAsia="Calibri"/>
          <w:strike/>
        </w:rPr>
      </w:pPr>
      <w:r w:rsidRPr="006E3695">
        <w:rPr>
          <w:rFonts w:eastAsia="Calibri"/>
        </w:rPr>
        <w:t>4.</w:t>
      </w:r>
      <w:r w:rsidRPr="006E3695">
        <w:rPr>
          <w:rFonts w:eastAsia="Calibri"/>
        </w:rPr>
        <w:tab/>
      </w:r>
      <w:r w:rsidRPr="006E3695">
        <w:rPr>
          <w:rFonts w:eastAsia="Calibri"/>
          <w:lang w:val="en-US"/>
        </w:rPr>
        <w:t>Use pronouns that clearly and logically connect to antecedent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Use strategies to improve expression in conventional language when variations from standard English exist in their own and others’ writing and speaking.</w:t>
      </w:r>
    </w:p>
    <w:p w:rsidR="00E32206" w:rsidRPr="006E3695" w:rsidRDefault="00E32206" w:rsidP="00E32206">
      <w:pPr>
        <w:pStyle w:val="A"/>
        <w:rPr>
          <w:rFonts w:eastAsia="Calibri"/>
        </w:rPr>
      </w:pPr>
      <w:r w:rsidRPr="006E3695">
        <w:t>B.</w:t>
      </w:r>
      <w:r w:rsidRPr="006E3695">
        <w:rPr>
          <w:lang w:val="en-US"/>
        </w:rPr>
        <w:t xml:space="preserve"> – B.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t>Spell correctly</w:t>
      </w:r>
      <w:r w:rsidRPr="006E3695">
        <w:rPr>
          <w:rFonts w:eastAsia="Calibri"/>
          <w:lang w:val="en-US"/>
        </w:rPr>
        <w:t>, consulting references as needed</w:t>
      </w:r>
      <w:r w:rsidRPr="006E3695">
        <w:rPr>
          <w:rFonts w:eastAsia="Calibri"/>
        </w:rPr>
        <w:t>.</w:t>
      </w:r>
    </w:p>
    <w:p w:rsidR="00E32206" w:rsidRPr="006E3695" w:rsidRDefault="00E32206" w:rsidP="00E32206">
      <w:pPr>
        <w:pStyle w:val="A"/>
        <w:rPr>
          <w:rFonts w:eastAsia="Calibri"/>
        </w:rPr>
      </w:pPr>
      <w:r w:rsidRPr="006E3695">
        <w:t>C.</w:t>
      </w:r>
      <w:r w:rsidRPr="006E3695">
        <w:rPr>
          <w:lang w:val="en-US"/>
        </w:rPr>
        <w:t xml:space="preserve"> – C.2.</w:t>
      </w:r>
      <w:r w:rsidRPr="006E3695">
        <w:rPr>
          <w:lang w:val="en-US"/>
        </w:rPr>
        <w:tab/>
        <w:t>…</w:t>
      </w:r>
    </w:p>
    <w:p w:rsidR="00E32206" w:rsidRPr="006E3695" w:rsidRDefault="00E32206" w:rsidP="00E32206">
      <w:pPr>
        <w:pStyle w:val="A"/>
      </w:pPr>
      <w:r w:rsidRPr="006E3695">
        <w:t>D.</w:t>
      </w:r>
      <w:r w:rsidRPr="006E3695">
        <w:tab/>
        <w:t>Determine or clarify the meaning of unknown and multiple-meaning words and phrases based on</w:t>
      </w:r>
      <w:r w:rsidRPr="006E3695">
        <w:rPr>
          <w:lang w:val="en-US"/>
        </w:rPr>
        <w:t xml:space="preserve"> grade-level texts</w:t>
      </w:r>
      <w:r w:rsidRPr="006E3695">
        <w:t xml:space="preserve"> 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Use context to </w:t>
      </w:r>
      <w:r w:rsidRPr="006E3695">
        <w:rPr>
          <w:rFonts w:eastAsia="Calibri"/>
          <w:lang w:val="en-US"/>
        </w:rPr>
        <w:t xml:space="preserve">determine </w:t>
      </w:r>
      <w:r w:rsidRPr="006E3695">
        <w:rPr>
          <w:rFonts w:eastAsia="Calibri"/>
        </w:rPr>
        <w:t>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Use common, grade-appropriate Greek or Latin affixes and roots to </w:t>
      </w:r>
      <w:r w:rsidRPr="006E3695">
        <w:rPr>
          <w:rFonts w:eastAsia="Calibri"/>
          <w:lang w:val="en-US"/>
        </w:rPr>
        <w:t xml:space="preserve">determine </w:t>
      </w:r>
      <w:r w:rsidRPr="006E3695">
        <w:rPr>
          <w:rFonts w:eastAsia="Calibri"/>
        </w:rPr>
        <w:t>the meaning of a word.</w:t>
      </w:r>
    </w:p>
    <w:p w:rsidR="00E32206" w:rsidRPr="006E3695" w:rsidRDefault="00E32206" w:rsidP="00E32206">
      <w:pPr>
        <w:pStyle w:val="1"/>
        <w:rPr>
          <w:rFonts w:eastAsia="Calibri"/>
        </w:rPr>
      </w:pPr>
      <w:r w:rsidRPr="006E3695">
        <w:rPr>
          <w:rFonts w:eastAsia="Calibri"/>
        </w:rPr>
        <w:t>3.</w:t>
      </w:r>
      <w:r w:rsidRPr="006E3695">
        <w:rPr>
          <w:rFonts w:eastAsia="Calibri"/>
        </w:rPr>
        <w:tab/>
        <w:t xml:space="preserve">Consult </w:t>
      </w:r>
      <w:r w:rsidRPr="006E3695">
        <w:rPr>
          <w:rFonts w:eastAsia="Calibri"/>
          <w:lang w:val="en-US"/>
        </w:rPr>
        <w:t xml:space="preserve">various </w:t>
      </w:r>
      <w:r w:rsidRPr="006E3695">
        <w:rPr>
          <w:rFonts w:eastAsia="Calibri"/>
        </w:rPr>
        <w:t>reference materials</w:t>
      </w:r>
      <w:r w:rsidRPr="006E3695">
        <w:rPr>
          <w:rFonts w:eastAsia="Calibri"/>
          <w:lang w:val="en-US"/>
        </w:rPr>
        <w:t xml:space="preserve"> to determine or verify the pronunciation, part of speech, and meaning of a word.</w:t>
      </w:r>
      <w:r w:rsidRPr="006E3695">
        <w:rPr>
          <w:rFonts w:eastAsia="Calibri"/>
        </w:rPr>
        <w:t xml:space="preserve"> </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Interpret figures of speech</w:t>
      </w:r>
      <w:r w:rsidRPr="006E3695">
        <w:rPr>
          <w:rFonts w:eastAsia="Calibri"/>
          <w:lang w:val="en-US"/>
        </w:rPr>
        <w:t>, including personification,</w:t>
      </w:r>
      <w:r w:rsidRPr="006E3695">
        <w:rPr>
          <w:rFonts w:eastAsia="Calibri"/>
        </w:rPr>
        <w:t xml:space="preserve"> in context</w:t>
      </w:r>
      <w:r w:rsidRPr="006E3695">
        <w:rPr>
          <w:rFonts w:eastAsia="Calibri"/>
          <w:lang w:val="en-US"/>
        </w:rPr>
        <w:t xml:space="preserve"> and analyze their role in the tex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Use the relationship between particular words to better understand each of the words.</w:t>
      </w:r>
    </w:p>
    <w:p w:rsidR="00E32206" w:rsidRPr="006E3695" w:rsidRDefault="00E32206" w:rsidP="00E32206">
      <w:pPr>
        <w:pStyle w:val="1"/>
        <w:rPr>
          <w:rFonts w:eastAsia="Calibri"/>
        </w:rPr>
      </w:pPr>
      <w:r w:rsidRPr="006E3695">
        <w:rPr>
          <w:rFonts w:eastAsia="Calibri"/>
        </w:rPr>
        <w:t>3.</w:t>
      </w:r>
      <w:r w:rsidRPr="006E3695">
        <w:rPr>
          <w:rFonts w:eastAsia="Calibri"/>
        </w:rPr>
        <w:tab/>
        <w:t>Distinguish among the connotations of words with similar denotations.</w:t>
      </w:r>
    </w:p>
    <w:p w:rsidR="00E32206" w:rsidRPr="006E3695" w:rsidRDefault="00E32206" w:rsidP="00E32206">
      <w:pPr>
        <w:pStyle w:val="A"/>
      </w:pPr>
      <w:r w:rsidRPr="006E3695">
        <w:t>F.</w:t>
      </w:r>
      <w:r w:rsidRPr="006E3695">
        <w:tab/>
        <w:t>Acquire and</w:t>
      </w:r>
      <w:r w:rsidRPr="006E3695">
        <w:rPr>
          <w:lang w:val="en-US"/>
        </w:rPr>
        <w:t xml:space="preserve"> accurately</w:t>
      </w:r>
      <w:r w:rsidRPr="006E3695">
        <w:t xml:space="preserve"> use grade-appropriate general academic and domain-specific words and phrases; gather vocabulary knowledge when considering a word or phrase important to comprehension or express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3 (July 2016)</w:t>
      </w:r>
      <w:r w:rsidRPr="006E3695">
        <w:rPr>
          <w:lang w:val="en-US"/>
        </w:rPr>
        <w:t>, LR 52:</w:t>
      </w:r>
    </w:p>
    <w:p w:rsidR="00E32206" w:rsidRPr="006E3695" w:rsidRDefault="00E32206" w:rsidP="00E32206">
      <w:pPr>
        <w:pStyle w:val="Section"/>
        <w:spacing w:after="0"/>
        <w:rPr>
          <w:bCs/>
        </w:rPr>
      </w:pPr>
      <w:r w:rsidRPr="006E3695">
        <w:rPr>
          <w:bCs/>
        </w:rPr>
        <w:t>Chapter 17.</w:t>
      </w:r>
      <w:bookmarkEnd w:id="93"/>
      <w:r w:rsidRPr="006E3695">
        <w:rPr>
          <w:bCs/>
        </w:rPr>
        <w:tab/>
      </w:r>
      <w:bookmarkEnd w:id="94"/>
      <w:r w:rsidRPr="006E3695">
        <w:rPr>
          <w:bCs/>
        </w:rPr>
        <w:t>Grade 7</w:t>
      </w:r>
      <w:bookmarkEnd w:id="95"/>
    </w:p>
    <w:p w:rsidR="00E32206" w:rsidRPr="006E3695" w:rsidRDefault="00E32206" w:rsidP="00E32206">
      <w:pPr>
        <w:pStyle w:val="Section"/>
      </w:pPr>
      <w:bookmarkStart w:id="102" w:name="_Toc191363429"/>
      <w:bookmarkStart w:id="103" w:name="_Toc456693373"/>
      <w:bookmarkStart w:id="104" w:name="_Toc456693378"/>
      <w:r w:rsidRPr="006E3695">
        <w:t>§1701.</w:t>
      </w:r>
      <w:r w:rsidRPr="006E3695">
        <w:tab/>
      </w:r>
      <w:bookmarkEnd w:id="102"/>
      <w:r w:rsidRPr="006E3695">
        <w:t>Reading Literature</w:t>
      </w:r>
      <w:bookmarkEnd w:id="103"/>
    </w:p>
    <w:p w:rsidR="00E32206" w:rsidRPr="006E3695" w:rsidRDefault="00E32206" w:rsidP="00E32206">
      <w:pPr>
        <w:pStyle w:val="A"/>
      </w:pPr>
      <w:r w:rsidRPr="006E3695">
        <w:t>A.</w:t>
      </w:r>
      <w:r w:rsidRPr="006E3695">
        <w:tab/>
        <w:t>Cite several pieces of relevant textual evidence</w:t>
      </w:r>
      <w:r w:rsidRPr="006E3695">
        <w:rPr>
          <w:lang w:val="en-US"/>
        </w:rPr>
        <w:t xml:space="preserve"> that strongly supports</w:t>
      </w:r>
      <w:r w:rsidRPr="006E3695">
        <w:t xml:space="preserve"> analysis of what the text says explicitly as well as inferences drawn from the text</w:t>
      </w:r>
      <w:r w:rsidRPr="006E3695">
        <w:rPr>
          <w:lang w:val="en-US"/>
        </w:rPr>
        <w:t>; quote and paraphrase from texts accurately</w:t>
      </w:r>
      <w:r w:rsidRPr="006E3695">
        <w:t>.</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A"/>
      </w:pPr>
      <w:r w:rsidRPr="006E3695">
        <w:t>C.</w:t>
      </w:r>
      <w:r w:rsidRPr="006E3695">
        <w:tab/>
        <w:t>Analyze how particular elements of a story or drama interact.</w:t>
      </w:r>
    </w:p>
    <w:p w:rsidR="00E32206" w:rsidRPr="006E3695" w:rsidRDefault="00E32206" w:rsidP="00E32206">
      <w:pPr>
        <w:pStyle w:val="A"/>
        <w:rPr>
          <w:strike/>
        </w:rPr>
      </w:pPr>
      <w:r w:rsidRPr="006E3695">
        <w:t>D.</w:t>
      </w:r>
      <w:r w:rsidRPr="006E3695">
        <w:tab/>
        <w:t>Determine the meaning of words and phrases as they are used in a text, including figurative and connotative meanings; analyze the impact of</w:t>
      </w:r>
      <w:r w:rsidRPr="006E3695">
        <w:rPr>
          <w:lang w:val="en-US"/>
        </w:rPr>
        <w:t xml:space="preserve"> sound devices within poetry and prose; analyze the impact of specific word choice on meaning and tone.</w:t>
      </w:r>
      <w:r w:rsidRPr="006E3695">
        <w:t xml:space="preserve"> </w:t>
      </w:r>
    </w:p>
    <w:p w:rsidR="00E32206" w:rsidRPr="006E3695" w:rsidRDefault="00E32206" w:rsidP="00E32206">
      <w:pPr>
        <w:pStyle w:val="A"/>
      </w:pPr>
      <w:r w:rsidRPr="006E3695">
        <w:t>E.</w:t>
      </w:r>
      <w:r w:rsidRPr="006E3695">
        <w:rPr>
          <w:lang w:val="en-US"/>
        </w:rPr>
        <w:t xml:space="preserve"> – G.</w:t>
      </w:r>
      <w:r w:rsidRPr="006E3695">
        <w:rPr>
          <w:lang w:val="en-US"/>
        </w:rPr>
        <w:tab/>
        <w:t>…</w:t>
      </w:r>
    </w:p>
    <w:p w:rsidR="00E32206" w:rsidRPr="006E3695" w:rsidRDefault="00E32206" w:rsidP="00E32206">
      <w:pPr>
        <w:pStyle w:val="A"/>
      </w:pPr>
      <w:r w:rsidRPr="006E3695">
        <w:t>H.</w:t>
      </w:r>
      <w:r w:rsidRPr="006E3695">
        <w:tab/>
        <w:t>Compare and contrast a fictional portrayal of a time, place, or character and a historical account of the same period as a means of understanding how authors of fiction</w:t>
      </w:r>
      <w:r w:rsidRPr="006E3695">
        <w:rPr>
          <w:lang w:val="en-US"/>
        </w:rPr>
        <w:t xml:space="preserve"> portray the past</w:t>
      </w:r>
      <w:r w:rsidRPr="006E3695">
        <w:t>.</w:t>
      </w:r>
    </w:p>
    <w:p w:rsidR="00E32206" w:rsidRPr="006E3695" w:rsidRDefault="00E32206" w:rsidP="00E32206">
      <w:pPr>
        <w:pStyle w:val="A"/>
      </w:pPr>
      <w:r w:rsidRPr="006E3695">
        <w:t>I.</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3 (July 2016)</w:t>
      </w:r>
      <w:r w:rsidRPr="006E3695">
        <w:rPr>
          <w:lang w:val="en-US"/>
        </w:rPr>
        <w:t>, LR 52:</w:t>
      </w:r>
    </w:p>
    <w:p w:rsidR="00E32206" w:rsidRPr="006E3695" w:rsidRDefault="00E32206" w:rsidP="00E32206">
      <w:pPr>
        <w:pStyle w:val="Section"/>
      </w:pPr>
      <w:bookmarkStart w:id="105" w:name="_Toc456693374"/>
      <w:r w:rsidRPr="006E3695">
        <w:lastRenderedPageBreak/>
        <w:t>§1703.</w:t>
      </w:r>
      <w:r w:rsidRPr="006E3695">
        <w:tab/>
        <w:t>Reading Informational Text</w:t>
      </w:r>
      <w:bookmarkEnd w:id="105"/>
    </w:p>
    <w:p w:rsidR="00E32206" w:rsidRPr="006E3695" w:rsidRDefault="00E32206" w:rsidP="00E32206">
      <w:pPr>
        <w:pStyle w:val="A"/>
      </w:pPr>
      <w:r w:rsidRPr="006E3695">
        <w:t>A.</w:t>
      </w:r>
      <w:r w:rsidRPr="006E3695">
        <w:tab/>
        <w:t>Cite several pieces of relevant textual evidence</w:t>
      </w:r>
      <w:r w:rsidRPr="006E3695">
        <w:rPr>
          <w:lang w:val="en-US"/>
        </w:rPr>
        <w:t xml:space="preserve"> that strongly supports</w:t>
      </w:r>
      <w:r w:rsidRPr="006E3695">
        <w:t xml:space="preserve"> analysis of what the text says explicitly as well as inferences drawn from the text</w:t>
      </w:r>
      <w:r w:rsidRPr="006E3695">
        <w:rPr>
          <w:lang w:val="en-US"/>
        </w:rPr>
        <w:t>; quote and paraphrase from texts accurately</w:t>
      </w:r>
      <w:r w:rsidRPr="006E3695">
        <w:t>.</w:t>
      </w:r>
    </w:p>
    <w:p w:rsidR="00E32206" w:rsidRPr="006E3695" w:rsidRDefault="00E32206" w:rsidP="00E32206">
      <w:pPr>
        <w:pStyle w:val="A"/>
      </w:pPr>
      <w:r w:rsidRPr="006E3695">
        <w:t>B.</w:t>
      </w:r>
      <w:r w:rsidRPr="006E3695">
        <w:tab/>
        <w:t>Determine</w:t>
      </w:r>
      <w:r w:rsidRPr="006E3695">
        <w:rPr>
          <w:lang w:val="en-US"/>
        </w:rPr>
        <w:t xml:space="preserve"> a central idea</w:t>
      </w:r>
      <w:r w:rsidRPr="006E3695">
        <w:t xml:space="preserve"> in a text and analyze </w:t>
      </w:r>
      <w:r w:rsidRPr="006E3695">
        <w:rPr>
          <w:lang w:val="en-US"/>
        </w:rPr>
        <w:t xml:space="preserve">its </w:t>
      </w:r>
      <w:r w:rsidRPr="006E3695">
        <w:t>development over the course of the text; provide an objective summary of the text.</w:t>
      </w:r>
    </w:p>
    <w:p w:rsidR="00E32206" w:rsidRPr="006E3695" w:rsidRDefault="00E32206" w:rsidP="00E32206">
      <w:pPr>
        <w:pStyle w:val="A"/>
      </w:pPr>
      <w:r w:rsidRPr="006E3695">
        <w:t>C.</w:t>
      </w:r>
      <w:r w:rsidRPr="006E3695">
        <w:tab/>
        <w:t>Analyze the interactions between individuals, events, and ideas in a text.</w:t>
      </w:r>
    </w:p>
    <w:p w:rsidR="00E32206" w:rsidRPr="006E3695" w:rsidRDefault="00E32206" w:rsidP="00E32206">
      <w:pPr>
        <w:pStyle w:val="A"/>
      </w:pPr>
      <w:r w:rsidRPr="006E3695">
        <w:t>D.</w:t>
      </w:r>
      <w:r w:rsidRPr="006E3695">
        <w:rPr>
          <w:lang w:val="en-US"/>
        </w:rPr>
        <w:t xml:space="preserve"> – H.</w:t>
      </w:r>
      <w:r w:rsidRPr="006E3695">
        <w:rPr>
          <w:lang w:val="en-US"/>
        </w:rPr>
        <w:tab/>
        <w:t>…</w:t>
      </w:r>
    </w:p>
    <w:p w:rsidR="00E32206" w:rsidRPr="006E3695" w:rsidRDefault="00E32206" w:rsidP="00E32206">
      <w:pPr>
        <w:pStyle w:val="A"/>
      </w:pPr>
      <w:r w:rsidRPr="006E3695">
        <w:t>I.</w:t>
      </w:r>
      <w:r w:rsidRPr="006E3695">
        <w:tab/>
        <w:t xml:space="preserve">Analyze how two or more authors writing about the same topic shape their presentations of key information by emphasizing different evidence or </w:t>
      </w:r>
      <w:r w:rsidRPr="006E3695">
        <w:rPr>
          <w:lang w:val="en-US"/>
        </w:rPr>
        <w:t xml:space="preserve">promoting </w:t>
      </w:r>
      <w:r w:rsidRPr="006E3695">
        <w:t>different interpretations of facts.</w:t>
      </w:r>
    </w:p>
    <w:p w:rsidR="00E32206" w:rsidRPr="006E3695" w:rsidRDefault="00E32206" w:rsidP="00E32206">
      <w:pPr>
        <w:pStyle w:val="A"/>
      </w:pPr>
      <w:r w:rsidRPr="006E3695">
        <w:t>J.</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4 (July 2016)</w:t>
      </w:r>
      <w:r w:rsidRPr="006E3695">
        <w:rPr>
          <w:lang w:val="en-US"/>
        </w:rPr>
        <w:t>, LR 52:</w:t>
      </w:r>
    </w:p>
    <w:p w:rsidR="00E32206" w:rsidRPr="006E3695" w:rsidRDefault="00E32206" w:rsidP="00E32206">
      <w:pPr>
        <w:pStyle w:val="Section"/>
      </w:pPr>
      <w:bookmarkStart w:id="106" w:name="_Toc456693375"/>
      <w:r w:rsidRPr="006E3695">
        <w:t>§1705.</w:t>
      </w:r>
      <w:r w:rsidRPr="006E3695">
        <w:tab/>
        <w:t>Writing</w:t>
      </w:r>
      <w:bookmarkEnd w:id="106"/>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arguments to support claims with clear reasons and relevant evidence.</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a </w:t>
      </w:r>
      <w:r w:rsidRPr="006E3695">
        <w:rPr>
          <w:rFonts w:eastAsia="Calibri"/>
        </w:rPr>
        <w:t>claim(s), acknowledge alternate or opposing claims, and</w:t>
      </w:r>
      <w:r w:rsidRPr="006E3695">
        <w:rPr>
          <w:rFonts w:eastAsia="Calibri"/>
          <w:lang w:val="en-US"/>
        </w:rPr>
        <w:t xml:space="preserve"> establishes a structure that logically</w:t>
      </w:r>
      <w:r w:rsidRPr="006E3695">
        <w:rPr>
          <w:rFonts w:eastAsia="Calibri"/>
        </w:rPr>
        <w:t xml:space="preserve"> organize</w:t>
      </w:r>
      <w:r w:rsidRPr="006E3695">
        <w:rPr>
          <w:rFonts w:eastAsia="Calibri"/>
          <w:lang w:val="en-US"/>
        </w:rPr>
        <w:t>s</w:t>
      </w:r>
      <w:r w:rsidRPr="006E3695">
        <w:rPr>
          <w:rFonts w:eastAsia="Calibri"/>
        </w:rPr>
        <w:t xml:space="preserve"> the reasons and evidence.</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Support claim(s) with logical reasoning and relevant evidence, </w:t>
      </w:r>
      <w:r w:rsidRPr="006E3695">
        <w:rPr>
          <w:rFonts w:eastAsia="Calibri"/>
          <w:lang w:val="en-US"/>
        </w:rPr>
        <w:t xml:space="preserve">from accurate and </w:t>
      </w:r>
      <w:r w:rsidRPr="006E3695">
        <w:rPr>
          <w:rFonts w:eastAsia="Calibri"/>
        </w:rPr>
        <w:t>credible sources</w:t>
      </w:r>
      <w:r w:rsidRPr="006E3695">
        <w:rPr>
          <w:rFonts w:eastAsia="Calibri"/>
          <w:lang w:val="en-US"/>
        </w:rPr>
        <w:t>,</w:t>
      </w:r>
      <w:r w:rsidRPr="006E3695">
        <w:rPr>
          <w:rFonts w:eastAsia="Calibri"/>
        </w:rPr>
        <w:t xml:space="preserve"> demonstrating an understanding of the topic or text.</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Provide a concluding section that follows from and supports the argument presented.</w:t>
      </w:r>
    </w:p>
    <w:p w:rsidR="00E32206" w:rsidRPr="006E3695" w:rsidRDefault="00E32206" w:rsidP="00E32206">
      <w:pPr>
        <w:pStyle w:val="A"/>
      </w:pPr>
      <w:r w:rsidRPr="006E3695">
        <w:t>B.</w:t>
      </w:r>
      <w:r w:rsidRPr="006E3695">
        <w:tab/>
        <w:t>Write</w:t>
      </w:r>
      <w:r w:rsidRPr="006E3695">
        <w:rPr>
          <w:lang w:val="en-US"/>
        </w:rPr>
        <w:t xml:space="preserve"> multi-paragraph</w:t>
      </w:r>
      <w:r w:rsidRPr="006E3695">
        <w:t xml:space="preserve"> informative/explanatory texts to examine a topic and convey ideas, concepts, and information through the selection, organization, and analysis of relevant content.</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 clearly, previewing what is to follow</w:t>
      </w:r>
      <w:r w:rsidRPr="006E3695">
        <w:rPr>
          <w:rFonts w:eastAsia="Calibri"/>
          <w:lang w:val="en-US"/>
        </w:rPr>
        <w:t>, provides a general observation and focus, and groups related information logically</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6.</w:t>
      </w:r>
      <w:r w:rsidRPr="006E3695">
        <w:rPr>
          <w:rFonts w:eastAsia="Calibri"/>
        </w:rPr>
        <w:tab/>
        <w:t>Provide a concluding section that follows from and supports the information or explanation presented.</w:t>
      </w:r>
    </w:p>
    <w:p w:rsidR="00E32206" w:rsidRPr="006E3695" w:rsidRDefault="00E32206" w:rsidP="00E32206">
      <w:pPr>
        <w:pStyle w:val="1"/>
        <w:rPr>
          <w:lang w:val="en-US"/>
        </w:rPr>
      </w:pPr>
      <w:r w:rsidRPr="006E3695">
        <w:rPr>
          <w:lang w:val="en-US"/>
        </w:rPr>
        <w:t>7.</w:t>
      </w:r>
      <w:r w:rsidRPr="006E3695">
        <w:rPr>
          <w:lang w:val="en-US"/>
        </w:rPr>
        <w:tab/>
        <w:t>Organize ideas, concepts, and information, using strategies such as definition, classification, comparison/contrast, and cause/effect; include formatting (e.g., headings), graphics (e.g., charts, tables), and multimedia when useful to aiding comprehension.</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relevant descriptive details, and well-structured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t>Engage and orient the reader by establishing a context and point of view and introducing a narrator and/or characters; organize</w:t>
      </w:r>
      <w:r w:rsidRPr="006E3695">
        <w:rPr>
          <w:rFonts w:eastAsia="Calibri"/>
          <w:lang w:val="en-US"/>
        </w:rPr>
        <w:t xml:space="preserve"> the sequence of events</w:t>
      </w:r>
      <w:r w:rsidRPr="006E3695">
        <w:rPr>
          <w:rFonts w:eastAsia="Calibri"/>
        </w:rPr>
        <w:t xml:space="preserve"> logically.</w:t>
      </w:r>
    </w:p>
    <w:p w:rsidR="00E32206" w:rsidRPr="006E3695" w:rsidRDefault="00E32206" w:rsidP="00E32206">
      <w:pPr>
        <w:pStyle w:val="1"/>
        <w:rPr>
          <w:rFonts w:eastAsia="Calibri"/>
        </w:rPr>
      </w:pPr>
      <w:r w:rsidRPr="006E3695">
        <w:rPr>
          <w:rFonts w:eastAsia="Calibri"/>
        </w:rPr>
        <w:t>2.</w:t>
      </w:r>
      <w:r w:rsidRPr="006E3695">
        <w:rPr>
          <w:rFonts w:eastAsia="Calibri"/>
        </w:rPr>
        <w:tab/>
        <w:t>Use narrative techniques</w:t>
      </w:r>
      <w:r w:rsidRPr="006E3695">
        <w:rPr>
          <w:rFonts w:eastAsia="Calibri"/>
          <w:lang w:val="en-US"/>
        </w:rPr>
        <w:t xml:space="preserve"> appropriate to the task</w:t>
      </w:r>
      <w:r w:rsidRPr="006E3695">
        <w:rPr>
          <w:rFonts w:eastAsia="Calibri"/>
        </w:rPr>
        <w:t>, such as dialogue, pacing, and description, to develop experiences, events, and/or character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strike/>
        </w:rPr>
        <w:t>a</w:t>
      </w:r>
      <w:r w:rsidRPr="006E3695">
        <w:rPr>
          <w:rFonts w:eastAsia="Calibri"/>
        </w:rPr>
        <w:t xml:space="preserve"> </w:t>
      </w:r>
      <w:r w:rsidRPr="006E3695">
        <w:rPr>
          <w:rFonts w:eastAsia="Calibri"/>
          <w:lang w:val="en-US"/>
        </w:rPr>
        <w:t xml:space="preserve">an appropriate </w:t>
      </w:r>
      <w:r w:rsidRPr="006E3695">
        <w:rPr>
          <w:rFonts w:eastAsia="Calibri"/>
        </w:rPr>
        <w:t>conclusion that follows from and reflects on the narrated experiences or events.</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rPr>
          <w:strike/>
        </w:rPr>
      </w:pPr>
      <w:r w:rsidRPr="006E3695">
        <w:t>F.</w:t>
      </w:r>
      <w:r w:rsidRPr="006E3695">
        <w:tab/>
        <w:t>Use technology</w:t>
      </w:r>
      <w:r w:rsidRPr="006E3695">
        <w:rPr>
          <w:lang w:val="en-US"/>
        </w:rPr>
        <w:t xml:space="preserve"> </w:t>
      </w:r>
      <w:r w:rsidRPr="006E3695">
        <w:t>to produce and publish writing</w:t>
      </w:r>
      <w:r w:rsidRPr="006E3695">
        <w:rPr>
          <w:lang w:val="en-US"/>
        </w:rPr>
        <w:t xml:space="preserve"> linking to and citing sources, either independently or in collaboration with others.</w:t>
      </w:r>
      <w:r w:rsidRPr="006E3695">
        <w:t xml:space="preserve"> </w:t>
      </w:r>
    </w:p>
    <w:p w:rsidR="00E32206" w:rsidRPr="006E3695" w:rsidRDefault="00E32206" w:rsidP="00E32206">
      <w:pPr>
        <w:pStyle w:val="A"/>
      </w:pPr>
      <w:r w:rsidRPr="006E3695">
        <w:t>G.</w:t>
      </w:r>
      <w:r w:rsidRPr="006E3695">
        <w:tab/>
      </w:r>
      <w:r w:rsidRPr="006E3695">
        <w:rPr>
          <w:lang w:val="en-US"/>
        </w:rPr>
        <w:t>Conduct research to answer a question, drawing on several sources and generating additional related, focused questions for further research and investigation.</w:t>
      </w:r>
    </w:p>
    <w:p w:rsidR="00E32206" w:rsidRPr="006E3695" w:rsidRDefault="00E32206" w:rsidP="00E32206">
      <w:pPr>
        <w:pStyle w:val="A"/>
      </w:pPr>
      <w:r w:rsidRPr="006E3695">
        <w:t>H.</w:t>
      </w:r>
      <w:r w:rsidRPr="006E3695">
        <w:tab/>
        <w:t>Gather relevant information from multiple print and digital sources.</w:t>
      </w:r>
    </w:p>
    <w:p w:rsidR="00E32206" w:rsidRPr="006E3695" w:rsidRDefault="00E32206" w:rsidP="00E32206">
      <w:pPr>
        <w:pStyle w:val="1"/>
        <w:rPr>
          <w:lang w:val="en-US"/>
        </w:rPr>
      </w:pPr>
      <w:r w:rsidRPr="006E3695">
        <w:rPr>
          <w:lang w:val="en-US"/>
        </w:rPr>
        <w:t>1.</w:t>
      </w:r>
      <w:r w:rsidRPr="006E3695">
        <w:rPr>
          <w:lang w:val="en-US"/>
        </w:rPr>
        <w:tab/>
        <w:t>Use search terms effectively.</w:t>
      </w:r>
    </w:p>
    <w:p w:rsidR="00E32206" w:rsidRPr="006E3695" w:rsidRDefault="00E32206" w:rsidP="00E32206">
      <w:pPr>
        <w:pStyle w:val="1"/>
        <w:rPr>
          <w:lang w:val="en-US"/>
        </w:rPr>
      </w:pPr>
      <w:r w:rsidRPr="006E3695">
        <w:rPr>
          <w:lang w:val="en-US"/>
        </w:rPr>
        <w:t>2.</w:t>
      </w:r>
      <w:r w:rsidRPr="006E3695">
        <w:rPr>
          <w:lang w:val="en-US"/>
        </w:rPr>
        <w:tab/>
        <w:t>Assess the credibility and accuracy of each source.</w:t>
      </w:r>
    </w:p>
    <w:p w:rsidR="00E32206" w:rsidRPr="006E3695" w:rsidRDefault="00E32206" w:rsidP="00E32206">
      <w:pPr>
        <w:pStyle w:val="1"/>
        <w:rPr>
          <w:lang w:val="en-US"/>
        </w:rPr>
      </w:pPr>
      <w:r w:rsidRPr="006E3695">
        <w:rPr>
          <w:lang w:val="en-US"/>
        </w:rPr>
        <w:t>3.</w:t>
      </w:r>
      <w:r w:rsidRPr="006E3695">
        <w:rPr>
          <w:lang w:val="en-US"/>
        </w:rPr>
        <w:tab/>
        <w:t>Quote or paraphrase the data and conclusions of others while avoiding plagiarism.</w:t>
      </w:r>
    </w:p>
    <w:p w:rsidR="00E32206" w:rsidRPr="006E3695" w:rsidRDefault="00E32206" w:rsidP="00E32206">
      <w:pPr>
        <w:pStyle w:val="1"/>
        <w:rPr>
          <w:lang w:val="en-US"/>
        </w:rPr>
      </w:pPr>
      <w:r w:rsidRPr="006E3695">
        <w:rPr>
          <w:lang w:val="en-US"/>
        </w:rPr>
        <w:t>4.</w:t>
      </w:r>
      <w:r w:rsidRPr="006E3695">
        <w:rPr>
          <w:lang w:val="en-US"/>
        </w:rPr>
        <w:tab/>
        <w:t>Follow a standard format for citation.</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3.</w:t>
      </w:r>
      <w:r w:rsidRPr="006E3695">
        <w:rPr>
          <w:rFonts w:eastAsia="Calibri"/>
          <w:lang w:val="en-US"/>
        </w:rPr>
        <w:tab/>
        <w:t>Repealed.</w:t>
      </w:r>
    </w:p>
    <w:p w:rsidR="00E32206" w:rsidRPr="006E3695" w:rsidRDefault="00E32206" w:rsidP="00E32206">
      <w:pPr>
        <w:pStyle w:val="A"/>
        <w:rPr>
          <w:lang w:val="en-US"/>
        </w:rPr>
      </w:pPr>
      <w:r w:rsidRPr="006E3695">
        <w:rPr>
          <w:lang w:val="en-US"/>
        </w:rPr>
        <w:t>J.</w:t>
      </w:r>
      <w:r w:rsidRPr="006E3695">
        <w:rPr>
          <w:lang w:val="en-US"/>
        </w:rPr>
        <w:tab/>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4 (July 2016)</w:t>
      </w:r>
      <w:r w:rsidRPr="006E3695">
        <w:rPr>
          <w:lang w:val="en-US"/>
        </w:rPr>
        <w:t>, LR 52:</w:t>
      </w:r>
    </w:p>
    <w:p w:rsidR="00E32206" w:rsidRPr="006E3695" w:rsidRDefault="00E32206" w:rsidP="00E32206">
      <w:pPr>
        <w:pStyle w:val="Section"/>
      </w:pPr>
      <w:bookmarkStart w:id="107" w:name="_Toc456693376"/>
      <w:r w:rsidRPr="006E3695">
        <w:t>§1707.</w:t>
      </w:r>
      <w:r w:rsidRPr="006E3695">
        <w:tab/>
        <w:t>Speaking and Listening</w:t>
      </w:r>
      <w:bookmarkEnd w:id="107"/>
    </w:p>
    <w:p w:rsidR="00E32206" w:rsidRPr="006E3695" w:rsidRDefault="00E32206" w:rsidP="00E32206">
      <w:pPr>
        <w:pStyle w:val="A"/>
      </w:pPr>
      <w:r w:rsidRPr="006E3695">
        <w:t>A.</w:t>
      </w:r>
      <w:r w:rsidRPr="006E3695">
        <w:tab/>
        <w:t xml:space="preserve">Engage effectively in a range of collaborative discussions </w:t>
      </w:r>
      <w:r w:rsidRPr="006E3695">
        <w:rPr>
          <w:lang w:val="en-US"/>
        </w:rPr>
        <w:t xml:space="preserve">about grade-level </w:t>
      </w:r>
      <w:r w:rsidRPr="006E3695">
        <w:t>topics, texts, and issues, building on others’ ideas and expressing their own clearly</w:t>
      </w:r>
      <w:r w:rsidRPr="006E3695">
        <w:rPr>
          <w:lang w:val="en-US"/>
        </w:rPr>
        <w:t xml:space="preserve"> and persuasively</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Come to discussions prepared, having read or researched material under study; explicitly draw on that preparation by referring to </w:t>
      </w:r>
      <w:r w:rsidRPr="006E3695">
        <w:rPr>
          <w:rFonts w:eastAsia="Calibri"/>
          <w:lang w:val="en-US"/>
        </w:rPr>
        <w:t xml:space="preserve">relevant </w:t>
      </w:r>
      <w:r w:rsidRPr="006E3695">
        <w:rPr>
          <w:rFonts w:eastAsia="Calibri"/>
        </w:rPr>
        <w:t>evidence on the topic, text, or issue to probe and reflect on ideas under discussion.</w:t>
      </w:r>
    </w:p>
    <w:p w:rsidR="00E32206" w:rsidRPr="006E3695" w:rsidRDefault="00E32206" w:rsidP="00E32206">
      <w:pPr>
        <w:pStyle w:val="1"/>
        <w:rPr>
          <w:rFonts w:eastAsia="Calibri"/>
        </w:rPr>
      </w:pPr>
      <w:r w:rsidRPr="006E3695">
        <w:rPr>
          <w:rFonts w:eastAsia="Calibri"/>
        </w:rPr>
        <w:lastRenderedPageBreak/>
        <w:t>2.</w:t>
      </w:r>
      <w:r w:rsidRPr="006E3695">
        <w:rPr>
          <w:rFonts w:eastAsia="Calibri"/>
          <w:lang w:val="en-US"/>
        </w:rPr>
        <w:t xml:space="preserve"> – 4.</w:t>
      </w:r>
      <w:r w:rsidRPr="006E3695">
        <w:rPr>
          <w:rFonts w:eastAsia="Calibri"/>
          <w:lang w:val="en-US"/>
        </w:rPr>
        <w:tab/>
        <w:t>…</w:t>
      </w:r>
      <w:r w:rsidRPr="006E3695">
        <w:rPr>
          <w:rFonts w:eastAsia="Calibri"/>
        </w:rPr>
        <w:t xml:space="preserve"> </w:t>
      </w:r>
    </w:p>
    <w:p w:rsidR="00E32206" w:rsidRPr="006E3695" w:rsidRDefault="00E32206" w:rsidP="00E32206">
      <w:pPr>
        <w:pStyle w:val="A"/>
      </w:pPr>
      <w:r w:rsidRPr="006E3695">
        <w:t>B.</w:t>
      </w:r>
      <w:r w:rsidRPr="006E3695">
        <w:tab/>
        <w:t xml:space="preserve">Analyze the main ideas and supporting details presented in </w:t>
      </w:r>
      <w:r w:rsidRPr="006E3695">
        <w:rPr>
          <w:lang w:val="en-US"/>
        </w:rPr>
        <w:t xml:space="preserve">various </w:t>
      </w:r>
      <w:r w:rsidRPr="006E3695">
        <w:t>media and formats (e.g., visually, quantitatively, orally) and explain how the ideas clarify a topic, text, or issue under study.</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A"/>
      </w:pPr>
      <w:r w:rsidRPr="006E3695">
        <w:t>D.</w:t>
      </w:r>
      <w:r w:rsidRPr="006E3695">
        <w:tab/>
        <w:t>Present claims and findings, emphasizing salient points in a focused, coherent manner with pertinent descriptions, facts, details, and examples; use appropriate</w:t>
      </w:r>
      <w:r w:rsidRPr="006E3695">
        <w:rPr>
          <w:lang w:val="en-US"/>
        </w:rPr>
        <w:t xml:space="preserve"> directionality</w:t>
      </w:r>
      <w:r w:rsidRPr="006E3695">
        <w:t>, adequate volume, and clear pronunciation.</w:t>
      </w:r>
    </w:p>
    <w:p w:rsidR="00E32206" w:rsidRPr="006E3695" w:rsidRDefault="00E32206" w:rsidP="00E32206">
      <w:pPr>
        <w:pStyle w:val="A"/>
      </w:pPr>
      <w:r w:rsidRPr="006E3695">
        <w:t>E.</w:t>
      </w:r>
      <w:r w:rsidRPr="006E3695">
        <w:tab/>
        <w:t>Include multimedia components in presentations to clarify</w:t>
      </w:r>
      <w:r w:rsidRPr="006E3695">
        <w:rPr>
          <w:lang w:val="en-US"/>
        </w:rPr>
        <w:t xml:space="preserve"> information,</w:t>
      </w:r>
      <w:r w:rsidRPr="006E3695">
        <w:t xml:space="preserve"> claims</w:t>
      </w:r>
      <w:r w:rsidRPr="006E3695">
        <w:rPr>
          <w:lang w:val="en-US"/>
        </w:rPr>
        <w:t>,</w:t>
      </w:r>
      <w:r w:rsidRPr="006E3695">
        <w:t xml:space="preserve"> and findings and emphasize salient points.</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5 (July 2016)</w:t>
      </w:r>
      <w:r w:rsidRPr="006E3695">
        <w:rPr>
          <w:lang w:val="en-US"/>
        </w:rPr>
        <w:t>, LR 52:</w:t>
      </w:r>
    </w:p>
    <w:p w:rsidR="00E32206" w:rsidRPr="006E3695" w:rsidRDefault="00E32206" w:rsidP="00E32206">
      <w:pPr>
        <w:pStyle w:val="Section"/>
      </w:pPr>
      <w:bookmarkStart w:id="108" w:name="_Toc456693377"/>
      <w:r w:rsidRPr="006E3695">
        <w:t>§1709.</w:t>
      </w:r>
      <w:r w:rsidRPr="006E3695">
        <w:tab/>
        <w:t>Language</w:t>
      </w:r>
      <w:bookmarkEnd w:id="108"/>
    </w:p>
    <w:p w:rsidR="00E32206" w:rsidRPr="006E3695" w:rsidRDefault="00E32206" w:rsidP="00E32206">
      <w:pPr>
        <w:pStyle w:val="A"/>
        <w:rPr>
          <w:rFonts w:eastAsia="Calibri"/>
        </w:rPr>
      </w:pPr>
      <w:r w:rsidRPr="006E3695">
        <w:t>A.</w:t>
      </w:r>
      <w:r w:rsidRPr="006E3695">
        <w:rPr>
          <w:lang w:val="en-US"/>
        </w:rPr>
        <w:t xml:space="preserve"> – A.2.</w:t>
      </w:r>
      <w:r w:rsidRPr="006E3695">
        <w:rPr>
          <w:lang w:val="en-US"/>
        </w:rPr>
        <w:tab/>
        <w:t>…</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 xml:space="preserve">Use </w:t>
      </w:r>
      <w:r w:rsidRPr="006E3695">
        <w:rPr>
          <w:rFonts w:eastAsia="Calibri"/>
        </w:rPr>
        <w:t>phrases and clauses within a sentence, recognizing and correcting misplaced and dangling modifiers.</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a comma to separate coordinate adjectives.</w:t>
      </w:r>
    </w:p>
    <w:p w:rsidR="00E32206" w:rsidRPr="006E3695" w:rsidRDefault="00E32206" w:rsidP="00E32206">
      <w:pPr>
        <w:pStyle w:val="1"/>
        <w:rPr>
          <w:rFonts w:eastAsia="Calibri"/>
        </w:rPr>
      </w:pPr>
      <w:r w:rsidRPr="006E3695">
        <w:rPr>
          <w:rFonts w:eastAsia="Calibri"/>
        </w:rPr>
        <w:t>2.</w:t>
      </w:r>
      <w:r w:rsidRPr="006E3695">
        <w:rPr>
          <w:rFonts w:eastAsia="Calibri"/>
        </w:rPr>
        <w:tab/>
        <w:t>Spell correctly</w:t>
      </w:r>
      <w:r w:rsidRPr="006E3695">
        <w:rPr>
          <w:rFonts w:eastAsia="Calibri"/>
          <w:lang w:val="en-US"/>
        </w:rPr>
        <w:t>, consulting references as needed</w:t>
      </w:r>
      <w:r w:rsidRPr="006E3695">
        <w:rPr>
          <w:rFonts w:eastAsia="Calibri"/>
        </w:rPr>
        <w:t>.</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Choose language that expresses ideas precisely and concisely, </w:t>
      </w:r>
      <w:r w:rsidRPr="006E3695">
        <w:rPr>
          <w:rFonts w:eastAsia="Calibri"/>
          <w:lang w:val="en-US"/>
        </w:rPr>
        <w:t xml:space="preserve">without </w:t>
      </w:r>
      <w:r w:rsidRPr="006E3695">
        <w:rPr>
          <w:rFonts w:eastAsia="Calibri"/>
        </w:rPr>
        <w:t>wordiness and redundancy.</w:t>
      </w:r>
    </w:p>
    <w:p w:rsidR="00E32206" w:rsidRPr="006E3695" w:rsidRDefault="00E32206" w:rsidP="00E32206">
      <w:pPr>
        <w:pStyle w:val="1"/>
        <w:rPr>
          <w:rFonts w:eastAsia="Calibri"/>
          <w:lang w:val="en-US"/>
        </w:rPr>
      </w:pPr>
      <w:r w:rsidRPr="006E3695">
        <w:rPr>
          <w:rFonts w:eastAsia="Calibri"/>
          <w:lang w:val="en-US"/>
        </w:rPr>
        <w:t>2.</w:t>
      </w:r>
      <w:r w:rsidRPr="006E3695">
        <w:rPr>
          <w:rFonts w:eastAsia="Calibri"/>
          <w:lang w:val="en-US"/>
        </w:rPr>
        <w:tab/>
        <w:t>Maintain consistency in style and tone.</w:t>
      </w:r>
    </w:p>
    <w:p w:rsidR="00E32206" w:rsidRPr="006E3695" w:rsidRDefault="00E32206" w:rsidP="00E32206">
      <w:pPr>
        <w:pStyle w:val="A"/>
      </w:pPr>
      <w:r w:rsidRPr="006E3695">
        <w:t>D.</w:t>
      </w:r>
      <w:r w:rsidRPr="006E3695">
        <w:tab/>
        <w:t xml:space="preserve">Determine or clarify the meaning of unknown and multiple-meaning words and phrases based on </w:t>
      </w:r>
      <w:r w:rsidRPr="006E3695">
        <w:rPr>
          <w:lang w:val="en-US"/>
        </w:rPr>
        <w:t xml:space="preserve">grade-level texts </w:t>
      </w:r>
      <w:r w:rsidRPr="006E3695">
        <w:t>and content.</w:t>
      </w:r>
    </w:p>
    <w:p w:rsidR="00E32206" w:rsidRPr="006E3695" w:rsidRDefault="00E32206" w:rsidP="00E32206">
      <w:pPr>
        <w:pStyle w:val="1"/>
        <w:rPr>
          <w:rFonts w:eastAsia="Calibri"/>
        </w:rPr>
      </w:pPr>
      <w:r w:rsidRPr="006E3695">
        <w:rPr>
          <w:rFonts w:eastAsia="Calibri"/>
        </w:rPr>
        <w:t>1.</w:t>
      </w:r>
      <w:r w:rsidRPr="006E3695">
        <w:rPr>
          <w:rFonts w:eastAsia="Calibri"/>
        </w:rPr>
        <w:tab/>
        <w:t>Use context</w:t>
      </w:r>
      <w:r w:rsidRPr="006E3695">
        <w:rPr>
          <w:rFonts w:eastAsia="Calibri"/>
          <w:lang w:val="en-US"/>
        </w:rPr>
        <w:t xml:space="preserve"> to determine</w:t>
      </w:r>
      <w:r w:rsidRPr="006E3695">
        <w:rPr>
          <w:rFonts w:eastAsia="Calibri"/>
        </w:rPr>
        <w:t xml:space="preserve"> 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Use common, grade-appropriate Greek or Latin affixes and roots to</w:t>
      </w:r>
      <w:r w:rsidRPr="006E3695">
        <w:rPr>
          <w:rFonts w:eastAsia="Calibri"/>
          <w:lang w:val="en-US"/>
        </w:rPr>
        <w:t xml:space="preserve"> determine</w:t>
      </w:r>
      <w:r w:rsidRPr="006E3695">
        <w:rPr>
          <w:rFonts w:eastAsia="Calibri"/>
        </w:rPr>
        <w:t xml:space="preserve"> the meaning of a word.</w:t>
      </w:r>
    </w:p>
    <w:p w:rsidR="00E32206" w:rsidRPr="006E3695" w:rsidRDefault="00E32206" w:rsidP="00E32206">
      <w:pPr>
        <w:pStyle w:val="1"/>
        <w:rPr>
          <w:rFonts w:eastAsia="Calibri"/>
        </w:rPr>
      </w:pPr>
      <w:r w:rsidRPr="006E3695">
        <w:rPr>
          <w:rFonts w:eastAsia="Calibri"/>
        </w:rPr>
        <w:t>3.</w:t>
      </w:r>
      <w:r w:rsidRPr="006E3695">
        <w:rPr>
          <w:rFonts w:eastAsia="Calibri"/>
        </w:rPr>
        <w:tab/>
        <w:t>Consult</w:t>
      </w:r>
      <w:r w:rsidRPr="006E3695">
        <w:rPr>
          <w:rFonts w:eastAsia="Calibri"/>
          <w:lang w:val="en-US"/>
        </w:rPr>
        <w:t xml:space="preserve"> various reference materials to determine or verify the pronunciation, part of speech, and meaning of a word.</w:t>
      </w:r>
      <w:r w:rsidRPr="006E3695">
        <w:rPr>
          <w:rFonts w:eastAsia="Calibri"/>
        </w:rPr>
        <w:t xml:space="preserve"> </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Interpret figures of speech</w:t>
      </w:r>
      <w:r w:rsidRPr="006E3695">
        <w:rPr>
          <w:rFonts w:eastAsia="Calibri"/>
          <w:lang w:val="en-US"/>
        </w:rPr>
        <w:t>, including allusions,</w:t>
      </w:r>
      <w:r w:rsidRPr="006E3695">
        <w:rPr>
          <w:rFonts w:eastAsia="Calibri"/>
        </w:rPr>
        <w:t xml:space="preserve"> in context</w:t>
      </w:r>
      <w:r w:rsidRPr="006E3695">
        <w:rPr>
          <w:rFonts w:eastAsia="Calibri"/>
          <w:lang w:val="en-US"/>
        </w:rPr>
        <w:t xml:space="preserve"> and analyze their role in the tex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Use the relationship between particular words to better understand each of the words.</w:t>
      </w:r>
    </w:p>
    <w:p w:rsidR="00E32206" w:rsidRPr="006E3695" w:rsidRDefault="00E32206" w:rsidP="00E32206">
      <w:pPr>
        <w:pStyle w:val="1"/>
        <w:rPr>
          <w:rFonts w:eastAsia="Calibri"/>
        </w:rPr>
      </w:pPr>
      <w:r w:rsidRPr="006E3695">
        <w:rPr>
          <w:rFonts w:eastAsia="Calibri"/>
        </w:rPr>
        <w:t>3.</w:t>
      </w:r>
      <w:r w:rsidRPr="006E3695">
        <w:rPr>
          <w:rFonts w:eastAsia="Calibri"/>
        </w:rPr>
        <w:tab/>
        <w:t>Distinguish among the connotations  of words with similar denotations.</w:t>
      </w:r>
    </w:p>
    <w:p w:rsidR="00E32206" w:rsidRPr="006E3695" w:rsidRDefault="00E32206" w:rsidP="00E32206">
      <w:pPr>
        <w:pStyle w:val="A"/>
      </w:pPr>
      <w:r w:rsidRPr="006E3695">
        <w:t>F.</w:t>
      </w:r>
      <w:r w:rsidRPr="006E3695">
        <w:tab/>
        <w:t>Acquire and accurately use grade-appropriate general academic and domain-specific words and phrases; gather vocabulary knowledge when considering a word or phrase important to comprehension or express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5 (July 2016)</w:t>
      </w:r>
      <w:r w:rsidRPr="006E3695">
        <w:rPr>
          <w:lang w:val="en-US"/>
        </w:rPr>
        <w:t>, LR 52:</w:t>
      </w:r>
    </w:p>
    <w:p w:rsidR="00E32206" w:rsidRPr="006E3695" w:rsidRDefault="00E32206" w:rsidP="00E32206">
      <w:pPr>
        <w:pStyle w:val="Section"/>
        <w:spacing w:after="0"/>
        <w:rPr>
          <w:bCs/>
        </w:rPr>
      </w:pPr>
      <w:r w:rsidRPr="006E3695">
        <w:rPr>
          <w:bCs/>
        </w:rPr>
        <w:t>Chapter 19.</w:t>
      </w:r>
      <w:r w:rsidRPr="006E3695">
        <w:rPr>
          <w:bCs/>
        </w:rPr>
        <w:tab/>
        <w:t>Grade 8</w:t>
      </w:r>
      <w:bookmarkEnd w:id="104"/>
    </w:p>
    <w:p w:rsidR="00E32206" w:rsidRPr="006E3695" w:rsidRDefault="00E32206" w:rsidP="00E32206">
      <w:pPr>
        <w:pStyle w:val="Section"/>
      </w:pPr>
      <w:bookmarkStart w:id="109" w:name="_Toc456693379"/>
      <w:bookmarkStart w:id="110" w:name="_Toc456693384"/>
      <w:r w:rsidRPr="006E3695">
        <w:t>§1901.</w:t>
      </w:r>
      <w:r w:rsidRPr="006E3695">
        <w:tab/>
        <w:t>Reading Literature</w:t>
      </w:r>
      <w:bookmarkEnd w:id="109"/>
    </w:p>
    <w:p w:rsidR="00E32206" w:rsidRPr="006E3695" w:rsidRDefault="00E32206" w:rsidP="00E32206">
      <w:pPr>
        <w:pStyle w:val="A"/>
      </w:pPr>
      <w:r w:rsidRPr="006E3695">
        <w:t>A.</w:t>
      </w:r>
      <w:r w:rsidRPr="006E3695">
        <w:tab/>
        <w:t>Cite</w:t>
      </w:r>
      <w:r w:rsidRPr="006E3695">
        <w:rPr>
          <w:lang w:val="en-US"/>
        </w:rPr>
        <w:t xml:space="preserve"> and paraphrase</w:t>
      </w:r>
      <w:r w:rsidRPr="006E3695">
        <w:t xml:space="preserve"> the relevant textual evidence that most strongly supports </w:t>
      </w:r>
      <w:r w:rsidRPr="006E3695">
        <w:rPr>
          <w:strike/>
        </w:rPr>
        <w:t>an</w:t>
      </w:r>
      <w:r w:rsidRPr="006E3695">
        <w:t xml:space="preserve"> analysis of what the text says explicitly as well as inferences drawn from the text.</w:t>
      </w:r>
    </w:p>
    <w:p w:rsidR="00E32206" w:rsidRPr="006E3695" w:rsidRDefault="00E32206" w:rsidP="00E32206">
      <w:pPr>
        <w:pStyle w:val="A"/>
      </w:pPr>
      <w:r w:rsidRPr="006E3695">
        <w:t>B.</w:t>
      </w:r>
      <w:r w:rsidRPr="006E3695">
        <w:rPr>
          <w:lang w:val="en-US"/>
        </w:rPr>
        <w:t xml:space="preserve"> – G.</w:t>
      </w:r>
      <w:r w:rsidRPr="006E3695">
        <w:rPr>
          <w:lang w:val="en-US"/>
        </w:rPr>
        <w:tab/>
        <w:t>…</w:t>
      </w:r>
    </w:p>
    <w:p w:rsidR="00E32206" w:rsidRPr="006E3695" w:rsidRDefault="00E32206" w:rsidP="00E32206">
      <w:pPr>
        <w:pStyle w:val="A"/>
      </w:pPr>
      <w:r w:rsidRPr="006E3695">
        <w:t>H.</w:t>
      </w:r>
      <w:r w:rsidRPr="006E3695">
        <w:tab/>
        <w:t>Analyze how a modern work of fiction draws on themes, patterns of events, or character types from traditional</w:t>
      </w:r>
      <w:r w:rsidRPr="006E3695">
        <w:rPr>
          <w:lang w:val="en-US"/>
        </w:rPr>
        <w:t xml:space="preserve"> texts, </w:t>
      </w:r>
      <w:r w:rsidRPr="006E3695">
        <w:t xml:space="preserve"> stories, or foundational religious works; describe how the material is rendered new.</w:t>
      </w:r>
    </w:p>
    <w:p w:rsidR="00E32206" w:rsidRPr="006E3695" w:rsidRDefault="00E32206" w:rsidP="00E32206">
      <w:pPr>
        <w:pStyle w:val="A"/>
      </w:pPr>
      <w:r w:rsidRPr="006E3695">
        <w:t>I.</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5 (July 2016)</w:t>
      </w:r>
      <w:r w:rsidRPr="006E3695">
        <w:rPr>
          <w:lang w:val="en-US"/>
        </w:rPr>
        <w:t>, LR 52:</w:t>
      </w:r>
    </w:p>
    <w:p w:rsidR="00E32206" w:rsidRPr="006E3695" w:rsidRDefault="00E32206" w:rsidP="00E32206">
      <w:pPr>
        <w:pStyle w:val="Section"/>
      </w:pPr>
      <w:bookmarkStart w:id="111" w:name="_Toc456693380"/>
      <w:r w:rsidRPr="006E3695">
        <w:t>§1903.</w:t>
      </w:r>
      <w:r w:rsidRPr="006E3695">
        <w:tab/>
        <w:t>Reading Informational Text</w:t>
      </w:r>
      <w:bookmarkEnd w:id="111"/>
    </w:p>
    <w:p w:rsidR="00E32206" w:rsidRPr="006E3695" w:rsidRDefault="00E32206" w:rsidP="00E32206">
      <w:pPr>
        <w:pStyle w:val="A"/>
      </w:pPr>
      <w:r w:rsidRPr="006E3695">
        <w:t>A.</w:t>
      </w:r>
      <w:r w:rsidRPr="006E3695">
        <w:tab/>
        <w:t xml:space="preserve">Cite </w:t>
      </w:r>
      <w:r w:rsidRPr="006E3695">
        <w:rPr>
          <w:lang w:val="en-US"/>
        </w:rPr>
        <w:t xml:space="preserve">and paraphrase </w:t>
      </w:r>
      <w:r w:rsidRPr="006E3695">
        <w:t xml:space="preserve">the relevant textual evidence that most strongly supports </w:t>
      </w:r>
      <w:r w:rsidRPr="006E3695">
        <w:rPr>
          <w:strike/>
        </w:rPr>
        <w:t>an</w:t>
      </w:r>
      <w:r w:rsidRPr="006E3695">
        <w:t xml:space="preserve"> analysis of what the text says explicitly as well as inferences drawn from the text.</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A"/>
      </w:pPr>
      <w:r w:rsidRPr="006E3695">
        <w:t>C.</w:t>
      </w:r>
      <w:r w:rsidRPr="006E3695">
        <w:tab/>
        <w:t>Analyze how a text makes connections among and distinctions between individuals, ideas, or events.</w:t>
      </w:r>
    </w:p>
    <w:p w:rsidR="00E32206" w:rsidRPr="006E3695" w:rsidRDefault="00E32206" w:rsidP="00E32206">
      <w:pPr>
        <w:pStyle w:val="A"/>
      </w:pPr>
      <w:r w:rsidRPr="006E3695">
        <w:t>D.</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6 (July 2016)</w:t>
      </w:r>
      <w:r w:rsidRPr="006E3695">
        <w:rPr>
          <w:lang w:val="en-US"/>
        </w:rPr>
        <w:t>, LR 52:</w:t>
      </w:r>
    </w:p>
    <w:p w:rsidR="00E32206" w:rsidRPr="006E3695" w:rsidRDefault="00E32206" w:rsidP="00E32206">
      <w:pPr>
        <w:pStyle w:val="Section"/>
      </w:pPr>
      <w:bookmarkStart w:id="112" w:name="_Toc456693381"/>
      <w:r w:rsidRPr="006E3695">
        <w:t>§1905.</w:t>
      </w:r>
      <w:r w:rsidRPr="006E3695">
        <w:tab/>
        <w:t>Writing</w:t>
      </w:r>
      <w:bookmarkEnd w:id="112"/>
    </w:p>
    <w:p w:rsidR="00E32206" w:rsidRPr="006E3695" w:rsidRDefault="00E32206" w:rsidP="00E32206">
      <w:pPr>
        <w:pStyle w:val="A"/>
      </w:pPr>
      <w:r w:rsidRPr="006E3695">
        <w:t>A.</w:t>
      </w:r>
      <w:r w:rsidRPr="006E3695">
        <w:tab/>
        <w:t>Write</w:t>
      </w:r>
      <w:r w:rsidRPr="006E3695">
        <w:rPr>
          <w:lang w:val="en-US"/>
        </w:rPr>
        <w:t xml:space="preserve"> multi-paragraph</w:t>
      </w:r>
      <w:r w:rsidRPr="006E3695">
        <w:t xml:space="preserve"> arguments to support claims with clear reasons and relevant evidence.</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a </w:t>
      </w:r>
      <w:r w:rsidRPr="006E3695">
        <w:rPr>
          <w:rFonts w:eastAsia="Calibri"/>
        </w:rPr>
        <w:t xml:space="preserve">claim(s), acknowledge and distinguish the claim(s) from alternate or opposing claims, and </w:t>
      </w:r>
      <w:r w:rsidRPr="006E3695">
        <w:rPr>
          <w:rFonts w:eastAsia="Calibri"/>
          <w:lang w:val="en-US"/>
        </w:rPr>
        <w:t xml:space="preserve">establishes a structure that logically </w:t>
      </w:r>
      <w:r w:rsidRPr="006E3695">
        <w:rPr>
          <w:rFonts w:eastAsia="Calibri"/>
        </w:rPr>
        <w:t>organize</w:t>
      </w:r>
      <w:r w:rsidRPr="006E3695">
        <w:rPr>
          <w:rFonts w:eastAsia="Calibri"/>
          <w:lang w:val="en-US"/>
        </w:rPr>
        <w:t>s</w:t>
      </w:r>
      <w:r w:rsidRPr="006E3695">
        <w:rPr>
          <w:rFonts w:eastAsia="Calibri"/>
        </w:rPr>
        <w:t xml:space="preserve"> the reasons and evidence.</w:t>
      </w:r>
    </w:p>
    <w:p w:rsidR="00E32206" w:rsidRPr="006E3695" w:rsidRDefault="00E32206" w:rsidP="00E32206">
      <w:pPr>
        <w:pStyle w:val="1"/>
        <w:rPr>
          <w:rFonts w:eastAsia="Calibri"/>
        </w:rPr>
      </w:pPr>
      <w:r w:rsidRPr="006E3695">
        <w:rPr>
          <w:rFonts w:eastAsia="Calibri"/>
        </w:rPr>
        <w:lastRenderedPageBreak/>
        <w:t>2.</w:t>
      </w:r>
      <w:r w:rsidRPr="006E3695">
        <w:rPr>
          <w:rFonts w:eastAsia="Calibri"/>
        </w:rPr>
        <w:tab/>
        <w:t xml:space="preserve">Support claim(s) with logical reasoning and relevant evidence </w:t>
      </w:r>
      <w:r w:rsidRPr="006E3695">
        <w:rPr>
          <w:rFonts w:eastAsia="Calibri"/>
          <w:lang w:val="en-US"/>
        </w:rPr>
        <w:t xml:space="preserve">from accurate and credible </w:t>
      </w:r>
      <w:r w:rsidRPr="006E3695">
        <w:rPr>
          <w:rFonts w:eastAsia="Calibri"/>
        </w:rPr>
        <w:t>sources</w:t>
      </w:r>
      <w:r w:rsidRPr="006E3695">
        <w:rPr>
          <w:rFonts w:eastAsia="Calibri"/>
          <w:lang w:val="en-US"/>
        </w:rPr>
        <w:t>,</w:t>
      </w:r>
      <w:r w:rsidRPr="006E3695">
        <w:rPr>
          <w:rFonts w:eastAsia="Calibri"/>
        </w:rPr>
        <w:t xml:space="preserve"> demonstrating an understanding of the topic or text.</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Provide a concluding section that follows from and supports the argument presented.</w:t>
      </w:r>
    </w:p>
    <w:p w:rsidR="00E32206" w:rsidRPr="006E3695" w:rsidRDefault="00E32206" w:rsidP="00E32206">
      <w:pPr>
        <w:pStyle w:val="A"/>
      </w:pPr>
      <w:r w:rsidRPr="006E3695">
        <w:t>B.</w:t>
      </w:r>
      <w:r w:rsidRPr="006E3695">
        <w:tab/>
        <w:t>Write</w:t>
      </w:r>
      <w:r w:rsidRPr="006E3695">
        <w:rPr>
          <w:lang w:val="en-US"/>
        </w:rPr>
        <w:t xml:space="preserve"> multi-paragraph</w:t>
      </w:r>
      <w:r w:rsidRPr="006E3695">
        <w:t xml:space="preserve"> informative/explanatory texts to examine a topic and convey ideas, concepts, and information through the selection, organization, and analysis of relevant content.</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 clearly, previewing what is to follow</w:t>
      </w:r>
      <w:r w:rsidRPr="006E3695">
        <w:rPr>
          <w:rFonts w:eastAsia="Calibri"/>
          <w:lang w:val="en-US"/>
        </w:rPr>
        <w:t>, provides a general observation and focus, and groups related information logically.</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Develop the topic with </w:t>
      </w:r>
      <w:r w:rsidRPr="006E3695">
        <w:rPr>
          <w:rFonts w:eastAsia="Calibri"/>
          <w:lang w:val="en-US"/>
        </w:rPr>
        <w:t xml:space="preserve">well-chosen, </w:t>
      </w:r>
      <w:r w:rsidRPr="006E3695">
        <w:rPr>
          <w:rFonts w:eastAsia="Calibri"/>
        </w:rPr>
        <w:t>relevant facts, definitions, concrete details, quotations, or other information and example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6.</w:t>
      </w:r>
      <w:r w:rsidRPr="006E3695">
        <w:rPr>
          <w:rFonts w:eastAsia="Calibri"/>
        </w:rPr>
        <w:tab/>
        <w:t>Provide a concluding section that follows from and supports the information or explanation presented.</w:t>
      </w:r>
    </w:p>
    <w:p w:rsidR="00E32206" w:rsidRPr="006E3695" w:rsidRDefault="00E32206" w:rsidP="00E32206">
      <w:pPr>
        <w:pStyle w:val="1"/>
        <w:rPr>
          <w:lang w:val="en-US"/>
        </w:rPr>
      </w:pPr>
      <w:r w:rsidRPr="006E3695">
        <w:rPr>
          <w:lang w:val="en-US"/>
        </w:rPr>
        <w:t>7.</w:t>
      </w:r>
      <w:r w:rsidRPr="006E3695">
        <w:rPr>
          <w:lang w:val="en-US"/>
        </w:rPr>
        <w:tab/>
        <w:t>Organize ideas, concepts, and information into broader connected categories; include formatting (e.g., headings), graphics (e.g., charts, tables), and multimedia when useful to aiding comprehension.</w:t>
      </w:r>
    </w:p>
    <w:p w:rsidR="00E32206" w:rsidRPr="006E3695" w:rsidRDefault="00E32206" w:rsidP="00E32206">
      <w:pPr>
        <w:pStyle w:val="A"/>
      </w:pPr>
      <w:r w:rsidRPr="006E3695">
        <w:t>C.</w:t>
      </w:r>
      <w:r w:rsidRPr="006E3695">
        <w:tab/>
        <w:t xml:space="preserve">Write </w:t>
      </w:r>
      <w:r w:rsidRPr="006E3695">
        <w:rPr>
          <w:lang w:val="en-US"/>
        </w:rPr>
        <w:t>multi-paragraph</w:t>
      </w:r>
      <w:r w:rsidRPr="006E3695">
        <w:t xml:space="preserve"> narratives to develop real or imagined experiences or events using effective technique, relevant descriptive details, and well-structured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t>Engage and orient the reader by establishing a context and point of view and introducing a narrator and/or characters; organize</w:t>
      </w:r>
      <w:r w:rsidRPr="006E3695">
        <w:rPr>
          <w:rFonts w:eastAsia="Calibri"/>
          <w:lang w:val="en-US"/>
        </w:rPr>
        <w:t xml:space="preserve"> the sequence of events</w:t>
      </w:r>
      <w:r w:rsidRPr="006E3695">
        <w:rPr>
          <w:rFonts w:eastAsia="Calibri"/>
        </w:rPr>
        <w:t xml:space="preserve"> logically.</w:t>
      </w:r>
    </w:p>
    <w:p w:rsidR="00E32206" w:rsidRPr="006E3695" w:rsidRDefault="00E32206" w:rsidP="00E32206">
      <w:pPr>
        <w:pStyle w:val="1"/>
        <w:rPr>
          <w:rFonts w:eastAsia="Calibri"/>
        </w:rPr>
      </w:pPr>
      <w:r w:rsidRPr="006E3695">
        <w:rPr>
          <w:rFonts w:eastAsia="Calibri"/>
        </w:rPr>
        <w:t>2.</w:t>
      </w:r>
      <w:r w:rsidRPr="006E3695">
        <w:rPr>
          <w:rFonts w:eastAsia="Calibri"/>
        </w:rPr>
        <w:tab/>
        <w:t>Use narrative techniques</w:t>
      </w:r>
      <w:r w:rsidRPr="006E3695">
        <w:rPr>
          <w:rFonts w:eastAsia="Calibri"/>
          <w:lang w:val="en-US"/>
        </w:rPr>
        <w:t xml:space="preserve"> appropriate to the task</w:t>
      </w:r>
      <w:r w:rsidRPr="006E3695">
        <w:rPr>
          <w:rFonts w:eastAsia="Calibri"/>
        </w:rPr>
        <w:t>, such as dialogue, pacing, description, and reflection, to develop experiences, events, and/or character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strike/>
        </w:rPr>
        <w:t>a</w:t>
      </w:r>
      <w:r w:rsidRPr="006E3695">
        <w:rPr>
          <w:rFonts w:eastAsia="Calibri"/>
        </w:rPr>
        <w:t xml:space="preserve"> </w:t>
      </w:r>
      <w:r w:rsidRPr="006E3695">
        <w:rPr>
          <w:rFonts w:eastAsia="Calibri"/>
          <w:lang w:val="en-US"/>
        </w:rPr>
        <w:t xml:space="preserve">an appropriate </w:t>
      </w:r>
      <w:r w:rsidRPr="006E3695">
        <w:rPr>
          <w:rFonts w:eastAsia="Calibri"/>
        </w:rPr>
        <w:t>conclusion that follows from and reflects on the narrated experiences or events.</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pPr>
      <w:r w:rsidRPr="006E3695">
        <w:t>F.</w:t>
      </w:r>
      <w:r w:rsidRPr="006E3695">
        <w:tab/>
        <w:t>Use technology</w:t>
      </w:r>
      <w:r w:rsidRPr="006E3695">
        <w:rPr>
          <w:lang w:val="en-US"/>
        </w:rPr>
        <w:t xml:space="preserve"> </w:t>
      </w:r>
      <w:r w:rsidRPr="006E3695">
        <w:t>to produce and publish writing and present the relationships between information and ideas efficiently</w:t>
      </w:r>
      <w:r w:rsidRPr="006E3695">
        <w:rPr>
          <w:lang w:val="en-US"/>
        </w:rPr>
        <w:t>, either independently or in collaboration</w:t>
      </w:r>
      <w:r w:rsidRPr="006E3695">
        <w:t xml:space="preserve"> with others.</w:t>
      </w:r>
    </w:p>
    <w:p w:rsidR="00E32206" w:rsidRPr="006E3695" w:rsidRDefault="00E32206" w:rsidP="00E32206">
      <w:pPr>
        <w:pStyle w:val="A"/>
      </w:pPr>
      <w:r w:rsidRPr="006E3695">
        <w:t>G.</w:t>
      </w:r>
      <w:r w:rsidRPr="006E3695">
        <w:tab/>
        <w:t>Conduct research to answer a question, drawing on several sources and generating additional related, focused questions that allow for multiple avenues of exploration.</w:t>
      </w:r>
    </w:p>
    <w:p w:rsidR="00E32206" w:rsidRPr="006E3695" w:rsidRDefault="00E32206" w:rsidP="00E32206">
      <w:pPr>
        <w:pStyle w:val="A"/>
      </w:pPr>
      <w:r w:rsidRPr="006E3695">
        <w:t>H.</w:t>
      </w:r>
      <w:r w:rsidRPr="006E3695">
        <w:tab/>
        <w:t>Gather relevant information from multiple print and digital sources.</w:t>
      </w:r>
    </w:p>
    <w:p w:rsidR="00E32206" w:rsidRPr="006E3695" w:rsidRDefault="00E32206" w:rsidP="00E32206">
      <w:pPr>
        <w:pStyle w:val="1"/>
        <w:rPr>
          <w:lang w:val="en-US"/>
        </w:rPr>
      </w:pPr>
      <w:r w:rsidRPr="006E3695">
        <w:rPr>
          <w:lang w:val="en-US"/>
        </w:rPr>
        <w:t>1.</w:t>
      </w:r>
      <w:r w:rsidRPr="006E3695">
        <w:rPr>
          <w:lang w:val="en-US"/>
        </w:rPr>
        <w:tab/>
        <w:t>Use</w:t>
      </w:r>
      <w:r w:rsidRPr="006E3695">
        <w:t xml:space="preserve"> search terms effectively</w:t>
      </w:r>
      <w:r w:rsidRPr="006E3695">
        <w:rPr>
          <w:lang w:val="en-US"/>
        </w:rPr>
        <w:t>.</w:t>
      </w:r>
    </w:p>
    <w:p w:rsidR="00E32206" w:rsidRPr="006E3695" w:rsidRDefault="00E32206" w:rsidP="00E32206">
      <w:pPr>
        <w:pStyle w:val="1"/>
        <w:rPr>
          <w:lang w:val="en-US"/>
        </w:rPr>
      </w:pPr>
      <w:r w:rsidRPr="006E3695">
        <w:rPr>
          <w:lang w:val="en-US"/>
        </w:rPr>
        <w:t>2.</w:t>
      </w:r>
      <w:r w:rsidRPr="006E3695">
        <w:rPr>
          <w:lang w:val="en-US"/>
        </w:rPr>
        <w:tab/>
        <w:t>A</w:t>
      </w:r>
      <w:r w:rsidRPr="006E3695">
        <w:t>ssess the credibility and accuracy of each source</w:t>
      </w:r>
      <w:r w:rsidRPr="006E3695">
        <w:rPr>
          <w:lang w:val="en-US"/>
        </w:rPr>
        <w:t>.</w:t>
      </w:r>
    </w:p>
    <w:p w:rsidR="00E32206" w:rsidRPr="006E3695" w:rsidRDefault="00E32206" w:rsidP="00E32206">
      <w:pPr>
        <w:pStyle w:val="1"/>
        <w:rPr>
          <w:lang w:val="en-US"/>
        </w:rPr>
      </w:pPr>
      <w:r w:rsidRPr="006E3695">
        <w:rPr>
          <w:lang w:val="en-US"/>
        </w:rPr>
        <w:t>3.</w:t>
      </w:r>
      <w:r w:rsidRPr="006E3695">
        <w:rPr>
          <w:lang w:val="en-US"/>
        </w:rPr>
        <w:tab/>
        <w:t>Q</w:t>
      </w:r>
      <w:r w:rsidRPr="006E3695">
        <w:t>uote or paraphrase the data and conclusions of others while avoiding plagiarism</w:t>
      </w:r>
      <w:r w:rsidRPr="006E3695">
        <w:rPr>
          <w:lang w:val="en-US"/>
        </w:rPr>
        <w:t>.</w:t>
      </w:r>
    </w:p>
    <w:p w:rsidR="00E32206" w:rsidRPr="006E3695" w:rsidRDefault="00E32206" w:rsidP="00E32206">
      <w:pPr>
        <w:pStyle w:val="1"/>
      </w:pPr>
      <w:r w:rsidRPr="006E3695">
        <w:rPr>
          <w:lang w:val="en-US"/>
        </w:rPr>
        <w:t>4.</w:t>
      </w:r>
      <w:r w:rsidRPr="006E3695">
        <w:rPr>
          <w:lang w:val="en-US"/>
        </w:rPr>
        <w:tab/>
        <w:t>Follow</w:t>
      </w:r>
      <w:r w:rsidRPr="006E3695">
        <w:t xml:space="preserve"> a standard format for citation.</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p>
    <w:p w:rsidR="00E32206" w:rsidRPr="006E3695" w:rsidRDefault="00E32206" w:rsidP="00E32206">
      <w:pPr>
        <w:pStyle w:val="A"/>
        <w:rPr>
          <w:strike/>
        </w:rPr>
      </w:pPr>
      <w:r w:rsidRPr="006E3695">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6 (July 2016)</w:t>
      </w:r>
      <w:r w:rsidRPr="006E3695">
        <w:rPr>
          <w:lang w:val="en-US"/>
        </w:rPr>
        <w:t>, LR 52:</w:t>
      </w:r>
    </w:p>
    <w:p w:rsidR="00E32206" w:rsidRPr="006E3695" w:rsidRDefault="00E32206" w:rsidP="00E32206">
      <w:pPr>
        <w:pStyle w:val="Section"/>
      </w:pPr>
      <w:bookmarkStart w:id="113" w:name="_Toc456693382"/>
      <w:r w:rsidRPr="006E3695">
        <w:t>§1907.</w:t>
      </w:r>
      <w:r w:rsidRPr="006E3695">
        <w:tab/>
        <w:t>Speaking and Listening</w:t>
      </w:r>
      <w:bookmarkEnd w:id="113"/>
    </w:p>
    <w:p w:rsidR="00E32206" w:rsidRPr="006E3695" w:rsidRDefault="00E32206" w:rsidP="00E32206">
      <w:pPr>
        <w:pStyle w:val="A"/>
      </w:pPr>
      <w:r w:rsidRPr="006E3695">
        <w:t>A.</w:t>
      </w:r>
      <w:r w:rsidRPr="006E3695">
        <w:tab/>
        <w:t xml:space="preserve">Engage effectively in a range of collaborative discussions </w:t>
      </w:r>
      <w:r w:rsidRPr="006E3695">
        <w:rPr>
          <w:lang w:val="en-US"/>
        </w:rPr>
        <w:t xml:space="preserve">about grade-level </w:t>
      </w:r>
      <w:r w:rsidRPr="006E3695">
        <w:t>topics, texts, and issues, building on others’ ideas and expressing their own clearly</w:t>
      </w:r>
      <w:r w:rsidRPr="006E3695">
        <w:rPr>
          <w:lang w:val="en-US"/>
        </w:rPr>
        <w:t xml:space="preserve"> and persuasively</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Come to discussions prepared, having read or researched material under study; explicitly draw on that preparation by referring to</w:t>
      </w:r>
      <w:r w:rsidRPr="006E3695">
        <w:rPr>
          <w:rFonts w:eastAsia="Calibri"/>
          <w:lang w:val="en-US"/>
        </w:rPr>
        <w:t xml:space="preserve"> relevant</w:t>
      </w:r>
      <w:r w:rsidRPr="006E3695">
        <w:rPr>
          <w:rFonts w:eastAsia="Calibri"/>
        </w:rPr>
        <w:t xml:space="preserve"> evidence on the topic, text, or issue to probe and reflect on ideas under discussion.</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4.</w:t>
      </w:r>
      <w:r w:rsidRPr="006E3695">
        <w:rPr>
          <w:rFonts w:eastAsia="Calibri"/>
          <w:lang w:val="en-US"/>
        </w:rPr>
        <w:tab/>
        <w:t>…</w:t>
      </w:r>
    </w:p>
    <w:p w:rsidR="00E32206" w:rsidRPr="006E3695" w:rsidRDefault="00E32206" w:rsidP="00E32206">
      <w:pPr>
        <w:pStyle w:val="A"/>
      </w:pPr>
      <w:r w:rsidRPr="006E3695">
        <w:t>B.</w:t>
      </w:r>
      <w:r w:rsidRPr="006E3695">
        <w:tab/>
        <w:t xml:space="preserve">Analyze the purpose of information presented in </w:t>
      </w:r>
      <w:r w:rsidRPr="006E3695">
        <w:rPr>
          <w:lang w:val="en-US"/>
        </w:rPr>
        <w:t xml:space="preserve">various </w:t>
      </w:r>
      <w:r w:rsidRPr="006E3695">
        <w:t>media and formats (e.g., visually, quantitatively, orally) and evaluate the motives (e.g., social, commercial, political) behind its presentation.</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A"/>
      </w:pPr>
      <w:r w:rsidRPr="006E3695">
        <w:t>D.</w:t>
      </w:r>
      <w:r w:rsidRPr="006E3695">
        <w:tab/>
        <w:t>Present claims and findings, emphasizing salient points in a focused, coherent manner with relevant evidence, sound valid reasoning, and well-chosen details; use appropriate</w:t>
      </w:r>
      <w:r w:rsidRPr="006E3695">
        <w:rPr>
          <w:lang w:val="en-US"/>
        </w:rPr>
        <w:t xml:space="preserve"> directionality</w:t>
      </w:r>
      <w:r w:rsidRPr="006E3695">
        <w:t>, adequate volume, and clear pronunciation.</w:t>
      </w:r>
    </w:p>
    <w:p w:rsidR="00E32206" w:rsidRPr="006E3695" w:rsidRDefault="00E32206" w:rsidP="00E32206">
      <w:pPr>
        <w:pStyle w:val="A"/>
      </w:pPr>
      <w:r w:rsidRPr="006E3695">
        <w:t>E.</w:t>
      </w:r>
      <w:r w:rsidRPr="006E3695">
        <w:tab/>
        <w:t>Integrate multimedia into presentations to clarify information, strengthen claims and evidence, and add interest.</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7 (July 2016)</w:t>
      </w:r>
      <w:r w:rsidRPr="006E3695">
        <w:rPr>
          <w:lang w:val="en-US"/>
        </w:rPr>
        <w:t>, LR 52:</w:t>
      </w:r>
    </w:p>
    <w:p w:rsidR="00E32206" w:rsidRPr="006E3695" w:rsidRDefault="00E32206" w:rsidP="00E32206">
      <w:pPr>
        <w:pStyle w:val="Section"/>
      </w:pPr>
      <w:bookmarkStart w:id="114" w:name="_Toc456693383"/>
      <w:r w:rsidRPr="006E3695">
        <w:t>§1909.</w:t>
      </w:r>
      <w:r w:rsidRPr="006E3695">
        <w:tab/>
        <w:t>Language</w:t>
      </w:r>
      <w:bookmarkEnd w:id="114"/>
    </w:p>
    <w:p w:rsidR="00E32206" w:rsidRPr="006E3695" w:rsidRDefault="00E32206" w:rsidP="00E32206">
      <w:pPr>
        <w:pStyle w:val="A"/>
        <w:rPr>
          <w:rFonts w:eastAsia="Calibri"/>
        </w:rPr>
      </w:pPr>
      <w:r w:rsidRPr="006E3695">
        <w:t>A.</w:t>
      </w:r>
      <w:r w:rsidRPr="006E3695">
        <w:rPr>
          <w:lang w:val="en-US"/>
        </w:rPr>
        <w:t xml:space="preserve"> – A.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 xml:space="preserve">Use </w:t>
      </w:r>
      <w:r w:rsidRPr="006E3695">
        <w:rPr>
          <w:rFonts w:eastAsia="Calibri"/>
        </w:rPr>
        <w:t>verbs in the active and passive voice.</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 xml:space="preserve">Use </w:t>
      </w:r>
      <w:r w:rsidRPr="006E3695">
        <w:rPr>
          <w:rFonts w:eastAsia="Calibri"/>
        </w:rPr>
        <w:t>verbs in the indicative, imperative, interrogative, conditional, and subjunctive mood.</w:t>
      </w:r>
    </w:p>
    <w:p w:rsidR="00E32206" w:rsidRPr="006E3695" w:rsidRDefault="00E32206" w:rsidP="00E32206">
      <w:pPr>
        <w:pStyle w:val="1"/>
        <w:rPr>
          <w:rFonts w:eastAsia="Calibri"/>
        </w:rPr>
      </w:pPr>
      <w:r w:rsidRPr="006E3695">
        <w:rPr>
          <w:rFonts w:eastAsia="Calibri"/>
        </w:rPr>
        <w:lastRenderedPageBreak/>
        <w:t>4.</w:t>
      </w:r>
      <w:r w:rsidRPr="006E3695">
        <w:rPr>
          <w:rFonts w:eastAsia="Calibri"/>
        </w:rPr>
        <w:tab/>
      </w:r>
      <w:r w:rsidRPr="006E3695">
        <w:rPr>
          <w:rFonts w:eastAsia="Calibri"/>
          <w:lang w:val="en-US"/>
        </w:rPr>
        <w:t>Maintain consistent and logical verb voice and mood.</w:t>
      </w:r>
    </w:p>
    <w:p w:rsidR="00E32206" w:rsidRPr="006E3695" w:rsidRDefault="00E32206" w:rsidP="00E32206">
      <w:pPr>
        <w:pStyle w:val="A"/>
        <w:rPr>
          <w:rFonts w:eastAsia="Calibri"/>
        </w:rPr>
      </w:pPr>
      <w:r w:rsidRPr="006E3695">
        <w:t>B.</w:t>
      </w:r>
      <w:r w:rsidRPr="006E3695">
        <w:rPr>
          <w:lang w:val="en-US"/>
        </w:rPr>
        <w:t xml:space="preserve"> – B.2.</w:t>
      </w:r>
      <w:r w:rsidRPr="006E3695">
        <w:rPr>
          <w:lang w:val="en-US"/>
        </w:rPr>
        <w:tab/>
        <w:t>…</w:t>
      </w:r>
    </w:p>
    <w:p w:rsidR="00E32206" w:rsidRPr="006E3695" w:rsidRDefault="00E32206" w:rsidP="00E32206">
      <w:pPr>
        <w:pStyle w:val="1"/>
        <w:rPr>
          <w:rFonts w:eastAsia="Calibri"/>
        </w:rPr>
      </w:pPr>
      <w:r w:rsidRPr="006E3695">
        <w:rPr>
          <w:rFonts w:eastAsia="Calibri"/>
        </w:rPr>
        <w:t>3.</w:t>
      </w:r>
      <w:r w:rsidRPr="006E3695">
        <w:rPr>
          <w:rFonts w:eastAsia="Calibri"/>
        </w:rPr>
        <w:tab/>
        <w:t>Spell correctly</w:t>
      </w:r>
      <w:r w:rsidRPr="006E3695">
        <w:rPr>
          <w:rFonts w:eastAsia="Calibri"/>
          <w:lang w:val="en-US"/>
        </w:rPr>
        <w:t>, consulting references as needed</w:t>
      </w:r>
      <w:r w:rsidRPr="006E3695">
        <w:rPr>
          <w:rFonts w:eastAsia="Calibri"/>
        </w:rPr>
        <w:t>.</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verbs in the active and passive voice and in the conditional and subjunctive mood to achieve particular.</w:t>
      </w:r>
    </w:p>
    <w:p w:rsidR="00E32206" w:rsidRPr="006E3695" w:rsidRDefault="00E32206" w:rsidP="00E32206">
      <w:pPr>
        <w:pStyle w:val="1"/>
        <w:rPr>
          <w:rFonts w:eastAsia="Calibri"/>
          <w:lang w:val="en-US"/>
        </w:rPr>
      </w:pPr>
      <w:r w:rsidRPr="006E3695">
        <w:rPr>
          <w:rFonts w:eastAsia="Calibri"/>
          <w:lang w:val="en-US"/>
        </w:rPr>
        <w:t>2.</w:t>
      </w:r>
      <w:r w:rsidRPr="006E3695">
        <w:rPr>
          <w:rFonts w:eastAsia="Calibri"/>
          <w:lang w:val="en-US"/>
        </w:rPr>
        <w:tab/>
        <w:t>Maintain consistency in style and tone.</w:t>
      </w:r>
    </w:p>
    <w:p w:rsidR="00E32206" w:rsidRPr="006E3695" w:rsidRDefault="00E32206" w:rsidP="00E32206">
      <w:pPr>
        <w:pStyle w:val="A"/>
      </w:pPr>
      <w:r w:rsidRPr="006E3695">
        <w:t>D.</w:t>
      </w:r>
      <w:r w:rsidRPr="006E3695">
        <w:tab/>
        <w:t xml:space="preserve">Determine or clarify the meaning of unknown and multiple-meaning words or phrases based on </w:t>
      </w:r>
      <w:r w:rsidRPr="006E3695">
        <w:rPr>
          <w:lang w:val="en-US"/>
        </w:rPr>
        <w:t xml:space="preserve">grade-level texts </w:t>
      </w:r>
      <w:r w:rsidRPr="006E3695">
        <w:t>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Use context to </w:t>
      </w:r>
      <w:r w:rsidRPr="006E3695">
        <w:rPr>
          <w:rFonts w:eastAsia="Calibri"/>
          <w:lang w:val="en-US"/>
        </w:rPr>
        <w:t xml:space="preserve">determine </w:t>
      </w:r>
      <w:r w:rsidRPr="006E3695">
        <w:rPr>
          <w:rFonts w:eastAsia="Calibri"/>
        </w:rPr>
        <w:t>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Use common, grade-appropriate Greek or Latin affixes and roots to</w:t>
      </w:r>
      <w:r w:rsidRPr="006E3695">
        <w:rPr>
          <w:rFonts w:eastAsia="Calibri"/>
          <w:lang w:val="en-US"/>
        </w:rPr>
        <w:t xml:space="preserve"> determine</w:t>
      </w:r>
      <w:r w:rsidRPr="006E3695">
        <w:rPr>
          <w:rFonts w:eastAsia="Calibri"/>
        </w:rPr>
        <w:t xml:space="preserve"> the meaning of a word (e.g., precede, recede, secede).</w:t>
      </w:r>
    </w:p>
    <w:p w:rsidR="00E32206" w:rsidRPr="006E3695" w:rsidRDefault="00E32206" w:rsidP="00E32206">
      <w:pPr>
        <w:pStyle w:val="1"/>
        <w:rPr>
          <w:rFonts w:eastAsia="Calibri"/>
          <w:strike/>
        </w:rPr>
      </w:pPr>
      <w:r w:rsidRPr="006E3695">
        <w:rPr>
          <w:rFonts w:eastAsia="Calibri"/>
        </w:rPr>
        <w:t>3.</w:t>
      </w:r>
      <w:r w:rsidRPr="006E3695">
        <w:rPr>
          <w:rFonts w:eastAsia="Calibri"/>
        </w:rPr>
        <w:tab/>
        <w:t>Consult</w:t>
      </w:r>
      <w:r w:rsidRPr="006E3695">
        <w:rPr>
          <w:rFonts w:eastAsia="Calibri"/>
          <w:lang w:val="en-US"/>
        </w:rPr>
        <w:t xml:space="preserve"> various reference materials to determine or verify the pronunciation, part of speech, and meaning of a word.</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Interpret figures of speech</w:t>
      </w:r>
      <w:r w:rsidRPr="006E3695">
        <w:rPr>
          <w:rFonts w:eastAsia="Calibri"/>
          <w:lang w:val="en-US"/>
        </w:rPr>
        <w:t>, including verbal irony and puns,</w:t>
      </w:r>
      <w:r w:rsidRPr="006E3695">
        <w:rPr>
          <w:rFonts w:eastAsia="Calibri"/>
        </w:rPr>
        <w:t xml:space="preserve"> in context</w:t>
      </w:r>
      <w:r w:rsidRPr="006E3695">
        <w:rPr>
          <w:rFonts w:eastAsia="Calibri"/>
          <w:lang w:val="en-US"/>
        </w:rPr>
        <w:t xml:space="preserve"> and analyze their role in text</w:t>
      </w:r>
      <w:r w:rsidRPr="006E3695">
        <w:rPr>
          <w:rFonts w:eastAsia="Calibri"/>
        </w:rPr>
        <w:t>.</w:t>
      </w:r>
    </w:p>
    <w:p w:rsidR="00E32206" w:rsidRPr="006E3695" w:rsidRDefault="00E32206" w:rsidP="00E32206">
      <w:pPr>
        <w:pStyle w:val="1"/>
        <w:rPr>
          <w:rFonts w:eastAsia="Calibri"/>
          <w:lang w:val="en-US"/>
        </w:rPr>
      </w:pPr>
      <w:r w:rsidRPr="006E3695">
        <w:rPr>
          <w:rFonts w:eastAsia="Calibri"/>
        </w:rPr>
        <w:t>2</w:t>
      </w:r>
      <w:r w:rsidRPr="006E3695">
        <w:rPr>
          <w:rFonts w:eastAsia="Calibri"/>
          <w:lang w:val="en-US"/>
        </w:rPr>
        <w:t>.</w:t>
      </w:r>
      <w:r w:rsidRPr="006E3695">
        <w:rPr>
          <w:rFonts w:eastAsia="Calibri"/>
          <w:lang w:val="en-US"/>
        </w:rPr>
        <w:tab/>
        <w:t>…</w:t>
      </w:r>
    </w:p>
    <w:p w:rsidR="00E32206" w:rsidRPr="006E3695" w:rsidRDefault="00E32206" w:rsidP="00E32206">
      <w:pPr>
        <w:pStyle w:val="1"/>
        <w:rPr>
          <w:rFonts w:eastAsia="Calibri"/>
        </w:rPr>
      </w:pPr>
      <w:r w:rsidRPr="006E3695">
        <w:rPr>
          <w:rFonts w:eastAsia="Calibri"/>
          <w:lang w:val="en-US"/>
        </w:rPr>
        <w:t>3.</w:t>
      </w:r>
      <w:r w:rsidRPr="006E3695">
        <w:rPr>
          <w:rFonts w:eastAsia="Calibri"/>
          <w:lang w:val="en-US"/>
        </w:rPr>
        <w:tab/>
        <w:t>Distinguish among the connotations of words with similar denotations.</w:t>
      </w:r>
    </w:p>
    <w:p w:rsidR="00E32206" w:rsidRPr="006E3695" w:rsidRDefault="00E32206" w:rsidP="00E32206">
      <w:pPr>
        <w:pStyle w:val="A"/>
      </w:pPr>
      <w:r w:rsidRPr="006E3695">
        <w:t>F.</w:t>
      </w:r>
      <w:r w:rsidRPr="006E3695">
        <w:tab/>
        <w:t>Acquire and accurately use grade-appropriate general academic and domain-specific words and phrases; gather vocabulary knowledge when considering a word or phrase important to comprehension or express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7 (July 2016)</w:t>
      </w:r>
      <w:r w:rsidRPr="006E3695">
        <w:rPr>
          <w:lang w:val="en-US"/>
        </w:rPr>
        <w:t>, LR 52:</w:t>
      </w:r>
    </w:p>
    <w:p w:rsidR="00E32206" w:rsidRPr="006E3695" w:rsidRDefault="00E32206" w:rsidP="00E32206">
      <w:pPr>
        <w:pStyle w:val="Section"/>
        <w:spacing w:after="0"/>
        <w:rPr>
          <w:bCs/>
        </w:rPr>
      </w:pPr>
      <w:r w:rsidRPr="006E3695">
        <w:rPr>
          <w:bCs/>
        </w:rPr>
        <w:t>Chapter 21.</w:t>
      </w:r>
      <w:r w:rsidRPr="006E3695">
        <w:rPr>
          <w:bCs/>
        </w:rPr>
        <w:tab/>
        <w:t>Grades 9 and 10</w:t>
      </w:r>
      <w:bookmarkEnd w:id="110"/>
    </w:p>
    <w:p w:rsidR="00E32206" w:rsidRPr="006E3695" w:rsidRDefault="00E32206" w:rsidP="00E32206">
      <w:pPr>
        <w:pStyle w:val="Section"/>
      </w:pPr>
      <w:bookmarkStart w:id="115" w:name="_Toc456693385"/>
      <w:bookmarkStart w:id="116" w:name="_Toc456693390"/>
      <w:r w:rsidRPr="006E3695">
        <w:t>§2101.</w:t>
      </w:r>
      <w:r w:rsidRPr="006E3695">
        <w:tab/>
        <w:t>Reading Literature</w:t>
      </w:r>
      <w:bookmarkEnd w:id="115"/>
    </w:p>
    <w:p w:rsidR="00E32206" w:rsidRPr="006E3695" w:rsidRDefault="00E32206" w:rsidP="00E32206">
      <w:pPr>
        <w:pStyle w:val="A"/>
      </w:pPr>
      <w:r w:rsidRPr="006E3695">
        <w:t>A.</w:t>
      </w:r>
      <w:r w:rsidRPr="006E3695">
        <w:tab/>
        <w:t xml:space="preserve">Cite </w:t>
      </w:r>
      <w:r w:rsidRPr="006E3695">
        <w:rPr>
          <w:lang w:val="en-US"/>
        </w:rPr>
        <w:t xml:space="preserve">and paraphrase </w:t>
      </w:r>
      <w:r w:rsidRPr="006E3695">
        <w:t xml:space="preserve">relevant and thorough textual evidence </w:t>
      </w:r>
      <w:r w:rsidRPr="006E3695">
        <w:rPr>
          <w:lang w:val="en-US"/>
        </w:rPr>
        <w:t>that most strongly supports</w:t>
      </w:r>
      <w:r w:rsidRPr="006E3695">
        <w:t xml:space="preserve"> analysis of what the text says explicitly as well as inferences drawn from the text.</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A"/>
      </w:pPr>
      <w:r w:rsidRPr="006E3695">
        <w:t>C.</w:t>
      </w:r>
      <w:r w:rsidRPr="006E3695">
        <w:tab/>
        <w:t>Analyze how complex characters develop over the course of a text, interact with other characters, and advance the plot or develop the theme.</w:t>
      </w:r>
    </w:p>
    <w:p w:rsidR="00E32206" w:rsidRPr="006E3695" w:rsidRDefault="00E32206" w:rsidP="00E32206">
      <w:pPr>
        <w:pStyle w:val="A"/>
      </w:pPr>
      <w:r w:rsidRPr="006E3695">
        <w:t>D.</w:t>
      </w:r>
      <w:r w:rsidRPr="006E3695">
        <w:tab/>
        <w:t>Determine the meaning of words and phrases as they are used in the text, including figurative and connotative meanings; analyze the cumulative impact of specific word choices on meaning and tone.</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A"/>
      </w:pPr>
      <w:r w:rsidRPr="006E3695">
        <w:t>F.</w:t>
      </w:r>
      <w:r w:rsidRPr="006E3695">
        <w:tab/>
        <w:t xml:space="preserve">Analyze a particular point of view or </w:t>
      </w:r>
      <w:r w:rsidRPr="006E3695">
        <w:rPr>
          <w:lang w:val="en-US"/>
        </w:rPr>
        <w:t xml:space="preserve">traditional </w:t>
      </w:r>
      <w:r w:rsidRPr="006E3695">
        <w:t>experience reflected in works of literature, drawing on a wide reading of world literature.</w:t>
      </w:r>
    </w:p>
    <w:p w:rsidR="00E32206" w:rsidRPr="006E3695" w:rsidRDefault="00E32206" w:rsidP="00E32206">
      <w:pPr>
        <w:pStyle w:val="A"/>
      </w:pPr>
      <w:r w:rsidRPr="006E3695">
        <w:t>G.</w:t>
      </w:r>
      <w:r w:rsidRPr="006E3695">
        <w:tab/>
        <w:t>Analyze the representation of a subject or a key scene in two different artistic mediums, including what is emphasized or absent in each treatment.</w:t>
      </w:r>
    </w:p>
    <w:p w:rsidR="00E32206" w:rsidRPr="006E3695" w:rsidRDefault="00E32206" w:rsidP="00E32206">
      <w:pPr>
        <w:pStyle w:val="A"/>
      </w:pPr>
      <w:r w:rsidRPr="006E3695">
        <w:t>H.</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8 (July 2016)</w:t>
      </w:r>
      <w:r w:rsidRPr="006E3695">
        <w:rPr>
          <w:lang w:val="en-US"/>
        </w:rPr>
        <w:t>, LR 52:</w:t>
      </w:r>
    </w:p>
    <w:p w:rsidR="00E32206" w:rsidRPr="006E3695" w:rsidRDefault="00E32206" w:rsidP="00E32206">
      <w:pPr>
        <w:pStyle w:val="Section"/>
      </w:pPr>
      <w:bookmarkStart w:id="117" w:name="_Toc456693386"/>
      <w:r w:rsidRPr="006E3695">
        <w:t>§2103.</w:t>
      </w:r>
      <w:r w:rsidRPr="006E3695">
        <w:tab/>
        <w:t>Reading Informational Text</w:t>
      </w:r>
      <w:bookmarkEnd w:id="117"/>
    </w:p>
    <w:p w:rsidR="00E32206" w:rsidRPr="006E3695" w:rsidRDefault="00E32206" w:rsidP="00E32206">
      <w:pPr>
        <w:pStyle w:val="A"/>
      </w:pPr>
      <w:r w:rsidRPr="006E3695">
        <w:t>A.</w:t>
      </w:r>
      <w:r w:rsidRPr="006E3695">
        <w:rPr>
          <w:lang w:val="en-US"/>
        </w:rPr>
        <w:t xml:space="preserve"> – B.</w:t>
      </w:r>
      <w:r w:rsidRPr="006E3695">
        <w:rPr>
          <w:lang w:val="en-US"/>
        </w:rPr>
        <w:tab/>
      </w:r>
    </w:p>
    <w:p w:rsidR="00E32206" w:rsidRPr="006E3695" w:rsidRDefault="00E32206" w:rsidP="00E32206">
      <w:pPr>
        <w:pStyle w:val="A"/>
      </w:pPr>
      <w:r w:rsidRPr="006E3695">
        <w:t>C.</w:t>
      </w:r>
      <w:r w:rsidRPr="006E3695">
        <w:tab/>
        <w:t>Determine the meaning of words and phrases as they are used in a text, including figurative, connotative, and technical meanings; analyze the cumulative impact of specific word choices on meaning and tone.</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pPr>
      <w:r w:rsidRPr="006E3695">
        <w:t>F.</w:t>
      </w:r>
      <w:r w:rsidRPr="006E3695">
        <w:tab/>
        <w:t xml:space="preserve">Analyze various accounts of a subject told in different mediums, determining which details are emphasized in each account. </w:t>
      </w:r>
    </w:p>
    <w:p w:rsidR="00E32206" w:rsidRPr="006E3695" w:rsidRDefault="00E32206" w:rsidP="00E32206">
      <w:pPr>
        <w:pStyle w:val="A"/>
      </w:pPr>
      <w:r w:rsidRPr="006E3695">
        <w:t>G.</w:t>
      </w:r>
      <w:r w:rsidRPr="006E3695">
        <w:tab/>
      </w:r>
      <w:r w:rsidRPr="006E3695">
        <w:rPr>
          <w:lang w:val="en-US"/>
        </w:rPr>
        <w:t>..</w:t>
      </w:r>
      <w:r w:rsidRPr="006E3695">
        <w:t>.</w:t>
      </w:r>
    </w:p>
    <w:p w:rsidR="00E32206" w:rsidRPr="006E3695" w:rsidRDefault="00E32206" w:rsidP="00E32206">
      <w:pPr>
        <w:pStyle w:val="A"/>
      </w:pPr>
      <w:r w:rsidRPr="006E3695">
        <w:t>H.</w:t>
      </w:r>
      <w:r w:rsidRPr="006E3695">
        <w:tab/>
        <w:t xml:space="preserve">Analyze seminal U.S. documents of historical and literary significance (e.g., Washington’s Farewell Address, </w:t>
      </w:r>
      <w:r w:rsidRPr="006E3695">
        <w:rPr>
          <w:lang w:val="en-US"/>
        </w:rPr>
        <w:t xml:space="preserve">Lincoln’s </w:t>
      </w:r>
      <w:r w:rsidRPr="006E3695">
        <w:t>Gettysburg Address, Roosevelt’s Four Freedoms speech, King’s “Letter from Birmingham Jail”), including how they address related themes and concepts.</w:t>
      </w:r>
    </w:p>
    <w:p w:rsidR="00E32206" w:rsidRPr="006E3695" w:rsidRDefault="00E32206" w:rsidP="00E32206">
      <w:pPr>
        <w:pStyle w:val="A"/>
      </w:pPr>
      <w:r w:rsidRPr="006E3695">
        <w:t>I.</w:t>
      </w:r>
      <w:r w:rsidRPr="006E3695">
        <w:tab/>
      </w:r>
      <w:r w:rsidRPr="006E3695">
        <w:rPr>
          <w:lang w:val="en-US"/>
        </w:rPr>
        <w:t>Cite and paraphrase relevant and thorough textual evidence that most strongly supports analysis of what the text says explicitly as well as inferences drawn from the text.</w:t>
      </w:r>
    </w:p>
    <w:p w:rsidR="00E32206" w:rsidRPr="006E3695" w:rsidRDefault="00E32206" w:rsidP="00E32206">
      <w:pPr>
        <w:pStyle w:val="A"/>
        <w:rPr>
          <w:strike/>
        </w:rPr>
      </w:pPr>
      <w:r w:rsidRPr="006E3695">
        <w:t>J.</w:t>
      </w:r>
      <w:r w:rsidRPr="006E3695">
        <w:tab/>
        <w:t>By the end of grade 9, read and comprehend literary nonfiction in the grades 9-10 text complexity band proficiently, with scaffolding as needed at the high end of the range.</w:t>
      </w:r>
    </w:p>
    <w:p w:rsidR="00E32206" w:rsidRPr="006E3695" w:rsidRDefault="00E32206" w:rsidP="00E32206">
      <w:pPr>
        <w:pStyle w:val="A"/>
        <w:rPr>
          <w:lang w:val="en-US"/>
        </w:rPr>
      </w:pPr>
      <w:r w:rsidRPr="006E3695">
        <w:rPr>
          <w:lang w:val="en-US"/>
        </w:rPr>
        <w:t>K.</w:t>
      </w:r>
      <w:r w:rsidRPr="006E3695">
        <w:rPr>
          <w:lang w:val="en-US"/>
        </w:rPr>
        <w:tab/>
      </w:r>
      <w:r w:rsidRPr="006E3695">
        <w:t>By the end of grade 10, read and comprehend literary nonfiction at the high end of the grades 9-10 text complexity band independently and proficiently.</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8 (July 2016)</w:t>
      </w:r>
      <w:r w:rsidRPr="006E3695">
        <w:rPr>
          <w:lang w:val="en-US"/>
        </w:rPr>
        <w:t>, LR 52:</w:t>
      </w:r>
    </w:p>
    <w:p w:rsidR="00E32206" w:rsidRPr="006E3695" w:rsidRDefault="00E32206" w:rsidP="00E32206">
      <w:pPr>
        <w:pStyle w:val="Section"/>
      </w:pPr>
      <w:bookmarkStart w:id="118" w:name="_Toc456693387"/>
      <w:r w:rsidRPr="006E3695">
        <w:lastRenderedPageBreak/>
        <w:t>§2105.</w:t>
      </w:r>
      <w:r w:rsidRPr="006E3695">
        <w:tab/>
        <w:t>Writing</w:t>
      </w:r>
      <w:bookmarkEnd w:id="118"/>
    </w:p>
    <w:p w:rsidR="00E32206" w:rsidRPr="006E3695" w:rsidRDefault="00E32206" w:rsidP="00E32206">
      <w:pPr>
        <w:pStyle w:val="A"/>
      </w:pPr>
      <w:r w:rsidRPr="006E3695">
        <w:t>A.</w:t>
      </w:r>
      <w:r w:rsidRPr="006E3695">
        <w:tab/>
        <w:t xml:space="preserve">Write </w:t>
      </w:r>
      <w:r w:rsidRPr="006E3695">
        <w:rPr>
          <w:lang w:val="en-US"/>
        </w:rPr>
        <w:t xml:space="preserve">multi-paragraph </w:t>
      </w:r>
      <w:r w:rsidRPr="006E3695">
        <w:t>arguments to support claims in an analysis of substantive topics or texts, using valid reasoning and relevant and sufficient evidence.</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Provide a thesis statement that introduces a </w:t>
      </w:r>
      <w:r w:rsidRPr="006E3695">
        <w:rPr>
          <w:rFonts w:eastAsia="Calibri"/>
        </w:rPr>
        <w:t>precise claim(s), distinguish the claim(s) from alternate or opposing claims, and create</w:t>
      </w:r>
      <w:r w:rsidRPr="006E3695">
        <w:rPr>
          <w:rFonts w:eastAsia="Calibri"/>
          <w:lang w:val="en-US"/>
        </w:rPr>
        <w:t>s</w:t>
      </w:r>
      <w:r w:rsidRPr="006E3695">
        <w:rPr>
          <w:rFonts w:eastAsia="Calibri"/>
        </w:rPr>
        <w:t xml:space="preserve"> an organization</w:t>
      </w:r>
      <w:r w:rsidRPr="006E3695">
        <w:rPr>
          <w:rFonts w:eastAsia="Calibri"/>
          <w:lang w:val="en-US"/>
        </w:rPr>
        <w:t>al structure for establishing</w:t>
      </w:r>
      <w:r w:rsidRPr="006E3695">
        <w:rPr>
          <w:rFonts w:eastAsia="Calibri"/>
        </w:rPr>
        <w:t xml:space="preserve"> clear relationships among claim(s), counterclaims, reasons, and evidence.</w:t>
      </w:r>
    </w:p>
    <w:p w:rsidR="00E32206" w:rsidRPr="006E3695" w:rsidRDefault="00E32206" w:rsidP="00E32206">
      <w:pPr>
        <w:pStyle w:val="1"/>
        <w:rPr>
          <w:rFonts w:eastAsia="Calibri"/>
        </w:rPr>
      </w:pPr>
      <w:r w:rsidRPr="006E3695">
        <w:rPr>
          <w:rFonts w:eastAsia="Calibri"/>
        </w:rPr>
        <w:t>2.</w:t>
      </w:r>
      <w:r w:rsidRPr="006E3695">
        <w:rPr>
          <w:rFonts w:eastAsia="Calibri"/>
        </w:rPr>
        <w:tab/>
        <w:t>Develop claim(s) and counterclaims, supplying evidence for each while pointing out the strengths and limitations of both in a manner that anticipates the audience’s knowledge level and concern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Provide a concluding section that follows from and supports the argument presented.</w:t>
      </w:r>
    </w:p>
    <w:p w:rsidR="00E32206" w:rsidRPr="006E3695" w:rsidRDefault="00E32206" w:rsidP="00E32206">
      <w:pPr>
        <w:pStyle w:val="A"/>
      </w:pPr>
      <w:r w:rsidRPr="006E3695">
        <w:t>B.</w:t>
      </w:r>
      <w:r w:rsidRPr="006E3695">
        <w:tab/>
        <w:t xml:space="preserve">Write </w:t>
      </w:r>
      <w:r w:rsidRPr="006E3695">
        <w:rPr>
          <w:lang w:val="en-US"/>
        </w:rPr>
        <w:t xml:space="preserve">multi-paragraph </w:t>
      </w:r>
      <w:r w:rsidRPr="006E3695">
        <w:t>informative/explanatory texts to examine and convey complex ideas, concepts, and information clearly and accurately through the effective selection, organization, and analysis of content.</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w:t>
      </w:r>
      <w:r w:rsidRPr="006E3695">
        <w:rPr>
          <w:rFonts w:eastAsia="Calibri"/>
          <w:lang w:val="en-US"/>
        </w:rPr>
        <w:t xml:space="preserve"> clearly, provides a general observation and focus, and groups related information logically.</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5.</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6.</w:t>
      </w:r>
      <w:r w:rsidRPr="006E3695">
        <w:rPr>
          <w:rFonts w:eastAsia="Calibri"/>
        </w:rPr>
        <w:tab/>
        <w:t>Provide a concluding section that follows from and supports the information or explanation presented</w:t>
      </w:r>
      <w:r w:rsidRPr="006E3695">
        <w:rPr>
          <w:rFonts w:eastAsia="Calibri"/>
          <w:lang w:val="en-US"/>
        </w:rPr>
        <w:t>, articulating implications or the significance of the topic.</w:t>
      </w:r>
      <w:r w:rsidRPr="006E3695">
        <w:rPr>
          <w:rFonts w:eastAsia="Calibri"/>
        </w:rPr>
        <w:t xml:space="preserve"> </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well-chosen details, and well-structured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Use narrative techniques</w:t>
      </w:r>
      <w:r w:rsidRPr="006E3695">
        <w:rPr>
          <w:rFonts w:eastAsia="Calibri"/>
          <w:lang w:val="en-US"/>
        </w:rPr>
        <w:t xml:space="preserve"> appropriate to the task</w:t>
      </w:r>
      <w:r w:rsidRPr="006E3695">
        <w:rPr>
          <w:rFonts w:eastAsia="Calibri"/>
        </w:rPr>
        <w:t>, such as dialogue, pacing, description, reflection, and multiple plot lines, to develop experiences, mood, tone, events, and/or character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strike/>
        </w:rPr>
        <w:t>a</w:t>
      </w:r>
      <w:r w:rsidRPr="006E3695">
        <w:rPr>
          <w:rFonts w:eastAsia="Calibri"/>
        </w:rPr>
        <w:t xml:space="preserve"> </w:t>
      </w:r>
      <w:r w:rsidRPr="006E3695">
        <w:rPr>
          <w:rFonts w:eastAsia="Calibri"/>
          <w:lang w:val="en-US"/>
        </w:rPr>
        <w:t xml:space="preserve">an appropriate </w:t>
      </w:r>
      <w:r w:rsidRPr="006E3695">
        <w:rPr>
          <w:rFonts w:eastAsia="Calibri"/>
        </w:rPr>
        <w:t>conclusion that follows from and reflects on what is experienced, observed, or resolved over the course of the narrative.</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pPr>
      <w:r w:rsidRPr="006E3695">
        <w:t>F.</w:t>
      </w:r>
      <w:r w:rsidRPr="006E3695">
        <w:tab/>
        <w:t>Use technology</w:t>
      </w:r>
      <w:r w:rsidRPr="006E3695">
        <w:rPr>
          <w:lang w:val="en-US"/>
        </w:rPr>
        <w:t xml:space="preserve"> </w:t>
      </w:r>
      <w:r w:rsidRPr="006E3695">
        <w:t>to produce, publish, and update individual or shared writing products, taking advantage of technology’s capacity to link to other information and to display information flexibly and dynamically.</w:t>
      </w:r>
    </w:p>
    <w:p w:rsidR="00E32206" w:rsidRPr="006E3695" w:rsidRDefault="00E32206" w:rsidP="00E32206">
      <w:pPr>
        <w:pStyle w:val="A"/>
      </w:pPr>
      <w:r w:rsidRPr="006E3695">
        <w:t>G.</w:t>
      </w:r>
      <w:r w:rsidRPr="006E3695">
        <w:tab/>
        <w:t>Conduct research to answer a question (including a self-generated question) or solve a problem; narrow or broaden the inquiry when appropriate; synthesize multiple sources on the subject, demonstrating understanding of the subject under investigation.</w:t>
      </w:r>
    </w:p>
    <w:p w:rsidR="00E32206" w:rsidRPr="006E3695" w:rsidRDefault="00E32206" w:rsidP="00E32206">
      <w:pPr>
        <w:pStyle w:val="A"/>
      </w:pPr>
      <w:r w:rsidRPr="006E3695">
        <w:t>H.</w:t>
      </w:r>
      <w:r w:rsidRPr="006E3695">
        <w:tab/>
        <w:t>Gather relevant information from multiple authoritative sources.</w:t>
      </w:r>
    </w:p>
    <w:p w:rsidR="00E32206" w:rsidRPr="006E3695" w:rsidRDefault="00E32206" w:rsidP="00E32206">
      <w:pPr>
        <w:pStyle w:val="1"/>
        <w:rPr>
          <w:lang w:val="en-US"/>
        </w:rPr>
      </w:pPr>
      <w:r w:rsidRPr="006E3695">
        <w:rPr>
          <w:lang w:val="en-US"/>
        </w:rPr>
        <w:t>1.</w:t>
      </w:r>
      <w:r w:rsidRPr="006E3695">
        <w:rPr>
          <w:lang w:val="en-US"/>
        </w:rPr>
        <w:tab/>
        <w:t>Use</w:t>
      </w:r>
      <w:r w:rsidRPr="006E3695">
        <w:t xml:space="preserve"> searches </w:t>
      </w:r>
      <w:r w:rsidRPr="006E3695">
        <w:rPr>
          <w:lang w:val="en-US"/>
        </w:rPr>
        <w:t xml:space="preserve">terms </w:t>
      </w:r>
      <w:r w:rsidRPr="006E3695">
        <w:t>effectively</w:t>
      </w:r>
      <w:r w:rsidRPr="006E3695">
        <w:rPr>
          <w:lang w:val="en-US"/>
        </w:rPr>
        <w:t>.</w:t>
      </w:r>
    </w:p>
    <w:p w:rsidR="00E32206" w:rsidRPr="006E3695" w:rsidRDefault="00E32206" w:rsidP="00E32206">
      <w:pPr>
        <w:pStyle w:val="1"/>
        <w:rPr>
          <w:lang w:val="en-US"/>
        </w:rPr>
      </w:pPr>
      <w:r w:rsidRPr="006E3695">
        <w:rPr>
          <w:lang w:val="en-US"/>
        </w:rPr>
        <w:t>2.</w:t>
      </w:r>
      <w:r w:rsidRPr="006E3695">
        <w:rPr>
          <w:lang w:val="en-US"/>
        </w:rPr>
        <w:tab/>
        <w:t>Assess the credibility and accuracy of each source.</w:t>
      </w:r>
    </w:p>
    <w:p w:rsidR="00E32206" w:rsidRPr="006E3695" w:rsidRDefault="00E32206" w:rsidP="00E32206">
      <w:pPr>
        <w:pStyle w:val="1"/>
        <w:rPr>
          <w:lang w:val="en-US"/>
        </w:rPr>
      </w:pPr>
      <w:r w:rsidRPr="006E3695">
        <w:rPr>
          <w:lang w:val="en-US"/>
        </w:rPr>
        <w:t>3.</w:t>
      </w:r>
      <w:r w:rsidRPr="006E3695">
        <w:rPr>
          <w:lang w:val="en-US"/>
        </w:rPr>
        <w:tab/>
        <w:t xml:space="preserve">Assess </w:t>
      </w:r>
      <w:r w:rsidRPr="006E3695">
        <w:t>the strengths and limitations of each source in terms of the task, purpose, and audience</w:t>
      </w:r>
      <w:r w:rsidRPr="006E3695">
        <w:rPr>
          <w:lang w:val="en-US"/>
        </w:rPr>
        <w:t>.</w:t>
      </w:r>
    </w:p>
    <w:p w:rsidR="00E32206" w:rsidRPr="006E3695" w:rsidRDefault="00E32206" w:rsidP="00E32206">
      <w:pPr>
        <w:pStyle w:val="1"/>
        <w:rPr>
          <w:lang w:val="en-US"/>
        </w:rPr>
      </w:pPr>
      <w:r w:rsidRPr="006E3695">
        <w:rPr>
          <w:lang w:val="en-US"/>
        </w:rPr>
        <w:t>4.</w:t>
      </w:r>
      <w:r w:rsidRPr="006E3695">
        <w:rPr>
          <w:lang w:val="en-US"/>
        </w:rPr>
        <w:tab/>
        <w:t>Integrate</w:t>
      </w:r>
      <w:r w:rsidRPr="006E3695">
        <w:t xml:space="preserve"> information into the text selectively to maintain the flow of ideas, avoiding plagiarism</w:t>
      </w:r>
      <w:r w:rsidRPr="006E3695">
        <w:rPr>
          <w:lang w:val="en-US"/>
        </w:rPr>
        <w:t>.</w:t>
      </w:r>
    </w:p>
    <w:p w:rsidR="00E32206" w:rsidRPr="006E3695" w:rsidRDefault="00E32206" w:rsidP="00E32206">
      <w:pPr>
        <w:pStyle w:val="1"/>
        <w:rPr>
          <w:lang w:val="en-US"/>
        </w:rPr>
      </w:pPr>
      <w:r w:rsidRPr="006E3695">
        <w:rPr>
          <w:lang w:val="en-US"/>
        </w:rPr>
        <w:t>5.</w:t>
      </w:r>
      <w:r w:rsidRPr="006E3695">
        <w:rPr>
          <w:lang w:val="en-US"/>
        </w:rPr>
        <w:tab/>
        <w:t xml:space="preserve">Follow a </w:t>
      </w:r>
      <w:r w:rsidRPr="006E3695">
        <w:t>standard format for citation</w:t>
      </w:r>
      <w:r w:rsidRPr="006E3695">
        <w:rPr>
          <w:lang w:val="en-US"/>
        </w:rPr>
        <w:t>.</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p>
    <w:p w:rsidR="00E32206" w:rsidRPr="006E3695" w:rsidRDefault="00E32206" w:rsidP="00E32206">
      <w:pPr>
        <w:pStyle w:val="A"/>
        <w:rPr>
          <w:rFonts w:eastAsia="Calibri"/>
        </w:rPr>
      </w:pPr>
      <w:r w:rsidRPr="006E3695">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8 (July 2016)</w:t>
      </w:r>
      <w:r w:rsidRPr="006E3695">
        <w:rPr>
          <w:lang w:val="en-US"/>
        </w:rPr>
        <w:t>, LR 52:</w:t>
      </w:r>
    </w:p>
    <w:p w:rsidR="00E32206" w:rsidRPr="006E3695" w:rsidRDefault="00E32206" w:rsidP="00E32206">
      <w:pPr>
        <w:pStyle w:val="Section"/>
      </w:pPr>
      <w:bookmarkStart w:id="119" w:name="_Toc456693388"/>
      <w:r w:rsidRPr="006E3695">
        <w:t>§2107.</w:t>
      </w:r>
      <w:r w:rsidRPr="006E3695">
        <w:tab/>
        <w:t>Speaking and Listening</w:t>
      </w:r>
      <w:bookmarkEnd w:id="119"/>
    </w:p>
    <w:p w:rsidR="00E32206" w:rsidRPr="006E3695" w:rsidRDefault="00E32206" w:rsidP="00E32206">
      <w:pPr>
        <w:pStyle w:val="A"/>
      </w:pPr>
      <w:r w:rsidRPr="006E3695">
        <w:t>A.</w:t>
      </w:r>
      <w:r w:rsidRPr="006E3695">
        <w:tab/>
        <w:t xml:space="preserve">Initiate and participate effectively in a range of collaborative discussions (one-on-one, in groups, and teacher-led) </w:t>
      </w:r>
      <w:r w:rsidRPr="006E3695">
        <w:rPr>
          <w:lang w:val="en-US"/>
        </w:rPr>
        <w:t xml:space="preserve">about grade-level </w:t>
      </w:r>
      <w:r w:rsidRPr="006E3695">
        <w:t>topics, texts, and issues, building on others’ ideas and expressing their own clearly and persuasively.</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Come to discussions prepared, having read and researched material under study; explicitly draw on that preparation by referring to </w:t>
      </w:r>
      <w:r w:rsidRPr="006E3695">
        <w:rPr>
          <w:rFonts w:eastAsia="Calibri"/>
          <w:lang w:val="en-US"/>
        </w:rPr>
        <w:t xml:space="preserve">relevant </w:t>
      </w:r>
      <w:r w:rsidRPr="006E3695">
        <w:rPr>
          <w:rFonts w:eastAsia="Calibri"/>
        </w:rPr>
        <w:t>evidence from texts and other research on the topic or issue to stimulate a thoughtful, well-reasoned exchange of ideas.</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3.</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4.</w:t>
      </w:r>
      <w:r w:rsidRPr="006E3695">
        <w:rPr>
          <w:rFonts w:eastAsia="Calibri"/>
        </w:rPr>
        <w:tab/>
        <w:t>Respond thoughtfully to</w:t>
      </w:r>
      <w:r w:rsidRPr="006E3695">
        <w:rPr>
          <w:rFonts w:eastAsia="Calibri"/>
          <w:lang w:val="en-US"/>
        </w:rPr>
        <w:t xml:space="preserve"> varied viewpoints</w:t>
      </w:r>
      <w:r w:rsidRPr="006E3695">
        <w:rPr>
          <w:rFonts w:eastAsia="Calibri"/>
        </w:rPr>
        <w:t>, summarize points of agreement and disagreement, and, when warranted, qualify or justify their own views and understanding and make new connections in light of the evidence and reasoning presented.</w:t>
      </w:r>
    </w:p>
    <w:p w:rsidR="00E32206" w:rsidRPr="006E3695" w:rsidRDefault="00E32206" w:rsidP="00E32206">
      <w:pPr>
        <w:pStyle w:val="A"/>
      </w:pPr>
      <w:r w:rsidRPr="006E3695">
        <w:t>B.</w:t>
      </w:r>
      <w:r w:rsidRPr="006E3695">
        <w:tab/>
        <w:t xml:space="preserve">Integrate multiple sources of information presented in </w:t>
      </w:r>
      <w:r w:rsidRPr="006E3695">
        <w:rPr>
          <w:lang w:val="en-US"/>
        </w:rPr>
        <w:t xml:space="preserve">various </w:t>
      </w:r>
      <w:r w:rsidRPr="006E3695">
        <w:t>media or formats (e.g., visually, quantitatively, orally) evaluating the credibility and accuracy of each source.</w:t>
      </w:r>
    </w:p>
    <w:p w:rsidR="00E32206" w:rsidRPr="006E3695" w:rsidRDefault="00E32206" w:rsidP="00E32206">
      <w:pPr>
        <w:pStyle w:val="A"/>
      </w:pPr>
      <w:r w:rsidRPr="006E3695">
        <w:t>C.</w:t>
      </w:r>
      <w:r w:rsidRPr="006E3695">
        <w:rPr>
          <w:lang w:val="en-US"/>
        </w:rPr>
        <w:t xml:space="preserve"> – D.</w:t>
      </w:r>
      <w:r w:rsidRPr="006E3695">
        <w:rPr>
          <w:lang w:val="en-US"/>
        </w:rPr>
        <w:tab/>
        <w:t>…</w:t>
      </w:r>
    </w:p>
    <w:p w:rsidR="00E32206" w:rsidRPr="006E3695" w:rsidRDefault="00E32206" w:rsidP="00E32206">
      <w:pPr>
        <w:pStyle w:val="A"/>
      </w:pPr>
      <w:r w:rsidRPr="006E3695">
        <w:t>E.</w:t>
      </w:r>
      <w:r w:rsidRPr="006E3695">
        <w:tab/>
        <w:t>Make strategic use of</w:t>
      </w:r>
      <w:r w:rsidRPr="006E3695">
        <w:rPr>
          <w:lang w:val="en-US"/>
        </w:rPr>
        <w:t xml:space="preserve"> multimedia components</w:t>
      </w:r>
      <w:r w:rsidRPr="006E3695">
        <w:t xml:space="preserve"> in presentations to enhance understanding of findings, reasoning, and evidence and to add interest.</w:t>
      </w:r>
    </w:p>
    <w:p w:rsidR="00E32206" w:rsidRPr="006E3695" w:rsidRDefault="00E32206" w:rsidP="00E32206">
      <w:pPr>
        <w:pStyle w:val="A"/>
        <w:rPr>
          <w:rFonts w:eastAsia="Calibri"/>
        </w:rPr>
      </w:pPr>
      <w:r w:rsidRPr="006E3695">
        <w:t>F.</w:t>
      </w:r>
      <w:r w:rsidRPr="006E3695">
        <w:tab/>
      </w:r>
      <w:r w:rsidRPr="006E3695">
        <w:rPr>
          <w:lang w:val="en-US"/>
        </w:rPr>
        <w:t>..</w:t>
      </w:r>
      <w:r w:rsidRPr="006E3695">
        <w:t>.</w:t>
      </w:r>
    </w:p>
    <w:p w:rsidR="00E32206" w:rsidRPr="006E3695" w:rsidRDefault="00E32206" w:rsidP="00E32206">
      <w:pPr>
        <w:pStyle w:val="AuthorityNote"/>
      </w:pPr>
      <w:r w:rsidRPr="006E3695">
        <w:lastRenderedPageBreak/>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39 (July 2016)</w:t>
      </w:r>
      <w:r w:rsidRPr="006E3695">
        <w:rPr>
          <w:lang w:val="en-US"/>
        </w:rPr>
        <w:t>, LR 52:</w:t>
      </w:r>
    </w:p>
    <w:p w:rsidR="00E32206" w:rsidRPr="006E3695" w:rsidRDefault="00E32206" w:rsidP="00E32206">
      <w:pPr>
        <w:pStyle w:val="Section"/>
      </w:pPr>
      <w:bookmarkStart w:id="120" w:name="_Toc456693389"/>
      <w:r w:rsidRPr="006E3695">
        <w:t>§2109.</w:t>
      </w:r>
      <w:r w:rsidRPr="006E3695">
        <w:tab/>
        <w:t>Language</w:t>
      </w:r>
      <w:bookmarkEnd w:id="120"/>
    </w:p>
    <w:p w:rsidR="00E32206" w:rsidRPr="006E3695" w:rsidRDefault="00E32206" w:rsidP="00E32206">
      <w:pPr>
        <w:pStyle w:val="A"/>
        <w:rPr>
          <w:rFonts w:eastAsia="Calibri"/>
        </w:rPr>
      </w:pPr>
      <w:r w:rsidRPr="006E3695">
        <w:t>A.</w:t>
      </w:r>
      <w:r w:rsidRPr="006E3695">
        <w:rPr>
          <w:lang w:val="en-US"/>
        </w:rPr>
        <w:t xml:space="preserve"> – A.1.</w:t>
      </w:r>
      <w:r w:rsidRPr="006E3695">
        <w:rPr>
          <w:lang w:val="en-US"/>
        </w:rPr>
        <w:tab/>
        <w:t>…</w:t>
      </w:r>
    </w:p>
    <w:p w:rsidR="00E32206" w:rsidRPr="006E3695" w:rsidRDefault="00E32206" w:rsidP="00E32206">
      <w:pPr>
        <w:pStyle w:val="1"/>
        <w:rPr>
          <w:rFonts w:eastAsia="Calibri"/>
        </w:rPr>
      </w:pPr>
      <w:r w:rsidRPr="006E3695">
        <w:rPr>
          <w:rFonts w:eastAsia="Calibri"/>
        </w:rPr>
        <w:t>2.</w:t>
      </w:r>
      <w:r w:rsidRPr="006E3695">
        <w:rPr>
          <w:rFonts w:eastAsia="Calibri"/>
        </w:rPr>
        <w:tab/>
        <w:t>Use various types of phrases to convey specific meanings and add variety and interest to writing or presentations.</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Use a semicolon</w:t>
      </w:r>
      <w:r w:rsidRPr="006E3695">
        <w:rPr>
          <w:rFonts w:eastAsia="Calibri"/>
          <w:lang w:val="en-US"/>
        </w:rPr>
        <w:t xml:space="preserve"> with or without a conjunctive adverb</w:t>
      </w:r>
      <w:r w:rsidRPr="006E3695">
        <w:rPr>
          <w:rFonts w:eastAsia="Calibri"/>
        </w:rPr>
        <w:t xml:space="preserve"> to link two or more closely related independent clauses.</w:t>
      </w:r>
    </w:p>
    <w:p w:rsidR="00E32206" w:rsidRPr="006E3695" w:rsidRDefault="00E32206" w:rsidP="00E32206">
      <w:pPr>
        <w:pStyle w:val="1"/>
        <w:rPr>
          <w:rFonts w:eastAsia="Calibri"/>
        </w:rPr>
      </w:pPr>
      <w:r w:rsidRPr="006E3695">
        <w:rPr>
          <w:rFonts w:eastAsia="Calibri"/>
        </w:rPr>
        <w:t>2.</w:t>
      </w:r>
      <w:r w:rsidRPr="006E3695">
        <w:rPr>
          <w:rFonts w:eastAsia="Calibri"/>
        </w:rPr>
        <w:tab/>
        <w:t>Use a colon to introduce a list</w:t>
      </w:r>
      <w:r w:rsidRPr="006E3695">
        <w:rPr>
          <w:rFonts w:eastAsia="Calibri"/>
          <w:lang w:val="en-US"/>
        </w:rPr>
        <w:t>,</w:t>
      </w:r>
      <w:r w:rsidRPr="006E3695">
        <w:rPr>
          <w:rFonts w:eastAsia="Calibri"/>
        </w:rPr>
        <w:t xml:space="preserve"> </w:t>
      </w:r>
      <w:r w:rsidRPr="006E3695">
        <w:rPr>
          <w:rFonts w:eastAsia="Calibri"/>
          <w:strike/>
        </w:rPr>
        <w:t>or</w:t>
      </w:r>
      <w:r w:rsidRPr="006E3695">
        <w:rPr>
          <w:rFonts w:eastAsia="Calibri"/>
        </w:rPr>
        <w:t xml:space="preserve"> quotation</w:t>
      </w:r>
      <w:r w:rsidRPr="006E3695">
        <w:rPr>
          <w:rFonts w:eastAsia="Calibri"/>
          <w:lang w:val="en-US"/>
        </w:rPr>
        <w:t>, example, or elaboration</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rPr>
        <w:tab/>
        <w:t>Spell correctly</w:t>
      </w:r>
      <w:r w:rsidRPr="006E3695">
        <w:rPr>
          <w:rFonts w:eastAsia="Calibri"/>
          <w:lang w:val="en-US"/>
        </w:rPr>
        <w:t>, consulting references as needed</w:t>
      </w:r>
      <w:r w:rsidRPr="006E3695">
        <w:rPr>
          <w:rFonts w:eastAsia="Calibri"/>
        </w:rPr>
        <w:t>.</w:t>
      </w:r>
    </w:p>
    <w:p w:rsidR="00E32206" w:rsidRPr="006E3695" w:rsidRDefault="00E32206" w:rsidP="00E32206">
      <w:pPr>
        <w:pStyle w:val="A"/>
      </w:pPr>
      <w:r w:rsidRPr="006E3695">
        <w:t>C.</w:t>
      </w:r>
      <w:r w:rsidRPr="006E3695">
        <w:tab/>
      </w:r>
      <w:r w:rsidRPr="006E3695">
        <w:rPr>
          <w:lang w:val="en-US"/>
        </w:rPr>
        <w:t>..</w:t>
      </w:r>
      <w:r w:rsidRPr="006E3695">
        <w:t>.</w:t>
      </w:r>
    </w:p>
    <w:p w:rsidR="00E32206" w:rsidRPr="006E2A0D"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Compose </w:t>
      </w:r>
      <w:r w:rsidRPr="006E3695">
        <w:rPr>
          <w:rFonts w:eastAsia="Calibri"/>
        </w:rPr>
        <w:t xml:space="preserve">and edit work </w:t>
      </w:r>
      <w:r w:rsidRPr="006E3695">
        <w:rPr>
          <w:rFonts w:eastAsia="Calibri"/>
          <w:lang w:val="en-US"/>
        </w:rPr>
        <w:t xml:space="preserve">to conform </w:t>
      </w:r>
      <w:r w:rsidRPr="006E3695">
        <w:rPr>
          <w:rFonts w:eastAsia="Calibri"/>
        </w:rPr>
        <w:t>to the</w:t>
      </w:r>
      <w:r w:rsidRPr="006E2A0D">
        <w:rPr>
          <w:rFonts w:eastAsia="Calibri"/>
        </w:rPr>
        <w:t xml:space="preserve"> guidelines in a style manual appropriate for the discipline and writing type.</w:t>
      </w:r>
    </w:p>
    <w:p w:rsidR="00E32206" w:rsidRPr="006E3695" w:rsidRDefault="00E32206" w:rsidP="00E32206">
      <w:pPr>
        <w:pStyle w:val="1"/>
        <w:rPr>
          <w:rFonts w:eastAsia="Calibri"/>
        </w:rPr>
      </w:pPr>
      <w:r w:rsidRPr="006E2A0D">
        <w:rPr>
          <w:rFonts w:eastAsia="Calibri"/>
        </w:rPr>
        <w:t>D.</w:t>
      </w:r>
      <w:r w:rsidRPr="006E2A0D">
        <w:rPr>
          <w:rFonts w:eastAsia="Calibri"/>
        </w:rPr>
        <w:tab/>
        <w:t xml:space="preserve">Determine or clarify the </w:t>
      </w:r>
      <w:r w:rsidRPr="006E3695">
        <w:rPr>
          <w:rFonts w:eastAsia="Calibri"/>
        </w:rPr>
        <w:t>meaning of unknown and multiple-meaning words and phrases based on</w:t>
      </w:r>
      <w:r w:rsidRPr="006E3695">
        <w:rPr>
          <w:rFonts w:eastAsia="Calibri"/>
          <w:lang w:val="en-US"/>
        </w:rPr>
        <w:t xml:space="preserve"> grade-level texts</w:t>
      </w:r>
      <w:r w:rsidRPr="006E3695">
        <w:rPr>
          <w:rFonts w:eastAsia="Calibri"/>
        </w:rPr>
        <w:t xml:space="preserve"> 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Use context to </w:t>
      </w:r>
      <w:r w:rsidRPr="006E3695">
        <w:rPr>
          <w:rFonts w:eastAsia="Calibri"/>
          <w:lang w:val="en-US"/>
        </w:rPr>
        <w:t xml:space="preserve">determine </w:t>
      </w:r>
      <w:r w:rsidRPr="006E3695">
        <w:rPr>
          <w:rFonts w:eastAsia="Calibri"/>
        </w:rPr>
        <w:t>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Identify and correctly use patterns of word changes that indicate different meanings or parts of speech.</w:t>
      </w:r>
    </w:p>
    <w:p w:rsidR="00E32206" w:rsidRPr="006E3695" w:rsidRDefault="00E32206" w:rsidP="00E32206">
      <w:pPr>
        <w:pStyle w:val="1"/>
        <w:rPr>
          <w:rFonts w:eastAsia="Calibri"/>
        </w:rPr>
      </w:pPr>
      <w:r w:rsidRPr="006E3695">
        <w:rPr>
          <w:rFonts w:eastAsia="Calibri"/>
        </w:rPr>
        <w:t>3.</w:t>
      </w:r>
      <w:r w:rsidRPr="006E3695">
        <w:rPr>
          <w:rFonts w:eastAsia="Calibri"/>
        </w:rPr>
        <w:tab/>
        <w:t xml:space="preserve">Consult </w:t>
      </w:r>
      <w:r w:rsidRPr="006E3695">
        <w:rPr>
          <w:rFonts w:eastAsia="Calibri"/>
          <w:lang w:val="en-US"/>
        </w:rPr>
        <w:t>various reference materials to determine or verify the pronunciation, part of speech, etymology, and meaning of a word.</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Interpret figures of speech</w:t>
      </w:r>
      <w:r w:rsidRPr="006E3695">
        <w:rPr>
          <w:rFonts w:eastAsia="Calibri"/>
          <w:lang w:val="en-US"/>
        </w:rPr>
        <w:t>, including euphemism and oxymoron,</w:t>
      </w:r>
      <w:r w:rsidRPr="006E3695">
        <w:rPr>
          <w:rFonts w:eastAsia="Calibri"/>
        </w:rPr>
        <w:t xml:space="preserve"> in context and analyze their role in the tex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A"/>
      </w:pPr>
      <w:r w:rsidRPr="006E3695">
        <w:t>F.</w:t>
      </w:r>
      <w:r w:rsidRPr="006E3695">
        <w:tab/>
        <w:t>Acquire and accurately use general academic and domain-specific words and phrases, sufficient for reading, writing, speaking, and listening at the college- and career-readiness (CCR) level; demonstrate independence in gathering vocabulary knowledge when considering a word or phrase important to comprehension or expression.</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40 (July 2016)</w:t>
      </w:r>
      <w:r w:rsidRPr="006E3695">
        <w:rPr>
          <w:lang w:val="en-US"/>
        </w:rPr>
        <w:t>, LR 52:</w:t>
      </w:r>
    </w:p>
    <w:p w:rsidR="00E32206" w:rsidRPr="006E3695" w:rsidRDefault="00E32206" w:rsidP="00E32206">
      <w:pPr>
        <w:pStyle w:val="Section"/>
        <w:spacing w:after="0"/>
      </w:pPr>
      <w:r w:rsidRPr="006E3695">
        <w:t>Chapter 23.</w:t>
      </w:r>
      <w:r w:rsidRPr="006E3695">
        <w:tab/>
        <w:t>Grades 11 and 12</w:t>
      </w:r>
      <w:bookmarkEnd w:id="116"/>
    </w:p>
    <w:p w:rsidR="00E32206" w:rsidRPr="006E3695" w:rsidRDefault="00E32206" w:rsidP="00E32206">
      <w:pPr>
        <w:pStyle w:val="Section"/>
      </w:pPr>
      <w:bookmarkStart w:id="121" w:name="_Toc456693391"/>
      <w:r w:rsidRPr="006E3695">
        <w:t>§2301.</w:t>
      </w:r>
      <w:r w:rsidRPr="006E3695">
        <w:tab/>
        <w:t>Reading Literature</w:t>
      </w:r>
      <w:bookmarkEnd w:id="121"/>
    </w:p>
    <w:p w:rsidR="00E32206" w:rsidRPr="006E3695" w:rsidRDefault="00E32206" w:rsidP="00E32206">
      <w:pPr>
        <w:pStyle w:val="A"/>
      </w:pPr>
      <w:r w:rsidRPr="006E3695">
        <w:t>A.</w:t>
      </w:r>
      <w:r w:rsidRPr="006E3695">
        <w:tab/>
        <w:t>Cite</w:t>
      </w:r>
      <w:r w:rsidRPr="006E3695">
        <w:rPr>
          <w:lang w:val="en-US"/>
        </w:rPr>
        <w:t xml:space="preserve"> and paraphrase relevant and thorough</w:t>
      </w:r>
      <w:r w:rsidRPr="006E3695">
        <w:t xml:space="preserve"> textual evidence</w:t>
      </w:r>
      <w:r w:rsidRPr="006E3695">
        <w:rPr>
          <w:lang w:val="en-US"/>
        </w:rPr>
        <w:t xml:space="preserve"> that most strongly supports</w:t>
      </w:r>
      <w:r w:rsidRPr="006E3695">
        <w:t xml:space="preserve"> analysis of what the text says explicitly as well as inferences drawn from the text, including determining where the text leaves matters uncertain.</w:t>
      </w:r>
    </w:p>
    <w:p w:rsidR="00E32206" w:rsidRPr="006E3695" w:rsidRDefault="00E32206" w:rsidP="00E32206">
      <w:pPr>
        <w:pStyle w:val="A"/>
      </w:pPr>
      <w:r w:rsidRPr="006E3695">
        <w:t>B.</w:t>
      </w:r>
      <w:r w:rsidRPr="006E3695">
        <w:rPr>
          <w:lang w:val="en-US"/>
        </w:rPr>
        <w:t xml:space="preserve"> – C.</w:t>
      </w:r>
      <w:r w:rsidRPr="006E3695">
        <w:rPr>
          <w:lang w:val="en-US"/>
        </w:rPr>
        <w:tab/>
        <w:t>…</w:t>
      </w:r>
    </w:p>
    <w:p w:rsidR="00E32206" w:rsidRPr="006E3695" w:rsidRDefault="00E32206" w:rsidP="00E32206">
      <w:pPr>
        <w:pStyle w:val="A"/>
      </w:pPr>
      <w:r w:rsidRPr="006E3695">
        <w:t>D.</w:t>
      </w:r>
      <w:r w:rsidRPr="006E3695">
        <w:tab/>
        <w:t>Determine the meaning of words and phrases as they are used in the text, including figurative and connotative meanings; analyze the impact of specific word choices on meaning and tone, including words with multiple meanings or language that</w:t>
      </w:r>
      <w:r w:rsidRPr="006E3695">
        <w:rPr>
          <w:lang w:val="en-US"/>
        </w:rPr>
        <w:t xml:space="preserve"> is</w:t>
      </w:r>
      <w:r w:rsidRPr="006E3695">
        <w:t xml:space="preserve"> particularly fresh, engaging, or beautiful</w:t>
      </w:r>
      <w:r w:rsidRPr="006E3695">
        <w:rPr>
          <w:lang w:val="en-US"/>
        </w:rPr>
        <w:t>, including authors of classic texts (e.g., Shakespeare)</w:t>
      </w:r>
      <w:r w:rsidRPr="006E3695">
        <w:t>.</w:t>
      </w:r>
    </w:p>
    <w:p w:rsidR="00E32206" w:rsidRPr="006E3695" w:rsidRDefault="00E32206" w:rsidP="00E32206">
      <w:pPr>
        <w:pStyle w:val="A"/>
      </w:pPr>
      <w:r w:rsidRPr="006E3695">
        <w:t>E.</w:t>
      </w:r>
      <w:r w:rsidRPr="006E3695">
        <w:tab/>
      </w:r>
      <w:r w:rsidRPr="006E3695">
        <w:rPr>
          <w:lang w:val="en-US"/>
        </w:rPr>
        <w:t>..</w:t>
      </w:r>
      <w:r w:rsidRPr="006E3695">
        <w:t>.</w:t>
      </w:r>
    </w:p>
    <w:p w:rsidR="00E32206" w:rsidRPr="006E3695" w:rsidRDefault="00E32206" w:rsidP="00E32206">
      <w:pPr>
        <w:pStyle w:val="A"/>
      </w:pPr>
      <w:r w:rsidRPr="006E3695">
        <w:t>F.</w:t>
      </w:r>
      <w:r w:rsidRPr="006E3695">
        <w:tab/>
        <w:t xml:space="preserve">Analyze a case in which </w:t>
      </w:r>
      <w:r w:rsidRPr="006E3695">
        <w:rPr>
          <w:lang w:val="en-US"/>
        </w:rPr>
        <w:t xml:space="preserve">understanding </w:t>
      </w:r>
      <w:r w:rsidRPr="006E3695">
        <w:t>point of view requires distinguishing what is directly stated in a text from what is really meant (e.g., satire, sarcasm, irony, or understatement).</w:t>
      </w:r>
    </w:p>
    <w:p w:rsidR="00E32206" w:rsidRPr="006E3695" w:rsidRDefault="00E32206" w:rsidP="00E32206">
      <w:pPr>
        <w:pStyle w:val="A"/>
      </w:pPr>
      <w:r w:rsidRPr="006E3695">
        <w:t>G.</w:t>
      </w:r>
      <w:r w:rsidRPr="006E3695">
        <w:rPr>
          <w:lang w:val="en-US"/>
        </w:rPr>
        <w:t xml:space="preserve"> – J.</w:t>
      </w:r>
      <w:r w:rsidRPr="006E3695">
        <w:rPr>
          <w:lang w:val="en-US"/>
        </w:rPr>
        <w:tab/>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40 (July 2016)</w:t>
      </w:r>
      <w:r w:rsidRPr="006E3695">
        <w:rPr>
          <w:lang w:val="en-US"/>
        </w:rPr>
        <w:t>, LR 52:</w:t>
      </w:r>
    </w:p>
    <w:p w:rsidR="00E32206" w:rsidRPr="006E3695" w:rsidRDefault="00E32206" w:rsidP="00E32206">
      <w:pPr>
        <w:pStyle w:val="Section"/>
      </w:pPr>
      <w:bookmarkStart w:id="122" w:name="_Toc456693392"/>
      <w:r w:rsidRPr="006E3695">
        <w:t>§2303.</w:t>
      </w:r>
      <w:r w:rsidRPr="006E3695">
        <w:tab/>
        <w:t>Reading Informational Text</w:t>
      </w:r>
      <w:bookmarkEnd w:id="122"/>
    </w:p>
    <w:p w:rsidR="00E32206" w:rsidRPr="006E3695" w:rsidRDefault="00E32206" w:rsidP="00E32206">
      <w:pPr>
        <w:pStyle w:val="A"/>
      </w:pPr>
      <w:r w:rsidRPr="006E3695">
        <w:t>A.</w:t>
      </w:r>
      <w:r w:rsidRPr="006E3695">
        <w:tab/>
        <w:t>Cite</w:t>
      </w:r>
      <w:r w:rsidRPr="006E3695">
        <w:rPr>
          <w:lang w:val="en-US"/>
        </w:rPr>
        <w:t xml:space="preserve"> relevant and thorough</w:t>
      </w:r>
      <w:r w:rsidRPr="006E3695">
        <w:t xml:space="preserve"> relevant textual evidence</w:t>
      </w:r>
      <w:r w:rsidRPr="006E3695">
        <w:rPr>
          <w:lang w:val="en-US"/>
        </w:rPr>
        <w:t xml:space="preserve"> that most strongly supports</w:t>
      </w:r>
      <w:r w:rsidRPr="006E3695">
        <w:t xml:space="preserve"> analysis of what the text says explicitly as well as inferences drawn from the text, including determining where the text leaves matters uncertain.</w:t>
      </w:r>
    </w:p>
    <w:p w:rsidR="00E32206" w:rsidRPr="006E3695" w:rsidRDefault="00E32206" w:rsidP="00E32206">
      <w:pPr>
        <w:pStyle w:val="A"/>
      </w:pPr>
      <w:r w:rsidRPr="006E3695">
        <w:t>B.</w:t>
      </w:r>
      <w:r w:rsidRPr="006E3695">
        <w:rPr>
          <w:lang w:val="en-US"/>
        </w:rPr>
        <w:t xml:space="preserve"> – C.</w:t>
      </w:r>
      <w:r w:rsidRPr="006E3695">
        <w:rPr>
          <w:lang w:val="en-US"/>
        </w:rPr>
        <w:tab/>
        <w:t>…</w:t>
      </w:r>
    </w:p>
    <w:p w:rsidR="00E32206" w:rsidRPr="006E3695" w:rsidRDefault="00E32206" w:rsidP="00E32206">
      <w:pPr>
        <w:pStyle w:val="A"/>
      </w:pPr>
      <w:r w:rsidRPr="006E3695">
        <w:t>D.</w:t>
      </w:r>
      <w:r w:rsidRPr="006E3695">
        <w:tab/>
        <w:t>Determine the meaning of words and phrases as they are used in a text, including figurative, connotative, and technical meanings; analyze how an author uses and refines the meaning of a key term or terms over the course of a text.</w:t>
      </w:r>
    </w:p>
    <w:p w:rsidR="00E32206" w:rsidRPr="006E3695" w:rsidRDefault="00E32206" w:rsidP="00E32206">
      <w:pPr>
        <w:pStyle w:val="A"/>
      </w:pPr>
      <w:r w:rsidRPr="006E3695">
        <w:t>E.</w:t>
      </w:r>
      <w:r w:rsidRPr="006E3695">
        <w:rPr>
          <w:lang w:val="en-US"/>
        </w:rPr>
        <w:t xml:space="preserve"> – F.</w:t>
      </w:r>
      <w:r w:rsidRPr="006E3695">
        <w:rPr>
          <w:lang w:val="en-US"/>
        </w:rPr>
        <w:tab/>
        <w:t>…</w:t>
      </w:r>
    </w:p>
    <w:p w:rsidR="00E32206" w:rsidRPr="006E3695" w:rsidRDefault="00E32206" w:rsidP="00E32206">
      <w:pPr>
        <w:pStyle w:val="A"/>
      </w:pPr>
      <w:r w:rsidRPr="006E3695">
        <w:t>G.</w:t>
      </w:r>
      <w:r w:rsidRPr="006E3695">
        <w:tab/>
        <w:t>Integrate</w:t>
      </w:r>
      <w:r w:rsidRPr="006E3695">
        <w:rPr>
          <w:lang w:val="en-US"/>
        </w:rPr>
        <w:t>,</w:t>
      </w:r>
      <w:r w:rsidRPr="006E3695">
        <w:t xml:space="preserve"> evaluate</w:t>
      </w:r>
      <w:r w:rsidRPr="006E3695">
        <w:rPr>
          <w:lang w:val="en-US"/>
        </w:rPr>
        <w:t>, and synthesize</w:t>
      </w:r>
      <w:r w:rsidRPr="006E3695">
        <w:t xml:space="preserve"> multiple sources of information presented in different media or formats (e.g., visually, quantitatively) as well as in words in order to address a question or solve a problem.</w:t>
      </w:r>
    </w:p>
    <w:p w:rsidR="00E32206" w:rsidRPr="006E3695" w:rsidRDefault="00E32206" w:rsidP="00E32206">
      <w:pPr>
        <w:pStyle w:val="A"/>
      </w:pPr>
      <w:r w:rsidRPr="006E3695">
        <w:t>H.</w:t>
      </w:r>
      <w:r w:rsidRPr="006E3695">
        <w:tab/>
        <w:t>Delineate and evaluate the reasoning in seminal U.S. texts, including the application of constitutional principles and use of legal reasoning (e.g., in U.S. Supreme Court majority opinions and dissents) and the premises, purposes, and arguments in</w:t>
      </w:r>
      <w:r w:rsidRPr="006E3695">
        <w:rPr>
          <w:lang w:val="en-US"/>
        </w:rPr>
        <w:t xml:space="preserve"> public</w:t>
      </w:r>
      <w:r w:rsidRPr="006E3695">
        <w:t xml:space="preserve"> works (e.g., The Federalist</w:t>
      </w:r>
      <w:r w:rsidRPr="006E3695">
        <w:rPr>
          <w:lang w:val="en-US"/>
        </w:rPr>
        <w:t xml:space="preserve"> Papers</w:t>
      </w:r>
      <w:r w:rsidRPr="006E3695">
        <w:t>, presidential addresses).</w:t>
      </w:r>
    </w:p>
    <w:p w:rsidR="00E32206" w:rsidRPr="006E2A0D" w:rsidRDefault="00E32206" w:rsidP="00E32206">
      <w:pPr>
        <w:pStyle w:val="A"/>
      </w:pPr>
      <w:r w:rsidRPr="006E2A0D">
        <w:t>I.</w:t>
      </w:r>
      <w:r w:rsidRPr="006E2A0D">
        <w:rPr>
          <w:lang w:val="en-US"/>
        </w:rPr>
        <w:t xml:space="preserve"> – K.</w:t>
      </w:r>
      <w:r w:rsidRPr="006E2A0D">
        <w:rPr>
          <w:lang w:val="en-US"/>
        </w:rPr>
        <w:tab/>
        <w:t>…</w:t>
      </w:r>
    </w:p>
    <w:p w:rsidR="00E32206" w:rsidRPr="006E2A0D" w:rsidRDefault="00E32206" w:rsidP="00E32206">
      <w:pPr>
        <w:pStyle w:val="AuthorityNote"/>
      </w:pPr>
      <w:r w:rsidRPr="006E2A0D">
        <w:t>AUTHORITY NOTE:</w:t>
      </w:r>
      <w:r w:rsidRPr="006E2A0D">
        <w:tab/>
        <w:t>Promulgated in accordance with R.S. 17:6, R.S. 17: 24.4, and R.S. 17:154.</w:t>
      </w:r>
    </w:p>
    <w:p w:rsidR="00E32206" w:rsidRPr="006E2A0D" w:rsidRDefault="00E32206" w:rsidP="00E32206">
      <w:pPr>
        <w:pStyle w:val="HistoricalNote"/>
        <w:rPr>
          <w:lang w:val="en-US"/>
        </w:rPr>
      </w:pPr>
      <w:r w:rsidRPr="006E2A0D">
        <w:t>HISTORICAL NOTE:</w:t>
      </w:r>
      <w:r w:rsidRPr="006E2A0D">
        <w:tab/>
        <w:t>Promulgated by the Board of Elementary and Secondary Education, LR 42:1041 (July 2016)</w:t>
      </w:r>
      <w:r w:rsidRPr="006E2A0D">
        <w:rPr>
          <w:lang w:val="en-US"/>
        </w:rPr>
        <w:t>, LR 52:</w:t>
      </w:r>
    </w:p>
    <w:p w:rsidR="00E32206" w:rsidRPr="006E3695" w:rsidRDefault="00E32206" w:rsidP="00E32206">
      <w:pPr>
        <w:pStyle w:val="Section"/>
      </w:pPr>
      <w:bookmarkStart w:id="123" w:name="_Toc456693393"/>
      <w:r w:rsidRPr="006E2A0D">
        <w:t>§2305.</w:t>
      </w:r>
      <w:r w:rsidRPr="006E2A0D">
        <w:tab/>
        <w:t>Writing</w:t>
      </w:r>
      <w:bookmarkEnd w:id="123"/>
    </w:p>
    <w:p w:rsidR="00E32206" w:rsidRPr="006E3695" w:rsidRDefault="00E32206" w:rsidP="00E32206">
      <w:pPr>
        <w:pStyle w:val="A"/>
      </w:pPr>
      <w:r w:rsidRPr="006E3695">
        <w:rPr>
          <w:rFonts w:eastAsia="Calibri"/>
        </w:rPr>
        <w:t>A</w:t>
      </w:r>
      <w:r w:rsidRPr="006E3695">
        <w:t>.</w:t>
      </w:r>
      <w:r w:rsidRPr="006E3695">
        <w:tab/>
        <w:t xml:space="preserve">Write </w:t>
      </w:r>
      <w:r w:rsidRPr="006E3695">
        <w:rPr>
          <w:lang w:val="en-US"/>
        </w:rPr>
        <w:t xml:space="preserve">multi-paragraph </w:t>
      </w:r>
      <w:r w:rsidRPr="006E3695">
        <w:t>arguments to support claims in an analysis of substantive topics or texts, using valid reasoning and relevant and sufficient evidence.</w:t>
      </w:r>
    </w:p>
    <w:p w:rsidR="00E32206" w:rsidRPr="006E3695" w:rsidRDefault="00E32206" w:rsidP="00E32206">
      <w:pPr>
        <w:pStyle w:val="1"/>
        <w:rPr>
          <w:rFonts w:eastAsia="Calibri"/>
        </w:rPr>
      </w:pPr>
      <w:r w:rsidRPr="006E3695">
        <w:rPr>
          <w:rFonts w:eastAsia="Calibri"/>
        </w:rPr>
        <w:lastRenderedPageBreak/>
        <w:t>1.</w:t>
      </w:r>
      <w:r w:rsidRPr="006E3695">
        <w:rPr>
          <w:rFonts w:eastAsia="Calibri"/>
        </w:rPr>
        <w:tab/>
      </w:r>
      <w:r w:rsidRPr="006E3695">
        <w:rPr>
          <w:rFonts w:eastAsia="Calibri"/>
          <w:lang w:val="en-US"/>
        </w:rPr>
        <w:t xml:space="preserve">Provide a thesis statement that introduces </w:t>
      </w:r>
      <w:r w:rsidRPr="006E3695">
        <w:rPr>
          <w:rFonts w:eastAsia="Calibri"/>
        </w:rPr>
        <w:t>precise, knowledgeable claim(s), establish</w:t>
      </w:r>
      <w:r w:rsidRPr="006E3695">
        <w:rPr>
          <w:rFonts w:eastAsia="Calibri"/>
          <w:lang w:val="en-US"/>
        </w:rPr>
        <w:t>es</w:t>
      </w:r>
      <w:r w:rsidRPr="006E3695">
        <w:rPr>
          <w:rFonts w:eastAsia="Calibri"/>
        </w:rPr>
        <w:t xml:space="preserve"> the significance of the claim(s), distinguish</w:t>
      </w:r>
      <w:r w:rsidRPr="006E3695">
        <w:rPr>
          <w:rFonts w:eastAsia="Calibri"/>
          <w:lang w:val="en-US"/>
        </w:rPr>
        <w:t>es</w:t>
      </w:r>
      <w:r w:rsidRPr="006E3695">
        <w:rPr>
          <w:rFonts w:eastAsia="Calibri"/>
        </w:rPr>
        <w:t xml:space="preserve"> the claim(s) from alternate or opposing claims, and </w:t>
      </w:r>
      <w:r w:rsidRPr="006E3695">
        <w:rPr>
          <w:rFonts w:eastAsia="Calibri"/>
          <w:lang w:val="en-US"/>
        </w:rPr>
        <w:t xml:space="preserve">establishes an organizational structure </w:t>
      </w:r>
      <w:r w:rsidRPr="006E3695">
        <w:rPr>
          <w:rFonts w:eastAsia="Calibri"/>
        </w:rPr>
        <w:t>that logically sequences claim(s), counterclaims, reasons, and evidence.</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Develop claim(s) and counterclaims fairly and thoroughly, supplying the most relevant evidence for each while pointing out the strengths and limitations of both in a manner that anticipates the audience’s knowledge level, concerns, values, and possible </w:t>
      </w:r>
      <w:r w:rsidRPr="006E3695">
        <w:rPr>
          <w:rFonts w:eastAsia="Calibri"/>
          <w:lang w:val="en-US"/>
        </w:rPr>
        <w:t>presumptions</w:t>
      </w:r>
      <w:r w:rsidRPr="006E3695">
        <w:rPr>
          <w:rFonts w:eastAsia="Calibri"/>
        </w:rPr>
        <w:t>.</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Provide a concluding section that follows from and supports the argument presented</w:t>
      </w:r>
      <w:r w:rsidRPr="006E3695">
        <w:rPr>
          <w:rFonts w:eastAsia="Calibri"/>
          <w:lang w:val="en-US"/>
        </w:rPr>
        <w:t xml:space="preserve"> and connects the argument to larger themes or topics</w:t>
      </w:r>
      <w:r w:rsidRPr="006E3695">
        <w:rPr>
          <w:rFonts w:eastAsia="Calibri"/>
        </w:rPr>
        <w:t>.</w:t>
      </w:r>
    </w:p>
    <w:p w:rsidR="00E32206" w:rsidRPr="006E3695" w:rsidRDefault="00E32206" w:rsidP="00E32206">
      <w:pPr>
        <w:pStyle w:val="A"/>
      </w:pPr>
      <w:r w:rsidRPr="006E3695">
        <w:t>B.</w:t>
      </w:r>
      <w:r w:rsidRPr="006E3695">
        <w:tab/>
        <w:t xml:space="preserve">Write </w:t>
      </w:r>
      <w:r w:rsidRPr="006E3695">
        <w:rPr>
          <w:lang w:val="en-US"/>
        </w:rPr>
        <w:t xml:space="preserve">multi-paragraph </w:t>
      </w:r>
      <w:r w:rsidRPr="006E3695">
        <w:t>informative/explanatory texts to examine and convey complex ideas, concepts, and information clearly and accurately through the effective selection, organization, and analysis of content.</w:t>
      </w:r>
    </w:p>
    <w:p w:rsidR="00E32206" w:rsidRPr="006E3695" w:rsidRDefault="00E32206" w:rsidP="00E32206">
      <w:pPr>
        <w:pStyle w:val="1"/>
        <w:rPr>
          <w:rFonts w:eastAsia="Calibri"/>
          <w:strike/>
        </w:rPr>
      </w:pPr>
      <w:r w:rsidRPr="006E3695">
        <w:rPr>
          <w:rFonts w:eastAsia="Calibri"/>
        </w:rPr>
        <w:t>1.</w:t>
      </w:r>
      <w:r w:rsidRPr="006E3695">
        <w:rPr>
          <w:rFonts w:eastAsia="Calibri"/>
        </w:rPr>
        <w:tab/>
      </w:r>
      <w:r w:rsidRPr="006E3695">
        <w:rPr>
          <w:rFonts w:eastAsia="Calibri"/>
          <w:lang w:val="en-US"/>
        </w:rPr>
        <w:t xml:space="preserve">Provide a thesis statement that introduces </w:t>
      </w:r>
      <w:r w:rsidRPr="006E3695">
        <w:rPr>
          <w:rFonts w:eastAsia="Calibri"/>
        </w:rPr>
        <w:t>a topic</w:t>
      </w:r>
      <w:r w:rsidRPr="006E3695">
        <w:rPr>
          <w:rFonts w:eastAsia="Calibri"/>
          <w:lang w:val="en-US"/>
        </w:rPr>
        <w:t xml:space="preserve"> clearly, provides a general observation and focus, and groups related information logically.</w:t>
      </w:r>
    </w:p>
    <w:p w:rsidR="00E32206" w:rsidRPr="006E3695" w:rsidRDefault="00E32206" w:rsidP="00E32206">
      <w:pPr>
        <w:pStyle w:val="1"/>
        <w:rPr>
          <w:rFonts w:eastAsia="Calibri"/>
        </w:rPr>
      </w:pPr>
      <w:r w:rsidRPr="006E3695">
        <w:rPr>
          <w:rFonts w:eastAsia="Calibri"/>
        </w:rPr>
        <w:t>2.</w:t>
      </w:r>
      <w:r w:rsidRPr="006E3695">
        <w:rPr>
          <w:rFonts w:eastAsia="Calibri"/>
          <w:lang w:val="en-US"/>
        </w:rPr>
        <w:t xml:space="preserve"> – 3.</w:t>
      </w:r>
      <w:r w:rsidRPr="006E3695">
        <w:rPr>
          <w:rFonts w:eastAsia="Calibri"/>
          <w:lang w:val="en-US"/>
        </w:rPr>
        <w:tab/>
        <w:t>…</w:t>
      </w:r>
    </w:p>
    <w:p w:rsidR="00E32206" w:rsidRPr="006E3695" w:rsidRDefault="00E32206" w:rsidP="00E32206">
      <w:pPr>
        <w:pStyle w:val="1"/>
        <w:rPr>
          <w:rFonts w:eastAsia="Calibri"/>
          <w:strike/>
        </w:rPr>
      </w:pPr>
      <w:r w:rsidRPr="006E3695">
        <w:rPr>
          <w:rFonts w:eastAsia="Calibri"/>
        </w:rPr>
        <w:t>4.</w:t>
      </w:r>
      <w:r w:rsidRPr="006E3695">
        <w:rPr>
          <w:rFonts w:eastAsia="Calibri"/>
        </w:rPr>
        <w:tab/>
        <w:t xml:space="preserve">Use precise language, domain-specific vocabulary, and </w:t>
      </w:r>
      <w:r w:rsidRPr="006E3695">
        <w:rPr>
          <w:rFonts w:eastAsia="Calibri"/>
          <w:lang w:val="en-US"/>
        </w:rPr>
        <w:t xml:space="preserve">literary or rhetorical </w:t>
      </w:r>
      <w:r w:rsidRPr="006E3695">
        <w:rPr>
          <w:rFonts w:eastAsia="Calibri"/>
        </w:rPr>
        <w:t>techniques</w:t>
      </w:r>
      <w:r w:rsidRPr="006E3695">
        <w:rPr>
          <w:rFonts w:eastAsia="Calibri"/>
          <w:lang w:val="en-US"/>
        </w:rPr>
        <w:t>, as appropriate to the task and audience, to maintain clarity of complex topics.</w:t>
      </w:r>
    </w:p>
    <w:p w:rsidR="00E32206" w:rsidRPr="006E3695" w:rsidRDefault="00E32206" w:rsidP="00E32206">
      <w:pPr>
        <w:pStyle w:val="1"/>
        <w:rPr>
          <w:rFonts w:eastAsia="Calibri"/>
        </w:rPr>
      </w:pPr>
      <w:r w:rsidRPr="006E3695">
        <w:rPr>
          <w:rFonts w:eastAsia="Calibri"/>
        </w:rPr>
        <w:t>5.</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6.</w:t>
      </w:r>
      <w:r w:rsidRPr="006E3695">
        <w:rPr>
          <w:rFonts w:eastAsia="Calibri"/>
        </w:rPr>
        <w:tab/>
        <w:t>Provide a concluding section that follows from and supports the information or explanation presented</w:t>
      </w:r>
      <w:r w:rsidRPr="006E3695">
        <w:rPr>
          <w:rFonts w:eastAsia="Calibri"/>
          <w:lang w:val="en-US"/>
        </w:rPr>
        <w:t>,</w:t>
      </w:r>
      <w:r w:rsidRPr="006E3695">
        <w:rPr>
          <w:rFonts w:eastAsia="Calibri"/>
        </w:rPr>
        <w:t xml:space="preserve"> articulating implications or the significance of the topic.</w:t>
      </w:r>
    </w:p>
    <w:p w:rsidR="00E32206" w:rsidRPr="006E3695" w:rsidRDefault="00E32206" w:rsidP="00E32206">
      <w:pPr>
        <w:pStyle w:val="1"/>
        <w:rPr>
          <w:rFonts w:eastAsia="Calibri"/>
          <w:lang w:val="en-US"/>
        </w:rPr>
      </w:pPr>
      <w:r w:rsidRPr="006E3695">
        <w:rPr>
          <w:rFonts w:eastAsia="Calibri"/>
          <w:lang w:val="en-US"/>
        </w:rPr>
        <w:t>7.</w:t>
      </w:r>
      <w:r w:rsidRPr="006E3695">
        <w:rPr>
          <w:rFonts w:eastAsia="Calibri"/>
          <w:lang w:val="en-US"/>
        </w:rPr>
        <w:tab/>
        <w:t>Organize complex ideas, concepts, and information so that each new element builds on that which precedes it to create a unified whole, including formatting, graphics, and multimedia when useful in aiding comprehension.</w:t>
      </w:r>
    </w:p>
    <w:p w:rsidR="00E32206" w:rsidRPr="006E3695" w:rsidRDefault="00E32206" w:rsidP="00E32206">
      <w:pPr>
        <w:pStyle w:val="A"/>
      </w:pPr>
      <w:r w:rsidRPr="006E3695">
        <w:t>C.</w:t>
      </w:r>
      <w:r w:rsidRPr="006E3695">
        <w:tab/>
        <w:t xml:space="preserve">Write </w:t>
      </w:r>
      <w:r w:rsidRPr="006E3695">
        <w:rPr>
          <w:lang w:val="en-US"/>
        </w:rPr>
        <w:t xml:space="preserve">multi-paragraph </w:t>
      </w:r>
      <w:r w:rsidRPr="006E3695">
        <w:t>narratives to develop real or imagined experiences or events using effective technique, well-chosen details, and well-structured event sequences.</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t>Use narrative techniques</w:t>
      </w:r>
      <w:r w:rsidRPr="006E3695">
        <w:rPr>
          <w:rFonts w:eastAsia="Calibri"/>
          <w:lang w:val="en-US"/>
        </w:rPr>
        <w:t xml:space="preserve"> appropriate to the task</w:t>
      </w:r>
      <w:r w:rsidRPr="006E3695">
        <w:rPr>
          <w:rFonts w:eastAsia="Calibri"/>
        </w:rPr>
        <w:t>, such as dialogue, pacing, description, reflection, and multiple plot lines, to develop experiences, mood, tone, events, and/or characters.</w:t>
      </w:r>
    </w:p>
    <w:p w:rsidR="00E32206" w:rsidRPr="006E3695" w:rsidRDefault="00E32206" w:rsidP="00E32206">
      <w:pPr>
        <w:pStyle w:val="1"/>
        <w:rPr>
          <w:rFonts w:eastAsia="Calibri"/>
        </w:rPr>
      </w:pPr>
      <w:r w:rsidRPr="006E3695">
        <w:rPr>
          <w:rFonts w:eastAsia="Calibri"/>
        </w:rPr>
        <w:t>3.</w:t>
      </w:r>
      <w:r w:rsidRPr="006E3695">
        <w:rPr>
          <w:rFonts w:eastAsia="Calibri"/>
          <w:lang w:val="en-US"/>
        </w:rPr>
        <w:t xml:space="preserve"> – 4.</w:t>
      </w:r>
      <w:r w:rsidRPr="006E3695">
        <w:rPr>
          <w:rFonts w:eastAsia="Calibri"/>
          <w:lang w:val="en-US"/>
        </w:rPr>
        <w:tab/>
        <w:t>…</w:t>
      </w:r>
    </w:p>
    <w:p w:rsidR="00E32206" w:rsidRPr="006E3695" w:rsidRDefault="00E32206" w:rsidP="00E32206">
      <w:pPr>
        <w:pStyle w:val="1"/>
        <w:rPr>
          <w:rFonts w:eastAsia="Calibri"/>
        </w:rPr>
      </w:pPr>
      <w:r w:rsidRPr="006E3695">
        <w:rPr>
          <w:rFonts w:eastAsia="Calibri"/>
        </w:rPr>
        <w:t>5.</w:t>
      </w:r>
      <w:r w:rsidRPr="006E3695">
        <w:rPr>
          <w:rFonts w:eastAsia="Calibri"/>
        </w:rPr>
        <w:tab/>
        <w:t xml:space="preserve">Provide </w:t>
      </w:r>
      <w:r w:rsidRPr="006E3695">
        <w:rPr>
          <w:rFonts w:eastAsia="Calibri"/>
          <w:strike/>
        </w:rPr>
        <w:t>a</w:t>
      </w:r>
      <w:r w:rsidRPr="006E3695">
        <w:rPr>
          <w:rFonts w:eastAsia="Calibri"/>
        </w:rPr>
        <w:t xml:space="preserve"> </w:t>
      </w:r>
      <w:r w:rsidRPr="006E3695">
        <w:rPr>
          <w:rFonts w:eastAsia="Calibri"/>
          <w:lang w:val="en-US"/>
        </w:rPr>
        <w:t xml:space="preserve">an appropriate </w:t>
      </w:r>
      <w:r w:rsidRPr="006E3695">
        <w:rPr>
          <w:rFonts w:eastAsia="Calibri"/>
        </w:rPr>
        <w:t>conclusion that follows from and reflects on what is experienced, observed, or resolved over the course of the narrative.</w:t>
      </w:r>
    </w:p>
    <w:p w:rsidR="00E32206" w:rsidRPr="006E3695" w:rsidRDefault="00E32206" w:rsidP="00E32206">
      <w:pPr>
        <w:pStyle w:val="A"/>
      </w:pPr>
      <w:r w:rsidRPr="006E3695">
        <w:t>D.</w:t>
      </w:r>
      <w:r w:rsidRPr="006E3695">
        <w:rPr>
          <w:lang w:val="en-US"/>
        </w:rPr>
        <w:t xml:space="preserve"> – E.</w:t>
      </w:r>
      <w:r w:rsidRPr="006E3695">
        <w:rPr>
          <w:lang w:val="en-US"/>
        </w:rPr>
        <w:tab/>
        <w:t>…</w:t>
      </w:r>
    </w:p>
    <w:p w:rsidR="00E32206" w:rsidRPr="006E3695" w:rsidRDefault="00E32206" w:rsidP="00E32206">
      <w:pPr>
        <w:pStyle w:val="A"/>
      </w:pPr>
      <w:r w:rsidRPr="006E3695">
        <w:t>F.</w:t>
      </w:r>
      <w:r w:rsidRPr="006E3695">
        <w:tab/>
        <w:t>Use technology</w:t>
      </w:r>
      <w:r w:rsidRPr="006E3695">
        <w:rPr>
          <w:lang w:val="en-US"/>
        </w:rPr>
        <w:t xml:space="preserve"> </w:t>
      </w:r>
      <w:r w:rsidRPr="006E3695">
        <w:t>to produce, publish, and update individual or shared writing products in response to ongoing feedback, including new arguments or information.</w:t>
      </w:r>
    </w:p>
    <w:p w:rsidR="00E32206" w:rsidRPr="006E3695" w:rsidRDefault="00E32206" w:rsidP="00E32206">
      <w:pPr>
        <w:pStyle w:val="A"/>
      </w:pPr>
      <w:r w:rsidRPr="006E3695">
        <w:t>G.</w:t>
      </w:r>
      <w:r w:rsidRPr="006E3695">
        <w:tab/>
        <w:t xml:space="preserve">Conduct research </w:t>
      </w:r>
      <w:r w:rsidRPr="006E3695">
        <w:rPr>
          <w:strike/>
        </w:rPr>
        <w:t>projects</w:t>
      </w:r>
      <w:r w:rsidRPr="006E3695">
        <w:t xml:space="preserve"> to answer a question (including a self-generated question) or solve a problem; narrow or broaden the inquiry when appropriate; synthesize multiple sources on the subject, demonstrating understanding of the subject under investigation.</w:t>
      </w:r>
    </w:p>
    <w:p w:rsidR="00E32206" w:rsidRPr="006E3695" w:rsidRDefault="00E32206" w:rsidP="00E32206">
      <w:pPr>
        <w:pStyle w:val="A"/>
      </w:pPr>
      <w:r w:rsidRPr="006E3695">
        <w:t>H.</w:t>
      </w:r>
      <w:r w:rsidRPr="006E3695">
        <w:tab/>
        <w:t>Gather relevant information from multiple authoritative sources.</w:t>
      </w:r>
    </w:p>
    <w:p w:rsidR="00E32206" w:rsidRPr="006E3695" w:rsidRDefault="00E32206" w:rsidP="00E32206">
      <w:pPr>
        <w:pStyle w:val="1"/>
        <w:rPr>
          <w:lang w:val="en-US"/>
        </w:rPr>
      </w:pPr>
      <w:r w:rsidRPr="006E3695">
        <w:rPr>
          <w:lang w:val="en-US"/>
        </w:rPr>
        <w:t>1.</w:t>
      </w:r>
      <w:r w:rsidRPr="006E3695">
        <w:rPr>
          <w:lang w:val="en-US"/>
        </w:rPr>
        <w:tab/>
        <w:t>Use</w:t>
      </w:r>
      <w:r w:rsidRPr="006E3695">
        <w:t xml:space="preserve"> search </w:t>
      </w:r>
      <w:r w:rsidRPr="006E3695">
        <w:rPr>
          <w:lang w:val="en-US"/>
        </w:rPr>
        <w:t xml:space="preserve">terms </w:t>
      </w:r>
      <w:r w:rsidRPr="006E3695">
        <w:t>effectively</w:t>
      </w:r>
      <w:r w:rsidRPr="006E3695">
        <w:rPr>
          <w:lang w:val="en-US"/>
        </w:rPr>
        <w:t>.</w:t>
      </w:r>
    </w:p>
    <w:p w:rsidR="00E32206" w:rsidRPr="006E3695" w:rsidRDefault="00E32206" w:rsidP="00E32206">
      <w:pPr>
        <w:pStyle w:val="1"/>
        <w:rPr>
          <w:lang w:val="en-US"/>
        </w:rPr>
      </w:pPr>
      <w:r w:rsidRPr="006E3695">
        <w:rPr>
          <w:lang w:val="en-US"/>
        </w:rPr>
        <w:t>2.</w:t>
      </w:r>
      <w:r w:rsidRPr="006E3695">
        <w:rPr>
          <w:lang w:val="en-US"/>
        </w:rPr>
        <w:tab/>
        <w:t>Assess the credibility and accuracy of each source.</w:t>
      </w:r>
    </w:p>
    <w:p w:rsidR="00E32206" w:rsidRPr="006E3695" w:rsidRDefault="00E32206" w:rsidP="00E32206">
      <w:pPr>
        <w:pStyle w:val="1"/>
        <w:rPr>
          <w:lang w:val="en-US"/>
        </w:rPr>
      </w:pPr>
      <w:r w:rsidRPr="006E3695">
        <w:rPr>
          <w:lang w:val="en-US"/>
        </w:rPr>
        <w:t>3.</w:t>
      </w:r>
      <w:r w:rsidRPr="006E3695">
        <w:rPr>
          <w:lang w:val="en-US"/>
        </w:rPr>
        <w:tab/>
        <w:t xml:space="preserve">Assess </w:t>
      </w:r>
      <w:r w:rsidRPr="006E3695">
        <w:t>the strengths and limitations of each source in terms of the task, purpose, and audience</w:t>
      </w:r>
      <w:r w:rsidRPr="006E3695">
        <w:rPr>
          <w:lang w:val="en-US"/>
        </w:rPr>
        <w:t>.</w:t>
      </w:r>
    </w:p>
    <w:p w:rsidR="00E32206" w:rsidRPr="006E3695" w:rsidRDefault="00E32206" w:rsidP="00E32206">
      <w:pPr>
        <w:pStyle w:val="1"/>
        <w:rPr>
          <w:lang w:val="en-US"/>
        </w:rPr>
      </w:pPr>
      <w:r w:rsidRPr="006E3695">
        <w:rPr>
          <w:lang w:val="en-US"/>
        </w:rPr>
        <w:t>4.</w:t>
      </w:r>
      <w:r w:rsidRPr="006E3695">
        <w:rPr>
          <w:lang w:val="en-US"/>
        </w:rPr>
        <w:tab/>
        <w:t>Integrate</w:t>
      </w:r>
      <w:r w:rsidRPr="006E3695">
        <w:t xml:space="preserve"> information into the text selectively to maintain the flow of ideas, avoiding plagiarism</w:t>
      </w:r>
      <w:r w:rsidRPr="006E3695">
        <w:rPr>
          <w:lang w:val="en-US"/>
        </w:rPr>
        <w:t>.</w:t>
      </w:r>
    </w:p>
    <w:p w:rsidR="00E32206" w:rsidRPr="006E3695" w:rsidRDefault="00E32206" w:rsidP="00E32206">
      <w:pPr>
        <w:pStyle w:val="1"/>
        <w:rPr>
          <w:lang w:val="en-US"/>
        </w:rPr>
      </w:pPr>
      <w:r w:rsidRPr="006E3695">
        <w:rPr>
          <w:lang w:val="en-US"/>
        </w:rPr>
        <w:t>5.</w:t>
      </w:r>
      <w:r w:rsidRPr="006E3695">
        <w:rPr>
          <w:lang w:val="en-US"/>
        </w:rPr>
        <w:tab/>
        <w:t xml:space="preserve">Follow a </w:t>
      </w:r>
      <w:r w:rsidRPr="006E3695">
        <w:t>standard format for citation</w:t>
      </w:r>
      <w:r w:rsidRPr="006E3695">
        <w:rPr>
          <w:lang w:val="en-US"/>
        </w:rPr>
        <w:t>.</w:t>
      </w:r>
    </w:p>
    <w:p w:rsidR="00E32206" w:rsidRPr="006E3695" w:rsidRDefault="00E32206" w:rsidP="00E32206">
      <w:pPr>
        <w:pStyle w:val="A"/>
      </w:pPr>
      <w:r w:rsidRPr="006E3695">
        <w:t>I.</w:t>
      </w:r>
      <w:r w:rsidRPr="006E3695">
        <w:tab/>
        <w:t>Draw relevant evidence from grade-appropriate literary or informational texts to support analysis, reflection, and research</w:t>
      </w:r>
      <w:r w:rsidRPr="006E3695">
        <w:rPr>
          <w:lang w:val="en-US"/>
        </w:rPr>
        <w:t xml:space="preserve"> based on grade-level reading standards</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lang w:val="en-US"/>
        </w:rPr>
        <w:t xml:space="preserve"> – 2.</w:t>
      </w:r>
      <w:r w:rsidRPr="006E3695">
        <w:rPr>
          <w:rFonts w:eastAsia="Calibri"/>
          <w:lang w:val="en-US"/>
        </w:rPr>
        <w:tab/>
        <w:t>Repealed.</w:t>
      </w:r>
    </w:p>
    <w:p w:rsidR="00E32206" w:rsidRPr="006E3695" w:rsidRDefault="00E32206" w:rsidP="00E32206">
      <w:pPr>
        <w:pStyle w:val="A"/>
        <w:rPr>
          <w:strike/>
        </w:rPr>
      </w:pPr>
      <w:r w:rsidRPr="006E3695">
        <w:t>J.</w:t>
      </w:r>
      <w:r w:rsidRPr="006E3695">
        <w:tab/>
      </w:r>
      <w:r w:rsidRPr="006E3695">
        <w:rPr>
          <w:lang w:val="en-US"/>
        </w:rPr>
        <w:t>Develop flexibility in writing by routinely engaging in the production of shorter and longer pieces for a range of tasks, purposes, and audiences.</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41 (July 2016)</w:t>
      </w:r>
      <w:r w:rsidRPr="006E3695">
        <w:rPr>
          <w:lang w:val="en-US"/>
        </w:rPr>
        <w:t>, LR 52:</w:t>
      </w:r>
    </w:p>
    <w:p w:rsidR="00E32206" w:rsidRPr="006E3695" w:rsidRDefault="00E32206" w:rsidP="00E32206">
      <w:pPr>
        <w:pStyle w:val="Section"/>
      </w:pPr>
      <w:bookmarkStart w:id="124" w:name="_Toc456693394"/>
      <w:r w:rsidRPr="006E3695">
        <w:t>§2307.</w:t>
      </w:r>
      <w:r w:rsidRPr="006E3695">
        <w:tab/>
        <w:t>Speaking and Listening</w:t>
      </w:r>
      <w:bookmarkEnd w:id="124"/>
    </w:p>
    <w:p w:rsidR="00E32206" w:rsidRPr="006E3695" w:rsidRDefault="00E32206" w:rsidP="00E32206">
      <w:pPr>
        <w:pStyle w:val="A"/>
      </w:pPr>
      <w:r w:rsidRPr="006E3695">
        <w:t>A.</w:t>
      </w:r>
      <w:r w:rsidRPr="006E3695">
        <w:tab/>
        <w:t xml:space="preserve">Initiate and participate effectively in a range of collaborative discussions </w:t>
      </w:r>
      <w:r w:rsidRPr="006E3695">
        <w:rPr>
          <w:lang w:val="en-US"/>
        </w:rPr>
        <w:t xml:space="preserve">about grade-level </w:t>
      </w:r>
      <w:r w:rsidRPr="006E3695">
        <w:t>topics, texts, and issues, building on others’ ideas and expressing their own clearly and persuasively.</w:t>
      </w:r>
    </w:p>
    <w:p w:rsidR="00E32206" w:rsidRPr="006E3695" w:rsidRDefault="00E32206" w:rsidP="00E32206">
      <w:pPr>
        <w:pStyle w:val="1"/>
        <w:rPr>
          <w:rFonts w:eastAsia="Calibri"/>
        </w:rPr>
      </w:pPr>
      <w:r w:rsidRPr="006E3695">
        <w:rPr>
          <w:rFonts w:eastAsia="Calibri"/>
        </w:rPr>
        <w:t>1.</w:t>
      </w:r>
      <w:r w:rsidRPr="006E3695">
        <w:rPr>
          <w:rFonts w:eastAsia="Calibri"/>
        </w:rPr>
        <w:tab/>
        <w:t xml:space="preserve">Come to discussions prepared, having read and researched material under study; explicitly draw on that preparation by referring to </w:t>
      </w:r>
      <w:r w:rsidRPr="006E3695">
        <w:rPr>
          <w:rFonts w:eastAsia="Calibri"/>
          <w:lang w:val="en-US"/>
        </w:rPr>
        <w:t xml:space="preserve">relevant </w:t>
      </w:r>
      <w:r w:rsidRPr="006E3695">
        <w:rPr>
          <w:rFonts w:eastAsia="Calibri"/>
        </w:rPr>
        <w:t>evidence from texts and other research on the topic or issue to stimulate a thoughtful, well-reasoned exchange of ideas</w:t>
      </w:r>
    </w:p>
    <w:p w:rsidR="00E32206" w:rsidRPr="006E3695" w:rsidRDefault="00E32206" w:rsidP="00E32206">
      <w:pPr>
        <w:pStyle w:val="1"/>
        <w:rPr>
          <w:rFonts w:eastAsia="Calibri"/>
        </w:rPr>
      </w:pPr>
      <w:r w:rsidRPr="006E3695">
        <w:rPr>
          <w:rFonts w:eastAsia="Calibri"/>
        </w:rPr>
        <w:t>2.</w:t>
      </w:r>
      <w:r w:rsidRPr="006E3695">
        <w:rPr>
          <w:rFonts w:eastAsia="Calibri"/>
        </w:rPr>
        <w:tab/>
        <w:t xml:space="preserve">Work with peers to promote civil discussions and decision-making, set clear goals and deadlines, and establish individual roles as needed. </w:t>
      </w:r>
    </w:p>
    <w:p w:rsidR="00E32206" w:rsidRPr="006E3695" w:rsidRDefault="00E32206" w:rsidP="00E32206">
      <w:pPr>
        <w:pStyle w:val="1"/>
        <w:rPr>
          <w:rFonts w:eastAsia="Calibri"/>
        </w:rPr>
      </w:pPr>
      <w:r w:rsidRPr="006E3695">
        <w:rPr>
          <w:rFonts w:eastAsia="Calibri"/>
        </w:rPr>
        <w:t>3.</w:t>
      </w:r>
      <w:r w:rsidRPr="006E3695">
        <w:rPr>
          <w:rFonts w:eastAsia="Calibri"/>
        </w:rPr>
        <w:tab/>
      </w:r>
      <w:r w:rsidRPr="006E3695">
        <w:rPr>
          <w:rFonts w:eastAsia="Calibri"/>
          <w:lang w:val="en-US"/>
        </w:rPr>
        <w:t>..</w:t>
      </w:r>
      <w:r w:rsidRPr="006E3695">
        <w:rPr>
          <w:rFonts w:eastAsia="Calibri"/>
        </w:rPr>
        <w:t>.</w:t>
      </w:r>
    </w:p>
    <w:p w:rsidR="00E32206" w:rsidRPr="006E3695" w:rsidRDefault="00E32206" w:rsidP="00E32206">
      <w:pPr>
        <w:pStyle w:val="1"/>
        <w:rPr>
          <w:rFonts w:eastAsia="Calibri"/>
        </w:rPr>
      </w:pPr>
      <w:r w:rsidRPr="006E3695">
        <w:rPr>
          <w:rFonts w:eastAsia="Calibri"/>
        </w:rPr>
        <w:t>4.</w:t>
      </w:r>
      <w:r w:rsidRPr="006E3695">
        <w:rPr>
          <w:rFonts w:eastAsia="Calibri"/>
        </w:rPr>
        <w:tab/>
        <w:t>Respond thoughtfully to</w:t>
      </w:r>
      <w:r w:rsidRPr="006E3695">
        <w:rPr>
          <w:rFonts w:eastAsia="Calibri"/>
          <w:lang w:val="en-US"/>
        </w:rPr>
        <w:t xml:space="preserve"> varied viewpoints</w:t>
      </w:r>
      <w:r w:rsidRPr="006E3695">
        <w:rPr>
          <w:rFonts w:eastAsia="Calibri"/>
        </w:rPr>
        <w:t>; synthesize comments, claims, and evidence made on all sides of an issue; resolve contradictions when possible; and determine what additional information or research is required to deepen the investigation or complete the task.</w:t>
      </w:r>
    </w:p>
    <w:p w:rsidR="00E32206" w:rsidRPr="006E3695" w:rsidRDefault="00E32206" w:rsidP="00E32206">
      <w:pPr>
        <w:pStyle w:val="A"/>
      </w:pPr>
      <w:r w:rsidRPr="006E3695">
        <w:lastRenderedPageBreak/>
        <w:t>B.</w:t>
      </w:r>
      <w:r w:rsidRPr="006E3695">
        <w:tab/>
        <w:t xml:space="preserve">Integrate multiple sources of information presented in </w:t>
      </w:r>
      <w:r w:rsidRPr="006E3695">
        <w:rPr>
          <w:lang w:val="en-US"/>
        </w:rPr>
        <w:t xml:space="preserve">various </w:t>
      </w:r>
      <w:r w:rsidRPr="006E3695">
        <w:t>formats and media to make informed decisions and solve problems, evaluating the credibility and accuracy of each source and noting any discrepancies among the data.</w:t>
      </w:r>
    </w:p>
    <w:p w:rsidR="00E32206" w:rsidRPr="006E3695" w:rsidRDefault="00E32206" w:rsidP="00E32206">
      <w:pPr>
        <w:pStyle w:val="A"/>
      </w:pPr>
      <w:r w:rsidRPr="006E3695">
        <w:t>C.</w:t>
      </w:r>
      <w:r w:rsidRPr="006E3695">
        <w:rPr>
          <w:lang w:val="en-US"/>
        </w:rPr>
        <w:t xml:space="preserve"> – D.</w:t>
      </w:r>
      <w:r w:rsidRPr="006E3695">
        <w:rPr>
          <w:lang w:val="en-US"/>
        </w:rPr>
        <w:tab/>
        <w:t>…</w:t>
      </w:r>
    </w:p>
    <w:p w:rsidR="00E32206" w:rsidRPr="006E3695" w:rsidRDefault="00E32206" w:rsidP="00E32206">
      <w:pPr>
        <w:pStyle w:val="A"/>
      </w:pPr>
      <w:r w:rsidRPr="006E3695">
        <w:t>E.</w:t>
      </w:r>
      <w:r w:rsidRPr="006E3695">
        <w:tab/>
        <w:t>Make strategic use of</w:t>
      </w:r>
      <w:r w:rsidRPr="006E3695">
        <w:rPr>
          <w:lang w:val="en-US"/>
        </w:rPr>
        <w:t xml:space="preserve"> multimedia components</w:t>
      </w:r>
      <w:r w:rsidRPr="006E3695">
        <w:t xml:space="preserve"> in presentations to enhance understanding of findings, reasoning, and evidence and to add interest.</w:t>
      </w:r>
    </w:p>
    <w:p w:rsidR="00E32206" w:rsidRPr="006E3695" w:rsidRDefault="00E32206" w:rsidP="00E32206">
      <w:pPr>
        <w:pStyle w:val="A"/>
      </w:pPr>
      <w:r w:rsidRPr="006E3695">
        <w:t>F.</w:t>
      </w:r>
      <w:r w:rsidRPr="006E3695">
        <w:tab/>
      </w:r>
      <w:r w:rsidRPr="006E3695">
        <w:rPr>
          <w:lang w:val="en-US"/>
        </w:rPr>
        <w:t>..</w:t>
      </w:r>
      <w:r w:rsidRPr="006E3695">
        <w:t>.</w:t>
      </w:r>
    </w:p>
    <w:p w:rsidR="00E32206" w:rsidRPr="006E3695" w:rsidRDefault="00E32206" w:rsidP="00E32206">
      <w:pPr>
        <w:pStyle w:val="AuthorityNote"/>
      </w:pPr>
      <w:r w:rsidRPr="006E3695">
        <w:t>AUTHORITY NOTE:</w:t>
      </w:r>
      <w:r w:rsidRPr="006E3695">
        <w:tab/>
        <w:t>Promulgated in accordance with R.S. 17:6, R.S. 17: 24.4, and R.S. 17:154.</w:t>
      </w:r>
    </w:p>
    <w:p w:rsidR="00E32206" w:rsidRPr="006E3695" w:rsidRDefault="00E32206" w:rsidP="00E32206">
      <w:pPr>
        <w:pStyle w:val="HistoricalNote"/>
        <w:rPr>
          <w:lang w:val="en-US"/>
        </w:rPr>
      </w:pPr>
      <w:r w:rsidRPr="006E3695">
        <w:t>HISTORICAL NOTE:</w:t>
      </w:r>
      <w:r w:rsidRPr="006E3695">
        <w:tab/>
        <w:t>Promulgated by the Board of Elementary and Secondary Education, LR 42:1042 (July 2016)</w:t>
      </w:r>
      <w:r w:rsidRPr="006E3695">
        <w:rPr>
          <w:lang w:val="en-US"/>
        </w:rPr>
        <w:t>, LR 52:</w:t>
      </w:r>
    </w:p>
    <w:p w:rsidR="00E32206" w:rsidRPr="006E3695" w:rsidRDefault="00E32206" w:rsidP="00E32206">
      <w:pPr>
        <w:pStyle w:val="Section"/>
      </w:pPr>
      <w:bookmarkStart w:id="125" w:name="_Toc456693395"/>
      <w:r w:rsidRPr="006E3695">
        <w:t>§2309.</w:t>
      </w:r>
      <w:r w:rsidRPr="006E3695">
        <w:tab/>
        <w:t>Language</w:t>
      </w:r>
      <w:bookmarkEnd w:id="125"/>
    </w:p>
    <w:p w:rsidR="00E32206" w:rsidRPr="006E3695" w:rsidRDefault="00E32206" w:rsidP="00E32206">
      <w:pPr>
        <w:pStyle w:val="A"/>
      </w:pPr>
      <w:r w:rsidRPr="006E3695">
        <w:t>A.</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t>Apply the understanding that usage is a matter of convention, can change over time, and is sometimes contested</w:t>
      </w:r>
      <w:r w:rsidRPr="006E3695">
        <w:rPr>
          <w:rFonts w:eastAsia="Calibri"/>
          <w:lang w:val="en-US"/>
        </w:rPr>
        <w:t>; use references to confirm understanding as needed</w:t>
      </w:r>
      <w:r w:rsidRPr="006E3695">
        <w:rPr>
          <w:rFonts w:eastAsia="Calibri"/>
        </w:rPr>
        <w:t>.</w:t>
      </w:r>
    </w:p>
    <w:p w:rsidR="00E32206" w:rsidRPr="006E3695" w:rsidRDefault="00E32206" w:rsidP="00E32206">
      <w:pPr>
        <w:pStyle w:val="1"/>
        <w:rPr>
          <w:rFonts w:eastAsia="Calibri"/>
        </w:rPr>
      </w:pPr>
      <w:r w:rsidRPr="006E3695">
        <w:rPr>
          <w:rFonts w:eastAsia="Calibri"/>
        </w:rPr>
        <w:t>2.</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pPr>
      <w:r w:rsidRPr="006E3695">
        <w:t>B.</w:t>
      </w:r>
      <w:r w:rsidRPr="006E3695">
        <w:tab/>
      </w:r>
      <w:r w:rsidRPr="006E3695">
        <w:rPr>
          <w:lang w:val="en-US"/>
        </w:rPr>
        <w:t>..</w:t>
      </w:r>
      <w:r w:rsidRPr="006E3695">
        <w:t>.</w:t>
      </w:r>
    </w:p>
    <w:p w:rsidR="00E32206" w:rsidRPr="006E3695" w:rsidRDefault="00E32206" w:rsidP="00E32206">
      <w:pPr>
        <w:pStyle w:val="1"/>
        <w:rPr>
          <w:rFonts w:eastAsia="Calibri"/>
        </w:rPr>
      </w:pPr>
      <w:r w:rsidRPr="006E3695">
        <w:rPr>
          <w:rFonts w:eastAsia="Calibri"/>
        </w:rPr>
        <w:t>1.</w:t>
      </w:r>
      <w:r w:rsidRPr="006E3695">
        <w:rPr>
          <w:rFonts w:eastAsia="Calibri"/>
        </w:rPr>
        <w:tab/>
      </w:r>
      <w:r w:rsidRPr="006E3695">
        <w:rPr>
          <w:rFonts w:eastAsia="Calibri"/>
          <w:lang w:val="en-US"/>
        </w:rPr>
        <w:t xml:space="preserve">Apply appropriate </w:t>
      </w:r>
      <w:r w:rsidRPr="006E3695">
        <w:rPr>
          <w:rFonts w:eastAsia="Calibri"/>
        </w:rPr>
        <w:t>hyphenation conventions.</w:t>
      </w:r>
    </w:p>
    <w:p w:rsidR="00E32206" w:rsidRPr="006E3695" w:rsidRDefault="00E32206" w:rsidP="00E32206">
      <w:pPr>
        <w:pStyle w:val="1"/>
        <w:rPr>
          <w:rFonts w:eastAsia="Calibri"/>
        </w:rPr>
      </w:pPr>
      <w:r w:rsidRPr="006E3695">
        <w:rPr>
          <w:rFonts w:eastAsia="Calibri"/>
        </w:rPr>
        <w:t>2.</w:t>
      </w:r>
      <w:r w:rsidRPr="006E3695">
        <w:rPr>
          <w:rFonts w:eastAsia="Calibri"/>
        </w:rPr>
        <w:tab/>
        <w:t>Spell correctly</w:t>
      </w:r>
      <w:r w:rsidRPr="006E3695">
        <w:rPr>
          <w:rFonts w:eastAsia="Calibri"/>
          <w:lang w:val="en-US"/>
        </w:rPr>
        <w:t>; consulting references as needed.</w:t>
      </w:r>
    </w:p>
    <w:p w:rsidR="00E32206" w:rsidRPr="006E3695" w:rsidRDefault="00E32206" w:rsidP="00E32206">
      <w:pPr>
        <w:pStyle w:val="A"/>
      </w:pPr>
      <w:r w:rsidRPr="006E3695">
        <w:t>C.</w:t>
      </w:r>
      <w:r w:rsidRPr="006E3695">
        <w:tab/>
      </w:r>
      <w:r w:rsidRPr="006E3695">
        <w:rPr>
          <w:lang w:val="en-US"/>
        </w:rPr>
        <w:t>..</w:t>
      </w:r>
      <w:r w:rsidRPr="006E3695">
        <w:t>.</w:t>
      </w:r>
    </w:p>
    <w:p w:rsidR="00E32206" w:rsidRPr="006E3695" w:rsidRDefault="00E32206" w:rsidP="00E32206">
      <w:pPr>
        <w:pStyle w:val="1"/>
        <w:rPr>
          <w:rFonts w:eastAsia="Calibri"/>
          <w:strike/>
        </w:rPr>
      </w:pPr>
      <w:r w:rsidRPr="006E3695">
        <w:rPr>
          <w:rFonts w:eastAsia="Calibri"/>
        </w:rPr>
        <w:t>1.</w:t>
      </w:r>
      <w:r w:rsidRPr="006E3695">
        <w:rPr>
          <w:rFonts w:eastAsia="Calibri"/>
        </w:rPr>
        <w:tab/>
        <w:t>Vary syntax for effect, consulting references for guidance as needed.</w:t>
      </w:r>
    </w:p>
    <w:p w:rsidR="00E32206" w:rsidRPr="006E3695" w:rsidRDefault="00E32206" w:rsidP="00E32206">
      <w:pPr>
        <w:pStyle w:val="1"/>
        <w:rPr>
          <w:rFonts w:eastAsia="Calibri"/>
          <w:lang w:val="en-US"/>
        </w:rPr>
      </w:pPr>
      <w:r w:rsidRPr="006E3695">
        <w:rPr>
          <w:rFonts w:eastAsia="Calibri"/>
          <w:lang w:val="en-US"/>
        </w:rPr>
        <w:t>2.</w:t>
      </w:r>
      <w:r w:rsidRPr="006E3695">
        <w:rPr>
          <w:rFonts w:eastAsia="Calibri"/>
          <w:lang w:val="en-US"/>
        </w:rPr>
        <w:tab/>
        <w:t>A</w:t>
      </w:r>
      <w:r w:rsidRPr="006E3695">
        <w:rPr>
          <w:rFonts w:eastAsia="Calibri"/>
        </w:rPr>
        <w:t>pply an understanding of syntax to the study of complex texts when reading.</w:t>
      </w:r>
    </w:p>
    <w:p w:rsidR="00E32206" w:rsidRPr="006E3695" w:rsidRDefault="00E32206" w:rsidP="00E32206">
      <w:pPr>
        <w:pStyle w:val="A"/>
      </w:pPr>
      <w:r w:rsidRPr="006E3695">
        <w:t>D.</w:t>
      </w:r>
      <w:r w:rsidRPr="006E3695">
        <w:tab/>
        <w:t>Determine or clarify the meaning of unknown and multiple-meaning words and phrases based on</w:t>
      </w:r>
      <w:r w:rsidRPr="006E3695">
        <w:rPr>
          <w:lang w:val="en-US"/>
        </w:rPr>
        <w:t xml:space="preserve"> grade-level texts</w:t>
      </w:r>
      <w:r w:rsidRPr="006E3695">
        <w:t xml:space="preserve"> and content, choosing flexibly from a range of strategies.</w:t>
      </w:r>
    </w:p>
    <w:p w:rsidR="00E32206" w:rsidRPr="006E3695" w:rsidRDefault="00E32206" w:rsidP="00E32206">
      <w:pPr>
        <w:pStyle w:val="1"/>
        <w:rPr>
          <w:rFonts w:eastAsia="Calibri"/>
        </w:rPr>
      </w:pPr>
      <w:r w:rsidRPr="006E3695">
        <w:rPr>
          <w:rFonts w:eastAsia="Calibri"/>
        </w:rPr>
        <w:t>1.</w:t>
      </w:r>
      <w:r w:rsidRPr="006E3695">
        <w:rPr>
          <w:rFonts w:eastAsia="Calibri"/>
        </w:rPr>
        <w:tab/>
        <w:t>Use context to</w:t>
      </w:r>
      <w:r w:rsidRPr="006E3695">
        <w:rPr>
          <w:rFonts w:eastAsia="Calibri"/>
          <w:lang w:val="en-US"/>
        </w:rPr>
        <w:t xml:space="preserve"> determine</w:t>
      </w:r>
      <w:r w:rsidRPr="006E3695">
        <w:rPr>
          <w:rFonts w:eastAsia="Calibri"/>
        </w:rPr>
        <w:t xml:space="preserve"> the meaning of a word or phrase.</w:t>
      </w:r>
    </w:p>
    <w:p w:rsidR="00E32206" w:rsidRPr="006E3695" w:rsidRDefault="00E32206" w:rsidP="00E32206">
      <w:pPr>
        <w:pStyle w:val="1"/>
        <w:rPr>
          <w:rFonts w:eastAsia="Calibri"/>
        </w:rPr>
      </w:pPr>
      <w:r w:rsidRPr="006E3695">
        <w:rPr>
          <w:rFonts w:eastAsia="Calibri"/>
        </w:rPr>
        <w:t>2.</w:t>
      </w:r>
      <w:r w:rsidRPr="006E3695">
        <w:rPr>
          <w:rFonts w:eastAsia="Calibri"/>
        </w:rPr>
        <w:tab/>
        <w:t>Identify and correctly use patterns of word changes that indicate different meanings or parts of speech.</w:t>
      </w:r>
    </w:p>
    <w:p w:rsidR="00E32206" w:rsidRPr="006E3695" w:rsidRDefault="00E32206" w:rsidP="00E32206">
      <w:pPr>
        <w:pStyle w:val="1"/>
        <w:rPr>
          <w:rFonts w:eastAsia="Calibri"/>
        </w:rPr>
      </w:pPr>
      <w:r w:rsidRPr="006E3695">
        <w:rPr>
          <w:rFonts w:eastAsia="Calibri"/>
        </w:rPr>
        <w:t>3.</w:t>
      </w:r>
      <w:r w:rsidRPr="006E3695">
        <w:rPr>
          <w:rFonts w:eastAsia="Calibri"/>
        </w:rPr>
        <w:tab/>
        <w:t xml:space="preserve">Consult </w:t>
      </w:r>
      <w:r w:rsidRPr="006E3695">
        <w:rPr>
          <w:rFonts w:eastAsia="Calibri"/>
          <w:lang w:val="en-US"/>
        </w:rPr>
        <w:t>various reference materials to determine or verify the pronunciation, part of speech, etymology, standard usage, and meaning of a word.</w:t>
      </w:r>
    </w:p>
    <w:p w:rsidR="00E32206" w:rsidRPr="006E3695" w:rsidRDefault="00E32206" w:rsidP="00E32206">
      <w:pPr>
        <w:pStyle w:val="1"/>
        <w:rPr>
          <w:rFonts w:eastAsia="Calibri"/>
        </w:rPr>
      </w:pPr>
      <w:r w:rsidRPr="006E3695">
        <w:rPr>
          <w:rFonts w:eastAsia="Calibri"/>
        </w:rPr>
        <w:t>4.</w:t>
      </w:r>
      <w:r w:rsidRPr="006E3695">
        <w:rPr>
          <w:rFonts w:eastAsia="Calibri"/>
        </w:rPr>
        <w:tab/>
      </w:r>
      <w:r w:rsidRPr="006E3695">
        <w:rPr>
          <w:rFonts w:eastAsia="Calibri"/>
          <w:lang w:val="en-US"/>
        </w:rPr>
        <w:t>Repealed</w:t>
      </w:r>
      <w:r w:rsidRPr="006E3695">
        <w:rPr>
          <w:rFonts w:eastAsia="Calibri"/>
        </w:rPr>
        <w:t>.</w:t>
      </w:r>
    </w:p>
    <w:p w:rsidR="00E32206" w:rsidRPr="006E3695" w:rsidRDefault="00E32206" w:rsidP="00E32206">
      <w:pPr>
        <w:pStyle w:val="A"/>
        <w:rPr>
          <w:lang w:val="en-US"/>
        </w:rPr>
      </w:pPr>
      <w:r w:rsidRPr="006E3695">
        <w:t>E.</w:t>
      </w:r>
      <w:r w:rsidRPr="006E3695">
        <w:rPr>
          <w:lang w:val="en-US"/>
        </w:rPr>
        <w:tab/>
        <w:t>…</w:t>
      </w:r>
    </w:p>
    <w:p w:rsidR="00E32206" w:rsidRPr="006E3695" w:rsidRDefault="00E32206" w:rsidP="00E32206">
      <w:pPr>
        <w:pStyle w:val="1"/>
        <w:rPr>
          <w:lang w:val="en-US"/>
        </w:rPr>
      </w:pPr>
      <w:r w:rsidRPr="006E3695">
        <w:rPr>
          <w:lang w:val="en-US"/>
        </w:rPr>
        <w:t>1.</w:t>
      </w:r>
      <w:r w:rsidRPr="006E3695">
        <w:rPr>
          <w:lang w:val="en-US"/>
        </w:rPr>
        <w:tab/>
        <w:t>Interpret figures of speech including hyperbole and paradox, in context and analyze the role in the text.</w:t>
      </w:r>
    </w:p>
    <w:p w:rsidR="00E32206" w:rsidRPr="006E3695" w:rsidRDefault="00E32206" w:rsidP="00E32206">
      <w:pPr>
        <w:pStyle w:val="1"/>
        <w:rPr>
          <w:lang w:val="en-US"/>
        </w:rPr>
      </w:pPr>
      <w:r w:rsidRPr="006E3695">
        <w:rPr>
          <w:lang w:val="en-US"/>
        </w:rPr>
        <w:t>2.</w:t>
      </w:r>
      <w:r w:rsidRPr="006E3695">
        <w:rPr>
          <w:lang w:val="en-US"/>
        </w:rPr>
        <w:tab/>
        <w:t>…</w:t>
      </w:r>
    </w:p>
    <w:p w:rsidR="00E32206" w:rsidRPr="006E3695" w:rsidRDefault="00E32206" w:rsidP="00E32206">
      <w:pPr>
        <w:pStyle w:val="A"/>
      </w:pPr>
      <w:r w:rsidRPr="006E3695">
        <w:t>F.</w:t>
      </w:r>
      <w:r w:rsidRPr="006E3695">
        <w:tab/>
        <w:t>Acquire and accurately use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E32206" w:rsidRPr="006E2A0D" w:rsidRDefault="00E32206" w:rsidP="00E32206">
      <w:pPr>
        <w:pStyle w:val="AuthorityNote"/>
      </w:pPr>
      <w:r w:rsidRPr="006E2A0D">
        <w:t>AUTHORITY NOTE:</w:t>
      </w:r>
      <w:r w:rsidRPr="006E2A0D">
        <w:tab/>
        <w:t>Promulgated in accordance with R.S. 17:6, R.S. 17: 24.4, and R.S. 17:154.</w:t>
      </w:r>
    </w:p>
    <w:p w:rsidR="00E32206" w:rsidRPr="006E2A0D" w:rsidRDefault="00E32206" w:rsidP="00E32206">
      <w:pPr>
        <w:pStyle w:val="HistoricalNote"/>
      </w:pPr>
      <w:r w:rsidRPr="006E2A0D">
        <w:t>HISTORICAL NOTE:</w:t>
      </w:r>
      <w:r w:rsidRPr="006E2A0D">
        <w:tab/>
        <w:t>Promulgated by the Board of Elementary and Secondary Education, LR 42:1042 (July 2016)</w:t>
      </w:r>
      <w:r w:rsidRPr="006E2A0D">
        <w:rPr>
          <w:lang w:val="en-US"/>
        </w:rPr>
        <w:t>, LR 52:</w:t>
      </w:r>
    </w:p>
    <w:p w:rsidR="00C87F72" w:rsidRPr="00702954" w:rsidRDefault="00C87F72" w:rsidP="00C87F72">
      <w:pPr>
        <w:pStyle w:val="AuthorityNote"/>
        <w:rPr>
          <w:sz w:val="20"/>
        </w:rPr>
      </w:pPr>
      <w:r>
        <w:rPr>
          <w:lang w:val="en-US"/>
        </w:rPr>
        <w:t>:</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 xml:space="preserve">The impact of the proposed Rule on small businesses as defined in the Regulatory Flexibility Act has been considered. It is estimated that the proposed action is not expected to have a significant adverse impact on small businesses. The agency, </w:t>
      </w:r>
      <w:r w:rsidRPr="000F7616">
        <w:rPr>
          <w:rFonts w:ascii="Times New Roman" w:eastAsia="Times New Roman" w:hAnsi="Times New Roman" w:cs="Times New Roman"/>
          <w:sz w:val="20"/>
          <w:szCs w:val="20"/>
        </w:rPr>
        <w:lastRenderedPageBreak/>
        <w:t>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C87F72" w:rsidRPr="00702954" w:rsidRDefault="00C87F72" w:rsidP="00C87F72">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CC7F5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 xml:space="preserve">The proposed revision amends </w:t>
      </w:r>
      <w:r w:rsidRPr="00BA4BF4">
        <w:rPr>
          <w:rFonts w:ascii="Times New Roman" w:hAnsi="Times New Roman"/>
          <w:sz w:val="20"/>
        </w:rPr>
        <w:t>LAC 28:</w:t>
      </w:r>
      <w:r w:rsidRPr="00BA4BF4">
        <w:rPr>
          <w:rFonts w:ascii="Times New Roman" w:hAnsi="Times New Roman"/>
          <w:noProof/>
          <w:sz w:val="20"/>
        </w:rPr>
        <w:t xml:space="preserve"> </w:t>
      </w:r>
      <w:r w:rsidRPr="00BA4BF4">
        <w:rPr>
          <w:rFonts w:ascii="Times New Roman" w:hAnsi="Times New Roman"/>
          <w:sz w:val="20"/>
        </w:rPr>
        <w:t xml:space="preserve">CLXIX in </w:t>
      </w:r>
      <w:r w:rsidRPr="00BA4BF4">
        <w:rPr>
          <w:rFonts w:ascii="Times New Roman" w:hAnsi="Times New Roman"/>
          <w:i/>
          <w:noProof/>
          <w:sz w:val="20"/>
        </w:rPr>
        <w:t>Bulletin 141—Louisiana English Language Arts Student Standards</w:t>
      </w:r>
      <w:r>
        <w:rPr>
          <w:rFonts w:ascii="Times New Roman" w:hAnsi="Times New Roman"/>
          <w:sz w:val="20"/>
        </w:rPr>
        <w:t xml:space="preserve"> and revises the content standards for English Language Arts courses.</w:t>
      </w:r>
      <w:r w:rsidRPr="00D15D4B">
        <w:rPr>
          <w:rFonts w:ascii="Times New Roman" w:hAnsi="Times New Roman"/>
          <w:sz w:val="20"/>
        </w:rPr>
        <w:t xml:space="preserve"> </w:t>
      </w:r>
      <w:r>
        <w:rPr>
          <w:rFonts w:ascii="Times New Roman" w:hAnsi="Times New Roman"/>
          <w:sz w:val="20"/>
        </w:rPr>
        <w:t>Local school systems may realize additional expenditures for</w:t>
      </w:r>
      <w:bookmarkStart w:id="126" w:name="_GoBack"/>
      <w:bookmarkEnd w:id="126"/>
      <w:r>
        <w:rPr>
          <w:rFonts w:ascii="Times New Roman" w:hAnsi="Times New Roman"/>
          <w:sz w:val="20"/>
        </w:rPr>
        <w:t xml:space="preserve"> any updates to course materials that are required as a result of the new standards. However, this cost is indeterminable and will vary by system. Updates to Louisiana Department of Education (LDOE) materials and resources will be accomplished using existing resources.</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C7F5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effect on the revenue of state or local governmental units as a result of the proposed rule change.</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CC7F5E"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costs or benefits to directly affected persons, small business, or nongovernmental groups as a result of the proposed rule chang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CC7F5E" w:rsidP="00CC7F5E">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costs or benefits to directly affected persons, small business, or nongovernmental groups as a result of the proposed rule change.</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A4" w:rsidRDefault="00FE36A4" w:rsidP="008C4A02">
      <w:r>
        <w:separator/>
      </w:r>
    </w:p>
  </w:endnote>
  <w:endnote w:type="continuationSeparator" w:id="0">
    <w:p w:rsidR="00FE36A4" w:rsidRDefault="00FE36A4"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A4" w:rsidRDefault="00FE36A4" w:rsidP="008C4A02">
      <w:r>
        <w:separator/>
      </w:r>
    </w:p>
  </w:footnote>
  <w:footnote w:type="continuationSeparator" w:id="0">
    <w:p w:rsidR="00FE36A4" w:rsidRDefault="00FE36A4"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760D5"/>
    <w:rsid w:val="00287A7E"/>
    <w:rsid w:val="00302D81"/>
    <w:rsid w:val="00307F36"/>
    <w:rsid w:val="0031758E"/>
    <w:rsid w:val="003455EA"/>
    <w:rsid w:val="00350DE1"/>
    <w:rsid w:val="00353899"/>
    <w:rsid w:val="003938A9"/>
    <w:rsid w:val="003C6C91"/>
    <w:rsid w:val="003E3BD6"/>
    <w:rsid w:val="00400496"/>
    <w:rsid w:val="0041055E"/>
    <w:rsid w:val="00414390"/>
    <w:rsid w:val="00470A7C"/>
    <w:rsid w:val="004815F6"/>
    <w:rsid w:val="00493842"/>
    <w:rsid w:val="004C6C7B"/>
    <w:rsid w:val="004F2480"/>
    <w:rsid w:val="004F29F5"/>
    <w:rsid w:val="004F6187"/>
    <w:rsid w:val="005631EA"/>
    <w:rsid w:val="00570751"/>
    <w:rsid w:val="005B49F9"/>
    <w:rsid w:val="00625862"/>
    <w:rsid w:val="0062633A"/>
    <w:rsid w:val="006377AB"/>
    <w:rsid w:val="00647B33"/>
    <w:rsid w:val="00656A6E"/>
    <w:rsid w:val="00680EAE"/>
    <w:rsid w:val="006B4BB2"/>
    <w:rsid w:val="006C1C27"/>
    <w:rsid w:val="006E37E3"/>
    <w:rsid w:val="0070759F"/>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F7601"/>
    <w:rsid w:val="00C10B50"/>
    <w:rsid w:val="00C46246"/>
    <w:rsid w:val="00C46FDC"/>
    <w:rsid w:val="00C57792"/>
    <w:rsid w:val="00C60029"/>
    <w:rsid w:val="00C6580E"/>
    <w:rsid w:val="00C80F4B"/>
    <w:rsid w:val="00C87F72"/>
    <w:rsid w:val="00CC7F5E"/>
    <w:rsid w:val="00CF3A06"/>
    <w:rsid w:val="00D00769"/>
    <w:rsid w:val="00D26A97"/>
    <w:rsid w:val="00D42DCA"/>
    <w:rsid w:val="00D4464B"/>
    <w:rsid w:val="00D7095D"/>
    <w:rsid w:val="00DB1958"/>
    <w:rsid w:val="00DD41A8"/>
    <w:rsid w:val="00DD764B"/>
    <w:rsid w:val="00DE47B6"/>
    <w:rsid w:val="00E12B63"/>
    <w:rsid w:val="00E20F49"/>
    <w:rsid w:val="00E32206"/>
    <w:rsid w:val="00E64426"/>
    <w:rsid w:val="00E66E7E"/>
    <w:rsid w:val="00E71F0E"/>
    <w:rsid w:val="00E96B21"/>
    <w:rsid w:val="00EC56E4"/>
    <w:rsid w:val="00ED1379"/>
    <w:rsid w:val="00F11475"/>
    <w:rsid w:val="00F45A3A"/>
    <w:rsid w:val="00F5006D"/>
    <w:rsid w:val="00F52EA9"/>
    <w:rsid w:val="00F74F16"/>
    <w:rsid w:val="00FA7BE3"/>
    <w:rsid w:val="00FC73AB"/>
    <w:rsid w:val="00FD6528"/>
    <w:rsid w:val="00FE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F962"/>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2206"/>
    <w:pPr>
      <w:keepNext/>
      <w:spacing w:before="240" w:after="60" w:line="25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E32206"/>
    <w:pPr>
      <w:keepNext/>
      <w:spacing w:before="240" w:after="60" w:line="25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E32206"/>
    <w:pPr>
      <w:keepNext/>
      <w:spacing w:before="240" w:after="60" w:line="25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nhideWhenUsed/>
    <w:rsid w:val="008C4A02"/>
    <w:pPr>
      <w:tabs>
        <w:tab w:val="center" w:pos="4680"/>
        <w:tab w:val="right" w:pos="9360"/>
      </w:tabs>
    </w:pPr>
  </w:style>
  <w:style w:type="character" w:customStyle="1" w:styleId="HeaderChar">
    <w:name w:val="Header Char"/>
    <w:basedOn w:val="DefaultParagraphFont"/>
    <w:link w:val="Header"/>
    <w:rsid w:val="008C4A02"/>
  </w:style>
  <w:style w:type="paragraph" w:styleId="Footer">
    <w:name w:val="footer"/>
    <w:basedOn w:val="Normal"/>
    <w:link w:val="FooterChar"/>
    <w:unhideWhenUsed/>
    <w:rsid w:val="008C4A02"/>
    <w:pPr>
      <w:tabs>
        <w:tab w:val="center" w:pos="4680"/>
        <w:tab w:val="right" w:pos="9360"/>
      </w:tabs>
    </w:pPr>
  </w:style>
  <w:style w:type="character" w:customStyle="1" w:styleId="FooterChar">
    <w:name w:val="Footer Char"/>
    <w:basedOn w:val="DefaultParagraphFont"/>
    <w:link w:val="Footer"/>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nhideWhenUsed/>
    <w:rsid w:val="008339D9"/>
    <w:rPr>
      <w:rFonts w:ascii="Segoe UI" w:hAnsi="Segoe UI" w:cs="Segoe UI"/>
      <w:sz w:val="18"/>
      <w:szCs w:val="18"/>
    </w:rPr>
  </w:style>
  <w:style w:type="character" w:customStyle="1" w:styleId="BalloonTextChar">
    <w:name w:val="Balloon Text Char"/>
    <w:basedOn w:val="DefaultParagraphFont"/>
    <w:link w:val="BalloonText"/>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character" w:customStyle="1" w:styleId="Heading1Char">
    <w:name w:val="Heading 1 Char"/>
    <w:basedOn w:val="DefaultParagraphFont"/>
    <w:link w:val="Heading1"/>
    <w:rsid w:val="00E32206"/>
    <w:rPr>
      <w:rFonts w:ascii="Cambria" w:hAnsi="Cambria"/>
      <w:b/>
      <w:bCs/>
      <w:kern w:val="32"/>
      <w:sz w:val="32"/>
      <w:szCs w:val="32"/>
      <w:lang w:val="x-none" w:eastAsia="x-none"/>
    </w:rPr>
  </w:style>
  <w:style w:type="character" w:customStyle="1" w:styleId="Heading2Char">
    <w:name w:val="Heading 2 Char"/>
    <w:basedOn w:val="DefaultParagraphFont"/>
    <w:link w:val="Heading2"/>
    <w:semiHidden/>
    <w:rsid w:val="00E32206"/>
    <w:rPr>
      <w:rFonts w:ascii="Cambria" w:hAnsi="Cambria"/>
      <w:b/>
      <w:bCs/>
      <w:i/>
      <w:iCs/>
      <w:sz w:val="28"/>
      <w:szCs w:val="28"/>
      <w:lang w:val="x-none" w:eastAsia="x-none"/>
    </w:rPr>
  </w:style>
  <w:style w:type="character" w:customStyle="1" w:styleId="Heading3Char">
    <w:name w:val="Heading 3 Char"/>
    <w:basedOn w:val="DefaultParagraphFont"/>
    <w:link w:val="Heading3"/>
    <w:semiHidden/>
    <w:rsid w:val="00E32206"/>
    <w:rPr>
      <w:rFonts w:ascii="Cambria" w:hAnsi="Cambria"/>
      <w:b/>
      <w:bCs/>
      <w:sz w:val="26"/>
      <w:szCs w:val="26"/>
      <w:lang w:val="x-none" w:eastAsia="x-none"/>
    </w:rPr>
  </w:style>
  <w:style w:type="character" w:styleId="PageNumber">
    <w:name w:val="page number"/>
    <w:rsid w:val="00E32206"/>
    <w:rPr>
      <w:rFonts w:ascii="Times New Roman" w:hAnsi="Times New Roman"/>
      <w:dstrike w:val="0"/>
      <w:color w:val="auto"/>
      <w:sz w:val="20"/>
      <w:vertAlign w:val="baseline"/>
    </w:rPr>
  </w:style>
  <w:style w:type="paragraph" w:styleId="Title">
    <w:name w:val="Title"/>
    <w:basedOn w:val="Normal"/>
    <w:link w:val="TitleChar"/>
    <w:qFormat/>
    <w:rsid w:val="00E32206"/>
    <w:pPr>
      <w:spacing w:after="120" w:line="256" w:lineRule="auto"/>
      <w:jc w:val="center"/>
    </w:pPr>
    <w:rPr>
      <w:b/>
      <w:caps/>
      <w:kern w:val="28"/>
      <w:sz w:val="28"/>
      <w:szCs w:val="22"/>
    </w:rPr>
  </w:style>
  <w:style w:type="character" w:customStyle="1" w:styleId="TitleChar">
    <w:name w:val="Title Char"/>
    <w:basedOn w:val="DefaultParagraphFont"/>
    <w:link w:val="Title"/>
    <w:rsid w:val="00E32206"/>
    <w:rPr>
      <w:b/>
      <w:caps/>
      <w:kern w:val="28"/>
      <w:sz w:val="28"/>
      <w:szCs w:val="22"/>
    </w:rPr>
  </w:style>
  <w:style w:type="paragraph" w:customStyle="1" w:styleId="Part">
    <w:name w:val="Part"/>
    <w:basedOn w:val="Title"/>
    <w:rsid w:val="00E32206"/>
    <w:pPr>
      <w:keepNext/>
      <w:keepLines/>
      <w:outlineLvl w:val="0"/>
    </w:pPr>
    <w:rPr>
      <w:caps w:val="0"/>
      <w:kern w:val="2"/>
    </w:rPr>
  </w:style>
  <w:style w:type="paragraph" w:customStyle="1" w:styleId="Chapter">
    <w:name w:val="Chapter"/>
    <w:basedOn w:val="Normal"/>
    <w:link w:val="ChapterChar"/>
    <w:rsid w:val="00E3220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56" w:lineRule="auto"/>
      <w:ind w:left="144" w:right="144"/>
      <w:jc w:val="center"/>
      <w:outlineLvl w:val="1"/>
    </w:pPr>
    <w:rPr>
      <w:b/>
      <w:kern w:val="2"/>
      <w:sz w:val="28"/>
      <w:szCs w:val="22"/>
      <w:lang w:val="x-none" w:eastAsia="x-none"/>
    </w:rPr>
  </w:style>
  <w:style w:type="paragraph" w:customStyle="1" w:styleId="Text">
    <w:name w:val="Text"/>
    <w:basedOn w:val="Normal"/>
    <w:link w:val="TextChar"/>
    <w:rsid w:val="00E322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2"/>
      <w:lang w:val="x-none" w:eastAsia="x-none"/>
    </w:rPr>
  </w:style>
  <w:style w:type="paragraph" w:customStyle="1" w:styleId="Note">
    <w:name w:val="Note"/>
    <w:basedOn w:val="Normal"/>
    <w:rsid w:val="00E322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kern w:val="2"/>
      <w:sz w:val="18"/>
      <w:szCs w:val="22"/>
    </w:rPr>
  </w:style>
  <w:style w:type="paragraph" w:customStyle="1" w:styleId="i">
    <w:name w:val="(i)."/>
    <w:basedOn w:val="Normal"/>
    <w:rsid w:val="00E32206"/>
    <w:pPr>
      <w:tabs>
        <w:tab w:val="left" w:pos="1080"/>
        <w:tab w:val="left" w:pos="1440"/>
      </w:tabs>
      <w:spacing w:after="120" w:line="256" w:lineRule="auto"/>
      <w:jc w:val="both"/>
      <w:outlineLvl w:val="8"/>
    </w:pPr>
    <w:rPr>
      <w:kern w:val="2"/>
      <w:sz w:val="20"/>
      <w:szCs w:val="22"/>
    </w:rPr>
  </w:style>
  <w:style w:type="paragraph" w:customStyle="1" w:styleId="i0">
    <w:name w:val="i."/>
    <w:basedOn w:val="Text"/>
    <w:rsid w:val="00E3220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3220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32206"/>
    <w:pPr>
      <w:keepNext/>
      <w:keepLines/>
      <w:outlineLvl w:val="1"/>
    </w:pPr>
    <w:rPr>
      <w:caps w:val="0"/>
    </w:rPr>
  </w:style>
  <w:style w:type="paragraph" w:customStyle="1" w:styleId="Title1">
    <w:name w:val="Title1"/>
    <w:basedOn w:val="Title"/>
    <w:next w:val="Title2"/>
    <w:rsid w:val="00E32206"/>
    <w:pPr>
      <w:pageBreakBefore/>
      <w:spacing w:after="60"/>
    </w:pPr>
    <w:rPr>
      <w:caps w:val="0"/>
    </w:rPr>
  </w:style>
  <w:style w:type="paragraph" w:customStyle="1" w:styleId="Title2">
    <w:name w:val="Title2"/>
    <w:basedOn w:val="Chapter"/>
    <w:rsid w:val="00E32206"/>
    <w:pPr>
      <w:outlineLvl w:val="9"/>
    </w:pPr>
    <w:rPr>
      <w:caps/>
    </w:rPr>
  </w:style>
  <w:style w:type="paragraph" w:customStyle="1" w:styleId="Part1">
    <w:name w:val="Part1"/>
    <w:basedOn w:val="Part"/>
    <w:rsid w:val="00E32206"/>
    <w:pPr>
      <w:outlineLvl w:val="9"/>
    </w:pPr>
  </w:style>
  <w:style w:type="paragraph" w:customStyle="1" w:styleId="TOCPart">
    <w:name w:val="TOCPart"/>
    <w:rsid w:val="00E32206"/>
    <w:pPr>
      <w:keepNext/>
      <w:keepLines/>
      <w:spacing w:before="240" w:after="240"/>
      <w:jc w:val="center"/>
    </w:pPr>
    <w:rPr>
      <w:rFonts w:ascii="Times New Roman" w:eastAsia="Times New Roman" w:hAnsi="Times New Roman" w:cs="Times New Roman"/>
      <w:b/>
      <w:noProof/>
      <w:sz w:val="28"/>
      <w:szCs w:val="20"/>
    </w:rPr>
  </w:style>
  <w:style w:type="paragraph" w:customStyle="1" w:styleId="TOCChapter">
    <w:name w:val="TOCChapter"/>
    <w:rsid w:val="00E32206"/>
    <w:pPr>
      <w:tabs>
        <w:tab w:val="left" w:pos="1440"/>
        <w:tab w:val="right" w:leader="dot" w:pos="10512"/>
      </w:tabs>
      <w:spacing w:after="60"/>
      <w:ind w:left="1440" w:hanging="1440"/>
    </w:pPr>
    <w:rPr>
      <w:rFonts w:ascii="Times New Roman" w:eastAsia="Times New Roman" w:hAnsi="Times New Roman" w:cs="Times New Roman"/>
      <w:noProof/>
      <w:szCs w:val="20"/>
    </w:rPr>
  </w:style>
  <w:style w:type="paragraph" w:customStyle="1" w:styleId="TOCSubChapter">
    <w:name w:val="TOCSubChapter"/>
    <w:basedOn w:val="TOCChapter"/>
    <w:rsid w:val="00E32206"/>
    <w:pPr>
      <w:tabs>
        <w:tab w:val="clear" w:pos="1440"/>
        <w:tab w:val="left" w:pos="2160"/>
      </w:tabs>
      <w:ind w:left="2160" w:hanging="1728"/>
    </w:pPr>
  </w:style>
  <w:style w:type="paragraph" w:customStyle="1" w:styleId="testcenter">
    <w:name w:val="testcenter"/>
    <w:basedOn w:val="i0"/>
    <w:rsid w:val="00E32206"/>
    <w:pPr>
      <w:tabs>
        <w:tab w:val="clear" w:pos="1080"/>
        <w:tab w:val="right" w:pos="720"/>
      </w:tabs>
    </w:pPr>
  </w:style>
  <w:style w:type="paragraph" w:customStyle="1" w:styleId="testdecimal">
    <w:name w:val="test decimal"/>
    <w:basedOn w:val="i0"/>
    <w:rsid w:val="00E32206"/>
    <w:pPr>
      <w:tabs>
        <w:tab w:val="right" w:pos="720"/>
      </w:tabs>
    </w:pPr>
  </w:style>
  <w:style w:type="paragraph" w:customStyle="1" w:styleId="LACNote">
    <w:name w:val="LACNote"/>
    <w:basedOn w:val="Normal"/>
    <w:rsid w:val="00E32206"/>
    <w:pPr>
      <w:spacing w:after="120" w:line="256" w:lineRule="auto"/>
      <w:ind w:firstLine="187"/>
      <w:jc w:val="both"/>
    </w:pPr>
    <w:rPr>
      <w:kern w:val="2"/>
      <w:sz w:val="16"/>
      <w:szCs w:val="22"/>
    </w:rPr>
  </w:style>
  <w:style w:type="paragraph" w:customStyle="1" w:styleId="TOCIndex">
    <w:name w:val="TOCIndex"/>
    <w:basedOn w:val="TOCChapter"/>
    <w:rsid w:val="00E32206"/>
    <w:pPr>
      <w:spacing w:before="240"/>
    </w:pPr>
  </w:style>
  <w:style w:type="paragraph" w:customStyle="1" w:styleId="FooterOdd">
    <w:name w:val="FooterOdd"/>
    <w:basedOn w:val="Footer"/>
    <w:rsid w:val="00E32206"/>
    <w:pPr>
      <w:tabs>
        <w:tab w:val="clear" w:pos="4680"/>
        <w:tab w:val="clear" w:pos="9360"/>
        <w:tab w:val="left" w:pos="6030"/>
        <w:tab w:val="right" w:pos="10440"/>
      </w:tabs>
      <w:spacing w:before="60" w:after="160" w:line="256" w:lineRule="auto"/>
    </w:pPr>
    <w:rPr>
      <w:rFonts w:ascii="Arial" w:hAnsi="Arial"/>
      <w:i/>
      <w:sz w:val="16"/>
      <w:szCs w:val="22"/>
    </w:rPr>
  </w:style>
  <w:style w:type="paragraph" w:customStyle="1" w:styleId="FooterEven">
    <w:name w:val="FooterEven"/>
    <w:basedOn w:val="Footer"/>
    <w:rsid w:val="00E32206"/>
    <w:pPr>
      <w:tabs>
        <w:tab w:val="clear" w:pos="4680"/>
        <w:tab w:val="clear" w:pos="9360"/>
        <w:tab w:val="right" w:pos="4320"/>
      </w:tabs>
      <w:spacing w:before="60" w:after="160" w:line="256" w:lineRule="auto"/>
    </w:pPr>
    <w:rPr>
      <w:rFonts w:ascii="Arial" w:hAnsi="Arial"/>
      <w:i/>
      <w:sz w:val="16"/>
      <w:szCs w:val="22"/>
    </w:rPr>
  </w:style>
  <w:style w:type="paragraph" w:customStyle="1" w:styleId="iNew">
    <w:name w:val="i.New"/>
    <w:basedOn w:val="i0"/>
    <w:autoRedefine/>
    <w:rsid w:val="00E32206"/>
    <w:pPr>
      <w:tabs>
        <w:tab w:val="decimal" w:pos="810"/>
        <w:tab w:val="decimal" w:pos="1598"/>
        <w:tab w:val="left" w:pos="1800"/>
      </w:tabs>
      <w:ind w:left="1080"/>
      <w:outlineLvl w:val="6"/>
    </w:pPr>
  </w:style>
  <w:style w:type="paragraph" w:styleId="Index1">
    <w:name w:val="index 1"/>
    <w:basedOn w:val="Normal"/>
    <w:next w:val="Normal"/>
    <w:autoRedefine/>
    <w:semiHidden/>
    <w:rsid w:val="00E32206"/>
    <w:pPr>
      <w:spacing w:after="160" w:line="256" w:lineRule="auto"/>
      <w:ind w:left="240" w:hanging="240"/>
    </w:pPr>
    <w:rPr>
      <w:sz w:val="20"/>
      <w:szCs w:val="22"/>
    </w:rPr>
  </w:style>
  <w:style w:type="paragraph" w:customStyle="1" w:styleId="RegCodePart">
    <w:name w:val="Reg Code Part"/>
    <w:rsid w:val="00E32206"/>
    <w:pPr>
      <w:keepNext/>
      <w:jc w:val="center"/>
    </w:pPr>
    <w:rPr>
      <w:rFonts w:ascii="Times New Roman" w:eastAsia="Times New Roman" w:hAnsi="Times New Roman" w:cs="Times New Roman"/>
      <w:b/>
      <w:noProof/>
      <w:sz w:val="20"/>
      <w:szCs w:val="20"/>
    </w:rPr>
  </w:style>
  <w:style w:type="paragraph" w:customStyle="1" w:styleId="RegCodeTitle">
    <w:name w:val="Reg Code Title"/>
    <w:basedOn w:val="Normal"/>
    <w:next w:val="Normal"/>
    <w:link w:val="RegCodeTitleChar"/>
    <w:rsid w:val="00E32206"/>
    <w:pPr>
      <w:keepNext/>
      <w:spacing w:after="160" w:line="256" w:lineRule="auto"/>
      <w:jc w:val="center"/>
    </w:pPr>
    <w:rPr>
      <w:b/>
      <w:kern w:val="28"/>
      <w:sz w:val="20"/>
      <w:szCs w:val="22"/>
      <w:lang w:val="x-none" w:eastAsia="x-none"/>
    </w:rPr>
  </w:style>
  <w:style w:type="character" w:customStyle="1" w:styleId="RegCodeTitleChar">
    <w:name w:val="Reg Code Title Char"/>
    <w:link w:val="RegCodeTitle"/>
    <w:rsid w:val="00E32206"/>
    <w:rPr>
      <w:b/>
      <w:kern w:val="28"/>
      <w:sz w:val="20"/>
      <w:szCs w:val="22"/>
      <w:lang w:val="x-none" w:eastAsia="x-none"/>
    </w:rPr>
  </w:style>
  <w:style w:type="paragraph" w:styleId="TOC1">
    <w:name w:val="toc 1"/>
    <w:basedOn w:val="Normal"/>
    <w:next w:val="Normal"/>
    <w:autoRedefine/>
    <w:uiPriority w:val="39"/>
    <w:rsid w:val="00E32206"/>
    <w:pPr>
      <w:tabs>
        <w:tab w:val="left" w:pos="1710"/>
        <w:tab w:val="right" w:leader="dot" w:pos="10502"/>
      </w:tabs>
      <w:spacing w:after="160" w:line="256" w:lineRule="auto"/>
      <w:ind w:firstLine="270"/>
    </w:pPr>
    <w:rPr>
      <w:sz w:val="22"/>
      <w:szCs w:val="22"/>
    </w:rPr>
  </w:style>
  <w:style w:type="paragraph" w:styleId="TOC2">
    <w:name w:val="toc 2"/>
    <w:basedOn w:val="Normal"/>
    <w:next w:val="Normal"/>
    <w:autoRedefine/>
    <w:uiPriority w:val="39"/>
    <w:rsid w:val="00E32206"/>
    <w:pPr>
      <w:tabs>
        <w:tab w:val="left" w:pos="1760"/>
        <w:tab w:val="right" w:leader="dot" w:pos="10502"/>
      </w:tabs>
      <w:spacing w:after="160" w:line="256" w:lineRule="auto"/>
      <w:ind w:left="240" w:firstLine="30"/>
    </w:pPr>
    <w:rPr>
      <w:sz w:val="22"/>
      <w:szCs w:val="22"/>
    </w:rPr>
  </w:style>
  <w:style w:type="paragraph" w:styleId="TOC3">
    <w:name w:val="toc 3"/>
    <w:basedOn w:val="Normal"/>
    <w:next w:val="Normal"/>
    <w:autoRedefine/>
    <w:uiPriority w:val="39"/>
    <w:rsid w:val="00E32206"/>
    <w:pPr>
      <w:spacing w:after="160" w:line="256" w:lineRule="auto"/>
      <w:ind w:left="480"/>
    </w:pPr>
    <w:rPr>
      <w:sz w:val="22"/>
      <w:szCs w:val="22"/>
    </w:rPr>
  </w:style>
  <w:style w:type="character" w:styleId="Hyperlink">
    <w:name w:val="Hyperlink"/>
    <w:uiPriority w:val="99"/>
    <w:unhideWhenUsed/>
    <w:rsid w:val="00E32206"/>
    <w:rPr>
      <w:color w:val="0000FF"/>
      <w:u w:val="single"/>
    </w:rPr>
  </w:style>
  <w:style w:type="character" w:styleId="CommentReference">
    <w:name w:val="annotation reference"/>
    <w:uiPriority w:val="99"/>
    <w:rsid w:val="00E32206"/>
    <w:rPr>
      <w:sz w:val="16"/>
      <w:szCs w:val="16"/>
    </w:rPr>
  </w:style>
  <w:style w:type="character" w:customStyle="1" w:styleId="ChapterChar">
    <w:name w:val="Chapter Char"/>
    <w:link w:val="Chapter"/>
    <w:rsid w:val="00E32206"/>
    <w:rPr>
      <w:b/>
      <w:kern w:val="2"/>
      <w:sz w:val="28"/>
      <w:szCs w:val="22"/>
      <w:lang w:val="x-none" w:eastAsia="x-none"/>
    </w:rPr>
  </w:style>
  <w:style w:type="character" w:customStyle="1" w:styleId="groupheading5">
    <w:name w:val="groupheading5"/>
    <w:rsid w:val="00E32206"/>
    <w:rPr>
      <w:rFonts w:ascii="Verdana" w:hAnsi="Verdana" w:hint="default"/>
      <w:b/>
      <w:bCs/>
      <w:sz w:val="19"/>
      <w:szCs w:val="19"/>
    </w:rPr>
  </w:style>
  <w:style w:type="paragraph" w:customStyle="1" w:styleId="RegFE2">
    <w:name w:val="Reg F&amp;E 2"/>
    <w:rsid w:val="00E32206"/>
    <w:pPr>
      <w:ind w:left="288" w:firstLine="288"/>
      <w:jc w:val="both"/>
    </w:pPr>
    <w:rPr>
      <w:rFonts w:ascii="Times New Roman" w:eastAsia="Times New Roman" w:hAnsi="Times New Roman" w:cs="Times New Roman"/>
      <w:noProof/>
      <w:sz w:val="18"/>
      <w:szCs w:val="20"/>
    </w:rPr>
  </w:style>
  <w:style w:type="character" w:customStyle="1" w:styleId="TextChar">
    <w:name w:val="Text Char"/>
    <w:link w:val="Text"/>
    <w:rsid w:val="00E32206"/>
    <w:rPr>
      <w:kern w:val="2"/>
      <w:sz w:val="20"/>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7F70-FBD1-474C-B1B6-43C47178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2862</Words>
  <Characters>7331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3</cp:revision>
  <cp:lastPrinted>2026-01-20T18:34:00Z</cp:lastPrinted>
  <dcterms:created xsi:type="dcterms:W3CDTF">2026-04-09T19:25:00Z</dcterms:created>
  <dcterms:modified xsi:type="dcterms:W3CDTF">2026-04-09T19:55:00Z</dcterms:modified>
</cp:coreProperties>
</file>